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79EAF3" w14:textId="1CAC2AE1" w:rsidR="00EA5731" w:rsidRPr="00021954" w:rsidRDefault="00EA5731" w:rsidP="004D3F95">
      <w:pPr>
        <w:pStyle w:val="Title"/>
        <w:rPr>
          <w:rFonts w:asciiTheme="minorHAnsi" w:hAnsiTheme="minorHAnsi"/>
        </w:rPr>
      </w:pPr>
      <w:r w:rsidRPr="00021954">
        <w:rPr>
          <w:rFonts w:asciiTheme="minorHAnsi" w:hAnsiTheme="minorHAnsi"/>
        </w:rPr>
        <w:t>MATH2305 Applied Bayesian Statistics - Assignment 2</w:t>
      </w:r>
    </w:p>
    <w:p w14:paraId="48475136" w14:textId="4F949FEA" w:rsidR="004E2255" w:rsidRPr="00021954" w:rsidRDefault="00EA5731" w:rsidP="004D3F95">
      <w:pPr>
        <w:pStyle w:val="Title"/>
        <w:rPr>
          <w:rFonts w:asciiTheme="minorHAnsi" w:hAnsiTheme="minorHAnsi"/>
        </w:rPr>
      </w:pPr>
      <w:r w:rsidRPr="00021954">
        <w:rPr>
          <w:rFonts w:asciiTheme="minorHAnsi" w:hAnsiTheme="minorHAnsi"/>
        </w:rPr>
        <w:t>Jason Thomas - s3907634</w:t>
      </w:r>
    </w:p>
    <w:p w14:paraId="68688690" w14:textId="77777777" w:rsidR="00D83CF7" w:rsidRPr="00021954" w:rsidRDefault="00D83CF7" w:rsidP="004D3F95">
      <w:pPr>
        <w:spacing w:after="80" w:line="240" w:lineRule="auto"/>
      </w:pPr>
    </w:p>
    <w:p w14:paraId="3357C54A" w14:textId="77777777" w:rsidR="00D83CF7" w:rsidRPr="00021954" w:rsidRDefault="00D83CF7" w:rsidP="004D3F95">
      <w:pPr>
        <w:spacing w:after="80" w:line="240" w:lineRule="auto"/>
      </w:pPr>
    </w:p>
    <w:p w14:paraId="7AD91D22" w14:textId="77777777" w:rsidR="00D83CF7" w:rsidRPr="00021954" w:rsidRDefault="00D83CF7" w:rsidP="004D3F95">
      <w:pPr>
        <w:spacing w:after="80" w:line="240" w:lineRule="auto"/>
      </w:pPr>
    </w:p>
    <w:p w14:paraId="7EE9BB93" w14:textId="77777777" w:rsidR="00D83CF7" w:rsidRPr="00021954" w:rsidRDefault="00D83CF7" w:rsidP="004D3F95">
      <w:pPr>
        <w:spacing w:after="80" w:line="240" w:lineRule="auto"/>
      </w:pPr>
    </w:p>
    <w:p w14:paraId="641B62D0" w14:textId="77777777" w:rsidR="00D83CF7" w:rsidRPr="00021954" w:rsidRDefault="00D83CF7" w:rsidP="004D3F95">
      <w:pPr>
        <w:spacing w:after="80" w:line="240" w:lineRule="auto"/>
      </w:pPr>
    </w:p>
    <w:p w14:paraId="729519DF" w14:textId="77777777" w:rsidR="00D83CF7" w:rsidRPr="00021954" w:rsidRDefault="00D83CF7" w:rsidP="004D3F95">
      <w:pPr>
        <w:spacing w:after="80" w:line="240" w:lineRule="auto"/>
      </w:pPr>
    </w:p>
    <w:p w14:paraId="0D7C90A2" w14:textId="77777777" w:rsidR="00D83CF7" w:rsidRPr="00021954" w:rsidRDefault="00D83CF7" w:rsidP="004D3F95">
      <w:pPr>
        <w:spacing w:after="80" w:line="240" w:lineRule="auto"/>
      </w:pP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624045087"/>
        <w:docPartObj>
          <w:docPartGallery w:val="Table of Contents"/>
          <w:docPartUnique/>
        </w:docPartObj>
      </w:sdtPr>
      <w:sdtEndPr>
        <w:rPr>
          <w:rFonts w:eastAsiaTheme="minorHAnsi" w:cstheme="minorBidi"/>
          <w:kern w:val="2"/>
          <w:sz w:val="24"/>
          <w:szCs w:val="24"/>
          <w:lang w:val="en-AU"/>
          <w14:ligatures w14:val="standardContextual"/>
        </w:rPr>
      </w:sdtEndPr>
      <w:sdtContent>
        <w:p w14:paraId="23BAD575" w14:textId="32B44A1E" w:rsidR="007E4058" w:rsidRPr="00021954" w:rsidRDefault="007E4058" w:rsidP="00E63E24">
          <w:pPr>
            <w:pStyle w:val="TOCHeading"/>
            <w:spacing w:line="276" w:lineRule="auto"/>
            <w:rPr>
              <w:rFonts w:asciiTheme="minorHAnsi" w:hAnsiTheme="minorHAnsi"/>
            </w:rPr>
          </w:pPr>
          <w:r w:rsidRPr="00021954">
            <w:rPr>
              <w:rFonts w:asciiTheme="minorHAnsi" w:hAnsiTheme="minorHAnsi"/>
            </w:rPr>
            <w:t>Table of Contents</w:t>
          </w:r>
        </w:p>
        <w:p w14:paraId="238F42C6" w14:textId="57634E22" w:rsidR="00EE49E7" w:rsidRPr="00021954" w:rsidRDefault="00BF5563" w:rsidP="00E63E24">
          <w:pPr>
            <w:pStyle w:val="TOC1"/>
            <w:spacing w:after="0" w:line="276" w:lineRule="auto"/>
            <w:rPr>
              <w:b/>
              <w:bCs/>
            </w:rPr>
          </w:pPr>
          <w:r w:rsidRPr="00021954">
            <w:rPr>
              <w:b/>
              <w:bCs/>
            </w:rPr>
            <w:t xml:space="preserve">1. </w:t>
          </w:r>
          <w:r w:rsidR="00EA0B70" w:rsidRPr="00021954">
            <w:rPr>
              <w:b/>
              <w:bCs/>
            </w:rPr>
            <w:t>Introduction</w:t>
          </w:r>
          <w:r w:rsidR="00EA0B70" w:rsidRPr="00021954">
            <w:ptab w:relativeTo="margin" w:alignment="right" w:leader="dot"/>
          </w:r>
          <w:r w:rsidR="00EA0B70" w:rsidRPr="00021954">
            <w:rPr>
              <w:b/>
              <w:bCs/>
            </w:rPr>
            <w:t>2</w:t>
          </w:r>
        </w:p>
        <w:p w14:paraId="7CF00DF9" w14:textId="6CBE95DD" w:rsidR="00EA0B70" w:rsidRPr="00021954" w:rsidRDefault="00BF5563" w:rsidP="00E63E24">
          <w:pPr>
            <w:pStyle w:val="TOC1"/>
            <w:spacing w:after="0" w:line="276" w:lineRule="auto"/>
            <w:ind w:firstLine="720"/>
            <w:rPr>
              <w:b/>
              <w:bCs/>
            </w:rPr>
          </w:pPr>
          <w:r w:rsidRPr="00021954">
            <w:rPr>
              <w:b/>
              <w:bCs/>
            </w:rPr>
            <w:t xml:space="preserve">1.1 </w:t>
          </w:r>
          <w:r w:rsidR="00EE49E7" w:rsidRPr="00021954">
            <w:rPr>
              <w:b/>
              <w:bCs/>
            </w:rPr>
            <w:t xml:space="preserve">Report objectives </w:t>
          </w:r>
          <w:r w:rsidR="00EE49E7" w:rsidRPr="00021954">
            <w:ptab w:relativeTo="margin" w:alignment="right" w:leader="dot"/>
          </w:r>
          <w:r w:rsidR="00EE49E7" w:rsidRPr="00021954">
            <w:rPr>
              <w:b/>
              <w:bCs/>
            </w:rPr>
            <w:t>2</w:t>
          </w:r>
        </w:p>
        <w:p w14:paraId="231AAE92" w14:textId="1A71C1BF" w:rsidR="00EE49E7" w:rsidRPr="00021954" w:rsidRDefault="00BF5563" w:rsidP="00E63E24">
          <w:pPr>
            <w:pStyle w:val="TOC1"/>
            <w:spacing w:after="0" w:line="276" w:lineRule="auto"/>
            <w:ind w:firstLine="720"/>
            <w:rPr>
              <w:b/>
              <w:bCs/>
            </w:rPr>
          </w:pPr>
          <w:r w:rsidRPr="00021954">
            <w:rPr>
              <w:b/>
              <w:bCs/>
            </w:rPr>
            <w:t xml:space="preserve">1.2 </w:t>
          </w:r>
          <w:r w:rsidR="00EE49E7" w:rsidRPr="00021954">
            <w:rPr>
              <w:b/>
              <w:bCs/>
            </w:rPr>
            <w:t>Data</w:t>
          </w:r>
          <w:r w:rsidR="00EE49E7" w:rsidRPr="00021954">
            <w:ptab w:relativeTo="margin" w:alignment="right" w:leader="dot"/>
          </w:r>
          <w:r w:rsidR="00EE49E7" w:rsidRPr="00021954">
            <w:rPr>
              <w:b/>
              <w:bCs/>
            </w:rPr>
            <w:t>2</w:t>
          </w:r>
        </w:p>
        <w:p w14:paraId="29390C97" w14:textId="34729E6C" w:rsidR="00EE49E7" w:rsidRPr="00021954" w:rsidRDefault="00BF5563" w:rsidP="00E63E24">
          <w:pPr>
            <w:spacing w:after="0" w:line="276" w:lineRule="auto"/>
            <w:ind w:firstLine="720"/>
            <w:rPr>
              <w:b/>
              <w:bCs/>
              <w:sz w:val="22"/>
              <w:szCs w:val="22"/>
            </w:rPr>
          </w:pPr>
          <w:r w:rsidRPr="00021954">
            <w:rPr>
              <w:b/>
              <w:bCs/>
              <w:sz w:val="22"/>
              <w:szCs w:val="22"/>
            </w:rPr>
            <w:t xml:space="preserve">1.3 </w:t>
          </w:r>
          <w:r w:rsidR="00EE49E7" w:rsidRPr="00021954">
            <w:rPr>
              <w:b/>
              <w:bCs/>
              <w:sz w:val="22"/>
              <w:szCs w:val="22"/>
            </w:rPr>
            <w:t>Expert information</w:t>
          </w:r>
          <w:r w:rsidR="00EE49E7" w:rsidRPr="00021954">
            <w:rPr>
              <w:sz w:val="22"/>
              <w:szCs w:val="22"/>
            </w:rPr>
            <w:ptab w:relativeTo="margin" w:alignment="right" w:leader="dot"/>
          </w:r>
          <w:r w:rsidR="00234F70" w:rsidRPr="00021954">
            <w:rPr>
              <w:b/>
              <w:bCs/>
              <w:sz w:val="22"/>
              <w:szCs w:val="22"/>
            </w:rPr>
            <w:t>3</w:t>
          </w:r>
        </w:p>
        <w:p w14:paraId="64E8A0CF" w14:textId="7206440A" w:rsidR="00EA0B70" w:rsidRPr="00021954" w:rsidRDefault="00BF5563" w:rsidP="00E63E24">
          <w:pPr>
            <w:pStyle w:val="TOC1"/>
            <w:spacing w:after="0" w:line="276" w:lineRule="auto"/>
            <w:rPr>
              <w:b/>
              <w:bCs/>
            </w:rPr>
          </w:pPr>
          <w:r w:rsidRPr="00021954">
            <w:rPr>
              <w:b/>
              <w:bCs/>
            </w:rPr>
            <w:t xml:space="preserve">2. </w:t>
          </w:r>
          <w:r w:rsidR="00EA0B70" w:rsidRPr="00021954">
            <w:rPr>
              <w:b/>
              <w:bCs/>
            </w:rPr>
            <w:t xml:space="preserve">Analysis </w:t>
          </w:r>
          <w:r w:rsidR="00EA0B70" w:rsidRPr="00021954">
            <w:ptab w:relativeTo="margin" w:alignment="right" w:leader="dot"/>
          </w:r>
          <w:r w:rsidR="00234F70" w:rsidRPr="00021954">
            <w:rPr>
              <w:b/>
              <w:bCs/>
            </w:rPr>
            <w:t>3</w:t>
          </w:r>
        </w:p>
        <w:p w14:paraId="519BBAA7" w14:textId="6105E189" w:rsidR="007E4058" w:rsidRPr="00021954" w:rsidRDefault="00BF5563" w:rsidP="00E63E24">
          <w:pPr>
            <w:pStyle w:val="TOC1"/>
            <w:spacing w:after="0" w:line="276" w:lineRule="auto"/>
            <w:ind w:firstLine="720"/>
          </w:pPr>
          <w:r w:rsidRPr="00021954">
            <w:rPr>
              <w:b/>
              <w:bCs/>
            </w:rPr>
            <w:t>2.1 (</w:t>
          </w:r>
          <w:r w:rsidR="007E4058" w:rsidRPr="00021954">
            <w:rPr>
              <w:b/>
              <w:bCs/>
            </w:rPr>
            <w:t>Q1</w:t>
          </w:r>
          <w:r w:rsidRPr="00021954">
            <w:rPr>
              <w:b/>
              <w:bCs/>
            </w:rPr>
            <w:t>)</w:t>
          </w:r>
          <w:r w:rsidR="007E4058" w:rsidRPr="00021954">
            <w:ptab w:relativeTo="margin" w:alignment="right" w:leader="dot"/>
          </w:r>
          <w:r w:rsidR="00D61FB3" w:rsidRPr="00021954">
            <w:rPr>
              <w:b/>
              <w:bCs/>
            </w:rPr>
            <w:t>4</w:t>
          </w:r>
        </w:p>
        <w:p w14:paraId="1AFE8ECA" w14:textId="298A0517" w:rsidR="00BF5563" w:rsidRPr="00021954" w:rsidRDefault="00BF5563" w:rsidP="00E63E24">
          <w:pPr>
            <w:pStyle w:val="TOC1"/>
            <w:spacing w:after="0" w:line="276" w:lineRule="auto"/>
            <w:ind w:firstLine="720"/>
            <w:rPr>
              <w:b/>
              <w:bCs/>
            </w:rPr>
          </w:pPr>
          <w:r w:rsidRPr="00021954">
            <w:rPr>
              <w:b/>
              <w:bCs/>
            </w:rPr>
            <w:t>2.2 (</w:t>
          </w:r>
          <w:r w:rsidR="007E4058" w:rsidRPr="00021954">
            <w:rPr>
              <w:b/>
              <w:bCs/>
            </w:rPr>
            <w:t>Q2</w:t>
          </w:r>
          <w:r w:rsidRPr="00021954">
            <w:rPr>
              <w:b/>
              <w:bCs/>
            </w:rPr>
            <w:t>)</w:t>
          </w:r>
          <w:r w:rsidRPr="00021954">
            <w:ptab w:relativeTo="margin" w:alignment="right" w:leader="dot"/>
          </w:r>
          <w:r w:rsidR="000744BC" w:rsidRPr="00021954">
            <w:rPr>
              <w:b/>
              <w:bCs/>
            </w:rPr>
            <w:t>4</w:t>
          </w:r>
        </w:p>
        <w:p w14:paraId="41C874CC" w14:textId="15D32151" w:rsidR="007E4058" w:rsidRPr="00021954" w:rsidRDefault="00234F70" w:rsidP="00E63E24">
          <w:pPr>
            <w:pStyle w:val="TOC1"/>
            <w:spacing w:after="0" w:line="276" w:lineRule="auto"/>
            <w:ind w:firstLine="720"/>
            <w:rPr>
              <w:b/>
              <w:bCs/>
            </w:rPr>
          </w:pPr>
          <w:r w:rsidRPr="00021954">
            <w:rPr>
              <w:b/>
              <w:bCs/>
            </w:rPr>
            <w:t>2.3 (</w:t>
          </w:r>
          <w:r w:rsidR="007C669E" w:rsidRPr="00021954">
            <w:rPr>
              <w:b/>
              <w:bCs/>
            </w:rPr>
            <w:t>Q3</w:t>
          </w:r>
          <w:r w:rsidRPr="00021954">
            <w:rPr>
              <w:b/>
              <w:bCs/>
            </w:rPr>
            <w:t>)</w:t>
          </w:r>
          <w:r w:rsidR="007E4058" w:rsidRPr="00021954">
            <w:ptab w:relativeTo="margin" w:alignment="right" w:leader="dot"/>
          </w:r>
          <w:r w:rsidR="000744BC" w:rsidRPr="00021954">
            <w:rPr>
              <w:b/>
              <w:bCs/>
            </w:rPr>
            <w:t>4</w:t>
          </w:r>
        </w:p>
        <w:p w14:paraId="65EEAC0C" w14:textId="535B9F2E" w:rsidR="00EA0B70" w:rsidRPr="00021954" w:rsidRDefault="00234F70" w:rsidP="00E63E24">
          <w:pPr>
            <w:pStyle w:val="TOC1"/>
            <w:spacing w:after="0" w:line="276" w:lineRule="auto"/>
            <w:ind w:firstLine="720"/>
            <w:rPr>
              <w:b/>
              <w:bCs/>
            </w:rPr>
          </w:pPr>
          <w:r w:rsidRPr="00021954">
            <w:rPr>
              <w:b/>
              <w:bCs/>
            </w:rPr>
            <w:t>2.4 (Q4)</w:t>
          </w:r>
          <w:r w:rsidR="007C669E" w:rsidRPr="00021954">
            <w:ptab w:relativeTo="margin" w:alignment="right" w:leader="dot"/>
          </w:r>
          <w:r w:rsidR="00D61FB3" w:rsidRPr="00021954">
            <w:rPr>
              <w:b/>
              <w:bCs/>
            </w:rPr>
            <w:t>5</w:t>
          </w:r>
        </w:p>
        <w:p w14:paraId="02E56544" w14:textId="7E00049E" w:rsidR="00234F70" w:rsidRPr="00021954" w:rsidRDefault="00234F70" w:rsidP="00E63E24">
          <w:pPr>
            <w:pStyle w:val="TOC1"/>
            <w:spacing w:after="0" w:line="276" w:lineRule="auto"/>
            <w:ind w:firstLine="720"/>
          </w:pPr>
          <w:bookmarkStart w:id="0" w:name="_Hlk177808307"/>
          <w:r w:rsidRPr="00021954">
            <w:rPr>
              <w:b/>
              <w:bCs/>
            </w:rPr>
            <w:t>2.5 (</w:t>
          </w:r>
          <w:r w:rsidR="007C669E" w:rsidRPr="00021954">
            <w:rPr>
              <w:b/>
              <w:bCs/>
            </w:rPr>
            <w:t>Q</w:t>
          </w:r>
          <w:r w:rsidRPr="00021954">
            <w:rPr>
              <w:b/>
              <w:bCs/>
            </w:rPr>
            <w:t>5)</w:t>
          </w:r>
          <w:r w:rsidR="007C669E" w:rsidRPr="00021954">
            <w:ptab w:relativeTo="margin" w:alignment="right" w:leader="dot"/>
          </w:r>
          <w:bookmarkEnd w:id="0"/>
          <w:r w:rsidR="00D61FB3" w:rsidRPr="00021954">
            <w:rPr>
              <w:b/>
              <w:bCs/>
            </w:rPr>
            <w:t>6</w:t>
          </w:r>
          <w:r w:rsidR="00601AC3" w:rsidRPr="00021954">
            <w:rPr>
              <w:b/>
              <w:bCs/>
            </w:rPr>
            <w:t>:</w:t>
          </w:r>
          <w:r w:rsidR="00D61FB3" w:rsidRPr="00021954">
            <w:rPr>
              <w:b/>
              <w:bCs/>
            </w:rPr>
            <w:t>7</w:t>
          </w:r>
        </w:p>
        <w:p w14:paraId="45969B1A" w14:textId="545B76DE" w:rsidR="00234F70" w:rsidRPr="00021954" w:rsidRDefault="00234F70" w:rsidP="00E63E24">
          <w:pPr>
            <w:pStyle w:val="TOC1"/>
            <w:spacing w:after="0" w:line="276" w:lineRule="auto"/>
            <w:ind w:firstLine="720"/>
            <w:rPr>
              <w:b/>
              <w:bCs/>
            </w:rPr>
          </w:pPr>
          <w:r w:rsidRPr="00021954">
            <w:rPr>
              <w:b/>
              <w:bCs/>
            </w:rPr>
            <w:t>2.</w:t>
          </w:r>
          <w:r w:rsidRPr="00021954">
            <w:rPr>
              <w:b/>
              <w:bCs/>
            </w:rPr>
            <w:t>6</w:t>
          </w:r>
          <w:r w:rsidRPr="00021954">
            <w:rPr>
              <w:b/>
              <w:bCs/>
            </w:rPr>
            <w:t xml:space="preserve"> (Q</w:t>
          </w:r>
          <w:r w:rsidRPr="00021954">
            <w:rPr>
              <w:b/>
              <w:bCs/>
            </w:rPr>
            <w:t>6</w:t>
          </w:r>
          <w:r w:rsidRPr="00021954">
            <w:rPr>
              <w:b/>
              <w:bCs/>
            </w:rPr>
            <w:t>)</w:t>
          </w:r>
          <w:r w:rsidRPr="00021954">
            <w:ptab w:relativeTo="margin" w:alignment="right" w:leader="dot"/>
          </w:r>
          <w:r w:rsidR="00D61FB3" w:rsidRPr="00021954">
            <w:rPr>
              <w:b/>
              <w:bCs/>
            </w:rPr>
            <w:t>8</w:t>
          </w:r>
        </w:p>
        <w:p w14:paraId="3363DCE4" w14:textId="1ED7BDDF" w:rsidR="00234F70" w:rsidRPr="00021954" w:rsidRDefault="00234F70" w:rsidP="00E63E24">
          <w:pPr>
            <w:pStyle w:val="TOC1"/>
            <w:spacing w:after="0" w:line="276" w:lineRule="auto"/>
            <w:ind w:firstLine="720"/>
            <w:rPr>
              <w:b/>
              <w:bCs/>
            </w:rPr>
          </w:pPr>
          <w:r w:rsidRPr="00021954">
            <w:rPr>
              <w:b/>
              <w:bCs/>
            </w:rPr>
            <w:t>2.</w:t>
          </w:r>
          <w:r w:rsidRPr="00021954">
            <w:rPr>
              <w:b/>
              <w:bCs/>
            </w:rPr>
            <w:t>7</w:t>
          </w:r>
          <w:r w:rsidRPr="00021954">
            <w:rPr>
              <w:b/>
              <w:bCs/>
            </w:rPr>
            <w:t xml:space="preserve"> (Q</w:t>
          </w:r>
          <w:r w:rsidRPr="00021954">
            <w:rPr>
              <w:b/>
              <w:bCs/>
            </w:rPr>
            <w:t>7</w:t>
          </w:r>
          <w:r w:rsidRPr="00021954">
            <w:rPr>
              <w:b/>
              <w:bCs/>
            </w:rPr>
            <w:t>)</w:t>
          </w:r>
          <w:r w:rsidRPr="00021954">
            <w:ptab w:relativeTo="margin" w:alignment="right" w:leader="dot"/>
          </w:r>
          <w:r w:rsidR="00D61FB3" w:rsidRPr="00021954">
            <w:rPr>
              <w:b/>
              <w:bCs/>
            </w:rPr>
            <w:t>8</w:t>
          </w:r>
        </w:p>
        <w:p w14:paraId="5F50CA30" w14:textId="540A3A8A" w:rsidR="00EA0B70" w:rsidRPr="00021954" w:rsidRDefault="00234F70" w:rsidP="00E63E24">
          <w:pPr>
            <w:pStyle w:val="TOC1"/>
            <w:spacing w:after="0" w:line="276" w:lineRule="auto"/>
            <w:ind w:firstLine="720"/>
            <w:rPr>
              <w:b/>
              <w:bCs/>
            </w:rPr>
          </w:pPr>
          <w:r w:rsidRPr="00021954">
            <w:rPr>
              <w:b/>
              <w:bCs/>
            </w:rPr>
            <w:t>2.8 (Q8)</w:t>
          </w:r>
          <w:r w:rsidRPr="00021954">
            <w:t xml:space="preserve"> </w:t>
          </w:r>
          <w:r w:rsidRPr="00021954">
            <w:ptab w:relativeTo="margin" w:alignment="right" w:leader="dot"/>
          </w:r>
          <w:r w:rsidR="00D61FB3" w:rsidRPr="00021954">
            <w:rPr>
              <w:b/>
              <w:bCs/>
            </w:rPr>
            <w:t>9</w:t>
          </w:r>
        </w:p>
        <w:p w14:paraId="0BD77EDD" w14:textId="3F6ED530" w:rsidR="0003004C" w:rsidRPr="00021954" w:rsidRDefault="0003004C" w:rsidP="00E63E24">
          <w:pPr>
            <w:pStyle w:val="TOC1"/>
            <w:spacing w:after="0" w:line="276" w:lineRule="auto"/>
            <w:rPr>
              <w:b/>
              <w:bCs/>
            </w:rPr>
          </w:pPr>
          <w:r w:rsidRPr="00021954">
            <w:rPr>
              <w:b/>
              <w:bCs/>
            </w:rPr>
            <w:t xml:space="preserve">3. </w:t>
          </w:r>
          <w:r w:rsidR="00EA0B70" w:rsidRPr="00021954">
            <w:rPr>
              <w:b/>
              <w:bCs/>
            </w:rPr>
            <w:t>Conclusion</w:t>
          </w:r>
          <w:r w:rsidR="00EA0B70" w:rsidRPr="00021954">
            <w:ptab w:relativeTo="margin" w:alignment="right" w:leader="dot"/>
          </w:r>
          <w:r w:rsidR="00D61FB3" w:rsidRPr="00021954">
            <w:rPr>
              <w:b/>
              <w:bCs/>
            </w:rPr>
            <w:t>9</w:t>
          </w:r>
        </w:p>
        <w:p w14:paraId="652A8F38" w14:textId="4C001A06" w:rsidR="0003004C" w:rsidRPr="00021954" w:rsidRDefault="0003004C" w:rsidP="00E63E24">
          <w:pPr>
            <w:spacing w:after="0" w:line="276" w:lineRule="auto"/>
            <w:rPr>
              <w:b/>
              <w:bCs/>
              <w:sz w:val="22"/>
              <w:szCs w:val="22"/>
            </w:rPr>
          </w:pPr>
          <w:r w:rsidRPr="00021954">
            <w:rPr>
              <w:b/>
              <w:bCs/>
              <w:sz w:val="22"/>
              <w:szCs w:val="22"/>
            </w:rPr>
            <w:t>4</w:t>
          </w:r>
          <w:r w:rsidRPr="00021954">
            <w:rPr>
              <w:b/>
              <w:bCs/>
              <w:sz w:val="22"/>
              <w:szCs w:val="22"/>
            </w:rPr>
            <w:t>.</w:t>
          </w:r>
          <w:r w:rsidRPr="00021954">
            <w:rPr>
              <w:b/>
              <w:bCs/>
              <w:sz w:val="22"/>
              <w:szCs w:val="22"/>
            </w:rPr>
            <w:t xml:space="preserve"> Appendix</w:t>
          </w:r>
          <w:r w:rsidRPr="00021954">
            <w:rPr>
              <w:sz w:val="22"/>
              <w:szCs w:val="22"/>
            </w:rPr>
            <w:ptab w:relativeTo="margin" w:alignment="right" w:leader="dot"/>
          </w:r>
          <w:r w:rsidR="00D61FB3" w:rsidRPr="00021954">
            <w:rPr>
              <w:b/>
              <w:bCs/>
              <w:sz w:val="22"/>
              <w:szCs w:val="22"/>
            </w:rPr>
            <w:t>10</w:t>
          </w:r>
          <w:r w:rsidR="00601AC3" w:rsidRPr="00021954">
            <w:rPr>
              <w:b/>
              <w:bCs/>
              <w:sz w:val="22"/>
              <w:szCs w:val="22"/>
            </w:rPr>
            <w:t>:</w:t>
          </w:r>
          <w:r w:rsidR="00D17B63">
            <w:rPr>
              <w:b/>
              <w:bCs/>
              <w:sz w:val="22"/>
              <w:szCs w:val="22"/>
            </w:rPr>
            <w:t>23</w:t>
          </w:r>
        </w:p>
        <w:p w14:paraId="1D7E1C54" w14:textId="2CC53442" w:rsidR="007E4058" w:rsidRPr="00021954" w:rsidRDefault="00EE7C0A" w:rsidP="00234F70"/>
      </w:sdtContent>
    </w:sdt>
    <w:p w14:paraId="66A5E95F" w14:textId="77777777" w:rsidR="0003004C" w:rsidRPr="00021954" w:rsidRDefault="0003004C" w:rsidP="00234F70">
      <w:pPr>
        <w:rPr>
          <w:b/>
          <w:bCs/>
          <w:sz w:val="22"/>
          <w:szCs w:val="22"/>
        </w:rPr>
      </w:pPr>
    </w:p>
    <w:p w14:paraId="48169F27" w14:textId="77777777" w:rsidR="007E4058" w:rsidRPr="00021954" w:rsidRDefault="007E4058" w:rsidP="004D3F95">
      <w:pPr>
        <w:spacing w:after="80" w:line="240" w:lineRule="auto"/>
        <w:rPr>
          <w:noProof/>
        </w:rPr>
      </w:pPr>
    </w:p>
    <w:p w14:paraId="23FF6FB2" w14:textId="77777777" w:rsidR="007E4058" w:rsidRPr="00021954" w:rsidRDefault="007E4058" w:rsidP="004D3F95">
      <w:pPr>
        <w:spacing w:after="80" w:line="240" w:lineRule="auto"/>
      </w:pPr>
    </w:p>
    <w:p w14:paraId="7A3C4B46" w14:textId="77777777" w:rsidR="00EA0B70" w:rsidRPr="00021954" w:rsidRDefault="00EA0B70" w:rsidP="004D3F95">
      <w:pPr>
        <w:pStyle w:val="Heading1"/>
        <w:spacing w:line="240" w:lineRule="auto"/>
        <w:rPr>
          <w:rFonts w:asciiTheme="minorHAnsi" w:hAnsiTheme="minorHAnsi"/>
        </w:rPr>
      </w:pPr>
    </w:p>
    <w:p w14:paraId="5D3FAF38" w14:textId="77777777" w:rsidR="00EA0B70" w:rsidRPr="00021954" w:rsidRDefault="00EA0B70" w:rsidP="004D3F95">
      <w:pPr>
        <w:pStyle w:val="Heading1"/>
        <w:spacing w:line="240" w:lineRule="auto"/>
        <w:rPr>
          <w:rFonts w:asciiTheme="minorHAnsi" w:hAnsiTheme="minorHAnsi"/>
          <w:sz w:val="20"/>
          <w:szCs w:val="20"/>
        </w:rPr>
      </w:pPr>
    </w:p>
    <w:p w14:paraId="58A06322" w14:textId="77777777" w:rsidR="00EA0B70" w:rsidRPr="00021954" w:rsidRDefault="00EA0B70" w:rsidP="00EA0B70"/>
    <w:p w14:paraId="77198801" w14:textId="77777777" w:rsidR="00EA0B70" w:rsidRPr="00021954" w:rsidRDefault="00EA0B70" w:rsidP="00EA0B70"/>
    <w:p w14:paraId="62A6375D" w14:textId="54FBF9C9" w:rsidR="00EA0B70" w:rsidRPr="00021954" w:rsidRDefault="00EA0B70" w:rsidP="00BF5563">
      <w:pPr>
        <w:pStyle w:val="Heading1"/>
        <w:numPr>
          <w:ilvl w:val="0"/>
          <w:numId w:val="6"/>
        </w:numPr>
        <w:spacing w:line="240" w:lineRule="auto"/>
        <w:rPr>
          <w:rFonts w:asciiTheme="minorHAnsi" w:hAnsiTheme="minorHAnsi"/>
        </w:rPr>
      </w:pPr>
      <w:r w:rsidRPr="00021954">
        <w:rPr>
          <w:rFonts w:asciiTheme="minorHAnsi" w:hAnsiTheme="minorHAnsi"/>
        </w:rPr>
        <w:lastRenderedPageBreak/>
        <w:t>Introduction</w:t>
      </w:r>
    </w:p>
    <w:p w14:paraId="2C5BCC52" w14:textId="6ED7DD3F" w:rsidR="00EA0B70" w:rsidRPr="00021954" w:rsidRDefault="00EA0B70" w:rsidP="00EA0B70">
      <w:r w:rsidRPr="00021954">
        <w:t>Australia’s real estate prices are a concern for everyone who watches the economy, and anyone who wishes to purchase a house. This report will seek to estimate a property’s selling price based on:</w:t>
      </w:r>
    </w:p>
    <w:p w14:paraId="0E4CC56C" w14:textId="5B56834C" w:rsidR="00EA0B70" w:rsidRPr="00021954" w:rsidRDefault="00EA0B70" w:rsidP="00EA0B70">
      <w:pPr>
        <w:pStyle w:val="ListParagraph"/>
        <w:numPr>
          <w:ilvl w:val="0"/>
          <w:numId w:val="4"/>
        </w:numPr>
      </w:pPr>
      <w:r w:rsidRPr="00021954">
        <w:t>10,000 observed property sales in Melbourne Victoria.</w:t>
      </w:r>
    </w:p>
    <w:p w14:paraId="5E1CB744" w14:textId="3159C625" w:rsidR="00EA0B70" w:rsidRPr="00021954" w:rsidRDefault="00EA0B70" w:rsidP="00EA0B70">
      <w:pPr>
        <w:pStyle w:val="ListParagraph"/>
        <w:numPr>
          <w:ilvl w:val="0"/>
          <w:numId w:val="4"/>
        </w:numPr>
      </w:pPr>
      <w:r w:rsidRPr="00021954">
        <w:t>Expert information</w:t>
      </w:r>
    </w:p>
    <w:p w14:paraId="560C96F4" w14:textId="107106FB" w:rsidR="00BF5563" w:rsidRDefault="00EA0B70" w:rsidP="00EA0B70">
      <w:r w:rsidRPr="00021954">
        <w:t>To make use of these two sources of information, this report uses Bayesian Regression.</w:t>
      </w:r>
      <w:r w:rsidR="00502033" w:rsidRPr="00021954">
        <w:t xml:space="preserve"> This is achievable with these tools: R and JAGS.</w:t>
      </w:r>
    </w:p>
    <w:p w14:paraId="5E6A6C90" w14:textId="77777777" w:rsidR="00021954" w:rsidRPr="00021954" w:rsidRDefault="00021954" w:rsidP="00EA0B70"/>
    <w:p w14:paraId="78CC3F4D" w14:textId="111EFB9E" w:rsidR="00EE49E7" w:rsidRPr="00021954" w:rsidRDefault="00EE49E7" w:rsidP="00BF5563">
      <w:pPr>
        <w:pStyle w:val="Heading2"/>
        <w:numPr>
          <w:ilvl w:val="1"/>
          <w:numId w:val="6"/>
        </w:numPr>
        <w:rPr>
          <w:rFonts w:asciiTheme="minorHAnsi" w:hAnsiTheme="minorHAnsi"/>
        </w:rPr>
      </w:pPr>
      <w:r w:rsidRPr="00021954">
        <w:rPr>
          <w:rFonts w:asciiTheme="minorHAnsi" w:hAnsiTheme="minorHAnsi"/>
        </w:rPr>
        <w:t>Report Objectives</w:t>
      </w:r>
    </w:p>
    <w:p w14:paraId="14CF8920" w14:textId="4D48D178" w:rsidR="00EE49E7" w:rsidRPr="00021954" w:rsidRDefault="00EE49E7" w:rsidP="00EA0B70">
      <w:r w:rsidRPr="00021954">
        <w:t>This report seeks to address the following</w:t>
      </w:r>
    </w:p>
    <w:p w14:paraId="1C857517" w14:textId="3D5E6C81" w:rsidR="00EE49E7" w:rsidRPr="00021954" w:rsidRDefault="00EE49E7" w:rsidP="00BF5563">
      <w:pPr>
        <w:pStyle w:val="ListParagraph"/>
        <w:numPr>
          <w:ilvl w:val="0"/>
          <w:numId w:val="4"/>
        </w:numPr>
        <w:rPr>
          <w:lang w:eastAsia="en-AU"/>
        </w:rPr>
      </w:pPr>
      <w:r w:rsidRPr="00021954">
        <w:rPr>
          <w:lang w:eastAsia="en-AU"/>
        </w:rPr>
        <w:t xml:space="preserve">Q1: </w:t>
      </w:r>
      <w:r w:rsidRPr="00021954">
        <w:rPr>
          <w:lang w:eastAsia="en-AU"/>
        </w:rPr>
        <w:t>Create a JAGS model diagram showing the multiple linear regression setting in this problem.</w:t>
      </w:r>
    </w:p>
    <w:p w14:paraId="46E9B165" w14:textId="3E26F2AB" w:rsidR="00EE49E7" w:rsidRPr="00021954" w:rsidRDefault="00EE49E7" w:rsidP="00BF5563">
      <w:pPr>
        <w:pStyle w:val="ListParagraph"/>
        <w:numPr>
          <w:ilvl w:val="0"/>
          <w:numId w:val="4"/>
        </w:numPr>
        <w:rPr>
          <w:lang w:eastAsia="en-AU"/>
        </w:rPr>
      </w:pPr>
      <w:r w:rsidRPr="00021954">
        <w:rPr>
          <w:lang w:eastAsia="en-AU"/>
        </w:rPr>
        <w:t xml:space="preserve">Q2: </w:t>
      </w:r>
      <w:r w:rsidRPr="00021954">
        <w:rPr>
          <w:lang w:eastAsia="en-AU"/>
        </w:rPr>
        <w:t>Specify the prior distributions reflecting the expert information for each predictor.</w:t>
      </w:r>
    </w:p>
    <w:p w14:paraId="0E4758D2" w14:textId="3EBED9AE" w:rsidR="00EE49E7" w:rsidRPr="00021954" w:rsidRDefault="00EE49E7" w:rsidP="00BF5563">
      <w:pPr>
        <w:pStyle w:val="ListParagraph"/>
        <w:numPr>
          <w:ilvl w:val="0"/>
          <w:numId w:val="4"/>
        </w:numPr>
        <w:rPr>
          <w:lang w:eastAsia="en-AU"/>
        </w:rPr>
      </w:pPr>
      <w:r w:rsidRPr="00021954">
        <w:rPr>
          <w:lang w:eastAsia="en-AU"/>
        </w:rPr>
        <w:t xml:space="preserve">Q3: </w:t>
      </w:r>
      <w:r w:rsidRPr="00021954">
        <w:rPr>
          <w:lang w:eastAsia="en-AU"/>
        </w:rPr>
        <w:t>Create JAGS data and model blocks based on the model diagram and prior distributions at the previous steps.</w:t>
      </w:r>
    </w:p>
    <w:p w14:paraId="62271DB2" w14:textId="1282C103" w:rsidR="00EE49E7" w:rsidRPr="00021954" w:rsidRDefault="00EE49E7" w:rsidP="00BF5563">
      <w:pPr>
        <w:pStyle w:val="ListParagraph"/>
        <w:numPr>
          <w:ilvl w:val="0"/>
          <w:numId w:val="4"/>
        </w:numPr>
        <w:rPr>
          <w:lang w:eastAsia="en-AU"/>
        </w:rPr>
      </w:pPr>
      <w:r w:rsidRPr="00021954">
        <w:rPr>
          <w:lang w:eastAsia="en-AU"/>
        </w:rPr>
        <w:t xml:space="preserve">Q4: </w:t>
      </w:r>
      <w:r w:rsidRPr="00021954">
        <w:rPr>
          <w:lang w:eastAsia="en-AU"/>
        </w:rPr>
        <w:t>Compile your model and create Markov chains using the compiled model.</w:t>
      </w:r>
    </w:p>
    <w:p w14:paraId="11AB125A" w14:textId="26B534EB" w:rsidR="00EE49E7" w:rsidRPr="00021954" w:rsidRDefault="00EE49E7" w:rsidP="00BF5563">
      <w:pPr>
        <w:pStyle w:val="ListParagraph"/>
        <w:numPr>
          <w:ilvl w:val="0"/>
          <w:numId w:val="4"/>
        </w:numPr>
        <w:rPr>
          <w:lang w:eastAsia="en-AU"/>
        </w:rPr>
      </w:pPr>
      <w:r w:rsidRPr="00021954">
        <w:rPr>
          <w:lang w:eastAsia="en-AU"/>
        </w:rPr>
        <w:t xml:space="preserve">Q5: </w:t>
      </w:r>
      <w:r w:rsidRPr="00021954">
        <w:rPr>
          <w:lang w:eastAsia="en-AU"/>
        </w:rPr>
        <w:t>Assess the appropriateness of the chains for each parameter using the MCMC diagnostics.</w:t>
      </w:r>
    </w:p>
    <w:p w14:paraId="6AEBD49E" w14:textId="3F7AB879" w:rsidR="00EE49E7" w:rsidRPr="00021954" w:rsidRDefault="00EE49E7" w:rsidP="00BF5563">
      <w:pPr>
        <w:pStyle w:val="ListParagraph"/>
        <w:numPr>
          <w:ilvl w:val="0"/>
          <w:numId w:val="4"/>
        </w:numPr>
        <w:rPr>
          <w:lang w:eastAsia="en-AU"/>
        </w:rPr>
      </w:pPr>
      <w:r w:rsidRPr="00021954">
        <w:rPr>
          <w:lang w:eastAsia="en-AU"/>
        </w:rPr>
        <w:t xml:space="preserve">Q6: </w:t>
      </w:r>
      <w:r w:rsidRPr="00021954">
        <w:rPr>
          <w:lang w:eastAsia="en-AU"/>
        </w:rPr>
        <w:t>Display the posterior distribution of each parameter and draw inferences on Bayesian point and interval estimates.</w:t>
      </w:r>
    </w:p>
    <w:p w14:paraId="7448AE00" w14:textId="7685F0E6" w:rsidR="00EE49E7" w:rsidRPr="00021954" w:rsidRDefault="00EE49E7" w:rsidP="00BF5563">
      <w:pPr>
        <w:pStyle w:val="ListParagraph"/>
        <w:numPr>
          <w:ilvl w:val="0"/>
          <w:numId w:val="4"/>
        </w:numPr>
        <w:rPr>
          <w:lang w:eastAsia="en-AU"/>
        </w:rPr>
      </w:pPr>
      <w:r w:rsidRPr="00021954">
        <w:rPr>
          <w:lang w:eastAsia="en-AU"/>
        </w:rPr>
        <w:t xml:space="preserve">Q7: </w:t>
      </w:r>
      <w:r w:rsidRPr="00021954">
        <w:rPr>
          <w:lang w:eastAsia="en-AU"/>
        </w:rPr>
        <w:t>Use the Bayesian point estimates of the model parameters to write the predictions model.</w:t>
      </w:r>
    </w:p>
    <w:p w14:paraId="37B6948D" w14:textId="58351440" w:rsidR="00EE49E7" w:rsidRPr="00021954" w:rsidRDefault="00EE49E7" w:rsidP="00BF5563">
      <w:pPr>
        <w:pStyle w:val="ListParagraph"/>
        <w:numPr>
          <w:ilvl w:val="0"/>
          <w:numId w:val="4"/>
        </w:numPr>
        <w:rPr>
          <w:lang w:eastAsia="en-AU"/>
        </w:rPr>
      </w:pPr>
      <w:r w:rsidRPr="00021954">
        <w:rPr>
          <w:lang w:eastAsia="en-AU"/>
        </w:rPr>
        <w:t xml:space="preserve">Q8: </w:t>
      </w:r>
      <w:r w:rsidRPr="00021954">
        <w:rPr>
          <w:lang w:eastAsia="en-AU"/>
        </w:rPr>
        <w:t>Find the predictions of sale prices for the properties given below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BF5563" w:rsidRPr="00BF5563" w14:paraId="532DF782" w14:textId="77777777" w:rsidTr="00BF5563">
        <w:tc>
          <w:tcPr>
            <w:tcW w:w="1742" w:type="dxa"/>
            <w:hideMark/>
          </w:tcPr>
          <w:p w14:paraId="423E122C" w14:textId="77777777" w:rsidR="00BF5563" w:rsidRPr="00BF5563" w:rsidRDefault="00BF5563" w:rsidP="00BF5563">
            <w:pPr>
              <w:spacing w:before="100" w:beforeAutospacing="1" w:after="100" w:afterAutospacing="1"/>
              <w:rPr>
                <w:rFonts w:eastAsia="Times New Roman" w:cs="Times New Roman"/>
                <w:kern w:val="0"/>
                <w:lang w:eastAsia="en-AU"/>
                <w14:ligatures w14:val="none"/>
              </w:rPr>
            </w:pPr>
            <w:r w:rsidRPr="00BF5563">
              <w:rPr>
                <w:rFonts w:eastAsia="Times New Roman" w:cs="Times New Roman"/>
                <w:b/>
                <w:bCs/>
                <w:kern w:val="0"/>
                <w:lang w:eastAsia="en-AU"/>
                <w14:ligatures w14:val="none"/>
              </w:rPr>
              <w:t>Property No</w:t>
            </w:r>
          </w:p>
        </w:tc>
        <w:tc>
          <w:tcPr>
            <w:tcW w:w="1742" w:type="dxa"/>
            <w:hideMark/>
          </w:tcPr>
          <w:p w14:paraId="624C09FC" w14:textId="77777777" w:rsidR="00BF5563" w:rsidRPr="00BF5563" w:rsidRDefault="00BF5563" w:rsidP="00BF5563">
            <w:pPr>
              <w:spacing w:before="100" w:beforeAutospacing="1" w:after="100" w:afterAutospacing="1"/>
              <w:rPr>
                <w:rFonts w:eastAsia="Times New Roman" w:cs="Times New Roman"/>
                <w:kern w:val="0"/>
                <w:lang w:eastAsia="en-AU"/>
                <w14:ligatures w14:val="none"/>
              </w:rPr>
            </w:pPr>
            <w:r w:rsidRPr="00BF5563">
              <w:rPr>
                <w:rFonts w:eastAsia="Times New Roman" w:cs="Times New Roman"/>
                <w:b/>
                <w:bCs/>
                <w:kern w:val="0"/>
                <w:lang w:eastAsia="en-AU"/>
                <w14:ligatures w14:val="none"/>
              </w:rPr>
              <w:t>Area</w:t>
            </w:r>
          </w:p>
        </w:tc>
        <w:tc>
          <w:tcPr>
            <w:tcW w:w="1743" w:type="dxa"/>
            <w:hideMark/>
          </w:tcPr>
          <w:p w14:paraId="1A27F545" w14:textId="77777777" w:rsidR="00BF5563" w:rsidRPr="00BF5563" w:rsidRDefault="00BF5563" w:rsidP="00BF5563">
            <w:pPr>
              <w:spacing w:before="100" w:beforeAutospacing="1" w:after="100" w:afterAutospacing="1"/>
              <w:rPr>
                <w:rFonts w:eastAsia="Times New Roman" w:cs="Times New Roman"/>
                <w:kern w:val="0"/>
                <w:lang w:eastAsia="en-AU"/>
                <w14:ligatures w14:val="none"/>
              </w:rPr>
            </w:pPr>
            <w:r w:rsidRPr="00BF5563">
              <w:rPr>
                <w:rFonts w:eastAsia="Times New Roman" w:cs="Times New Roman"/>
                <w:b/>
                <w:bCs/>
                <w:kern w:val="0"/>
                <w:lang w:eastAsia="en-AU"/>
                <w14:ligatures w14:val="none"/>
              </w:rPr>
              <w:t>Bedrooms</w:t>
            </w:r>
          </w:p>
        </w:tc>
        <w:tc>
          <w:tcPr>
            <w:tcW w:w="1743" w:type="dxa"/>
            <w:hideMark/>
          </w:tcPr>
          <w:p w14:paraId="09F9210D" w14:textId="77777777" w:rsidR="00BF5563" w:rsidRPr="00BF5563" w:rsidRDefault="00BF5563" w:rsidP="00BF5563">
            <w:pPr>
              <w:spacing w:before="100" w:beforeAutospacing="1" w:after="100" w:afterAutospacing="1"/>
              <w:rPr>
                <w:rFonts w:eastAsia="Times New Roman" w:cs="Times New Roman"/>
                <w:kern w:val="0"/>
                <w:lang w:eastAsia="en-AU"/>
                <w14:ligatures w14:val="none"/>
              </w:rPr>
            </w:pPr>
            <w:r w:rsidRPr="00BF5563">
              <w:rPr>
                <w:rFonts w:eastAsia="Times New Roman" w:cs="Times New Roman"/>
                <w:b/>
                <w:bCs/>
                <w:kern w:val="0"/>
                <w:lang w:eastAsia="en-AU"/>
                <w14:ligatures w14:val="none"/>
              </w:rPr>
              <w:t>Bathrooms</w:t>
            </w:r>
          </w:p>
        </w:tc>
        <w:tc>
          <w:tcPr>
            <w:tcW w:w="1743" w:type="dxa"/>
            <w:hideMark/>
          </w:tcPr>
          <w:p w14:paraId="3575A00D" w14:textId="77777777" w:rsidR="00BF5563" w:rsidRPr="00BF5563" w:rsidRDefault="00BF5563" w:rsidP="00BF5563">
            <w:pPr>
              <w:spacing w:before="100" w:beforeAutospacing="1" w:after="100" w:afterAutospacing="1"/>
              <w:rPr>
                <w:rFonts w:eastAsia="Times New Roman" w:cs="Times New Roman"/>
                <w:kern w:val="0"/>
                <w:lang w:eastAsia="en-AU"/>
                <w14:ligatures w14:val="none"/>
              </w:rPr>
            </w:pPr>
            <w:proofErr w:type="spellStart"/>
            <w:r w:rsidRPr="00BF5563">
              <w:rPr>
                <w:rFonts w:eastAsia="Times New Roman" w:cs="Times New Roman"/>
                <w:b/>
                <w:bCs/>
                <w:kern w:val="0"/>
                <w:lang w:eastAsia="en-AU"/>
                <w14:ligatures w14:val="none"/>
              </w:rPr>
              <w:t>CarParks</w:t>
            </w:r>
            <w:proofErr w:type="spellEnd"/>
          </w:p>
        </w:tc>
        <w:tc>
          <w:tcPr>
            <w:tcW w:w="1743" w:type="dxa"/>
            <w:hideMark/>
          </w:tcPr>
          <w:p w14:paraId="7C89F2A1" w14:textId="77777777" w:rsidR="00BF5563" w:rsidRPr="00BF5563" w:rsidRDefault="00BF5563" w:rsidP="00BF5563">
            <w:pPr>
              <w:spacing w:before="100" w:beforeAutospacing="1" w:after="100" w:afterAutospacing="1"/>
              <w:rPr>
                <w:rFonts w:eastAsia="Times New Roman" w:cs="Times New Roman"/>
                <w:kern w:val="0"/>
                <w:lang w:eastAsia="en-AU"/>
                <w14:ligatures w14:val="none"/>
              </w:rPr>
            </w:pPr>
            <w:proofErr w:type="spellStart"/>
            <w:r w:rsidRPr="00BF5563">
              <w:rPr>
                <w:rFonts w:eastAsia="Times New Roman" w:cs="Times New Roman"/>
                <w:b/>
                <w:bCs/>
                <w:kern w:val="0"/>
                <w:lang w:eastAsia="en-AU"/>
                <w14:ligatures w14:val="none"/>
              </w:rPr>
              <w:t>PropertyType</w:t>
            </w:r>
            <w:proofErr w:type="spellEnd"/>
          </w:p>
        </w:tc>
      </w:tr>
      <w:tr w:rsidR="00BF5563" w:rsidRPr="00BF5563" w14:paraId="7EEB80C3" w14:textId="77777777" w:rsidTr="00BF5563">
        <w:tc>
          <w:tcPr>
            <w:tcW w:w="1742" w:type="dxa"/>
            <w:hideMark/>
          </w:tcPr>
          <w:p w14:paraId="257D1B28" w14:textId="77777777" w:rsidR="00BF5563" w:rsidRPr="00BF5563" w:rsidRDefault="00BF5563" w:rsidP="00BF556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kern w:val="0"/>
                <w:lang w:eastAsia="en-AU"/>
                <w14:ligatures w14:val="none"/>
              </w:rPr>
            </w:pPr>
            <w:r w:rsidRPr="00BF5563">
              <w:rPr>
                <w:rFonts w:eastAsia="Times New Roman" w:cs="Times New Roman"/>
                <w:kern w:val="0"/>
                <w:lang w:eastAsia="en-AU"/>
                <w14:ligatures w14:val="none"/>
              </w:rPr>
              <w:t>1</w:t>
            </w:r>
          </w:p>
        </w:tc>
        <w:tc>
          <w:tcPr>
            <w:tcW w:w="1742" w:type="dxa"/>
            <w:hideMark/>
          </w:tcPr>
          <w:p w14:paraId="4B879AB5" w14:textId="77777777" w:rsidR="00BF5563" w:rsidRPr="00BF5563" w:rsidRDefault="00BF5563" w:rsidP="00BF556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kern w:val="0"/>
                <w:lang w:eastAsia="en-AU"/>
                <w14:ligatures w14:val="none"/>
              </w:rPr>
            </w:pPr>
            <w:r w:rsidRPr="00BF5563">
              <w:rPr>
                <w:rFonts w:eastAsia="Times New Roman" w:cs="Times New Roman"/>
                <w:kern w:val="0"/>
                <w:lang w:eastAsia="en-AU"/>
                <w14:ligatures w14:val="none"/>
              </w:rPr>
              <w:t>600</w:t>
            </w:r>
          </w:p>
        </w:tc>
        <w:tc>
          <w:tcPr>
            <w:tcW w:w="1743" w:type="dxa"/>
            <w:hideMark/>
          </w:tcPr>
          <w:p w14:paraId="2C46EF0B" w14:textId="77777777" w:rsidR="00BF5563" w:rsidRPr="00BF5563" w:rsidRDefault="00BF5563" w:rsidP="00BF556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kern w:val="0"/>
                <w:lang w:eastAsia="en-AU"/>
                <w14:ligatures w14:val="none"/>
              </w:rPr>
            </w:pPr>
            <w:r w:rsidRPr="00BF5563">
              <w:rPr>
                <w:rFonts w:eastAsia="Times New Roman" w:cs="Times New Roman"/>
                <w:kern w:val="0"/>
                <w:lang w:eastAsia="en-AU"/>
                <w14:ligatures w14:val="none"/>
              </w:rPr>
              <w:t>2</w:t>
            </w:r>
          </w:p>
        </w:tc>
        <w:tc>
          <w:tcPr>
            <w:tcW w:w="1743" w:type="dxa"/>
            <w:hideMark/>
          </w:tcPr>
          <w:p w14:paraId="384D31F1" w14:textId="77777777" w:rsidR="00BF5563" w:rsidRPr="00BF5563" w:rsidRDefault="00BF5563" w:rsidP="00BF556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kern w:val="0"/>
                <w:lang w:eastAsia="en-AU"/>
                <w14:ligatures w14:val="none"/>
              </w:rPr>
            </w:pPr>
            <w:r w:rsidRPr="00BF5563">
              <w:rPr>
                <w:rFonts w:eastAsia="Times New Roman" w:cs="Times New Roman"/>
                <w:kern w:val="0"/>
                <w:lang w:eastAsia="en-AU"/>
                <w14:ligatures w14:val="none"/>
              </w:rPr>
              <w:t>2</w:t>
            </w:r>
          </w:p>
        </w:tc>
        <w:tc>
          <w:tcPr>
            <w:tcW w:w="1743" w:type="dxa"/>
            <w:hideMark/>
          </w:tcPr>
          <w:p w14:paraId="0481C631" w14:textId="77777777" w:rsidR="00BF5563" w:rsidRPr="00BF5563" w:rsidRDefault="00BF5563" w:rsidP="00BF556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kern w:val="0"/>
                <w:lang w:eastAsia="en-AU"/>
                <w14:ligatures w14:val="none"/>
              </w:rPr>
            </w:pPr>
            <w:r w:rsidRPr="00BF5563">
              <w:rPr>
                <w:rFonts w:eastAsia="Times New Roman" w:cs="Times New Roman"/>
                <w:kern w:val="0"/>
                <w:lang w:eastAsia="en-AU"/>
                <w14:ligatures w14:val="none"/>
              </w:rPr>
              <w:t>1</w:t>
            </w:r>
          </w:p>
        </w:tc>
        <w:tc>
          <w:tcPr>
            <w:tcW w:w="1743" w:type="dxa"/>
            <w:hideMark/>
          </w:tcPr>
          <w:p w14:paraId="019CFEE6" w14:textId="77777777" w:rsidR="00BF5563" w:rsidRPr="00BF5563" w:rsidRDefault="00BF5563" w:rsidP="00BF556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kern w:val="0"/>
                <w:lang w:eastAsia="en-AU"/>
                <w14:ligatures w14:val="none"/>
              </w:rPr>
            </w:pPr>
            <w:r w:rsidRPr="00BF5563">
              <w:rPr>
                <w:rFonts w:eastAsia="Times New Roman" w:cs="Times New Roman"/>
                <w:kern w:val="0"/>
                <w:lang w:eastAsia="en-AU"/>
                <w14:ligatures w14:val="none"/>
              </w:rPr>
              <w:t>Unit</w:t>
            </w:r>
          </w:p>
        </w:tc>
      </w:tr>
      <w:tr w:rsidR="00BF5563" w:rsidRPr="00BF5563" w14:paraId="593B40C4" w14:textId="77777777" w:rsidTr="00BF5563">
        <w:tc>
          <w:tcPr>
            <w:tcW w:w="1742" w:type="dxa"/>
            <w:hideMark/>
          </w:tcPr>
          <w:p w14:paraId="2BB7B66C" w14:textId="77777777" w:rsidR="00BF5563" w:rsidRPr="00BF5563" w:rsidRDefault="00BF5563" w:rsidP="00BF556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kern w:val="0"/>
                <w:lang w:eastAsia="en-AU"/>
                <w14:ligatures w14:val="none"/>
              </w:rPr>
            </w:pPr>
            <w:r w:rsidRPr="00BF5563">
              <w:rPr>
                <w:rFonts w:eastAsia="Times New Roman" w:cs="Times New Roman"/>
                <w:kern w:val="0"/>
                <w:lang w:eastAsia="en-AU"/>
                <w14:ligatures w14:val="none"/>
              </w:rPr>
              <w:t>2</w:t>
            </w:r>
          </w:p>
        </w:tc>
        <w:tc>
          <w:tcPr>
            <w:tcW w:w="1742" w:type="dxa"/>
            <w:hideMark/>
          </w:tcPr>
          <w:p w14:paraId="41DE1CBC" w14:textId="77777777" w:rsidR="00BF5563" w:rsidRPr="00BF5563" w:rsidRDefault="00BF5563" w:rsidP="00BF556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kern w:val="0"/>
                <w:lang w:eastAsia="en-AU"/>
                <w14:ligatures w14:val="none"/>
              </w:rPr>
            </w:pPr>
            <w:r w:rsidRPr="00BF5563">
              <w:rPr>
                <w:rFonts w:eastAsia="Times New Roman" w:cs="Times New Roman"/>
                <w:kern w:val="0"/>
                <w:lang w:eastAsia="en-AU"/>
                <w14:ligatures w14:val="none"/>
              </w:rPr>
              <w:t>800</w:t>
            </w:r>
          </w:p>
        </w:tc>
        <w:tc>
          <w:tcPr>
            <w:tcW w:w="1743" w:type="dxa"/>
            <w:hideMark/>
          </w:tcPr>
          <w:p w14:paraId="0101276D" w14:textId="77777777" w:rsidR="00BF5563" w:rsidRPr="00BF5563" w:rsidRDefault="00BF5563" w:rsidP="00BF556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kern w:val="0"/>
                <w:lang w:eastAsia="en-AU"/>
                <w14:ligatures w14:val="none"/>
              </w:rPr>
            </w:pPr>
            <w:r w:rsidRPr="00BF5563">
              <w:rPr>
                <w:rFonts w:eastAsia="Times New Roman" w:cs="Times New Roman"/>
                <w:kern w:val="0"/>
                <w:lang w:eastAsia="en-AU"/>
                <w14:ligatures w14:val="none"/>
              </w:rPr>
              <w:t>3</w:t>
            </w:r>
          </w:p>
        </w:tc>
        <w:tc>
          <w:tcPr>
            <w:tcW w:w="1743" w:type="dxa"/>
            <w:hideMark/>
          </w:tcPr>
          <w:p w14:paraId="24522CE2" w14:textId="77777777" w:rsidR="00BF5563" w:rsidRPr="00BF5563" w:rsidRDefault="00BF5563" w:rsidP="00BF556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kern w:val="0"/>
                <w:lang w:eastAsia="en-AU"/>
                <w14:ligatures w14:val="none"/>
              </w:rPr>
            </w:pPr>
            <w:r w:rsidRPr="00BF5563">
              <w:rPr>
                <w:rFonts w:eastAsia="Times New Roman" w:cs="Times New Roman"/>
                <w:kern w:val="0"/>
                <w:lang w:eastAsia="en-AU"/>
                <w14:ligatures w14:val="none"/>
              </w:rPr>
              <w:t>1</w:t>
            </w:r>
          </w:p>
        </w:tc>
        <w:tc>
          <w:tcPr>
            <w:tcW w:w="1743" w:type="dxa"/>
            <w:hideMark/>
          </w:tcPr>
          <w:p w14:paraId="7F909AFD" w14:textId="77777777" w:rsidR="00BF5563" w:rsidRPr="00BF5563" w:rsidRDefault="00BF5563" w:rsidP="00BF556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kern w:val="0"/>
                <w:lang w:eastAsia="en-AU"/>
                <w14:ligatures w14:val="none"/>
              </w:rPr>
            </w:pPr>
            <w:r w:rsidRPr="00BF5563">
              <w:rPr>
                <w:rFonts w:eastAsia="Times New Roman" w:cs="Times New Roman"/>
                <w:kern w:val="0"/>
                <w:lang w:eastAsia="en-AU"/>
                <w14:ligatures w14:val="none"/>
              </w:rPr>
              <w:t>2</w:t>
            </w:r>
          </w:p>
        </w:tc>
        <w:tc>
          <w:tcPr>
            <w:tcW w:w="1743" w:type="dxa"/>
            <w:hideMark/>
          </w:tcPr>
          <w:p w14:paraId="6996CCCA" w14:textId="77777777" w:rsidR="00BF5563" w:rsidRPr="00BF5563" w:rsidRDefault="00BF5563" w:rsidP="00BF556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kern w:val="0"/>
                <w:lang w:eastAsia="en-AU"/>
                <w14:ligatures w14:val="none"/>
              </w:rPr>
            </w:pPr>
            <w:r w:rsidRPr="00BF5563">
              <w:rPr>
                <w:rFonts w:eastAsia="Times New Roman" w:cs="Times New Roman"/>
                <w:kern w:val="0"/>
                <w:lang w:eastAsia="en-AU"/>
                <w14:ligatures w14:val="none"/>
              </w:rPr>
              <w:t>House</w:t>
            </w:r>
          </w:p>
        </w:tc>
      </w:tr>
      <w:tr w:rsidR="00BF5563" w:rsidRPr="00BF5563" w14:paraId="631A9C64" w14:textId="77777777" w:rsidTr="00BF5563">
        <w:tc>
          <w:tcPr>
            <w:tcW w:w="1742" w:type="dxa"/>
            <w:hideMark/>
          </w:tcPr>
          <w:p w14:paraId="513081CF" w14:textId="77777777" w:rsidR="00BF5563" w:rsidRPr="00BF5563" w:rsidRDefault="00BF5563" w:rsidP="00BF556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kern w:val="0"/>
                <w:lang w:eastAsia="en-AU"/>
                <w14:ligatures w14:val="none"/>
              </w:rPr>
            </w:pPr>
            <w:r w:rsidRPr="00BF5563">
              <w:rPr>
                <w:rFonts w:eastAsia="Times New Roman" w:cs="Times New Roman"/>
                <w:kern w:val="0"/>
                <w:lang w:eastAsia="en-AU"/>
                <w14:ligatures w14:val="none"/>
              </w:rPr>
              <w:t>3</w:t>
            </w:r>
          </w:p>
        </w:tc>
        <w:tc>
          <w:tcPr>
            <w:tcW w:w="1742" w:type="dxa"/>
            <w:hideMark/>
          </w:tcPr>
          <w:p w14:paraId="4CF0BD89" w14:textId="77777777" w:rsidR="00BF5563" w:rsidRPr="00BF5563" w:rsidRDefault="00BF5563" w:rsidP="00BF556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kern w:val="0"/>
                <w:lang w:eastAsia="en-AU"/>
                <w14:ligatures w14:val="none"/>
              </w:rPr>
            </w:pPr>
            <w:r w:rsidRPr="00BF5563">
              <w:rPr>
                <w:rFonts w:eastAsia="Times New Roman" w:cs="Times New Roman"/>
                <w:kern w:val="0"/>
                <w:lang w:eastAsia="en-AU"/>
                <w14:ligatures w14:val="none"/>
              </w:rPr>
              <w:t>1500</w:t>
            </w:r>
          </w:p>
        </w:tc>
        <w:tc>
          <w:tcPr>
            <w:tcW w:w="1743" w:type="dxa"/>
            <w:hideMark/>
          </w:tcPr>
          <w:p w14:paraId="4AA41AB8" w14:textId="77777777" w:rsidR="00BF5563" w:rsidRPr="00BF5563" w:rsidRDefault="00BF5563" w:rsidP="00BF556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kern w:val="0"/>
                <w:lang w:eastAsia="en-AU"/>
                <w14:ligatures w14:val="none"/>
              </w:rPr>
            </w:pPr>
            <w:r w:rsidRPr="00BF5563">
              <w:rPr>
                <w:rFonts w:eastAsia="Times New Roman" w:cs="Times New Roman"/>
                <w:kern w:val="0"/>
                <w:lang w:eastAsia="en-AU"/>
                <w14:ligatures w14:val="none"/>
              </w:rPr>
              <w:t>2</w:t>
            </w:r>
          </w:p>
        </w:tc>
        <w:tc>
          <w:tcPr>
            <w:tcW w:w="1743" w:type="dxa"/>
            <w:hideMark/>
          </w:tcPr>
          <w:p w14:paraId="14A1D88B" w14:textId="77777777" w:rsidR="00BF5563" w:rsidRPr="00BF5563" w:rsidRDefault="00BF5563" w:rsidP="00BF556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kern w:val="0"/>
                <w:lang w:eastAsia="en-AU"/>
                <w14:ligatures w14:val="none"/>
              </w:rPr>
            </w:pPr>
            <w:r w:rsidRPr="00BF5563">
              <w:rPr>
                <w:rFonts w:eastAsia="Times New Roman" w:cs="Times New Roman"/>
                <w:kern w:val="0"/>
                <w:lang w:eastAsia="en-AU"/>
                <w14:ligatures w14:val="none"/>
              </w:rPr>
              <w:t>1</w:t>
            </w:r>
          </w:p>
        </w:tc>
        <w:tc>
          <w:tcPr>
            <w:tcW w:w="1743" w:type="dxa"/>
            <w:hideMark/>
          </w:tcPr>
          <w:p w14:paraId="1FFCFBDA" w14:textId="77777777" w:rsidR="00BF5563" w:rsidRPr="00BF5563" w:rsidRDefault="00BF5563" w:rsidP="00BF556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kern w:val="0"/>
                <w:lang w:eastAsia="en-AU"/>
                <w14:ligatures w14:val="none"/>
              </w:rPr>
            </w:pPr>
            <w:r w:rsidRPr="00BF5563">
              <w:rPr>
                <w:rFonts w:eastAsia="Times New Roman" w:cs="Times New Roman"/>
                <w:kern w:val="0"/>
                <w:lang w:eastAsia="en-AU"/>
                <w14:ligatures w14:val="none"/>
              </w:rPr>
              <w:t>1</w:t>
            </w:r>
          </w:p>
        </w:tc>
        <w:tc>
          <w:tcPr>
            <w:tcW w:w="1743" w:type="dxa"/>
            <w:hideMark/>
          </w:tcPr>
          <w:p w14:paraId="4756AC3E" w14:textId="77777777" w:rsidR="00BF5563" w:rsidRPr="00BF5563" w:rsidRDefault="00BF5563" w:rsidP="00BF556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kern w:val="0"/>
                <w:lang w:eastAsia="en-AU"/>
                <w14:ligatures w14:val="none"/>
              </w:rPr>
            </w:pPr>
            <w:r w:rsidRPr="00BF5563">
              <w:rPr>
                <w:rFonts w:eastAsia="Times New Roman" w:cs="Times New Roman"/>
                <w:kern w:val="0"/>
                <w:lang w:eastAsia="en-AU"/>
                <w14:ligatures w14:val="none"/>
              </w:rPr>
              <w:t>House</w:t>
            </w:r>
          </w:p>
        </w:tc>
      </w:tr>
      <w:tr w:rsidR="00BF5563" w:rsidRPr="00BF5563" w14:paraId="2D6FF535" w14:textId="77777777" w:rsidTr="00BF5563">
        <w:tc>
          <w:tcPr>
            <w:tcW w:w="1742" w:type="dxa"/>
            <w:hideMark/>
          </w:tcPr>
          <w:p w14:paraId="0EEE8851" w14:textId="77777777" w:rsidR="00BF5563" w:rsidRPr="00BF5563" w:rsidRDefault="00BF5563" w:rsidP="00BF556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kern w:val="0"/>
                <w:lang w:eastAsia="en-AU"/>
                <w14:ligatures w14:val="none"/>
              </w:rPr>
            </w:pPr>
            <w:r w:rsidRPr="00BF5563">
              <w:rPr>
                <w:rFonts w:eastAsia="Times New Roman" w:cs="Times New Roman"/>
                <w:kern w:val="0"/>
                <w:lang w:eastAsia="en-AU"/>
                <w14:ligatures w14:val="none"/>
              </w:rPr>
              <w:t>4</w:t>
            </w:r>
          </w:p>
        </w:tc>
        <w:tc>
          <w:tcPr>
            <w:tcW w:w="1742" w:type="dxa"/>
            <w:hideMark/>
          </w:tcPr>
          <w:p w14:paraId="6FF032B0" w14:textId="77777777" w:rsidR="00BF5563" w:rsidRPr="00BF5563" w:rsidRDefault="00BF5563" w:rsidP="00BF556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kern w:val="0"/>
                <w:lang w:eastAsia="en-AU"/>
                <w14:ligatures w14:val="none"/>
              </w:rPr>
            </w:pPr>
            <w:r w:rsidRPr="00BF5563">
              <w:rPr>
                <w:rFonts w:eastAsia="Times New Roman" w:cs="Times New Roman"/>
                <w:kern w:val="0"/>
                <w:lang w:eastAsia="en-AU"/>
                <w14:ligatures w14:val="none"/>
              </w:rPr>
              <w:t>2500</w:t>
            </w:r>
          </w:p>
        </w:tc>
        <w:tc>
          <w:tcPr>
            <w:tcW w:w="1743" w:type="dxa"/>
            <w:hideMark/>
          </w:tcPr>
          <w:p w14:paraId="6CD56AAB" w14:textId="77777777" w:rsidR="00BF5563" w:rsidRPr="00BF5563" w:rsidRDefault="00BF5563" w:rsidP="00BF556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kern w:val="0"/>
                <w:lang w:eastAsia="en-AU"/>
                <w14:ligatures w14:val="none"/>
              </w:rPr>
            </w:pPr>
            <w:r w:rsidRPr="00BF5563">
              <w:rPr>
                <w:rFonts w:eastAsia="Times New Roman" w:cs="Times New Roman"/>
                <w:kern w:val="0"/>
                <w:lang w:eastAsia="en-AU"/>
                <w14:ligatures w14:val="none"/>
              </w:rPr>
              <w:t>5</w:t>
            </w:r>
          </w:p>
        </w:tc>
        <w:tc>
          <w:tcPr>
            <w:tcW w:w="1743" w:type="dxa"/>
            <w:hideMark/>
          </w:tcPr>
          <w:p w14:paraId="526A0F24" w14:textId="77777777" w:rsidR="00BF5563" w:rsidRPr="00BF5563" w:rsidRDefault="00BF5563" w:rsidP="00BF556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kern w:val="0"/>
                <w:lang w:eastAsia="en-AU"/>
                <w14:ligatures w14:val="none"/>
              </w:rPr>
            </w:pPr>
            <w:r w:rsidRPr="00BF5563">
              <w:rPr>
                <w:rFonts w:eastAsia="Times New Roman" w:cs="Times New Roman"/>
                <w:kern w:val="0"/>
                <w:lang w:eastAsia="en-AU"/>
                <w14:ligatures w14:val="none"/>
              </w:rPr>
              <w:t>4</w:t>
            </w:r>
          </w:p>
        </w:tc>
        <w:tc>
          <w:tcPr>
            <w:tcW w:w="1743" w:type="dxa"/>
            <w:hideMark/>
          </w:tcPr>
          <w:p w14:paraId="49D3BD02" w14:textId="77777777" w:rsidR="00BF5563" w:rsidRPr="00BF5563" w:rsidRDefault="00BF5563" w:rsidP="00BF556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kern w:val="0"/>
                <w:lang w:eastAsia="en-AU"/>
                <w14:ligatures w14:val="none"/>
              </w:rPr>
            </w:pPr>
            <w:r w:rsidRPr="00BF5563">
              <w:rPr>
                <w:rFonts w:eastAsia="Times New Roman" w:cs="Times New Roman"/>
                <w:kern w:val="0"/>
                <w:lang w:eastAsia="en-AU"/>
                <w14:ligatures w14:val="none"/>
              </w:rPr>
              <w:t>4</w:t>
            </w:r>
          </w:p>
        </w:tc>
        <w:tc>
          <w:tcPr>
            <w:tcW w:w="1743" w:type="dxa"/>
            <w:hideMark/>
          </w:tcPr>
          <w:p w14:paraId="5B06C2E7" w14:textId="77777777" w:rsidR="00BF5563" w:rsidRPr="00BF5563" w:rsidRDefault="00BF5563" w:rsidP="00BF556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kern w:val="0"/>
                <w:lang w:eastAsia="en-AU"/>
                <w14:ligatures w14:val="none"/>
              </w:rPr>
            </w:pPr>
            <w:r w:rsidRPr="00BF5563">
              <w:rPr>
                <w:rFonts w:eastAsia="Times New Roman" w:cs="Times New Roman"/>
                <w:kern w:val="0"/>
                <w:lang w:eastAsia="en-AU"/>
                <w14:ligatures w14:val="none"/>
              </w:rPr>
              <w:t>House</w:t>
            </w:r>
          </w:p>
        </w:tc>
      </w:tr>
      <w:tr w:rsidR="00BF5563" w:rsidRPr="00BF5563" w14:paraId="0F8AF2C9" w14:textId="77777777" w:rsidTr="00BF5563">
        <w:tc>
          <w:tcPr>
            <w:tcW w:w="1742" w:type="dxa"/>
            <w:hideMark/>
          </w:tcPr>
          <w:p w14:paraId="3B1EAB33" w14:textId="77777777" w:rsidR="00BF5563" w:rsidRPr="00BF5563" w:rsidRDefault="00BF5563" w:rsidP="00BF556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kern w:val="0"/>
                <w:lang w:eastAsia="en-AU"/>
                <w14:ligatures w14:val="none"/>
              </w:rPr>
            </w:pPr>
            <w:r w:rsidRPr="00BF5563">
              <w:rPr>
                <w:rFonts w:eastAsia="Times New Roman" w:cs="Times New Roman"/>
                <w:kern w:val="0"/>
                <w:lang w:eastAsia="en-AU"/>
                <w14:ligatures w14:val="none"/>
              </w:rPr>
              <w:t>5</w:t>
            </w:r>
          </w:p>
        </w:tc>
        <w:tc>
          <w:tcPr>
            <w:tcW w:w="1742" w:type="dxa"/>
            <w:hideMark/>
          </w:tcPr>
          <w:p w14:paraId="229A9F2B" w14:textId="77777777" w:rsidR="00BF5563" w:rsidRPr="00BF5563" w:rsidRDefault="00BF5563" w:rsidP="00BF556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kern w:val="0"/>
                <w:lang w:eastAsia="en-AU"/>
                <w14:ligatures w14:val="none"/>
              </w:rPr>
            </w:pPr>
            <w:r w:rsidRPr="00BF5563">
              <w:rPr>
                <w:rFonts w:eastAsia="Times New Roman" w:cs="Times New Roman"/>
                <w:kern w:val="0"/>
                <w:lang w:eastAsia="en-AU"/>
                <w14:ligatures w14:val="none"/>
              </w:rPr>
              <w:t>250</w:t>
            </w:r>
          </w:p>
        </w:tc>
        <w:tc>
          <w:tcPr>
            <w:tcW w:w="1743" w:type="dxa"/>
            <w:hideMark/>
          </w:tcPr>
          <w:p w14:paraId="20D8EDB8" w14:textId="77777777" w:rsidR="00BF5563" w:rsidRPr="00BF5563" w:rsidRDefault="00BF5563" w:rsidP="00BF556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kern w:val="0"/>
                <w:lang w:eastAsia="en-AU"/>
                <w14:ligatures w14:val="none"/>
              </w:rPr>
            </w:pPr>
            <w:r w:rsidRPr="00BF5563">
              <w:rPr>
                <w:rFonts w:eastAsia="Times New Roman" w:cs="Times New Roman"/>
                <w:kern w:val="0"/>
                <w:lang w:eastAsia="en-AU"/>
                <w14:ligatures w14:val="none"/>
              </w:rPr>
              <w:t>3</w:t>
            </w:r>
          </w:p>
        </w:tc>
        <w:tc>
          <w:tcPr>
            <w:tcW w:w="1743" w:type="dxa"/>
            <w:hideMark/>
          </w:tcPr>
          <w:p w14:paraId="3D246F0E" w14:textId="77777777" w:rsidR="00BF5563" w:rsidRPr="00BF5563" w:rsidRDefault="00BF5563" w:rsidP="00BF556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kern w:val="0"/>
                <w:lang w:eastAsia="en-AU"/>
                <w14:ligatures w14:val="none"/>
              </w:rPr>
            </w:pPr>
            <w:r w:rsidRPr="00BF5563">
              <w:rPr>
                <w:rFonts w:eastAsia="Times New Roman" w:cs="Times New Roman"/>
                <w:kern w:val="0"/>
                <w:lang w:eastAsia="en-AU"/>
                <w14:ligatures w14:val="none"/>
              </w:rPr>
              <w:t>2</w:t>
            </w:r>
          </w:p>
        </w:tc>
        <w:tc>
          <w:tcPr>
            <w:tcW w:w="1743" w:type="dxa"/>
            <w:hideMark/>
          </w:tcPr>
          <w:p w14:paraId="39C5434E" w14:textId="77777777" w:rsidR="00BF5563" w:rsidRPr="00BF5563" w:rsidRDefault="00BF5563" w:rsidP="00BF556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kern w:val="0"/>
                <w:lang w:eastAsia="en-AU"/>
                <w14:ligatures w14:val="none"/>
              </w:rPr>
            </w:pPr>
            <w:r w:rsidRPr="00BF5563">
              <w:rPr>
                <w:rFonts w:eastAsia="Times New Roman" w:cs="Times New Roman"/>
                <w:kern w:val="0"/>
                <w:lang w:eastAsia="en-AU"/>
                <w14:ligatures w14:val="none"/>
              </w:rPr>
              <w:t>1</w:t>
            </w:r>
          </w:p>
        </w:tc>
        <w:tc>
          <w:tcPr>
            <w:tcW w:w="1743" w:type="dxa"/>
            <w:hideMark/>
          </w:tcPr>
          <w:p w14:paraId="5FB3CB4B" w14:textId="77777777" w:rsidR="00BF5563" w:rsidRPr="00BF5563" w:rsidRDefault="00BF5563" w:rsidP="00BF556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kern w:val="0"/>
                <w:lang w:eastAsia="en-AU"/>
                <w14:ligatures w14:val="none"/>
              </w:rPr>
            </w:pPr>
            <w:r w:rsidRPr="00BF5563">
              <w:rPr>
                <w:rFonts w:eastAsia="Times New Roman" w:cs="Times New Roman"/>
                <w:kern w:val="0"/>
                <w:lang w:eastAsia="en-AU"/>
                <w14:ligatures w14:val="none"/>
              </w:rPr>
              <w:t>Unit</w:t>
            </w:r>
          </w:p>
        </w:tc>
      </w:tr>
    </w:tbl>
    <w:p w14:paraId="1976A571" w14:textId="77777777" w:rsidR="00BF5563" w:rsidRPr="00021954" w:rsidRDefault="00BF5563" w:rsidP="00BF5563">
      <w:pPr>
        <w:rPr>
          <w:lang w:eastAsia="en-AU"/>
        </w:rPr>
      </w:pPr>
    </w:p>
    <w:p w14:paraId="52FB18C2" w14:textId="4EA46F7C" w:rsidR="00EE49E7" w:rsidRPr="00021954" w:rsidRDefault="00EE49E7" w:rsidP="00BF5563">
      <w:pPr>
        <w:pStyle w:val="Heading2"/>
        <w:numPr>
          <w:ilvl w:val="1"/>
          <w:numId w:val="6"/>
        </w:numPr>
        <w:rPr>
          <w:rFonts w:asciiTheme="minorHAnsi" w:hAnsiTheme="minorHAnsi"/>
        </w:rPr>
      </w:pPr>
      <w:r w:rsidRPr="00021954">
        <w:rPr>
          <w:rFonts w:asciiTheme="minorHAnsi" w:hAnsiTheme="minorHAnsi"/>
        </w:rPr>
        <w:t>Data</w:t>
      </w:r>
    </w:p>
    <w:p w14:paraId="6F682DB9" w14:textId="77777777" w:rsidR="00EE49E7" w:rsidRPr="00021954" w:rsidRDefault="00EE49E7" w:rsidP="00EA0B70">
      <w:r w:rsidRPr="00021954">
        <w:t>The dataset contains the details and final selling price of 10,000 properties.</w:t>
      </w:r>
    </w:p>
    <w:p w14:paraId="11DC5A68" w14:textId="77777777" w:rsidR="00EE49E7" w:rsidRPr="00021954" w:rsidRDefault="00EE49E7" w:rsidP="00EA0B70">
      <w:r w:rsidRPr="00021954">
        <w:t>The variables of interest are:</w:t>
      </w:r>
    </w:p>
    <w:p w14:paraId="203A7CCC" w14:textId="364A9440" w:rsidR="00EE49E7" w:rsidRPr="00021954" w:rsidRDefault="00EE49E7" w:rsidP="00EE49E7">
      <w:pPr>
        <w:pStyle w:val="ListParagraph"/>
        <w:numPr>
          <w:ilvl w:val="0"/>
          <w:numId w:val="4"/>
        </w:numPr>
      </w:pPr>
      <w:r w:rsidRPr="00021954">
        <w:t>Sale Price</w:t>
      </w:r>
      <w:r w:rsidR="00AC1BEF" w:rsidRPr="00021954">
        <w:t xml:space="preserve"> ($100,000s)</w:t>
      </w:r>
    </w:p>
    <w:p w14:paraId="41BDD2A8" w14:textId="26307751" w:rsidR="00EE49E7" w:rsidRPr="00021954" w:rsidRDefault="00EE49E7" w:rsidP="00EE49E7">
      <w:pPr>
        <w:pStyle w:val="ListParagraph"/>
        <w:numPr>
          <w:ilvl w:val="0"/>
          <w:numId w:val="4"/>
        </w:numPr>
      </w:pPr>
      <w:r w:rsidRPr="00021954">
        <w:t>Area (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021954">
        <w:t>)</w:t>
      </w:r>
    </w:p>
    <w:p w14:paraId="313A4160" w14:textId="77777777" w:rsidR="00EE49E7" w:rsidRPr="00021954" w:rsidRDefault="00EE49E7" w:rsidP="00EE49E7">
      <w:pPr>
        <w:pStyle w:val="ListParagraph"/>
        <w:numPr>
          <w:ilvl w:val="0"/>
          <w:numId w:val="4"/>
        </w:numPr>
      </w:pPr>
      <w:r w:rsidRPr="00021954">
        <w:t>Bedrooms (count)</w:t>
      </w:r>
    </w:p>
    <w:p w14:paraId="1F2E2C7B" w14:textId="77777777" w:rsidR="00EE49E7" w:rsidRPr="00021954" w:rsidRDefault="00EE49E7" w:rsidP="00EE49E7">
      <w:pPr>
        <w:pStyle w:val="ListParagraph"/>
        <w:numPr>
          <w:ilvl w:val="0"/>
          <w:numId w:val="4"/>
        </w:numPr>
      </w:pPr>
      <w:r w:rsidRPr="00021954">
        <w:t>Bathrooms (count)</w:t>
      </w:r>
    </w:p>
    <w:p w14:paraId="34E60328" w14:textId="77777777" w:rsidR="00EE49E7" w:rsidRPr="00021954" w:rsidRDefault="00EE49E7" w:rsidP="00EE49E7">
      <w:pPr>
        <w:pStyle w:val="ListParagraph"/>
        <w:numPr>
          <w:ilvl w:val="0"/>
          <w:numId w:val="4"/>
        </w:numPr>
      </w:pPr>
      <w:proofErr w:type="spellStart"/>
      <w:r w:rsidRPr="00021954">
        <w:t>CarParks</w:t>
      </w:r>
      <w:proofErr w:type="spellEnd"/>
      <w:r w:rsidRPr="00021954">
        <w:t xml:space="preserve"> (count)</w:t>
      </w:r>
    </w:p>
    <w:p w14:paraId="499E1DE0" w14:textId="17320ECC" w:rsidR="00D61FB3" w:rsidRPr="00021954" w:rsidRDefault="00EE49E7" w:rsidP="00BF5563">
      <w:pPr>
        <w:pStyle w:val="ListParagraph"/>
        <w:numPr>
          <w:ilvl w:val="0"/>
          <w:numId w:val="4"/>
        </w:numPr>
      </w:pPr>
      <w:proofErr w:type="spellStart"/>
      <w:r w:rsidRPr="00021954">
        <w:t>PropertyType</w:t>
      </w:r>
      <w:proofErr w:type="spellEnd"/>
      <w:r w:rsidRPr="00021954">
        <w:t xml:space="preserve"> (categorical): 1 for a unit, 0 for a house</w:t>
      </w:r>
    </w:p>
    <w:p w14:paraId="6BBD79D4" w14:textId="1CAFB49D" w:rsidR="001C60EB" w:rsidRPr="00021954" w:rsidRDefault="001C60EB" w:rsidP="00BF5563">
      <w:r w:rsidRPr="00021954">
        <w:lastRenderedPageBreak/>
        <w:t xml:space="preserve">The </w:t>
      </w:r>
      <w:r w:rsidR="00D61FB3" w:rsidRPr="00021954">
        <w:t>independent variables</w:t>
      </w:r>
      <w:r w:rsidR="00F35A42" w:rsidRPr="00021954">
        <w:t xml:space="preserve"> ha</w:t>
      </w:r>
      <w:r w:rsidR="00D61FB3" w:rsidRPr="00021954">
        <w:t>ve</w:t>
      </w:r>
      <w:r w:rsidR="00F35A42" w:rsidRPr="00021954">
        <w:t xml:space="preserve"> these distributions:</w:t>
      </w:r>
    </w:p>
    <w:p w14:paraId="5CA4F6A5" w14:textId="7DE0D38B" w:rsidR="001C60EB" w:rsidRPr="00021954" w:rsidRDefault="00F35A42" w:rsidP="00D61FB3">
      <w:pPr>
        <w:jc w:val="center"/>
      </w:pPr>
      <w:r w:rsidRPr="00021954">
        <w:drawing>
          <wp:inline distT="0" distB="0" distL="0" distR="0" wp14:anchorId="24DA7BC6" wp14:editId="40E6DA37">
            <wp:extent cx="2914512" cy="2047875"/>
            <wp:effectExtent l="0" t="0" r="635" b="0"/>
            <wp:docPr id="1583441834" name="Picture 4" descr="A graph of a person with a bar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441834" name="Picture 4" descr="A graph of a person with a bar graph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983" cy="2050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6BF3" w:rsidRPr="00021954">
        <w:drawing>
          <wp:inline distT="0" distB="0" distL="0" distR="0" wp14:anchorId="6F71D1D9" wp14:editId="54E9A7B4">
            <wp:extent cx="2905125" cy="2041279"/>
            <wp:effectExtent l="0" t="0" r="0" b="0"/>
            <wp:docPr id="1625437979" name="Picture 6" descr="A graph of a number of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437979" name="Picture 6" descr="A graph of a number of squar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228" cy="2046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B4213" w14:textId="44E34A65" w:rsidR="00CC6BF3" w:rsidRPr="00021954" w:rsidRDefault="00CC6BF3" w:rsidP="00D61FB3">
      <w:pPr>
        <w:jc w:val="center"/>
      </w:pPr>
      <w:r w:rsidRPr="00021954">
        <w:drawing>
          <wp:inline distT="0" distB="0" distL="0" distR="0" wp14:anchorId="41EECB07" wp14:editId="4D584150">
            <wp:extent cx="2928068" cy="2057400"/>
            <wp:effectExtent l="0" t="0" r="5715" b="0"/>
            <wp:docPr id="1406360398" name="Picture 8" descr="A graph of a bar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360398" name="Picture 8" descr="A graph of a bar grap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840" cy="205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1954">
        <w:drawing>
          <wp:inline distT="0" distB="0" distL="0" distR="0" wp14:anchorId="7F0820B2" wp14:editId="17E5E033">
            <wp:extent cx="2933700" cy="2061358"/>
            <wp:effectExtent l="0" t="0" r="0" b="0"/>
            <wp:docPr id="797339209" name="Picture 10" descr="A graph of a c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339209" name="Picture 10" descr="A graph of a ca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590" cy="2067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CD017" w14:textId="542AFE77" w:rsidR="004E318A" w:rsidRPr="00021954" w:rsidRDefault="00CC6BF3" w:rsidP="00CC6BF3">
      <w:r w:rsidRPr="00021954">
        <w:t>These variables appear to follow normal-like, although skewed, distribution</w:t>
      </w:r>
      <w:r w:rsidR="00D61FB3" w:rsidRPr="00021954">
        <w:t>s</w:t>
      </w:r>
      <w:r w:rsidRPr="00021954">
        <w:t xml:space="preserve">. </w:t>
      </w:r>
    </w:p>
    <w:p w14:paraId="0017B838" w14:textId="3E33AA69" w:rsidR="004E318A" w:rsidRPr="00021954" w:rsidRDefault="004E318A" w:rsidP="00CC6BF3">
      <w:r w:rsidRPr="00021954">
        <w:t>There are these correlations between the non-categorical data:</w:t>
      </w:r>
    </w:p>
    <w:p w14:paraId="62DF50BC" w14:textId="45445F48" w:rsidR="004E318A" w:rsidRPr="00021954" w:rsidRDefault="00D374F2" w:rsidP="00D61FB3">
      <w:pPr>
        <w:jc w:val="center"/>
      </w:pPr>
      <w:r w:rsidRPr="00021954">
        <w:rPr>
          <w:noProof/>
        </w:rPr>
        <w:drawing>
          <wp:inline distT="0" distB="0" distL="0" distR="0" wp14:anchorId="5862E07B" wp14:editId="3CD739F7">
            <wp:extent cx="2886075" cy="2388208"/>
            <wp:effectExtent l="0" t="0" r="0" b="0"/>
            <wp:docPr id="15384569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490" cy="2390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1954">
        <w:rPr>
          <w:noProof/>
        </w:rPr>
        <w:drawing>
          <wp:inline distT="0" distB="0" distL="0" distR="0" wp14:anchorId="400BC9CE" wp14:editId="32EC18A4">
            <wp:extent cx="2900680" cy="2400293"/>
            <wp:effectExtent l="0" t="0" r="0" b="635"/>
            <wp:docPr id="7056242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588" cy="2413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CBDAB" w14:textId="661D924C" w:rsidR="001412EB" w:rsidRPr="004E318A" w:rsidRDefault="001412EB" w:rsidP="001412EB">
      <w:r w:rsidRPr="00021954">
        <w:t xml:space="preserve">Then, for units and houses, more area seems to have no strong relationship with Bedrooms, Bathrooms or </w:t>
      </w:r>
      <w:proofErr w:type="spellStart"/>
      <w:r w:rsidRPr="00021954">
        <w:t>CarParks</w:t>
      </w:r>
      <w:proofErr w:type="spellEnd"/>
      <w:r w:rsidRPr="00021954">
        <w:t>. This seems counterintuitive.</w:t>
      </w:r>
      <w:r w:rsidR="0031557F" w:rsidRPr="00021954">
        <w:t xml:space="preserve"> For </w:t>
      </w:r>
      <w:proofErr w:type="gramStart"/>
      <w:r w:rsidR="0031557F" w:rsidRPr="00021954">
        <w:t>houses in particular, there</w:t>
      </w:r>
      <w:proofErr w:type="gramEnd"/>
      <w:r w:rsidR="0031557F" w:rsidRPr="00021954">
        <w:t xml:space="preserve"> seems to be some variability: houses might have many bedrooms and bathrooms, but fewer carparks, or many carparks but fewer bathrooms and bedrooms.</w:t>
      </w:r>
    </w:p>
    <w:p w14:paraId="22B3A90F" w14:textId="77777777" w:rsidR="00D374F2" w:rsidRPr="00021954" w:rsidRDefault="00D374F2" w:rsidP="00D374F2">
      <w:pPr>
        <w:pStyle w:val="Heading2"/>
        <w:rPr>
          <w:rFonts w:asciiTheme="minorHAnsi" w:hAnsiTheme="minorHAnsi"/>
        </w:rPr>
      </w:pPr>
    </w:p>
    <w:p w14:paraId="2395374B" w14:textId="77777777" w:rsidR="00D374F2" w:rsidRPr="00021954" w:rsidRDefault="00D374F2" w:rsidP="00D374F2"/>
    <w:p w14:paraId="1D7D936C" w14:textId="4FFFC84A" w:rsidR="00EE49E7" w:rsidRPr="00021954" w:rsidRDefault="00EE49E7" w:rsidP="00D374F2">
      <w:pPr>
        <w:pStyle w:val="Heading2"/>
        <w:numPr>
          <w:ilvl w:val="1"/>
          <w:numId w:val="6"/>
        </w:numPr>
        <w:rPr>
          <w:rFonts w:asciiTheme="minorHAnsi" w:hAnsiTheme="minorHAnsi"/>
        </w:rPr>
      </w:pPr>
      <w:r w:rsidRPr="00021954">
        <w:rPr>
          <w:rFonts w:asciiTheme="minorHAnsi" w:hAnsiTheme="minorHAnsi"/>
        </w:rPr>
        <w:lastRenderedPageBreak/>
        <w:t>Expert information</w:t>
      </w:r>
    </w:p>
    <w:p w14:paraId="7A785E4C" w14:textId="2532CA20" w:rsidR="00EE49E7" w:rsidRPr="00021954" w:rsidRDefault="00EE49E7" w:rsidP="00EE49E7">
      <w:r w:rsidRPr="00021954">
        <w:t>To conduct this analysis, we sought the opinion of an expert in Australia’s property sector.</w:t>
      </w:r>
    </w:p>
    <w:p w14:paraId="73A1901B" w14:textId="2E4646B2" w:rsidR="00EE49E7" w:rsidRPr="00021954" w:rsidRDefault="00EE49E7" w:rsidP="00EE49E7">
      <w:r w:rsidRPr="00021954">
        <w:t>We obtained this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3686"/>
        <w:gridCol w:w="1423"/>
      </w:tblGrid>
      <w:tr w:rsidR="00EE49E7" w:rsidRPr="00021954" w14:paraId="5AD8405B" w14:textId="77777777" w:rsidTr="00EE49E7">
        <w:tc>
          <w:tcPr>
            <w:tcW w:w="1696" w:type="dxa"/>
          </w:tcPr>
          <w:p w14:paraId="53B3B79D" w14:textId="77777777" w:rsidR="00EE49E7" w:rsidRPr="00021954" w:rsidRDefault="00EE49E7" w:rsidP="00FC7770">
            <w:pPr>
              <w:spacing w:after="80"/>
            </w:pPr>
          </w:p>
        </w:tc>
        <w:tc>
          <w:tcPr>
            <w:tcW w:w="3686" w:type="dxa"/>
          </w:tcPr>
          <w:p w14:paraId="3097DF19" w14:textId="77777777" w:rsidR="00EE49E7" w:rsidRPr="00021954" w:rsidRDefault="00EE49E7" w:rsidP="00FC7770">
            <w:pPr>
              <w:spacing w:after="80"/>
            </w:pPr>
            <w:r w:rsidRPr="00021954">
              <w:t>Expert</w:t>
            </w:r>
          </w:p>
          <w:p w14:paraId="4D568C7C" w14:textId="77777777" w:rsidR="00EE49E7" w:rsidRPr="00021954" w:rsidRDefault="00EE49E7" w:rsidP="00FC7770">
            <w:pPr>
              <w:spacing w:after="80"/>
            </w:pPr>
            <w:r w:rsidRPr="00021954">
              <w:t>knowledge</w:t>
            </w:r>
          </w:p>
        </w:tc>
        <w:tc>
          <w:tcPr>
            <w:tcW w:w="1423" w:type="dxa"/>
          </w:tcPr>
          <w:p w14:paraId="2F1782D0" w14:textId="77777777" w:rsidR="00EE49E7" w:rsidRPr="00021954" w:rsidRDefault="00EE49E7" w:rsidP="00FC7770">
            <w:pPr>
              <w:spacing w:after="80"/>
            </w:pPr>
            <w:r w:rsidRPr="00021954">
              <w:t>Expert</w:t>
            </w:r>
          </w:p>
          <w:p w14:paraId="0C58590D" w14:textId="6D92AD84" w:rsidR="00EE49E7" w:rsidRPr="00021954" w:rsidRDefault="00EE49E7" w:rsidP="00FC7770">
            <w:pPr>
              <w:spacing w:after="80"/>
            </w:pPr>
            <w:r w:rsidRPr="00021954">
              <w:t>Confidence</w:t>
            </w:r>
          </w:p>
        </w:tc>
      </w:tr>
      <w:tr w:rsidR="00EE49E7" w:rsidRPr="00021954" w14:paraId="505EE646" w14:textId="77777777" w:rsidTr="00EE49E7">
        <w:tc>
          <w:tcPr>
            <w:tcW w:w="1696" w:type="dxa"/>
          </w:tcPr>
          <w:p w14:paraId="3529C7D7" w14:textId="77777777" w:rsidR="00EE49E7" w:rsidRPr="00021954" w:rsidRDefault="00EE49E7" w:rsidP="00FC7770">
            <w:pPr>
              <w:spacing w:after="80"/>
            </w:pPr>
            <w:r w:rsidRPr="00021954">
              <w:t>Area</w:t>
            </w:r>
          </w:p>
        </w:tc>
        <w:tc>
          <w:tcPr>
            <w:tcW w:w="3686" w:type="dxa"/>
          </w:tcPr>
          <w:p w14:paraId="1EE44259" w14:textId="4B06BD1B" w:rsidR="00EE49E7" w:rsidRPr="00021954" w:rsidRDefault="00EE49E7" w:rsidP="00FC7770">
            <w:pPr>
              <w:spacing w:after="80"/>
              <w:rPr>
                <w:rFonts w:eastAsiaTheme="minorEastAsia"/>
              </w:rPr>
            </w:pPr>
            <w:r w:rsidRPr="00021954">
              <w:t>$</w:t>
            </w:r>
            <w:r w:rsidRPr="00021954">
              <w:t>90</w:t>
            </w:r>
            <w:r w:rsidRPr="00021954">
              <w:t xml:space="preserve"> increase per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tcW w:w="1423" w:type="dxa"/>
          </w:tcPr>
          <w:p w14:paraId="35D20F7F" w14:textId="77777777" w:rsidR="00EE49E7" w:rsidRPr="00021954" w:rsidRDefault="00EE49E7" w:rsidP="00FC7770">
            <w:pPr>
              <w:spacing w:after="80"/>
            </w:pPr>
            <w:r w:rsidRPr="00021954">
              <w:t>Very strong</w:t>
            </w:r>
          </w:p>
        </w:tc>
      </w:tr>
      <w:tr w:rsidR="00EE49E7" w:rsidRPr="00021954" w14:paraId="1E02B2EB" w14:textId="77777777" w:rsidTr="00EE49E7">
        <w:tc>
          <w:tcPr>
            <w:tcW w:w="1696" w:type="dxa"/>
          </w:tcPr>
          <w:p w14:paraId="63B4F141" w14:textId="77777777" w:rsidR="00EE49E7" w:rsidRPr="00021954" w:rsidRDefault="00EE49E7" w:rsidP="00FC7770">
            <w:pPr>
              <w:spacing w:after="80"/>
            </w:pPr>
            <w:r w:rsidRPr="00021954">
              <w:t>Bedrooms</w:t>
            </w:r>
          </w:p>
        </w:tc>
        <w:tc>
          <w:tcPr>
            <w:tcW w:w="3686" w:type="dxa"/>
          </w:tcPr>
          <w:p w14:paraId="2F98450C" w14:textId="31874C52" w:rsidR="00EE49E7" w:rsidRPr="00021954" w:rsidRDefault="00EE49E7" w:rsidP="00FC7770">
            <w:pPr>
              <w:spacing w:after="80"/>
            </w:pPr>
            <w:r w:rsidRPr="00021954">
              <w:t>$</w:t>
            </w:r>
            <w:r w:rsidRPr="00021954">
              <w:t>100,000</w:t>
            </w:r>
            <w:r w:rsidRPr="00021954">
              <w:t xml:space="preserve"> increase per bedroom</w:t>
            </w:r>
          </w:p>
        </w:tc>
        <w:tc>
          <w:tcPr>
            <w:tcW w:w="1423" w:type="dxa"/>
          </w:tcPr>
          <w:p w14:paraId="7F9DAF8D" w14:textId="77777777" w:rsidR="00EE49E7" w:rsidRPr="00021954" w:rsidRDefault="00EE49E7" w:rsidP="00FC7770">
            <w:pPr>
              <w:spacing w:after="80"/>
            </w:pPr>
            <w:r w:rsidRPr="00021954">
              <w:t>Weak</w:t>
            </w:r>
          </w:p>
        </w:tc>
      </w:tr>
      <w:tr w:rsidR="00EE49E7" w:rsidRPr="00021954" w14:paraId="680B01FA" w14:textId="77777777" w:rsidTr="00EE49E7">
        <w:tc>
          <w:tcPr>
            <w:tcW w:w="1696" w:type="dxa"/>
          </w:tcPr>
          <w:p w14:paraId="689694B2" w14:textId="77777777" w:rsidR="00EE49E7" w:rsidRPr="00021954" w:rsidRDefault="00EE49E7" w:rsidP="00FC7770">
            <w:pPr>
              <w:spacing w:after="80"/>
            </w:pPr>
            <w:r w:rsidRPr="00021954">
              <w:t>Bathrooms</w:t>
            </w:r>
          </w:p>
        </w:tc>
        <w:tc>
          <w:tcPr>
            <w:tcW w:w="3686" w:type="dxa"/>
          </w:tcPr>
          <w:p w14:paraId="73D35AC2" w14:textId="54B1DAF5" w:rsidR="00EE49E7" w:rsidRPr="00021954" w:rsidRDefault="00EE49E7" w:rsidP="00FC7770">
            <w:pPr>
              <w:spacing w:after="80"/>
            </w:pPr>
            <w:r w:rsidRPr="00021954">
              <w:t>No information</w:t>
            </w:r>
          </w:p>
        </w:tc>
        <w:tc>
          <w:tcPr>
            <w:tcW w:w="1423" w:type="dxa"/>
          </w:tcPr>
          <w:p w14:paraId="0E4DCC7A" w14:textId="42A404F9" w:rsidR="00EE49E7" w:rsidRPr="00021954" w:rsidRDefault="00EE49E7" w:rsidP="00FC7770">
            <w:pPr>
              <w:spacing w:after="80"/>
            </w:pPr>
            <w:r w:rsidRPr="00021954">
              <w:t>N/A</w:t>
            </w:r>
          </w:p>
        </w:tc>
      </w:tr>
      <w:tr w:rsidR="00EE49E7" w:rsidRPr="00021954" w14:paraId="7CE6E7C8" w14:textId="77777777" w:rsidTr="00EE49E7">
        <w:tc>
          <w:tcPr>
            <w:tcW w:w="1696" w:type="dxa"/>
          </w:tcPr>
          <w:p w14:paraId="0957B169" w14:textId="77777777" w:rsidR="00EE49E7" w:rsidRPr="00021954" w:rsidRDefault="00EE49E7" w:rsidP="00FC7770">
            <w:pPr>
              <w:spacing w:after="80"/>
            </w:pPr>
            <w:proofErr w:type="spellStart"/>
            <w:r w:rsidRPr="00021954">
              <w:t>CarParks</w:t>
            </w:r>
            <w:proofErr w:type="spellEnd"/>
          </w:p>
        </w:tc>
        <w:tc>
          <w:tcPr>
            <w:tcW w:w="3686" w:type="dxa"/>
          </w:tcPr>
          <w:p w14:paraId="043DB79B" w14:textId="0F5208BE" w:rsidR="00EE49E7" w:rsidRPr="00021954" w:rsidRDefault="00EE49E7" w:rsidP="00FC7770">
            <w:pPr>
              <w:spacing w:after="80"/>
            </w:pPr>
            <w:r w:rsidRPr="00021954">
              <w:t>$</w:t>
            </w:r>
            <w:r w:rsidRPr="00021954">
              <w:t>120,000</w:t>
            </w:r>
            <w:r w:rsidRPr="00021954">
              <w:t xml:space="preserve"> increase per car park</w:t>
            </w:r>
          </w:p>
        </w:tc>
        <w:tc>
          <w:tcPr>
            <w:tcW w:w="1423" w:type="dxa"/>
          </w:tcPr>
          <w:p w14:paraId="4EB95A19" w14:textId="77777777" w:rsidR="00EE49E7" w:rsidRPr="00021954" w:rsidRDefault="00EE49E7" w:rsidP="00FC7770">
            <w:pPr>
              <w:spacing w:after="80"/>
            </w:pPr>
            <w:r w:rsidRPr="00021954">
              <w:t>Strong</w:t>
            </w:r>
          </w:p>
        </w:tc>
      </w:tr>
      <w:tr w:rsidR="00EE49E7" w:rsidRPr="00021954" w14:paraId="1F992103" w14:textId="77777777" w:rsidTr="00EE49E7">
        <w:tc>
          <w:tcPr>
            <w:tcW w:w="1696" w:type="dxa"/>
          </w:tcPr>
          <w:p w14:paraId="4156D579" w14:textId="77777777" w:rsidR="00EE49E7" w:rsidRPr="00021954" w:rsidRDefault="00EE49E7" w:rsidP="00FC7770">
            <w:pPr>
              <w:spacing w:after="80"/>
            </w:pPr>
            <w:proofErr w:type="spellStart"/>
            <w:r w:rsidRPr="00021954">
              <w:t>PropertyType</w:t>
            </w:r>
            <w:proofErr w:type="spellEnd"/>
          </w:p>
        </w:tc>
        <w:tc>
          <w:tcPr>
            <w:tcW w:w="3686" w:type="dxa"/>
          </w:tcPr>
          <w:p w14:paraId="3B485980" w14:textId="29A30CB1" w:rsidR="00EE49E7" w:rsidRPr="00021954" w:rsidRDefault="00EE49E7" w:rsidP="00FC7770">
            <w:pPr>
              <w:spacing w:after="80"/>
            </w:pPr>
            <w:r w:rsidRPr="00021954">
              <w:t>$</w:t>
            </w:r>
            <w:r w:rsidRPr="00021954">
              <w:t>150,000</w:t>
            </w:r>
            <w:r w:rsidRPr="00021954">
              <w:t xml:space="preserve"> decrease for units</w:t>
            </w:r>
          </w:p>
        </w:tc>
        <w:tc>
          <w:tcPr>
            <w:tcW w:w="1423" w:type="dxa"/>
          </w:tcPr>
          <w:p w14:paraId="619E5578" w14:textId="77777777" w:rsidR="00EE49E7" w:rsidRPr="00021954" w:rsidRDefault="00EE49E7" w:rsidP="00FC7770">
            <w:pPr>
              <w:spacing w:after="80"/>
            </w:pPr>
            <w:r w:rsidRPr="00021954">
              <w:t>Very strong</w:t>
            </w:r>
          </w:p>
        </w:tc>
      </w:tr>
    </w:tbl>
    <w:p w14:paraId="43133A63" w14:textId="77777777" w:rsidR="00EE49E7" w:rsidRPr="00021954" w:rsidRDefault="00EE49E7" w:rsidP="00EE49E7"/>
    <w:p w14:paraId="073E394A" w14:textId="77777777" w:rsidR="00EE49E7" w:rsidRPr="00021954" w:rsidRDefault="00EE49E7" w:rsidP="00EE49E7"/>
    <w:p w14:paraId="0FE6D247" w14:textId="24B2C72A" w:rsidR="00EA0B70" w:rsidRPr="00021954" w:rsidRDefault="00BF5563" w:rsidP="00BF5563">
      <w:pPr>
        <w:pStyle w:val="Heading1"/>
        <w:numPr>
          <w:ilvl w:val="0"/>
          <w:numId w:val="6"/>
        </w:numPr>
        <w:rPr>
          <w:rFonts w:asciiTheme="minorHAnsi" w:hAnsiTheme="minorHAnsi"/>
        </w:rPr>
      </w:pPr>
      <w:r w:rsidRPr="00021954">
        <w:rPr>
          <w:rFonts w:asciiTheme="minorHAnsi" w:hAnsiTheme="minorHAnsi"/>
        </w:rPr>
        <w:t>Analysis</w:t>
      </w:r>
    </w:p>
    <w:p w14:paraId="196CC739" w14:textId="34160F00" w:rsidR="007E4058" w:rsidRPr="00021954" w:rsidRDefault="00BF5563" w:rsidP="00BF5563">
      <w:pPr>
        <w:pStyle w:val="Heading2"/>
        <w:numPr>
          <w:ilvl w:val="1"/>
          <w:numId w:val="6"/>
        </w:numPr>
        <w:rPr>
          <w:rFonts w:asciiTheme="minorHAnsi" w:hAnsiTheme="minorHAnsi"/>
        </w:rPr>
      </w:pPr>
      <w:r w:rsidRPr="00021954">
        <w:rPr>
          <w:rFonts w:asciiTheme="minorHAnsi" w:hAnsiTheme="minorHAnsi"/>
        </w:rPr>
        <w:t>(</w:t>
      </w:r>
      <w:r w:rsidR="007E4058" w:rsidRPr="00021954">
        <w:rPr>
          <w:rFonts w:asciiTheme="minorHAnsi" w:hAnsiTheme="minorHAnsi"/>
        </w:rPr>
        <w:t>Q1</w:t>
      </w:r>
      <w:r w:rsidRPr="00021954">
        <w:rPr>
          <w:rFonts w:asciiTheme="minorHAnsi" w:hAnsiTheme="minorHAnsi"/>
        </w:rPr>
        <w:t>)</w:t>
      </w:r>
    </w:p>
    <w:p w14:paraId="3560F975" w14:textId="1864647F" w:rsidR="007E4058" w:rsidRPr="00021954" w:rsidRDefault="00101174" w:rsidP="00CC6BF3">
      <w:pPr>
        <w:spacing w:after="80" w:line="240" w:lineRule="auto"/>
        <w:jc w:val="center"/>
      </w:pPr>
      <w:r w:rsidRPr="00021954">
        <w:rPr>
          <w:noProof/>
        </w:rPr>
        <w:drawing>
          <wp:inline distT="0" distB="0" distL="0" distR="0" wp14:anchorId="280F967A" wp14:editId="068EE19E">
            <wp:extent cx="5440540" cy="5069840"/>
            <wp:effectExtent l="0" t="0" r="8255" b="0"/>
            <wp:docPr id="885061106" name="Picture 1" descr="A diagram of normal and gamm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061106" name="Picture 1" descr="A diagram of normal and gamma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65615" cy="5093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E9619" w14:textId="0FF07FD2" w:rsidR="007E4058" w:rsidRPr="00021954" w:rsidRDefault="00BF5563" w:rsidP="00BF5563">
      <w:pPr>
        <w:pStyle w:val="Heading2"/>
        <w:numPr>
          <w:ilvl w:val="1"/>
          <w:numId w:val="6"/>
        </w:numPr>
        <w:rPr>
          <w:rFonts w:asciiTheme="minorHAnsi" w:hAnsiTheme="minorHAnsi"/>
        </w:rPr>
      </w:pPr>
      <w:r w:rsidRPr="00021954">
        <w:rPr>
          <w:rFonts w:asciiTheme="minorHAnsi" w:hAnsiTheme="minorHAnsi"/>
        </w:rPr>
        <w:lastRenderedPageBreak/>
        <w:t>(</w:t>
      </w:r>
      <w:r w:rsidR="00101174" w:rsidRPr="00021954">
        <w:rPr>
          <w:rFonts w:asciiTheme="minorHAnsi" w:hAnsiTheme="minorHAnsi"/>
        </w:rPr>
        <w:t>Q2</w:t>
      </w:r>
      <w:r w:rsidRPr="00021954">
        <w:rPr>
          <w:rFonts w:asciiTheme="minorHAnsi" w:hAnsiTheme="minorHAnsi"/>
        </w:rPr>
        <w:t>)</w:t>
      </w:r>
    </w:p>
    <w:p w14:paraId="6BA5C75C" w14:textId="46B7D170" w:rsidR="004D3F95" w:rsidRPr="00021954" w:rsidRDefault="00FB0E4A" w:rsidP="00234F70">
      <w:pPr>
        <w:pStyle w:val="Subtitle"/>
        <w:spacing w:after="80" w:line="240" w:lineRule="auto"/>
      </w:pPr>
      <w:r w:rsidRPr="00021954">
        <w:t>Regression parameter priors:</w:t>
      </w:r>
    </w:p>
    <w:p w14:paraId="0DF7CB60" w14:textId="71A60E2F" w:rsidR="00101174" w:rsidRPr="00021954" w:rsidRDefault="00101174" w:rsidP="004D3F95">
      <w:pPr>
        <w:spacing w:after="80" w:line="240" w:lineRule="auto"/>
      </w:pPr>
      <w:r w:rsidRPr="00021954">
        <w:t xml:space="preserve">In the model diagram, the top two prior distributions reflect that regression parameters can be positive or negative real numbers. </w:t>
      </w:r>
      <w:r w:rsidR="0031557F" w:rsidRPr="00021954">
        <w:t>This means that normal priors are acceptable.</w:t>
      </w:r>
    </w:p>
    <w:p w14:paraId="17B6C0DE" w14:textId="62822FF6" w:rsidR="00FB0E4A" w:rsidRPr="00021954" w:rsidRDefault="00FB0E4A" w:rsidP="004D3F95">
      <w:pPr>
        <w:spacing w:after="80" w:line="240" w:lineRule="auto"/>
      </w:pPr>
      <w:r w:rsidRPr="00021954">
        <w:t>There is no information for the y intercept</w:t>
      </w:r>
      <w:r w:rsidR="00325BEE" w:rsidRPr="00021954">
        <w:t>.</w:t>
      </w:r>
    </w:p>
    <w:p w14:paraId="373FCE93" w14:textId="3FB2456C" w:rsidR="00FB0E4A" w:rsidRPr="00021954" w:rsidRDefault="00FB0E4A" w:rsidP="004D3F95">
      <w:pPr>
        <w:spacing w:after="80" w:line="240" w:lineRule="auto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57"/>
        <w:gridCol w:w="1378"/>
        <w:gridCol w:w="1543"/>
        <w:gridCol w:w="1409"/>
        <w:gridCol w:w="1707"/>
      </w:tblGrid>
      <w:tr w:rsidR="00FB0E4A" w:rsidRPr="00021954" w14:paraId="3C7CFF3F" w14:textId="77777777" w:rsidTr="00234F70">
        <w:tc>
          <w:tcPr>
            <w:tcW w:w="1557" w:type="dxa"/>
          </w:tcPr>
          <w:p w14:paraId="5C474A1D" w14:textId="77777777" w:rsidR="00FB0E4A" w:rsidRPr="00021954" w:rsidRDefault="00FB0E4A" w:rsidP="00234F70">
            <w:pPr>
              <w:spacing w:after="80"/>
            </w:pPr>
          </w:p>
        </w:tc>
        <w:tc>
          <w:tcPr>
            <w:tcW w:w="1378" w:type="dxa"/>
          </w:tcPr>
          <w:p w14:paraId="22E45DAE" w14:textId="77777777" w:rsidR="00FB0E4A" w:rsidRPr="00021954" w:rsidRDefault="00FB0E4A" w:rsidP="00234F70">
            <w:pPr>
              <w:spacing w:after="80"/>
            </w:pPr>
            <w:r w:rsidRPr="00021954">
              <w:t>Expert</w:t>
            </w:r>
          </w:p>
          <w:p w14:paraId="35F31D24" w14:textId="24BD4A8D" w:rsidR="00FB0E4A" w:rsidRPr="00021954" w:rsidRDefault="00FB0E4A" w:rsidP="00234F70">
            <w:pPr>
              <w:spacing w:after="80"/>
            </w:pPr>
            <w:r w:rsidRPr="00021954">
              <w:t>knowledge</w:t>
            </w:r>
          </w:p>
        </w:tc>
        <w:tc>
          <w:tcPr>
            <w:tcW w:w="1543" w:type="dxa"/>
          </w:tcPr>
          <w:p w14:paraId="4AB1C96A" w14:textId="2E1C4126" w:rsidR="00FB0E4A" w:rsidRPr="00021954" w:rsidRDefault="00FB0E4A" w:rsidP="00234F70">
            <w:pPr>
              <w:spacing w:after="80"/>
            </w:pPr>
            <w:r w:rsidRPr="00021954">
              <w:t>Confidence</w:t>
            </w:r>
          </w:p>
        </w:tc>
        <w:tc>
          <w:tcPr>
            <w:tcW w:w="1409" w:type="dxa"/>
          </w:tcPr>
          <w:p w14:paraId="7DD4915A" w14:textId="046B7F25" w:rsidR="00FB0E4A" w:rsidRPr="00021954" w:rsidRDefault="00FB0E4A" w:rsidP="00234F70">
            <w:pPr>
              <w:spacing w:after="80"/>
              <w:rPr>
                <w:rFonts w:eastAsia="Times New Roman" w:cs="Times New Roman"/>
              </w:rPr>
            </w:pPr>
            <w:r w:rsidRPr="00021954">
              <w:rPr>
                <w:rFonts w:eastAsia="Times New Roman" w:cs="Times New Roman"/>
              </w:rPr>
              <w:t>Variable type</w:t>
            </w:r>
          </w:p>
        </w:tc>
        <w:tc>
          <w:tcPr>
            <w:tcW w:w="1707" w:type="dxa"/>
          </w:tcPr>
          <w:p w14:paraId="18D84934" w14:textId="6139ECB6" w:rsidR="00FB0E4A" w:rsidRPr="00021954" w:rsidRDefault="00FB0E4A" w:rsidP="00234F70">
            <w:pPr>
              <w:spacing w:after="80"/>
            </w:pPr>
            <w:r w:rsidRPr="00021954">
              <w:t>Var for Normal</w:t>
            </w:r>
          </w:p>
        </w:tc>
      </w:tr>
      <w:tr w:rsidR="00FB0E4A" w:rsidRPr="00021954" w14:paraId="5D2573EE" w14:textId="77777777" w:rsidTr="00234F70">
        <w:tc>
          <w:tcPr>
            <w:tcW w:w="1557" w:type="dxa"/>
          </w:tcPr>
          <w:p w14:paraId="2258E5EF" w14:textId="3DBBE68F" w:rsidR="00FB0E4A" w:rsidRPr="00021954" w:rsidRDefault="00FB0E4A" w:rsidP="00234F70">
            <w:pPr>
              <w:spacing w:after="80"/>
            </w:pPr>
            <w:r w:rsidRPr="00021954">
              <w:t>Area</w:t>
            </w:r>
          </w:p>
        </w:tc>
        <w:tc>
          <w:tcPr>
            <w:tcW w:w="1378" w:type="dxa"/>
          </w:tcPr>
          <w:p w14:paraId="4779D7B1" w14:textId="4E9D0F7C" w:rsidR="00FB0E4A" w:rsidRPr="00021954" w:rsidRDefault="00FB0E4A" w:rsidP="00234F70">
            <w:pPr>
              <w:spacing w:after="80"/>
            </w:pPr>
            <w:r w:rsidRPr="00021954">
              <w:t>90</w:t>
            </w:r>
          </w:p>
        </w:tc>
        <w:tc>
          <w:tcPr>
            <w:tcW w:w="1543" w:type="dxa"/>
          </w:tcPr>
          <w:p w14:paraId="28548149" w14:textId="180302CD" w:rsidR="00FB0E4A" w:rsidRPr="00021954" w:rsidRDefault="00FB0E4A" w:rsidP="00234F70">
            <w:pPr>
              <w:spacing w:after="80"/>
            </w:pPr>
            <w:r w:rsidRPr="00021954">
              <w:t>Very strong</w:t>
            </w:r>
          </w:p>
        </w:tc>
        <w:tc>
          <w:tcPr>
            <w:tcW w:w="1409" w:type="dxa"/>
          </w:tcPr>
          <w:p w14:paraId="4D6DFF9D" w14:textId="3BFC181B" w:rsidR="00FB0E4A" w:rsidRPr="00021954" w:rsidRDefault="00FB0E4A" w:rsidP="00234F70">
            <w:pPr>
              <w:spacing w:after="80"/>
            </w:pPr>
            <w:r w:rsidRPr="00021954">
              <w:t>Discrete</w:t>
            </w:r>
          </w:p>
        </w:tc>
        <w:tc>
          <w:tcPr>
            <w:tcW w:w="1707" w:type="dxa"/>
          </w:tcPr>
          <w:p w14:paraId="457CBB2C" w14:textId="006715C0" w:rsidR="00FB0E4A" w:rsidRPr="00021954" w:rsidRDefault="00FB0E4A" w:rsidP="00234F70">
            <w:pPr>
              <w:spacing w:after="80"/>
            </w:pPr>
            <w:r w:rsidRPr="00021954">
              <w:t>0.01</w:t>
            </w:r>
          </w:p>
        </w:tc>
      </w:tr>
      <w:tr w:rsidR="00FB0E4A" w:rsidRPr="00021954" w14:paraId="16849D83" w14:textId="77777777" w:rsidTr="00234F70">
        <w:tc>
          <w:tcPr>
            <w:tcW w:w="1557" w:type="dxa"/>
          </w:tcPr>
          <w:p w14:paraId="00DD4F5A" w14:textId="4120BDC5" w:rsidR="00FB0E4A" w:rsidRPr="00021954" w:rsidRDefault="00FB0E4A" w:rsidP="00234F70">
            <w:pPr>
              <w:spacing w:after="80"/>
            </w:pPr>
            <w:r w:rsidRPr="00021954">
              <w:t>Bedrooms</w:t>
            </w:r>
          </w:p>
        </w:tc>
        <w:tc>
          <w:tcPr>
            <w:tcW w:w="1378" w:type="dxa"/>
          </w:tcPr>
          <w:p w14:paraId="4539D3A9" w14:textId="7A4CA91D" w:rsidR="00FB0E4A" w:rsidRPr="00021954" w:rsidRDefault="00FB0E4A" w:rsidP="00234F70">
            <w:pPr>
              <w:spacing w:after="80"/>
            </w:pPr>
            <w:r w:rsidRPr="00021954">
              <w:t>100,000</w:t>
            </w:r>
          </w:p>
        </w:tc>
        <w:tc>
          <w:tcPr>
            <w:tcW w:w="1543" w:type="dxa"/>
          </w:tcPr>
          <w:p w14:paraId="5679DB6D" w14:textId="4D766ADB" w:rsidR="00FB0E4A" w:rsidRPr="00021954" w:rsidRDefault="00FB0E4A" w:rsidP="00234F70">
            <w:pPr>
              <w:spacing w:after="80"/>
            </w:pPr>
            <w:r w:rsidRPr="00021954">
              <w:t>Weak</w:t>
            </w:r>
          </w:p>
        </w:tc>
        <w:tc>
          <w:tcPr>
            <w:tcW w:w="1409" w:type="dxa"/>
          </w:tcPr>
          <w:p w14:paraId="1E682402" w14:textId="0AECC256" w:rsidR="00FB0E4A" w:rsidRPr="00021954" w:rsidRDefault="00FB0E4A" w:rsidP="00234F70">
            <w:pPr>
              <w:spacing w:after="80"/>
            </w:pPr>
            <w:r w:rsidRPr="00021954">
              <w:t>Discrete</w:t>
            </w:r>
          </w:p>
        </w:tc>
        <w:tc>
          <w:tcPr>
            <w:tcW w:w="1707" w:type="dxa"/>
          </w:tcPr>
          <w:p w14:paraId="0E0FFDB4" w14:textId="0DBA10A3" w:rsidR="00FB0E4A" w:rsidRPr="00021954" w:rsidRDefault="00FB0E4A" w:rsidP="00234F70">
            <w:pPr>
              <w:spacing w:after="80"/>
            </w:pPr>
            <w:r w:rsidRPr="00021954">
              <w:t>1</w:t>
            </w:r>
          </w:p>
        </w:tc>
      </w:tr>
      <w:tr w:rsidR="00FB0E4A" w:rsidRPr="00021954" w14:paraId="58B754EC" w14:textId="77777777" w:rsidTr="00234F70">
        <w:tc>
          <w:tcPr>
            <w:tcW w:w="1557" w:type="dxa"/>
          </w:tcPr>
          <w:p w14:paraId="789B6A20" w14:textId="4815B2A6" w:rsidR="00FB0E4A" w:rsidRPr="00021954" w:rsidRDefault="00FB0E4A" w:rsidP="00234F70">
            <w:pPr>
              <w:spacing w:after="80"/>
            </w:pPr>
            <w:r w:rsidRPr="00021954">
              <w:t>Bathrooms</w:t>
            </w:r>
          </w:p>
        </w:tc>
        <w:tc>
          <w:tcPr>
            <w:tcW w:w="1378" w:type="dxa"/>
          </w:tcPr>
          <w:p w14:paraId="7D434F06" w14:textId="2CEFFACD" w:rsidR="00FB0E4A" w:rsidRPr="00021954" w:rsidRDefault="0031557F" w:rsidP="00234F70">
            <w:pPr>
              <w:spacing w:after="80"/>
            </w:pPr>
            <w:r w:rsidRPr="00021954">
              <w:t>N/A</w:t>
            </w:r>
          </w:p>
        </w:tc>
        <w:tc>
          <w:tcPr>
            <w:tcW w:w="1543" w:type="dxa"/>
          </w:tcPr>
          <w:p w14:paraId="1A3B8DB2" w14:textId="0297C581" w:rsidR="00FB0E4A" w:rsidRPr="00021954" w:rsidRDefault="00FB0E4A" w:rsidP="00234F70">
            <w:pPr>
              <w:spacing w:after="80"/>
            </w:pPr>
            <w:r w:rsidRPr="00021954">
              <w:t>N</w:t>
            </w:r>
            <w:r w:rsidR="0031557F" w:rsidRPr="00021954">
              <w:t>/</w:t>
            </w:r>
            <w:r w:rsidRPr="00021954">
              <w:t>A</w:t>
            </w:r>
          </w:p>
        </w:tc>
        <w:tc>
          <w:tcPr>
            <w:tcW w:w="1409" w:type="dxa"/>
          </w:tcPr>
          <w:p w14:paraId="7CA42F5C" w14:textId="08A4ED1E" w:rsidR="00FB0E4A" w:rsidRPr="00021954" w:rsidRDefault="00FB0E4A" w:rsidP="00234F70">
            <w:pPr>
              <w:spacing w:after="80"/>
            </w:pPr>
            <w:r w:rsidRPr="00021954">
              <w:t>Discrete</w:t>
            </w:r>
          </w:p>
        </w:tc>
        <w:tc>
          <w:tcPr>
            <w:tcW w:w="1707" w:type="dxa"/>
          </w:tcPr>
          <w:p w14:paraId="1615ADC0" w14:textId="19A6E954" w:rsidR="00FB0E4A" w:rsidRPr="00021954" w:rsidRDefault="00FB0E4A" w:rsidP="00234F70">
            <w:pPr>
              <w:spacing w:after="80"/>
            </w:pPr>
            <w:r w:rsidRPr="00021954">
              <w:t>10</w:t>
            </w:r>
          </w:p>
        </w:tc>
      </w:tr>
      <w:tr w:rsidR="00FB0E4A" w:rsidRPr="00021954" w14:paraId="07963579" w14:textId="77777777" w:rsidTr="00234F70">
        <w:tc>
          <w:tcPr>
            <w:tcW w:w="1557" w:type="dxa"/>
          </w:tcPr>
          <w:p w14:paraId="0C41C817" w14:textId="3DEF8EA3" w:rsidR="00FB0E4A" w:rsidRPr="00021954" w:rsidRDefault="00FB0E4A" w:rsidP="00234F70">
            <w:pPr>
              <w:spacing w:after="80"/>
            </w:pPr>
            <w:proofErr w:type="spellStart"/>
            <w:r w:rsidRPr="00021954">
              <w:t>CarParks</w:t>
            </w:r>
            <w:proofErr w:type="spellEnd"/>
          </w:p>
        </w:tc>
        <w:tc>
          <w:tcPr>
            <w:tcW w:w="1378" w:type="dxa"/>
          </w:tcPr>
          <w:p w14:paraId="52A5D27A" w14:textId="01C0F62B" w:rsidR="00FB0E4A" w:rsidRPr="00021954" w:rsidRDefault="00FB0E4A" w:rsidP="00234F70">
            <w:pPr>
              <w:spacing w:after="80"/>
            </w:pPr>
            <w:r w:rsidRPr="00021954">
              <w:t>120,000</w:t>
            </w:r>
          </w:p>
        </w:tc>
        <w:tc>
          <w:tcPr>
            <w:tcW w:w="1543" w:type="dxa"/>
          </w:tcPr>
          <w:p w14:paraId="3E886E08" w14:textId="746BDB30" w:rsidR="00FB0E4A" w:rsidRPr="00021954" w:rsidRDefault="00FB0E4A" w:rsidP="00234F70">
            <w:pPr>
              <w:spacing w:after="80"/>
            </w:pPr>
            <w:r w:rsidRPr="00021954">
              <w:t>Strong</w:t>
            </w:r>
          </w:p>
        </w:tc>
        <w:tc>
          <w:tcPr>
            <w:tcW w:w="1409" w:type="dxa"/>
          </w:tcPr>
          <w:p w14:paraId="1099EBBD" w14:textId="3957AD98" w:rsidR="00FB0E4A" w:rsidRPr="00021954" w:rsidRDefault="00FB0E4A" w:rsidP="00234F70">
            <w:pPr>
              <w:spacing w:after="80"/>
            </w:pPr>
            <w:r w:rsidRPr="00021954">
              <w:t>Discrete</w:t>
            </w:r>
          </w:p>
        </w:tc>
        <w:tc>
          <w:tcPr>
            <w:tcW w:w="1707" w:type="dxa"/>
          </w:tcPr>
          <w:p w14:paraId="6B431554" w14:textId="311A2400" w:rsidR="00FB0E4A" w:rsidRPr="00021954" w:rsidRDefault="00FB0E4A" w:rsidP="00234F70">
            <w:pPr>
              <w:spacing w:after="80"/>
            </w:pPr>
            <w:r w:rsidRPr="00021954">
              <w:t>0.1</w:t>
            </w:r>
          </w:p>
        </w:tc>
      </w:tr>
      <w:tr w:rsidR="00FB0E4A" w:rsidRPr="00021954" w14:paraId="539D013F" w14:textId="77777777" w:rsidTr="00234F70">
        <w:tc>
          <w:tcPr>
            <w:tcW w:w="1557" w:type="dxa"/>
          </w:tcPr>
          <w:p w14:paraId="288E2379" w14:textId="5B5569B4" w:rsidR="00FB0E4A" w:rsidRPr="00021954" w:rsidRDefault="00FB0E4A" w:rsidP="00234F70">
            <w:pPr>
              <w:spacing w:after="80"/>
            </w:pPr>
            <w:proofErr w:type="spellStart"/>
            <w:r w:rsidRPr="00021954">
              <w:t>PropertyType</w:t>
            </w:r>
            <w:proofErr w:type="spellEnd"/>
          </w:p>
        </w:tc>
        <w:tc>
          <w:tcPr>
            <w:tcW w:w="1378" w:type="dxa"/>
          </w:tcPr>
          <w:p w14:paraId="6FF39B7E" w14:textId="459917FA" w:rsidR="00FB0E4A" w:rsidRPr="00021954" w:rsidRDefault="00FB0E4A" w:rsidP="00234F70">
            <w:pPr>
              <w:spacing w:after="80"/>
            </w:pPr>
            <w:r w:rsidRPr="00021954">
              <w:t>-150,000</w:t>
            </w:r>
          </w:p>
        </w:tc>
        <w:tc>
          <w:tcPr>
            <w:tcW w:w="1543" w:type="dxa"/>
          </w:tcPr>
          <w:p w14:paraId="6FA11600" w14:textId="0491C3F1" w:rsidR="00FB0E4A" w:rsidRPr="00021954" w:rsidRDefault="00FB0E4A" w:rsidP="00234F70">
            <w:pPr>
              <w:spacing w:after="80"/>
            </w:pPr>
            <w:r w:rsidRPr="00021954">
              <w:t>Very strong</w:t>
            </w:r>
          </w:p>
        </w:tc>
        <w:tc>
          <w:tcPr>
            <w:tcW w:w="1409" w:type="dxa"/>
          </w:tcPr>
          <w:p w14:paraId="0EFC6F7D" w14:textId="1BF2380C" w:rsidR="00FB0E4A" w:rsidRPr="00021954" w:rsidRDefault="00FB0E4A" w:rsidP="00234F70">
            <w:pPr>
              <w:spacing w:after="80"/>
            </w:pPr>
            <w:r w:rsidRPr="00021954">
              <w:t>Categorical</w:t>
            </w:r>
          </w:p>
        </w:tc>
        <w:tc>
          <w:tcPr>
            <w:tcW w:w="1707" w:type="dxa"/>
          </w:tcPr>
          <w:p w14:paraId="56108A78" w14:textId="456BA14C" w:rsidR="00FB0E4A" w:rsidRPr="00021954" w:rsidRDefault="00FB0E4A" w:rsidP="00234F70">
            <w:pPr>
              <w:spacing w:after="80"/>
            </w:pPr>
            <w:r w:rsidRPr="00021954">
              <w:t>0.01</w:t>
            </w:r>
          </w:p>
        </w:tc>
      </w:tr>
    </w:tbl>
    <w:p w14:paraId="51219468" w14:textId="77777777" w:rsidR="00234F70" w:rsidRPr="00021954" w:rsidRDefault="00234F70" w:rsidP="004D3F95">
      <w:pPr>
        <w:spacing w:after="80" w:line="240" w:lineRule="auto"/>
      </w:pPr>
    </w:p>
    <w:p w14:paraId="1529FCBB" w14:textId="77777777" w:rsidR="00234F70" w:rsidRPr="00021954" w:rsidRDefault="00234F70" w:rsidP="004D3F95">
      <w:pPr>
        <w:spacing w:after="80" w:line="240" w:lineRule="auto"/>
      </w:pPr>
    </w:p>
    <w:p w14:paraId="2862FC29" w14:textId="77777777" w:rsidR="00234F70" w:rsidRPr="00021954" w:rsidRDefault="00234F70" w:rsidP="004D3F95">
      <w:pPr>
        <w:spacing w:after="80" w:line="240" w:lineRule="auto"/>
      </w:pPr>
    </w:p>
    <w:p w14:paraId="0BEC94FF" w14:textId="77777777" w:rsidR="00234F70" w:rsidRPr="00021954" w:rsidRDefault="00234F70" w:rsidP="004D3F95">
      <w:pPr>
        <w:spacing w:after="80" w:line="240" w:lineRule="auto"/>
      </w:pPr>
    </w:p>
    <w:p w14:paraId="7D7E5E22" w14:textId="77777777" w:rsidR="00234F70" w:rsidRPr="00021954" w:rsidRDefault="00234F70" w:rsidP="004D3F95">
      <w:pPr>
        <w:spacing w:after="80" w:line="240" w:lineRule="auto"/>
      </w:pPr>
    </w:p>
    <w:p w14:paraId="176F4D7D" w14:textId="77777777" w:rsidR="00234F70" w:rsidRPr="00021954" w:rsidRDefault="00234F70" w:rsidP="004D3F95">
      <w:pPr>
        <w:spacing w:after="80" w:line="240" w:lineRule="auto"/>
      </w:pPr>
    </w:p>
    <w:p w14:paraId="2729EA1E" w14:textId="77777777" w:rsidR="00234F70" w:rsidRPr="00021954" w:rsidRDefault="00234F70" w:rsidP="004D3F95">
      <w:pPr>
        <w:spacing w:after="80" w:line="240" w:lineRule="auto"/>
      </w:pPr>
    </w:p>
    <w:p w14:paraId="4A6D5F20" w14:textId="77777777" w:rsidR="00234F70" w:rsidRPr="00021954" w:rsidRDefault="00234F70" w:rsidP="004D3F95">
      <w:pPr>
        <w:spacing w:after="80" w:line="240" w:lineRule="auto"/>
      </w:pPr>
    </w:p>
    <w:p w14:paraId="24907E63" w14:textId="55F5A0B6" w:rsidR="00101174" w:rsidRPr="00021954" w:rsidRDefault="00234F70" w:rsidP="004D3F95">
      <w:pPr>
        <w:spacing w:after="80" w:line="240" w:lineRule="auto"/>
      </w:pPr>
      <w:r w:rsidRPr="00021954">
        <w:t xml:space="preserve">These variances reflect the uncertainty that the expert has. In the case of bathrooms, 10 is such a large variance that </w:t>
      </w:r>
      <w:r w:rsidR="00325BEE" w:rsidRPr="00021954">
        <w:t>this is an uninformative prior.</w:t>
      </w:r>
      <w:r w:rsidRPr="00021954">
        <w:t xml:space="preserve"> </w:t>
      </w:r>
      <w:r w:rsidRPr="00021954">
        <w:br w:type="textWrapping" w:clear="all"/>
      </w:r>
    </w:p>
    <w:p w14:paraId="779C744A" w14:textId="0AEE1A27" w:rsidR="00FB0E4A" w:rsidRPr="00021954" w:rsidRDefault="00FB0E4A" w:rsidP="004D3F95">
      <w:pPr>
        <w:pStyle w:val="Subtitle"/>
        <w:spacing w:after="80" w:line="240" w:lineRule="auto"/>
      </w:pPr>
      <w:r w:rsidRPr="00021954">
        <w:t>Gamma prior</w:t>
      </w:r>
    </w:p>
    <w:p w14:paraId="0887DD94" w14:textId="506CEEE6" w:rsidR="00234F70" w:rsidRPr="00021954" w:rsidRDefault="00FB0E4A" w:rsidP="004D3F95">
      <w:pPr>
        <w:spacing w:after="80" w:line="240" w:lineRule="auto"/>
        <w:rPr>
          <w:rFonts w:eastAsiaTheme="minorEastAsia"/>
        </w:rPr>
      </w:pPr>
      <w:r w:rsidRPr="00021954">
        <w:t xml:space="preserve">We need this prior to generate a distribution for the variance parameter for the Gamma likelihood. Variance is defined to have range of </w:t>
      </w:r>
      <m:oMath>
        <m:r>
          <w:rPr>
            <w:rFonts w:ascii="Cambria Math" w:hAnsi="Cambria Math"/>
          </w:rPr>
          <m:t>[0, ∞]</m:t>
        </m:r>
      </m:oMath>
      <w:r w:rsidRPr="00021954">
        <w:rPr>
          <w:rFonts w:eastAsiaTheme="minorEastAsia"/>
        </w:rPr>
        <w:t>, and is a real number.</w:t>
      </w:r>
      <w:r w:rsidR="0031557F" w:rsidRPr="00021954">
        <w:rPr>
          <w:rFonts w:eastAsiaTheme="minorEastAsia"/>
        </w:rPr>
        <w:t xml:space="preserve"> That means that a Gamma prior is a good choice.</w:t>
      </w:r>
    </w:p>
    <w:p w14:paraId="6E237E38" w14:textId="222FF12C" w:rsidR="00D83CF7" w:rsidRPr="00021954" w:rsidRDefault="00D83CF7" w:rsidP="004D3F95">
      <w:pPr>
        <w:spacing w:after="80" w:line="240" w:lineRule="auto"/>
      </w:pPr>
    </w:p>
    <w:p w14:paraId="586BE5D0" w14:textId="2B8452E5" w:rsidR="00D83CF7" w:rsidRPr="00021954" w:rsidRDefault="00234F70" w:rsidP="00234F70">
      <w:pPr>
        <w:pStyle w:val="Heading2"/>
        <w:numPr>
          <w:ilvl w:val="1"/>
          <w:numId w:val="6"/>
        </w:numPr>
        <w:rPr>
          <w:rFonts w:asciiTheme="minorHAnsi" w:hAnsiTheme="minorHAnsi"/>
        </w:rPr>
      </w:pPr>
      <w:r w:rsidRPr="00021954">
        <w:rPr>
          <w:rFonts w:asciiTheme="minorHAnsi" w:hAnsiTheme="minorHAnsi"/>
        </w:rPr>
        <w:t>(Q</w:t>
      </w:r>
      <w:r w:rsidRPr="00021954">
        <w:rPr>
          <w:rFonts w:asciiTheme="minorHAnsi" w:hAnsiTheme="minorHAnsi"/>
        </w:rPr>
        <w:t>3</w:t>
      </w:r>
      <w:r w:rsidRPr="00021954">
        <w:rPr>
          <w:rFonts w:asciiTheme="minorHAnsi" w:hAnsiTheme="minorHAnsi"/>
        </w:rPr>
        <w:t>)</w:t>
      </w:r>
    </w:p>
    <w:p w14:paraId="160A729B" w14:textId="4F44B847" w:rsidR="007E4058" w:rsidRPr="00021954" w:rsidRDefault="00054B79" w:rsidP="004D3F95">
      <w:pPr>
        <w:spacing w:after="80" w:line="240" w:lineRule="auto"/>
      </w:pPr>
      <w:r w:rsidRPr="00021954">
        <w:t>Please see the code that is provided as an appendix, for the data and model blocks</w:t>
      </w:r>
      <w:r w:rsidR="00205DA4" w:rsidRPr="00021954">
        <w:t>.</w:t>
      </w:r>
      <w:r w:rsidR="0031557F" w:rsidRPr="00021954">
        <w:t xml:space="preserve"> It is below a comment </w:t>
      </w:r>
      <w:r w:rsidR="0031557F" w:rsidRPr="00021954">
        <w:rPr>
          <w:b/>
          <w:bCs/>
          <w:i/>
          <w:iCs/>
        </w:rPr>
        <w:t>MODEL AND DATA</w:t>
      </w:r>
      <w:r w:rsidR="0031557F" w:rsidRPr="00021954">
        <w:rPr>
          <w:b/>
          <w:bCs/>
          <w:i/>
          <w:iCs/>
        </w:rPr>
        <w:t>.</w:t>
      </w:r>
    </w:p>
    <w:p w14:paraId="36CC4748" w14:textId="77777777" w:rsidR="00054B79" w:rsidRPr="00021954" w:rsidRDefault="00054B79" w:rsidP="004D3F95">
      <w:pPr>
        <w:spacing w:after="80" w:line="240" w:lineRule="auto"/>
      </w:pPr>
    </w:p>
    <w:p w14:paraId="086F4D79" w14:textId="4B91E4A3" w:rsidR="00325BEE" w:rsidRPr="00021954" w:rsidRDefault="00325BEE" w:rsidP="00325BEE">
      <w:pPr>
        <w:pStyle w:val="Heading2"/>
        <w:numPr>
          <w:ilvl w:val="1"/>
          <w:numId w:val="6"/>
        </w:numPr>
        <w:rPr>
          <w:rFonts w:asciiTheme="minorHAnsi" w:hAnsiTheme="minorHAnsi"/>
        </w:rPr>
      </w:pPr>
      <w:r w:rsidRPr="00021954">
        <w:rPr>
          <w:rFonts w:asciiTheme="minorHAnsi" w:hAnsiTheme="minorHAnsi"/>
        </w:rPr>
        <w:t>(Q</w:t>
      </w:r>
      <w:r w:rsidRPr="00021954">
        <w:rPr>
          <w:rFonts w:asciiTheme="minorHAnsi" w:hAnsiTheme="minorHAnsi"/>
        </w:rPr>
        <w:t>4</w:t>
      </w:r>
      <w:r w:rsidRPr="00021954">
        <w:rPr>
          <w:rFonts w:asciiTheme="minorHAnsi" w:hAnsiTheme="minorHAnsi"/>
        </w:rPr>
        <w:t>)</w:t>
      </w:r>
    </w:p>
    <w:p w14:paraId="58AB511F" w14:textId="7D219168" w:rsidR="004D3F95" w:rsidRPr="00021954" w:rsidRDefault="004D3F95" w:rsidP="004D3F95">
      <w:pPr>
        <w:spacing w:after="80" w:line="240" w:lineRule="auto"/>
      </w:pPr>
      <w:r w:rsidRPr="00021954">
        <w:t>Trial and error led to these MCMC settings:</w:t>
      </w:r>
    </w:p>
    <w:p w14:paraId="43827D88" w14:textId="1ACAB938" w:rsidR="004D3F95" w:rsidRPr="00021954" w:rsidRDefault="004D3F95" w:rsidP="004D3F95">
      <w:pPr>
        <w:spacing w:after="80" w:line="240" w:lineRule="auto"/>
        <w:rPr>
          <w:b/>
          <w:bCs/>
          <w:i/>
          <w:iCs/>
        </w:rPr>
      </w:pPr>
      <w:proofErr w:type="spellStart"/>
      <w:r w:rsidRPr="00021954">
        <w:rPr>
          <w:b/>
          <w:bCs/>
          <w:i/>
          <w:iCs/>
        </w:rPr>
        <w:t>adaptSteps</w:t>
      </w:r>
      <w:proofErr w:type="spellEnd"/>
      <w:r w:rsidRPr="00021954">
        <w:rPr>
          <w:b/>
          <w:bCs/>
          <w:i/>
          <w:iCs/>
        </w:rPr>
        <w:t xml:space="preserve"> = 3000</w:t>
      </w:r>
    </w:p>
    <w:p w14:paraId="0016AF0A" w14:textId="69DE067F" w:rsidR="004D3F95" w:rsidRPr="00021954" w:rsidRDefault="004D3F95" w:rsidP="004D3F95">
      <w:pPr>
        <w:spacing w:after="80" w:line="240" w:lineRule="auto"/>
        <w:rPr>
          <w:b/>
          <w:bCs/>
          <w:i/>
          <w:iCs/>
        </w:rPr>
      </w:pPr>
      <w:proofErr w:type="spellStart"/>
      <w:r w:rsidRPr="00021954">
        <w:rPr>
          <w:b/>
          <w:bCs/>
          <w:i/>
          <w:iCs/>
        </w:rPr>
        <w:t>burnInSteps</w:t>
      </w:r>
      <w:proofErr w:type="spellEnd"/>
      <w:r w:rsidRPr="00021954">
        <w:rPr>
          <w:b/>
          <w:bCs/>
          <w:i/>
          <w:iCs/>
        </w:rPr>
        <w:t xml:space="preserve"> = 4000</w:t>
      </w:r>
    </w:p>
    <w:p w14:paraId="0145C3F1" w14:textId="77777777" w:rsidR="004D3F95" w:rsidRPr="00021954" w:rsidRDefault="004D3F95" w:rsidP="004D3F95">
      <w:pPr>
        <w:spacing w:after="80" w:line="240" w:lineRule="auto"/>
        <w:rPr>
          <w:b/>
          <w:bCs/>
          <w:i/>
          <w:iCs/>
        </w:rPr>
      </w:pPr>
      <w:proofErr w:type="spellStart"/>
      <w:r w:rsidRPr="00021954">
        <w:rPr>
          <w:b/>
          <w:bCs/>
          <w:i/>
          <w:iCs/>
        </w:rPr>
        <w:t>nChains</w:t>
      </w:r>
      <w:proofErr w:type="spellEnd"/>
      <w:r w:rsidRPr="00021954">
        <w:rPr>
          <w:b/>
          <w:bCs/>
          <w:i/>
          <w:iCs/>
        </w:rPr>
        <w:t xml:space="preserve"> = 2</w:t>
      </w:r>
    </w:p>
    <w:p w14:paraId="6C7A9598" w14:textId="60CFA056" w:rsidR="004D3F95" w:rsidRPr="00021954" w:rsidRDefault="004D3F95" w:rsidP="004D3F95">
      <w:pPr>
        <w:spacing w:after="80" w:line="240" w:lineRule="auto"/>
        <w:rPr>
          <w:b/>
          <w:bCs/>
          <w:i/>
          <w:iCs/>
        </w:rPr>
      </w:pPr>
      <w:proofErr w:type="spellStart"/>
      <w:r w:rsidRPr="00021954">
        <w:rPr>
          <w:b/>
          <w:bCs/>
          <w:i/>
          <w:iCs/>
        </w:rPr>
        <w:t>thinSteps</w:t>
      </w:r>
      <w:proofErr w:type="spellEnd"/>
      <w:r w:rsidRPr="00021954">
        <w:rPr>
          <w:b/>
          <w:bCs/>
          <w:i/>
          <w:iCs/>
        </w:rPr>
        <w:t xml:space="preserve"> = 12 </w:t>
      </w:r>
    </w:p>
    <w:p w14:paraId="37106D8C" w14:textId="7721A54E" w:rsidR="004D3F95" w:rsidRPr="00021954" w:rsidRDefault="004D3F95" w:rsidP="004D3F95">
      <w:pPr>
        <w:spacing w:after="80" w:line="240" w:lineRule="auto"/>
        <w:rPr>
          <w:b/>
          <w:bCs/>
          <w:i/>
          <w:iCs/>
        </w:rPr>
      </w:pPr>
      <w:proofErr w:type="spellStart"/>
      <w:r w:rsidRPr="00021954">
        <w:rPr>
          <w:b/>
          <w:bCs/>
          <w:i/>
          <w:iCs/>
        </w:rPr>
        <w:t>numSavedSteps</w:t>
      </w:r>
      <w:proofErr w:type="spellEnd"/>
      <w:r w:rsidRPr="00021954">
        <w:rPr>
          <w:b/>
          <w:bCs/>
          <w:i/>
          <w:iCs/>
        </w:rPr>
        <w:t xml:space="preserve"> = 4000</w:t>
      </w:r>
    </w:p>
    <w:p w14:paraId="38C3C64D" w14:textId="77777777" w:rsidR="0060331B" w:rsidRPr="00021954" w:rsidRDefault="0060331B" w:rsidP="004D3F95">
      <w:pPr>
        <w:spacing w:after="80" w:line="240" w:lineRule="auto"/>
        <w:rPr>
          <w:b/>
          <w:bCs/>
          <w:i/>
          <w:iCs/>
        </w:rPr>
      </w:pPr>
    </w:p>
    <w:p w14:paraId="56B43027" w14:textId="7E15DC85" w:rsidR="007C7E67" w:rsidRPr="00021954" w:rsidRDefault="00205DA4" w:rsidP="0031557F">
      <w:pPr>
        <w:spacing w:after="80" w:line="240" w:lineRule="auto"/>
      </w:pPr>
      <w:r w:rsidRPr="00021954">
        <w:t xml:space="preserve">Please see the code appendix for the </w:t>
      </w:r>
      <w:proofErr w:type="spellStart"/>
      <w:proofErr w:type="gramStart"/>
      <w:r w:rsidRPr="00021954">
        <w:rPr>
          <w:b/>
          <w:bCs/>
          <w:i/>
          <w:iCs/>
        </w:rPr>
        <w:t>jags.model</w:t>
      </w:r>
      <w:proofErr w:type="spellEnd"/>
      <w:proofErr w:type="gramEnd"/>
      <w:r w:rsidRPr="00021954">
        <w:rPr>
          <w:b/>
          <w:bCs/>
          <w:i/>
          <w:iCs/>
        </w:rPr>
        <w:t xml:space="preserve">() </w:t>
      </w:r>
      <w:r w:rsidRPr="00021954">
        <w:t>function that does this.</w:t>
      </w:r>
    </w:p>
    <w:p w14:paraId="1926BDC5" w14:textId="77777777" w:rsidR="007C7E67" w:rsidRPr="00021954" w:rsidRDefault="007C7E67" w:rsidP="007C7E67"/>
    <w:p w14:paraId="77975D84" w14:textId="4217B44C" w:rsidR="00DC2803" w:rsidRPr="00021954" w:rsidRDefault="00325BEE" w:rsidP="00325BEE">
      <w:pPr>
        <w:pStyle w:val="Heading2"/>
        <w:numPr>
          <w:ilvl w:val="1"/>
          <w:numId w:val="6"/>
        </w:numPr>
        <w:rPr>
          <w:rFonts w:asciiTheme="minorHAnsi" w:hAnsiTheme="minorHAnsi"/>
        </w:rPr>
      </w:pPr>
      <w:r w:rsidRPr="00021954">
        <w:rPr>
          <w:rFonts w:asciiTheme="minorHAnsi" w:hAnsiTheme="minorHAnsi"/>
        </w:rPr>
        <w:t>(</w:t>
      </w:r>
      <w:r w:rsidR="00DC2803" w:rsidRPr="00021954">
        <w:rPr>
          <w:rFonts w:asciiTheme="minorHAnsi" w:hAnsiTheme="minorHAnsi"/>
        </w:rPr>
        <w:t>Q5</w:t>
      </w:r>
      <w:r w:rsidRPr="00021954">
        <w:rPr>
          <w:rFonts w:asciiTheme="minorHAnsi" w:hAnsiTheme="minorHAnsi"/>
        </w:rPr>
        <w:t>)</w:t>
      </w:r>
    </w:p>
    <w:p w14:paraId="5C40E81B" w14:textId="0012DB82" w:rsidR="004D3F95" w:rsidRPr="00021954" w:rsidRDefault="00E872D5" w:rsidP="004D3F95">
      <w:pPr>
        <w:spacing w:after="80" w:line="240" w:lineRule="auto"/>
      </w:pPr>
      <w:r w:rsidRPr="00021954">
        <w:t xml:space="preserve">The MCMC settings in question 4 has </w:t>
      </w:r>
      <w:r w:rsidR="007C669E" w:rsidRPr="00021954">
        <w:t>led</w:t>
      </w:r>
      <w:r w:rsidRPr="00021954">
        <w:t xml:space="preserve"> to favourable results for all parameters.</w:t>
      </w:r>
    </w:p>
    <w:p w14:paraId="5BED64C4" w14:textId="77777777" w:rsidR="00E872D5" w:rsidRPr="00021954" w:rsidRDefault="00E872D5" w:rsidP="004D3F95">
      <w:pPr>
        <w:spacing w:after="80" w:line="240" w:lineRule="auto"/>
      </w:pPr>
    </w:p>
    <w:p w14:paraId="3A2AFB46" w14:textId="1DF683CC" w:rsidR="00E872D5" w:rsidRPr="00021954" w:rsidRDefault="00E872D5" w:rsidP="004D3F95">
      <w:pPr>
        <w:spacing w:after="80" w:line="240" w:lineRule="auto"/>
      </w:pPr>
      <w:r w:rsidRPr="00021954">
        <w:t>In every case:</w:t>
      </w:r>
    </w:p>
    <w:p w14:paraId="2CEC43A9" w14:textId="59FA4D5B" w:rsidR="00E872D5" w:rsidRPr="00021954" w:rsidRDefault="00E872D5" w:rsidP="00E872D5">
      <w:pPr>
        <w:pStyle w:val="ListParagraph"/>
        <w:numPr>
          <w:ilvl w:val="0"/>
          <w:numId w:val="1"/>
        </w:numPr>
        <w:spacing w:after="80" w:line="240" w:lineRule="auto"/>
      </w:pPr>
      <w:r w:rsidRPr="00021954">
        <w:t>Representativeness: the chains overlap, so the burn-in is acceptable.</w:t>
      </w:r>
    </w:p>
    <w:p w14:paraId="46D1FC00" w14:textId="3F54F3BA" w:rsidR="00E872D5" w:rsidRPr="00021954" w:rsidRDefault="00E872D5" w:rsidP="00E872D5">
      <w:pPr>
        <w:pStyle w:val="ListParagraph"/>
        <w:numPr>
          <w:ilvl w:val="0"/>
          <w:numId w:val="1"/>
        </w:numPr>
        <w:spacing w:after="80" w:line="240" w:lineRule="auto"/>
      </w:pPr>
      <w:r w:rsidRPr="00021954">
        <w:t>Autocorrelation: this diminishes quickly, and ESS is high, so the amount of thinning is acceptable.</w:t>
      </w:r>
    </w:p>
    <w:p w14:paraId="63CF5B53" w14:textId="4FA8062F" w:rsidR="00E872D5" w:rsidRPr="00021954" w:rsidRDefault="00E872D5" w:rsidP="00E872D5">
      <w:pPr>
        <w:pStyle w:val="ListParagraph"/>
        <w:numPr>
          <w:ilvl w:val="0"/>
          <w:numId w:val="1"/>
        </w:numPr>
        <w:spacing w:after="80" w:line="240" w:lineRule="auto"/>
      </w:pPr>
      <w:r w:rsidRPr="00021954">
        <w:t>Shrink factor: all processes converge</w:t>
      </w:r>
      <w:r w:rsidR="00630680" w:rsidRPr="00021954">
        <w:t xml:space="preserve"> to approximately 1.0.</w:t>
      </w:r>
    </w:p>
    <w:p w14:paraId="18562E2B" w14:textId="1C99B59F" w:rsidR="00E872D5" w:rsidRPr="00021954" w:rsidRDefault="00E872D5" w:rsidP="00E872D5">
      <w:pPr>
        <w:pStyle w:val="ListParagraph"/>
        <w:numPr>
          <w:ilvl w:val="0"/>
          <w:numId w:val="1"/>
        </w:numPr>
        <w:spacing w:after="80" w:line="240" w:lineRule="auto"/>
      </w:pPr>
      <w:r w:rsidRPr="00021954">
        <w:t>Standard error: all chains have overlapping densities, and low MCSE.</w:t>
      </w:r>
    </w:p>
    <w:p w14:paraId="4259146C" w14:textId="77777777" w:rsidR="00065A4F" w:rsidRPr="00021954" w:rsidRDefault="00065A4F" w:rsidP="00065A4F">
      <w:pPr>
        <w:spacing w:after="80" w:line="240" w:lineRule="auto"/>
      </w:pPr>
    </w:p>
    <w:p w14:paraId="1EA837F9" w14:textId="0C5668B5" w:rsidR="00065A4F" w:rsidRPr="00021954" w:rsidRDefault="00630680" w:rsidP="00065A4F">
      <w:pPr>
        <w:spacing w:after="80" w:line="240" w:lineRule="auto"/>
        <w:rPr>
          <w:noProof/>
        </w:rPr>
      </w:pPr>
      <w:r w:rsidRPr="00021954">
        <w:rPr>
          <w:noProof/>
        </w:rPr>
        <w:drawing>
          <wp:inline distT="0" distB="0" distL="0" distR="0" wp14:anchorId="242DA884" wp14:editId="015E3C1F">
            <wp:extent cx="3282702" cy="2333488"/>
            <wp:effectExtent l="0" t="0" r="0" b="0"/>
            <wp:docPr id="20045016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50162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18252" cy="235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5A4F" w:rsidRPr="00021954">
        <w:rPr>
          <w:noProof/>
        </w:rPr>
        <w:t xml:space="preserve"> </w:t>
      </w:r>
      <w:r w:rsidRPr="00021954">
        <w:rPr>
          <w:noProof/>
        </w:rPr>
        <w:drawing>
          <wp:inline distT="0" distB="0" distL="0" distR="0" wp14:anchorId="69FB95C2" wp14:editId="2965ECBE">
            <wp:extent cx="3309555" cy="2352574"/>
            <wp:effectExtent l="0" t="0" r="5715" b="0"/>
            <wp:docPr id="1534798674" name="Picture 1" descr="A collage of graphs and diagr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798674" name="Picture 1" descr="A collage of graphs and diagrams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52965" cy="2383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EFE0F" w14:textId="77777777" w:rsidR="00065A4F" w:rsidRPr="00021954" w:rsidRDefault="00065A4F" w:rsidP="00065A4F">
      <w:pPr>
        <w:spacing w:after="80" w:line="240" w:lineRule="auto"/>
        <w:rPr>
          <w:noProof/>
        </w:rPr>
      </w:pPr>
    </w:p>
    <w:p w14:paraId="2E6F9AB8" w14:textId="3AB56501" w:rsidR="00065A4F" w:rsidRPr="00021954" w:rsidRDefault="00065A4F" w:rsidP="00065A4F">
      <w:pPr>
        <w:spacing w:after="80" w:line="240" w:lineRule="auto"/>
        <w:rPr>
          <w:noProof/>
        </w:rPr>
      </w:pPr>
      <w:r w:rsidRPr="00021954">
        <w:rPr>
          <w:noProof/>
        </w:rPr>
        <w:t xml:space="preserve"> </w:t>
      </w:r>
      <w:r w:rsidR="00630680" w:rsidRPr="00021954">
        <w:rPr>
          <w:noProof/>
        </w:rPr>
        <w:drawing>
          <wp:inline distT="0" distB="0" distL="0" distR="0" wp14:anchorId="1602CF00" wp14:editId="1A05A9F5">
            <wp:extent cx="3253740" cy="2312900"/>
            <wp:effectExtent l="0" t="0" r="3810" b="0"/>
            <wp:docPr id="1995396775" name="Picture 1" descr="A collage of graphs and diagr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396775" name="Picture 1" descr="A collage of graphs and diagrams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75497" cy="232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0680" w:rsidRPr="00021954">
        <w:rPr>
          <w:noProof/>
        </w:rPr>
        <w:drawing>
          <wp:inline distT="0" distB="0" distL="0" distR="0" wp14:anchorId="5BF0A7FC" wp14:editId="295A71D4">
            <wp:extent cx="3241546" cy="2304232"/>
            <wp:effectExtent l="0" t="0" r="0" b="1270"/>
            <wp:docPr id="447633728" name="Picture 1" descr="A group of graphs and diagr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633728" name="Picture 1" descr="A group of graphs and diagrams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62968" cy="231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1E974" w14:textId="22117EBD" w:rsidR="00065A4F" w:rsidRPr="00021954" w:rsidRDefault="00065A4F" w:rsidP="00065A4F">
      <w:pPr>
        <w:spacing w:after="80" w:line="240" w:lineRule="auto"/>
      </w:pPr>
      <w:r w:rsidRPr="00021954">
        <w:br w:type="textWrapping" w:clear="all"/>
      </w:r>
    </w:p>
    <w:p w14:paraId="0576AC37" w14:textId="79E3865E" w:rsidR="00065A4F" w:rsidRPr="00021954" w:rsidRDefault="00065A4F" w:rsidP="00065A4F">
      <w:pPr>
        <w:spacing w:after="80" w:line="240" w:lineRule="auto"/>
      </w:pPr>
    </w:p>
    <w:p w14:paraId="344C279D" w14:textId="17E186FF" w:rsidR="00065A4F" w:rsidRPr="00021954" w:rsidRDefault="00065A4F" w:rsidP="00065A4F">
      <w:pPr>
        <w:spacing w:after="80" w:line="240" w:lineRule="auto"/>
      </w:pPr>
    </w:p>
    <w:p w14:paraId="021F16A1" w14:textId="77777777" w:rsidR="00065A4F" w:rsidRPr="00021954" w:rsidRDefault="00065A4F" w:rsidP="00065A4F">
      <w:pPr>
        <w:spacing w:after="80" w:line="240" w:lineRule="auto"/>
      </w:pPr>
    </w:p>
    <w:p w14:paraId="27D5C9BE" w14:textId="77777777" w:rsidR="00065A4F" w:rsidRPr="00021954" w:rsidRDefault="00065A4F" w:rsidP="00065A4F">
      <w:pPr>
        <w:spacing w:after="80" w:line="240" w:lineRule="auto"/>
      </w:pPr>
    </w:p>
    <w:p w14:paraId="62A7D594" w14:textId="393952A1" w:rsidR="00065A4F" w:rsidRPr="00021954" w:rsidRDefault="00630680" w:rsidP="00065A4F">
      <w:pPr>
        <w:spacing w:after="80" w:line="240" w:lineRule="auto"/>
      </w:pPr>
      <w:r w:rsidRPr="00021954">
        <w:rPr>
          <w:noProof/>
        </w:rPr>
        <w:lastRenderedPageBreak/>
        <w:drawing>
          <wp:inline distT="0" distB="0" distL="0" distR="0" wp14:anchorId="5F976185" wp14:editId="30864EDE">
            <wp:extent cx="3296294" cy="2343150"/>
            <wp:effectExtent l="0" t="0" r="0" b="0"/>
            <wp:docPr id="1703552724" name="Picture 1" descr="A group of graphs and diagr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552724" name="Picture 1" descr="A group of graphs and diagrams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18553" cy="2358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1954">
        <w:rPr>
          <w:noProof/>
        </w:rPr>
        <w:drawing>
          <wp:inline distT="0" distB="0" distL="0" distR="0" wp14:anchorId="6723BB7C" wp14:editId="117DF4C1">
            <wp:extent cx="3296285" cy="2343142"/>
            <wp:effectExtent l="0" t="0" r="0" b="635"/>
            <wp:docPr id="1672494732" name="Picture 1" descr="A collage of graphs and diagr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494732" name="Picture 1" descr="A collage of graphs and diagrams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20077" cy="236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97750" w14:textId="613A53EA" w:rsidR="00065A4F" w:rsidRPr="00021954" w:rsidRDefault="00065A4F" w:rsidP="00065A4F">
      <w:pPr>
        <w:spacing w:after="80" w:line="240" w:lineRule="auto"/>
      </w:pPr>
    </w:p>
    <w:p w14:paraId="5758412B" w14:textId="3A091A02" w:rsidR="00065A4F" w:rsidRPr="00021954" w:rsidRDefault="00630680" w:rsidP="00065A4F">
      <w:pPr>
        <w:spacing w:after="80" w:line="240" w:lineRule="auto"/>
      </w:pPr>
      <w:r w:rsidRPr="00021954">
        <w:rPr>
          <w:noProof/>
        </w:rPr>
        <w:drawing>
          <wp:inline distT="0" distB="0" distL="0" distR="0" wp14:anchorId="0A379486" wp14:editId="34F93AD6">
            <wp:extent cx="3286125" cy="2335919"/>
            <wp:effectExtent l="0" t="0" r="0" b="7620"/>
            <wp:docPr id="2079567006" name="Picture 1" descr="A collage of graphs and diagr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567006" name="Picture 1" descr="A collage of graphs and diagrams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01559" cy="234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5A4F" w:rsidRPr="00021954">
        <w:br w:type="textWrapping" w:clear="all"/>
      </w:r>
    </w:p>
    <w:p w14:paraId="688E2520" w14:textId="77777777" w:rsidR="00A138AE" w:rsidRPr="00021954" w:rsidRDefault="00A138AE" w:rsidP="00065A4F">
      <w:pPr>
        <w:spacing w:after="80" w:line="240" w:lineRule="auto"/>
      </w:pPr>
    </w:p>
    <w:p w14:paraId="1135E467" w14:textId="77777777" w:rsidR="00A138AE" w:rsidRPr="00021954" w:rsidRDefault="00A138AE" w:rsidP="00065A4F">
      <w:pPr>
        <w:spacing w:after="80" w:line="240" w:lineRule="auto"/>
        <w:rPr>
          <w:rFonts w:eastAsiaTheme="minorEastAsia"/>
        </w:rPr>
      </w:pPr>
    </w:p>
    <w:p w14:paraId="0C8FE46A" w14:textId="77777777" w:rsidR="00A138AE" w:rsidRPr="00021954" w:rsidRDefault="00A138AE" w:rsidP="00065A4F">
      <w:pPr>
        <w:spacing w:after="80" w:line="240" w:lineRule="auto"/>
        <w:rPr>
          <w:rFonts w:eastAsiaTheme="minorEastAsia"/>
        </w:rPr>
      </w:pPr>
    </w:p>
    <w:p w14:paraId="690BE2AE" w14:textId="77777777" w:rsidR="00A138AE" w:rsidRPr="00021954" w:rsidRDefault="00A138AE" w:rsidP="00065A4F">
      <w:pPr>
        <w:spacing w:after="80" w:line="240" w:lineRule="auto"/>
        <w:rPr>
          <w:rFonts w:eastAsiaTheme="minorEastAsia"/>
        </w:rPr>
      </w:pPr>
    </w:p>
    <w:p w14:paraId="2013326E" w14:textId="77777777" w:rsidR="00A138AE" w:rsidRPr="00021954" w:rsidRDefault="00A138AE" w:rsidP="00065A4F">
      <w:pPr>
        <w:spacing w:after="80" w:line="240" w:lineRule="auto"/>
        <w:rPr>
          <w:rFonts w:eastAsiaTheme="minorEastAsia"/>
        </w:rPr>
      </w:pPr>
    </w:p>
    <w:p w14:paraId="7240B445" w14:textId="77777777" w:rsidR="00A138AE" w:rsidRPr="00021954" w:rsidRDefault="00A138AE" w:rsidP="00065A4F">
      <w:pPr>
        <w:spacing w:after="80" w:line="240" w:lineRule="auto"/>
        <w:rPr>
          <w:rFonts w:eastAsiaTheme="minorEastAsia"/>
        </w:rPr>
      </w:pPr>
    </w:p>
    <w:p w14:paraId="2F949329" w14:textId="77777777" w:rsidR="00A138AE" w:rsidRPr="00021954" w:rsidRDefault="00A138AE" w:rsidP="00065A4F">
      <w:pPr>
        <w:spacing w:after="80" w:line="240" w:lineRule="auto"/>
        <w:rPr>
          <w:rFonts w:eastAsiaTheme="minorEastAsia"/>
        </w:rPr>
      </w:pPr>
    </w:p>
    <w:p w14:paraId="77EF7D23" w14:textId="77777777" w:rsidR="00A138AE" w:rsidRPr="00021954" w:rsidRDefault="00A138AE" w:rsidP="00065A4F">
      <w:pPr>
        <w:spacing w:after="80" w:line="240" w:lineRule="auto"/>
        <w:rPr>
          <w:rFonts w:eastAsiaTheme="minorEastAsia"/>
        </w:rPr>
      </w:pPr>
    </w:p>
    <w:p w14:paraId="5F8B1FD4" w14:textId="77777777" w:rsidR="00A138AE" w:rsidRPr="00021954" w:rsidRDefault="00A138AE" w:rsidP="00065A4F">
      <w:pPr>
        <w:spacing w:after="80" w:line="240" w:lineRule="auto"/>
        <w:rPr>
          <w:rFonts w:eastAsiaTheme="minorEastAsia"/>
        </w:rPr>
      </w:pPr>
    </w:p>
    <w:p w14:paraId="77B5A08B" w14:textId="77777777" w:rsidR="00A138AE" w:rsidRPr="00021954" w:rsidRDefault="00A138AE" w:rsidP="00065A4F">
      <w:pPr>
        <w:spacing w:after="80" w:line="240" w:lineRule="auto"/>
        <w:rPr>
          <w:rFonts w:eastAsiaTheme="minorEastAsia"/>
        </w:rPr>
      </w:pPr>
    </w:p>
    <w:p w14:paraId="6EC15E80" w14:textId="77777777" w:rsidR="00A138AE" w:rsidRPr="00021954" w:rsidRDefault="00A138AE" w:rsidP="00065A4F">
      <w:pPr>
        <w:spacing w:after="80" w:line="240" w:lineRule="auto"/>
        <w:rPr>
          <w:rFonts w:eastAsiaTheme="minorEastAsia"/>
        </w:rPr>
      </w:pPr>
    </w:p>
    <w:p w14:paraId="1264A313" w14:textId="77777777" w:rsidR="00A138AE" w:rsidRPr="00021954" w:rsidRDefault="00A138AE" w:rsidP="00065A4F">
      <w:pPr>
        <w:spacing w:after="80" w:line="240" w:lineRule="auto"/>
        <w:rPr>
          <w:rFonts w:eastAsiaTheme="minorEastAsia"/>
        </w:rPr>
      </w:pPr>
    </w:p>
    <w:p w14:paraId="1B59B597" w14:textId="77777777" w:rsidR="00A138AE" w:rsidRPr="00021954" w:rsidRDefault="00A138AE" w:rsidP="00065A4F">
      <w:pPr>
        <w:spacing w:after="80" w:line="240" w:lineRule="auto"/>
        <w:rPr>
          <w:rFonts w:eastAsiaTheme="minorEastAsia"/>
        </w:rPr>
      </w:pPr>
    </w:p>
    <w:p w14:paraId="772070E6" w14:textId="77777777" w:rsidR="00A138AE" w:rsidRPr="00021954" w:rsidRDefault="00A138AE" w:rsidP="00065A4F">
      <w:pPr>
        <w:spacing w:after="80" w:line="240" w:lineRule="auto"/>
        <w:rPr>
          <w:rFonts w:eastAsiaTheme="minorEastAsia"/>
        </w:rPr>
      </w:pPr>
    </w:p>
    <w:p w14:paraId="0F854E78" w14:textId="77777777" w:rsidR="00A138AE" w:rsidRPr="00021954" w:rsidRDefault="00A138AE" w:rsidP="00065A4F">
      <w:pPr>
        <w:spacing w:after="80" w:line="240" w:lineRule="auto"/>
        <w:rPr>
          <w:rFonts w:eastAsiaTheme="minorEastAsia"/>
        </w:rPr>
      </w:pPr>
    </w:p>
    <w:p w14:paraId="50D0E54E" w14:textId="77777777" w:rsidR="00A138AE" w:rsidRPr="00021954" w:rsidRDefault="00A138AE" w:rsidP="00065A4F">
      <w:pPr>
        <w:spacing w:after="80" w:line="240" w:lineRule="auto"/>
        <w:rPr>
          <w:rFonts w:eastAsiaTheme="minorEastAsia"/>
        </w:rPr>
      </w:pPr>
    </w:p>
    <w:p w14:paraId="1E43EDE5" w14:textId="77777777" w:rsidR="00A138AE" w:rsidRPr="00021954" w:rsidRDefault="00A138AE" w:rsidP="00065A4F">
      <w:pPr>
        <w:spacing w:after="80" w:line="240" w:lineRule="auto"/>
        <w:rPr>
          <w:rFonts w:eastAsiaTheme="minorEastAsia"/>
        </w:rPr>
      </w:pPr>
    </w:p>
    <w:p w14:paraId="341AE408" w14:textId="156BD1F9" w:rsidR="00A138AE" w:rsidRPr="00021954" w:rsidRDefault="00325BEE" w:rsidP="00325BEE">
      <w:pPr>
        <w:pStyle w:val="Heading2"/>
        <w:numPr>
          <w:ilvl w:val="1"/>
          <w:numId w:val="6"/>
        </w:numPr>
        <w:rPr>
          <w:rFonts w:asciiTheme="minorHAnsi" w:hAnsiTheme="minorHAnsi"/>
        </w:rPr>
      </w:pPr>
      <w:r w:rsidRPr="00021954">
        <w:rPr>
          <w:rFonts w:asciiTheme="minorHAnsi" w:hAnsiTheme="minorHAnsi"/>
        </w:rPr>
        <w:lastRenderedPageBreak/>
        <w:t>(</w:t>
      </w:r>
      <w:r w:rsidR="00F7435D" w:rsidRPr="00021954">
        <w:rPr>
          <w:rFonts w:asciiTheme="minorHAnsi" w:hAnsiTheme="minorHAnsi"/>
        </w:rPr>
        <w:t>Q6</w:t>
      </w:r>
      <w:r w:rsidRPr="00021954">
        <w:rPr>
          <w:rFonts w:asciiTheme="minorHAnsi" w:hAnsiTheme="minorHAnsi"/>
        </w:rPr>
        <w:t>)</w:t>
      </w:r>
    </w:p>
    <w:p w14:paraId="6171955C" w14:textId="392DB521" w:rsidR="00F7435D" w:rsidRPr="00021954" w:rsidRDefault="00630680" w:rsidP="00F7435D">
      <w:r w:rsidRPr="00021954">
        <w:rPr>
          <w:noProof/>
        </w:rPr>
        <w:drawing>
          <wp:inline distT="0" distB="0" distL="0" distR="0" wp14:anchorId="298A7E4B" wp14:editId="53F35533">
            <wp:extent cx="6324600" cy="3581400"/>
            <wp:effectExtent l="0" t="0" r="0" b="0"/>
            <wp:docPr id="959370061" name="Picture 1" descr="A group of graphs with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370061" name="Picture 1" descr="A group of graphs with numbers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2D4EE" w14:textId="6D8DB6CA" w:rsidR="00F7435D" w:rsidRPr="00021954" w:rsidRDefault="00F7435D" w:rsidP="00F7435D">
      <w:pPr>
        <w:rPr>
          <w:noProof/>
        </w:rPr>
      </w:pPr>
      <w:r w:rsidRPr="00021954">
        <w:rPr>
          <w:noProof/>
        </w:rPr>
        <w:t xml:space="preserve">These are surprising results. These results appear to not make sense, </w:t>
      </w:r>
      <w:r w:rsidR="00630680" w:rsidRPr="00021954">
        <w:rPr>
          <w:noProof/>
        </w:rPr>
        <w:t>since one would not expect that an extra bedroom or carpark would decrease a property’s value</w:t>
      </w:r>
      <w:r w:rsidRPr="00021954">
        <w:rPr>
          <w:noProof/>
        </w:rPr>
        <w:t>. But the model in the code appears to be correct.</w:t>
      </w:r>
      <w:r w:rsidR="00AE0F7E" w:rsidRPr="00021954">
        <w:rPr>
          <w:noProof/>
        </w:rPr>
        <w:t xml:space="preserve"> It’s not clear to the author how the JAGS model could be modified to address this.</w:t>
      </w:r>
    </w:p>
    <w:p w14:paraId="0093A823" w14:textId="4284B55E" w:rsidR="00EA0B70" w:rsidRPr="00021954" w:rsidRDefault="00EA0B70" w:rsidP="00F7435D">
      <w:pPr>
        <w:rPr>
          <w:noProof/>
        </w:rPr>
      </w:pPr>
      <w:r w:rsidRPr="00021954">
        <w:rPr>
          <w:noProof/>
        </w:rPr>
        <w:t>T</w:t>
      </w:r>
      <w:r w:rsidRPr="00021954">
        <w:rPr>
          <w:noProof/>
        </w:rPr>
        <w:t>he JAGS model is as correct as the report’s author could make it.</w:t>
      </w:r>
    </w:p>
    <w:p w14:paraId="16B55D0D" w14:textId="48ED7391" w:rsidR="007C7E67" w:rsidRPr="00021954" w:rsidRDefault="00AE0F7E" w:rsidP="00F7435D">
      <w:pPr>
        <w:rPr>
          <w:noProof/>
        </w:rPr>
      </w:pPr>
      <w:r w:rsidRPr="00021954">
        <w:rPr>
          <w:i/>
          <w:iCs/>
          <w:noProof/>
        </w:rPr>
        <w:t>The rest of this report will use the assumption that these parameters are correct, even though they are surprising.</w:t>
      </w:r>
    </w:p>
    <w:p w14:paraId="3AA97F23" w14:textId="46839A0F" w:rsidR="00325BEE" w:rsidRPr="00021954" w:rsidRDefault="00AE0F7E" w:rsidP="00325BEE">
      <w:pPr>
        <w:rPr>
          <w:noProof/>
        </w:rPr>
      </w:pPr>
      <w:r w:rsidRPr="00021954">
        <w:rPr>
          <w:noProof/>
        </w:rPr>
        <w:t xml:space="preserve">Then, </w:t>
      </w:r>
      <w:r w:rsidR="00352BA4" w:rsidRPr="00021954">
        <w:rPr>
          <w:noProof/>
        </w:rPr>
        <w:t>the regression parameters are:</w:t>
      </w:r>
    </w:p>
    <w:p w14:paraId="72A1EC2F" w14:textId="474C8AFF" w:rsidR="00325BEE" w:rsidRPr="00021954" w:rsidRDefault="00325BEE" w:rsidP="00EA0B70">
      <w:pPr>
        <w:pStyle w:val="ListParagraph"/>
        <w:numPr>
          <w:ilvl w:val="0"/>
          <w:numId w:val="13"/>
        </w:numPr>
        <w:rPr>
          <w:noProof/>
        </w:rPr>
      </w:pPr>
      <w:r w:rsidRPr="00021954">
        <w:rPr>
          <w:noProof/>
        </w:rPr>
        <w:t xml:space="preserve">Intercept: 12.4. </w:t>
      </w:r>
      <w:r w:rsidR="00352BA4" w:rsidRPr="00021954">
        <w:rPr>
          <w:noProof/>
        </w:rPr>
        <w:t>This is</w:t>
      </w:r>
      <w:r w:rsidRPr="00021954">
        <w:rPr>
          <w:noProof/>
        </w:rPr>
        <w:t xml:space="preserve"> between 12.2 and 12.7 with 0.95 probability</w:t>
      </w:r>
      <w:r w:rsidR="00352BA4" w:rsidRPr="00021954">
        <w:rPr>
          <w:noProof/>
        </w:rPr>
        <w:t>.</w:t>
      </w:r>
    </w:p>
    <w:p w14:paraId="1FCD7116" w14:textId="5E7D27FC" w:rsidR="00325BEE" w:rsidRPr="00021954" w:rsidRDefault="00AE0F7E" w:rsidP="00AE0F7E">
      <w:pPr>
        <w:pStyle w:val="ListParagraph"/>
        <w:numPr>
          <w:ilvl w:val="0"/>
          <w:numId w:val="3"/>
        </w:numPr>
        <w:rPr>
          <w:noProof/>
        </w:rPr>
      </w:pPr>
      <w:r w:rsidRPr="00021954">
        <w:rPr>
          <w:noProof/>
        </w:rPr>
        <w:t>Area:</w:t>
      </w:r>
      <w:r w:rsidR="00325BEE" w:rsidRPr="00021954">
        <w:rPr>
          <w:noProof/>
        </w:rPr>
        <w:t xml:space="preserve"> 4.05e-08. </w:t>
      </w:r>
      <w:r w:rsidR="00352BA4" w:rsidRPr="00021954">
        <w:rPr>
          <w:noProof/>
        </w:rPr>
        <w:t>This is</w:t>
      </w:r>
      <w:r w:rsidR="00352BA4" w:rsidRPr="00021954">
        <w:rPr>
          <w:noProof/>
        </w:rPr>
        <w:t xml:space="preserve"> between </w:t>
      </w:r>
      <w:r w:rsidR="00325BEE" w:rsidRPr="00021954">
        <w:rPr>
          <w:noProof/>
        </w:rPr>
        <w:t xml:space="preserve"> -2.79e-07 and 3.49e-07 with 0.95 probability</w:t>
      </w:r>
      <w:r w:rsidR="00352BA4" w:rsidRPr="00021954">
        <w:rPr>
          <w:noProof/>
        </w:rPr>
        <w:t>.</w:t>
      </w:r>
    </w:p>
    <w:p w14:paraId="3F36B552" w14:textId="15F6FA95" w:rsidR="00325BEE" w:rsidRPr="00021954" w:rsidRDefault="00325BEE" w:rsidP="00AE0F7E">
      <w:pPr>
        <w:pStyle w:val="ListParagraph"/>
        <w:numPr>
          <w:ilvl w:val="0"/>
          <w:numId w:val="3"/>
        </w:numPr>
        <w:rPr>
          <w:noProof/>
        </w:rPr>
      </w:pPr>
      <w:r w:rsidRPr="00021954">
        <w:rPr>
          <w:noProof/>
        </w:rPr>
        <w:t xml:space="preserve">Bedrooms: -1.3. </w:t>
      </w:r>
      <w:r w:rsidR="00352BA4" w:rsidRPr="00021954">
        <w:rPr>
          <w:noProof/>
        </w:rPr>
        <w:t>This is</w:t>
      </w:r>
      <w:r w:rsidRPr="00021954">
        <w:rPr>
          <w:noProof/>
        </w:rPr>
        <w:t xml:space="preserve"> </w:t>
      </w:r>
      <w:r w:rsidR="00352BA4" w:rsidRPr="00021954">
        <w:rPr>
          <w:noProof/>
        </w:rPr>
        <w:t xml:space="preserve">between </w:t>
      </w:r>
      <w:r w:rsidRPr="00021954">
        <w:rPr>
          <w:noProof/>
        </w:rPr>
        <w:t>-1.38 and -1.23 with 0.95 probability</w:t>
      </w:r>
      <w:r w:rsidR="00352BA4" w:rsidRPr="00021954">
        <w:rPr>
          <w:noProof/>
        </w:rPr>
        <w:t>.</w:t>
      </w:r>
    </w:p>
    <w:p w14:paraId="6C38E629" w14:textId="3EF7E658" w:rsidR="00AE0F7E" w:rsidRPr="00021954" w:rsidRDefault="00325BEE" w:rsidP="00AE0F7E">
      <w:pPr>
        <w:pStyle w:val="ListParagraph"/>
        <w:numPr>
          <w:ilvl w:val="0"/>
          <w:numId w:val="3"/>
        </w:numPr>
        <w:rPr>
          <w:noProof/>
        </w:rPr>
      </w:pPr>
      <w:r w:rsidRPr="00021954">
        <w:rPr>
          <w:noProof/>
        </w:rPr>
        <w:t xml:space="preserve">Bathrooms: </w:t>
      </w:r>
      <w:r w:rsidR="00352BA4" w:rsidRPr="00021954">
        <w:rPr>
          <w:noProof/>
        </w:rPr>
        <w:t xml:space="preserve">0.313. </w:t>
      </w:r>
      <w:r w:rsidR="00352BA4" w:rsidRPr="00021954">
        <w:rPr>
          <w:noProof/>
        </w:rPr>
        <w:t>This is</w:t>
      </w:r>
      <w:r w:rsidR="00352BA4" w:rsidRPr="00021954">
        <w:rPr>
          <w:noProof/>
        </w:rPr>
        <w:t xml:space="preserve"> between 0.192 and 0.436 with 0.95 probability.</w:t>
      </w:r>
    </w:p>
    <w:p w14:paraId="62BF0DED" w14:textId="1412612F" w:rsidR="00352BA4" w:rsidRPr="00021954" w:rsidRDefault="00352BA4" w:rsidP="00AE0F7E">
      <w:pPr>
        <w:pStyle w:val="ListParagraph"/>
        <w:numPr>
          <w:ilvl w:val="0"/>
          <w:numId w:val="3"/>
        </w:numPr>
        <w:rPr>
          <w:noProof/>
        </w:rPr>
      </w:pPr>
      <w:r w:rsidRPr="00021954">
        <w:rPr>
          <w:noProof/>
        </w:rPr>
        <w:t>Carparks: -0.302. This is between -0.368 and -0.226 with 0.95 probability.</w:t>
      </w:r>
    </w:p>
    <w:p w14:paraId="017951F5" w14:textId="7813FA88" w:rsidR="00352BA4" w:rsidRPr="00021954" w:rsidRDefault="00352BA4" w:rsidP="00AE0F7E">
      <w:pPr>
        <w:pStyle w:val="ListParagraph"/>
        <w:numPr>
          <w:ilvl w:val="0"/>
          <w:numId w:val="3"/>
        </w:numPr>
        <w:rPr>
          <w:noProof/>
        </w:rPr>
      </w:pPr>
      <w:r w:rsidRPr="00021954">
        <w:rPr>
          <w:noProof/>
        </w:rPr>
        <w:t>PropertyType: -5.41. This is between -5.5 and -5.33 with 0.95 probability.</w:t>
      </w:r>
    </w:p>
    <w:p w14:paraId="74B3E735" w14:textId="56D002E8" w:rsidR="00BA63E7" w:rsidRPr="00021954" w:rsidRDefault="00BA63E7" w:rsidP="00BA63E7">
      <w:pPr>
        <w:rPr>
          <w:noProof/>
        </w:rPr>
      </w:pPr>
    </w:p>
    <w:p w14:paraId="462488DB" w14:textId="4833BDF8" w:rsidR="00BA63E7" w:rsidRPr="00021954" w:rsidRDefault="00BA63E7" w:rsidP="00BA63E7">
      <w:pPr>
        <w:pStyle w:val="Heading2"/>
        <w:numPr>
          <w:ilvl w:val="1"/>
          <w:numId w:val="6"/>
        </w:numPr>
        <w:rPr>
          <w:rFonts w:asciiTheme="minorHAnsi" w:hAnsiTheme="minorHAnsi"/>
          <w:noProof/>
        </w:rPr>
      </w:pPr>
      <w:r w:rsidRPr="00021954">
        <w:rPr>
          <w:rFonts w:asciiTheme="minorHAnsi" w:hAnsiTheme="minorHAnsi"/>
          <w:noProof/>
        </w:rPr>
        <w:t>(Q7)</w:t>
      </w:r>
    </w:p>
    <w:p w14:paraId="6EC86CC6" w14:textId="77777777" w:rsidR="00BA63E7" w:rsidRPr="00021954" w:rsidRDefault="00BA63E7" w:rsidP="00BA63E7">
      <w:r w:rsidRPr="00021954">
        <w:t>This code is implemented in the model block, of the R code in the appendix:</w:t>
      </w:r>
    </w:p>
    <w:p w14:paraId="06808952" w14:textId="77777777" w:rsidR="00BA63E7" w:rsidRPr="00021954" w:rsidRDefault="00BA63E7" w:rsidP="00BA63E7">
      <w:pPr>
        <w:spacing w:after="0" w:line="240" w:lineRule="auto"/>
        <w:rPr>
          <w:b/>
          <w:bCs/>
          <w:i/>
          <w:iCs/>
        </w:rPr>
      </w:pPr>
      <w:r w:rsidRPr="00021954">
        <w:rPr>
          <w:b/>
          <w:bCs/>
          <w:i/>
          <w:iCs/>
        </w:rPr>
        <w:t xml:space="preserve">  for </w:t>
      </w:r>
      <w:proofErr w:type="gramStart"/>
      <w:r w:rsidRPr="00021954">
        <w:rPr>
          <w:b/>
          <w:bCs/>
          <w:i/>
          <w:iCs/>
        </w:rPr>
        <w:t xml:space="preserve">( </w:t>
      </w:r>
      <w:proofErr w:type="spellStart"/>
      <w:r w:rsidRPr="00021954">
        <w:rPr>
          <w:b/>
          <w:bCs/>
          <w:i/>
          <w:iCs/>
        </w:rPr>
        <w:t>i</w:t>
      </w:r>
      <w:proofErr w:type="spellEnd"/>
      <w:proofErr w:type="gramEnd"/>
      <w:r w:rsidRPr="00021954">
        <w:rPr>
          <w:b/>
          <w:bCs/>
          <w:i/>
          <w:iCs/>
        </w:rPr>
        <w:t xml:space="preserve"> in 1:5 ) {</w:t>
      </w:r>
    </w:p>
    <w:p w14:paraId="1F1F74F6" w14:textId="77777777" w:rsidR="00BA63E7" w:rsidRPr="00021954" w:rsidRDefault="00BA63E7" w:rsidP="00BA63E7">
      <w:pPr>
        <w:spacing w:after="0" w:line="240" w:lineRule="auto"/>
        <w:rPr>
          <w:b/>
          <w:bCs/>
          <w:i/>
          <w:iCs/>
        </w:rPr>
      </w:pPr>
      <w:r w:rsidRPr="00021954">
        <w:rPr>
          <w:b/>
          <w:bCs/>
          <w:i/>
          <w:iCs/>
        </w:rPr>
        <w:t xml:space="preserve">    </w:t>
      </w:r>
      <w:r w:rsidRPr="00021954">
        <w:rPr>
          <w:b/>
          <w:bCs/>
          <w:i/>
          <w:iCs/>
        </w:rPr>
        <w:t xml:space="preserve">  </w:t>
      </w:r>
      <w:r w:rsidRPr="00021954">
        <w:rPr>
          <w:b/>
          <w:bCs/>
          <w:i/>
          <w:iCs/>
        </w:rPr>
        <w:t>pred[</w:t>
      </w:r>
      <w:proofErr w:type="spellStart"/>
      <w:r w:rsidRPr="00021954">
        <w:rPr>
          <w:b/>
          <w:bCs/>
          <w:i/>
          <w:iCs/>
        </w:rPr>
        <w:t>i</w:t>
      </w:r>
      <w:proofErr w:type="spellEnd"/>
      <w:r w:rsidRPr="00021954">
        <w:rPr>
          <w:b/>
          <w:bCs/>
          <w:i/>
          <w:iCs/>
        </w:rPr>
        <w:t xml:space="preserve">] &lt;- beta0 + </w:t>
      </w:r>
      <w:proofErr w:type="gramStart"/>
      <w:r w:rsidRPr="00021954">
        <w:rPr>
          <w:b/>
          <w:bCs/>
          <w:i/>
          <w:iCs/>
        </w:rPr>
        <w:t>beta[</w:t>
      </w:r>
      <w:proofErr w:type="gramEnd"/>
      <w:r w:rsidRPr="00021954">
        <w:rPr>
          <w:b/>
          <w:bCs/>
          <w:i/>
          <w:iCs/>
        </w:rPr>
        <w:t xml:space="preserve">1] * </w:t>
      </w:r>
      <w:proofErr w:type="spellStart"/>
      <w:r w:rsidRPr="00021954">
        <w:rPr>
          <w:b/>
          <w:bCs/>
          <w:i/>
          <w:iCs/>
        </w:rPr>
        <w:t>xPred</w:t>
      </w:r>
      <w:proofErr w:type="spellEnd"/>
      <w:r w:rsidRPr="00021954">
        <w:rPr>
          <w:b/>
          <w:bCs/>
          <w:i/>
          <w:iCs/>
        </w:rPr>
        <w:t xml:space="preserve">[i,1] + beta[2] * </w:t>
      </w:r>
      <w:proofErr w:type="spellStart"/>
      <w:r w:rsidRPr="00021954">
        <w:rPr>
          <w:b/>
          <w:bCs/>
          <w:i/>
          <w:iCs/>
        </w:rPr>
        <w:t>xPred</w:t>
      </w:r>
      <w:proofErr w:type="spellEnd"/>
      <w:r w:rsidRPr="00021954">
        <w:rPr>
          <w:b/>
          <w:bCs/>
          <w:i/>
          <w:iCs/>
        </w:rPr>
        <w:t xml:space="preserve">[i,2] + </w:t>
      </w:r>
    </w:p>
    <w:p w14:paraId="0C20CCC2" w14:textId="06EA230A" w:rsidR="00BA63E7" w:rsidRPr="00021954" w:rsidRDefault="00BA63E7" w:rsidP="00BA63E7">
      <w:pPr>
        <w:spacing w:after="0" w:line="240" w:lineRule="auto"/>
        <w:ind w:left="720"/>
        <w:rPr>
          <w:b/>
          <w:bCs/>
          <w:i/>
          <w:iCs/>
        </w:rPr>
      </w:pPr>
      <w:r w:rsidRPr="00021954">
        <w:rPr>
          <w:b/>
          <w:bCs/>
          <w:i/>
          <w:iCs/>
        </w:rPr>
        <w:t xml:space="preserve">           </w:t>
      </w:r>
      <w:proofErr w:type="gramStart"/>
      <w:r w:rsidRPr="00021954">
        <w:rPr>
          <w:b/>
          <w:bCs/>
          <w:i/>
          <w:iCs/>
        </w:rPr>
        <w:t>beta[</w:t>
      </w:r>
      <w:proofErr w:type="gramEnd"/>
      <w:r w:rsidRPr="00021954">
        <w:rPr>
          <w:b/>
          <w:bCs/>
          <w:i/>
          <w:iCs/>
        </w:rPr>
        <w:t xml:space="preserve">3] * </w:t>
      </w:r>
      <w:proofErr w:type="spellStart"/>
      <w:r w:rsidRPr="00021954">
        <w:rPr>
          <w:b/>
          <w:bCs/>
          <w:i/>
          <w:iCs/>
        </w:rPr>
        <w:t>xPred</w:t>
      </w:r>
      <w:proofErr w:type="spellEnd"/>
      <w:r w:rsidRPr="00021954">
        <w:rPr>
          <w:b/>
          <w:bCs/>
          <w:i/>
          <w:iCs/>
        </w:rPr>
        <w:t xml:space="preserve">[i,3] + beta[4] * </w:t>
      </w:r>
      <w:proofErr w:type="spellStart"/>
      <w:r w:rsidRPr="00021954">
        <w:rPr>
          <w:b/>
          <w:bCs/>
          <w:i/>
          <w:iCs/>
        </w:rPr>
        <w:t>xPred</w:t>
      </w:r>
      <w:proofErr w:type="spellEnd"/>
      <w:r w:rsidRPr="00021954">
        <w:rPr>
          <w:b/>
          <w:bCs/>
          <w:i/>
          <w:iCs/>
        </w:rPr>
        <w:t xml:space="preserve">[i,4] + beta[5] * </w:t>
      </w:r>
      <w:proofErr w:type="spellStart"/>
      <w:r w:rsidRPr="00021954">
        <w:rPr>
          <w:b/>
          <w:bCs/>
          <w:i/>
          <w:iCs/>
        </w:rPr>
        <w:t>xPred</w:t>
      </w:r>
      <w:proofErr w:type="spellEnd"/>
      <w:r w:rsidRPr="00021954">
        <w:rPr>
          <w:b/>
          <w:bCs/>
          <w:i/>
          <w:iCs/>
        </w:rPr>
        <w:t>[i,5]</w:t>
      </w:r>
    </w:p>
    <w:p w14:paraId="46D33CE6" w14:textId="615BEA45" w:rsidR="00BA63E7" w:rsidRPr="00021954" w:rsidRDefault="00BA63E7" w:rsidP="00BA63E7">
      <w:pPr>
        <w:spacing w:after="0"/>
        <w:rPr>
          <w:b/>
          <w:bCs/>
          <w:i/>
          <w:iCs/>
        </w:rPr>
      </w:pPr>
      <w:r w:rsidRPr="00021954">
        <w:rPr>
          <w:b/>
          <w:bCs/>
          <w:i/>
          <w:iCs/>
        </w:rPr>
        <w:t xml:space="preserve">  }</w:t>
      </w:r>
      <w:r w:rsidRPr="00021954">
        <w:rPr>
          <w:b/>
          <w:bCs/>
          <w:i/>
          <w:iCs/>
        </w:rPr>
        <w:t xml:space="preserve"> </w:t>
      </w:r>
    </w:p>
    <w:p w14:paraId="71192A1C" w14:textId="77777777" w:rsidR="00BA63E7" w:rsidRPr="00021954" w:rsidRDefault="00BA63E7" w:rsidP="00BA63E7">
      <w:pPr>
        <w:spacing w:after="0"/>
        <w:rPr>
          <w:b/>
          <w:bCs/>
          <w:i/>
          <w:iCs/>
        </w:rPr>
      </w:pPr>
    </w:p>
    <w:p w14:paraId="31DB5775" w14:textId="3AA69FC6" w:rsidR="00BA63E7" w:rsidRPr="00021954" w:rsidRDefault="00BA63E7" w:rsidP="00BA63E7">
      <w:pPr>
        <w:pStyle w:val="Heading2"/>
        <w:numPr>
          <w:ilvl w:val="1"/>
          <w:numId w:val="6"/>
        </w:numPr>
        <w:rPr>
          <w:rFonts w:asciiTheme="minorHAnsi" w:hAnsiTheme="minorHAnsi"/>
        </w:rPr>
      </w:pPr>
      <w:r w:rsidRPr="00021954">
        <w:rPr>
          <w:rFonts w:asciiTheme="minorHAnsi" w:hAnsiTheme="minorHAnsi"/>
        </w:rPr>
        <w:lastRenderedPageBreak/>
        <w:t xml:space="preserve">(Q8) </w:t>
      </w:r>
    </w:p>
    <w:p w14:paraId="4F8BA106" w14:textId="75C118DA" w:rsidR="00BA63E7" w:rsidRPr="00021954" w:rsidRDefault="00BA63E7" w:rsidP="00BA63E7">
      <w:r w:rsidRPr="00021954">
        <w:rPr>
          <w:noProof/>
        </w:rPr>
        <w:drawing>
          <wp:inline distT="0" distB="0" distL="0" distR="0" wp14:anchorId="0BE35C48" wp14:editId="25DC7CCD">
            <wp:extent cx="6324600" cy="3581400"/>
            <wp:effectExtent l="0" t="0" r="0" b="0"/>
            <wp:docPr id="2135073013" name="Picture 1" descr="A group of blue and black graph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073013" name="Picture 1" descr="A group of blue and black graphs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AED96" w14:textId="58776A6D" w:rsidR="0003004C" w:rsidRPr="00021954" w:rsidRDefault="0003004C" w:rsidP="00BA63E7">
      <w:r w:rsidRPr="00021954">
        <w:t>Each posterior here corresponds to one property given in the report introduction.</w:t>
      </w:r>
    </w:p>
    <w:p w14:paraId="3299DE95" w14:textId="2999ED7C" w:rsidR="0003004C" w:rsidRPr="00021954" w:rsidRDefault="0003004C" w:rsidP="00BA63E7">
      <w:r w:rsidRPr="00021954">
        <w:t>The predicted property prices are:</w:t>
      </w:r>
    </w:p>
    <w:p w14:paraId="435FE6CA" w14:textId="0327C1D6" w:rsidR="0003004C" w:rsidRPr="00021954" w:rsidRDefault="0003004C" w:rsidP="0003004C">
      <w:pPr>
        <w:pStyle w:val="ListParagraph"/>
        <w:numPr>
          <w:ilvl w:val="0"/>
          <w:numId w:val="13"/>
        </w:numPr>
        <w:rPr>
          <w:noProof/>
        </w:rPr>
      </w:pPr>
      <w:r w:rsidRPr="00021954">
        <w:rPr>
          <w:noProof/>
        </w:rPr>
        <w:t>Property 1</w:t>
      </w:r>
      <w:r w:rsidRPr="00021954">
        <w:rPr>
          <w:noProof/>
        </w:rPr>
        <w:t xml:space="preserve">: </w:t>
      </w:r>
      <w:r w:rsidRPr="00021954">
        <w:rPr>
          <w:noProof/>
        </w:rPr>
        <w:t>$475,000</w:t>
      </w:r>
      <w:r w:rsidRPr="00021954">
        <w:rPr>
          <w:noProof/>
        </w:rPr>
        <w:t xml:space="preserve">. This is between </w:t>
      </w:r>
      <w:r w:rsidRPr="00021954">
        <w:rPr>
          <w:noProof/>
        </w:rPr>
        <w:t>$460,000</w:t>
      </w:r>
      <w:r w:rsidRPr="00021954">
        <w:rPr>
          <w:noProof/>
        </w:rPr>
        <w:t xml:space="preserve"> and $4</w:t>
      </w:r>
      <w:r w:rsidRPr="00021954">
        <w:rPr>
          <w:noProof/>
        </w:rPr>
        <w:t>89</w:t>
      </w:r>
      <w:r w:rsidRPr="00021954">
        <w:rPr>
          <w:noProof/>
        </w:rPr>
        <w:t>,000 with 0.95 probability.</w:t>
      </w:r>
    </w:p>
    <w:p w14:paraId="5125BBD5" w14:textId="3EFDBE4E" w:rsidR="0003004C" w:rsidRPr="00021954" w:rsidRDefault="0003004C" w:rsidP="0003004C">
      <w:pPr>
        <w:pStyle w:val="ListParagraph"/>
        <w:numPr>
          <w:ilvl w:val="0"/>
          <w:numId w:val="3"/>
        </w:numPr>
        <w:rPr>
          <w:noProof/>
        </w:rPr>
      </w:pPr>
      <w:r w:rsidRPr="00021954">
        <w:rPr>
          <w:noProof/>
        </w:rPr>
        <w:t>Property 2</w:t>
      </w:r>
      <w:r w:rsidRPr="00021954">
        <w:rPr>
          <w:noProof/>
        </w:rPr>
        <w:t xml:space="preserve">: </w:t>
      </w:r>
      <w:r w:rsidRPr="00021954">
        <w:rPr>
          <w:noProof/>
        </w:rPr>
        <w:t>$824,000</w:t>
      </w:r>
      <w:r w:rsidRPr="00021954">
        <w:rPr>
          <w:noProof/>
        </w:rPr>
        <w:t>. This is between  $8</w:t>
      </w:r>
      <w:r w:rsidRPr="00021954">
        <w:rPr>
          <w:noProof/>
        </w:rPr>
        <w:t>12</w:t>
      </w:r>
      <w:r w:rsidRPr="00021954">
        <w:rPr>
          <w:noProof/>
        </w:rPr>
        <w:t>,000 and $8</w:t>
      </w:r>
      <w:r w:rsidRPr="00021954">
        <w:rPr>
          <w:noProof/>
        </w:rPr>
        <w:t>38</w:t>
      </w:r>
      <w:r w:rsidRPr="00021954">
        <w:rPr>
          <w:noProof/>
        </w:rPr>
        <w:t>,000 with 0.95 probability.</w:t>
      </w:r>
    </w:p>
    <w:p w14:paraId="2FA3BC29" w14:textId="4847622F" w:rsidR="0003004C" w:rsidRPr="00021954" w:rsidRDefault="0003004C" w:rsidP="0003004C">
      <w:pPr>
        <w:pStyle w:val="ListParagraph"/>
        <w:numPr>
          <w:ilvl w:val="0"/>
          <w:numId w:val="3"/>
        </w:numPr>
        <w:rPr>
          <w:noProof/>
        </w:rPr>
      </w:pPr>
      <w:r w:rsidRPr="00021954">
        <w:rPr>
          <w:noProof/>
        </w:rPr>
        <w:t>Property 2: $</w:t>
      </w:r>
      <w:r w:rsidRPr="00021954">
        <w:rPr>
          <w:noProof/>
        </w:rPr>
        <w:t>985</w:t>
      </w:r>
      <w:r w:rsidRPr="00021954">
        <w:rPr>
          <w:noProof/>
        </w:rPr>
        <w:t>,000. This is between $</w:t>
      </w:r>
      <w:r w:rsidRPr="00021954">
        <w:rPr>
          <w:noProof/>
        </w:rPr>
        <w:t>971</w:t>
      </w:r>
      <w:r w:rsidRPr="00021954">
        <w:rPr>
          <w:noProof/>
        </w:rPr>
        <w:t>,000 and $</w:t>
      </w:r>
      <w:r w:rsidRPr="00021954">
        <w:rPr>
          <w:noProof/>
        </w:rPr>
        <w:t>999</w:t>
      </w:r>
      <w:r w:rsidRPr="00021954">
        <w:rPr>
          <w:noProof/>
        </w:rPr>
        <w:t>,000 with 0.95 probability.</w:t>
      </w:r>
    </w:p>
    <w:p w14:paraId="37764C4F" w14:textId="7994B603" w:rsidR="0003004C" w:rsidRPr="00021954" w:rsidRDefault="0003004C" w:rsidP="0003004C">
      <w:pPr>
        <w:pStyle w:val="ListParagraph"/>
        <w:numPr>
          <w:ilvl w:val="0"/>
          <w:numId w:val="3"/>
        </w:numPr>
        <w:rPr>
          <w:noProof/>
        </w:rPr>
      </w:pPr>
      <w:r w:rsidRPr="00021954">
        <w:rPr>
          <w:noProof/>
        </w:rPr>
        <w:t>Property 2: $</w:t>
      </w:r>
      <w:r w:rsidRPr="00021954">
        <w:rPr>
          <w:noProof/>
        </w:rPr>
        <w:t>597</w:t>
      </w:r>
      <w:r w:rsidRPr="00021954">
        <w:rPr>
          <w:noProof/>
        </w:rPr>
        <w:t>,000. This is between $</w:t>
      </w:r>
      <w:r w:rsidRPr="00021954">
        <w:rPr>
          <w:noProof/>
        </w:rPr>
        <w:t>572</w:t>
      </w:r>
      <w:r w:rsidRPr="00021954">
        <w:rPr>
          <w:noProof/>
        </w:rPr>
        <w:t>,000 and $</w:t>
      </w:r>
      <w:r w:rsidRPr="00021954">
        <w:rPr>
          <w:noProof/>
        </w:rPr>
        <w:t>628</w:t>
      </w:r>
      <w:r w:rsidRPr="00021954">
        <w:rPr>
          <w:noProof/>
        </w:rPr>
        <w:t>,000 with 0.95 probability.</w:t>
      </w:r>
    </w:p>
    <w:p w14:paraId="360A4759" w14:textId="2F005490" w:rsidR="0003004C" w:rsidRPr="00021954" w:rsidRDefault="0003004C" w:rsidP="0003004C">
      <w:pPr>
        <w:pStyle w:val="ListParagraph"/>
        <w:numPr>
          <w:ilvl w:val="0"/>
          <w:numId w:val="3"/>
        </w:numPr>
      </w:pPr>
      <w:r w:rsidRPr="00021954">
        <w:rPr>
          <w:noProof/>
        </w:rPr>
        <w:t>Property 2: $</w:t>
      </w:r>
      <w:r w:rsidRPr="00021954">
        <w:rPr>
          <w:noProof/>
        </w:rPr>
        <w:t>345</w:t>
      </w:r>
      <w:r w:rsidRPr="00021954">
        <w:rPr>
          <w:noProof/>
        </w:rPr>
        <w:t xml:space="preserve">,000. This is between </w:t>
      </w:r>
      <w:r w:rsidRPr="00021954">
        <w:rPr>
          <w:noProof/>
        </w:rPr>
        <w:t>$332,000</w:t>
      </w:r>
      <w:r w:rsidRPr="00021954">
        <w:rPr>
          <w:noProof/>
        </w:rPr>
        <w:t xml:space="preserve"> and $</w:t>
      </w:r>
      <w:r w:rsidRPr="00021954">
        <w:rPr>
          <w:noProof/>
        </w:rPr>
        <w:t>357</w:t>
      </w:r>
      <w:r w:rsidRPr="00021954">
        <w:rPr>
          <w:noProof/>
        </w:rPr>
        <w:t>,000 with 0.95 probability.</w:t>
      </w:r>
    </w:p>
    <w:p w14:paraId="63B01987" w14:textId="77777777" w:rsidR="0003004C" w:rsidRPr="00021954" w:rsidRDefault="0003004C" w:rsidP="0003004C"/>
    <w:p w14:paraId="66F84922" w14:textId="14EC66A9" w:rsidR="0003004C" w:rsidRPr="00021954" w:rsidRDefault="00502033" w:rsidP="00502033">
      <w:pPr>
        <w:pStyle w:val="Heading1"/>
        <w:numPr>
          <w:ilvl w:val="0"/>
          <w:numId w:val="6"/>
        </w:numPr>
        <w:rPr>
          <w:rFonts w:asciiTheme="minorHAnsi" w:hAnsiTheme="minorHAnsi"/>
        </w:rPr>
      </w:pPr>
      <w:r w:rsidRPr="00021954">
        <w:rPr>
          <w:rFonts w:asciiTheme="minorHAnsi" w:hAnsiTheme="minorHAnsi"/>
        </w:rPr>
        <w:t>Conclusion</w:t>
      </w:r>
    </w:p>
    <w:p w14:paraId="5D07123B" w14:textId="35B1F2BF" w:rsidR="00502033" w:rsidRPr="00021954" w:rsidRDefault="00502033" w:rsidP="00502033">
      <w:r w:rsidRPr="00021954">
        <w:t>This report sought to estimate property prices of five properties by combining empirical data with expert information, and by using Bayesian Regression, R and JAGS.</w:t>
      </w:r>
    </w:p>
    <w:p w14:paraId="37CB1640" w14:textId="1ECDF423" w:rsidR="00502033" w:rsidRPr="00021954" w:rsidRDefault="00502033" w:rsidP="00502033">
      <w:r w:rsidRPr="00021954">
        <w:t xml:space="preserve">The results in 2.6 are unexpected and </w:t>
      </w:r>
      <w:proofErr w:type="gramStart"/>
      <w:r w:rsidRPr="00021954">
        <w:t>surprising, and</w:t>
      </w:r>
      <w:proofErr w:type="gramEnd"/>
      <w:r w:rsidRPr="00021954">
        <w:t xml:space="preserve"> indicate that the model that JAGS used could be wrong. The model was the author’s best attempt at making a correct model.</w:t>
      </w:r>
    </w:p>
    <w:p w14:paraId="2DE06B23" w14:textId="157AD697" w:rsidR="00502033" w:rsidRPr="00021954" w:rsidRDefault="00502033" w:rsidP="00502033">
      <w:r w:rsidRPr="00021954">
        <w:t>The recommendation is to share the model with a more experienced analyst to see if these results are incorrect.</w:t>
      </w:r>
    </w:p>
    <w:p w14:paraId="159AC00D" w14:textId="77777777" w:rsidR="00601AC3" w:rsidRPr="00021954" w:rsidRDefault="00601AC3" w:rsidP="00502033"/>
    <w:p w14:paraId="14F4C58D" w14:textId="77777777" w:rsidR="00601AC3" w:rsidRPr="00021954" w:rsidRDefault="00601AC3" w:rsidP="00502033"/>
    <w:p w14:paraId="75584107" w14:textId="77777777" w:rsidR="00601AC3" w:rsidRPr="00021954" w:rsidRDefault="00601AC3" w:rsidP="00601AC3"/>
    <w:p w14:paraId="4DAD1DA2" w14:textId="4707F572" w:rsidR="00601AC3" w:rsidRPr="00021954" w:rsidRDefault="00601AC3" w:rsidP="00601AC3">
      <w:pPr>
        <w:pStyle w:val="Heading1"/>
        <w:numPr>
          <w:ilvl w:val="0"/>
          <w:numId w:val="6"/>
        </w:numPr>
        <w:rPr>
          <w:rFonts w:asciiTheme="minorHAnsi" w:hAnsiTheme="minorHAnsi"/>
        </w:rPr>
      </w:pPr>
      <w:r w:rsidRPr="00021954">
        <w:rPr>
          <w:rFonts w:asciiTheme="minorHAnsi" w:hAnsiTheme="minorHAnsi"/>
        </w:rPr>
        <w:lastRenderedPageBreak/>
        <w:t>Appendix</w:t>
      </w:r>
    </w:p>
    <w:p w14:paraId="3E9C210B" w14:textId="4F63B0B5" w:rsidR="00601AC3" w:rsidRPr="00021954" w:rsidRDefault="00601AC3" w:rsidP="00601AC3">
      <w:pPr>
        <w:rPr>
          <w:b/>
          <w:bCs/>
          <w:i/>
          <w:iCs/>
        </w:rPr>
      </w:pPr>
      <w:r w:rsidRPr="00021954">
        <w:rPr>
          <w:b/>
          <w:bCs/>
          <w:i/>
          <w:iCs/>
        </w:rPr>
        <w:t>Please c</w:t>
      </w:r>
      <w:r w:rsidR="00622C0F" w:rsidRPr="00021954">
        <w:rPr>
          <w:b/>
          <w:bCs/>
          <w:i/>
          <w:iCs/>
        </w:rPr>
        <w:t>opy</w:t>
      </w:r>
      <w:r w:rsidRPr="00021954">
        <w:rPr>
          <w:b/>
          <w:bCs/>
          <w:i/>
          <w:iCs/>
        </w:rPr>
        <w:t xml:space="preserve"> and paste this into RStudio for ease of reading.</w:t>
      </w:r>
    </w:p>
    <w:p w14:paraId="6CC1D554" w14:textId="77777777" w:rsidR="00601AC3" w:rsidRPr="00021954" w:rsidRDefault="00601AC3" w:rsidP="00601AC3">
      <w:pPr>
        <w:rPr>
          <w:b/>
          <w:bCs/>
          <w:i/>
          <w:iCs/>
        </w:rPr>
      </w:pPr>
    </w:p>
    <w:p w14:paraId="018D383B" w14:textId="77777777" w:rsidR="00D17B63" w:rsidRDefault="00D17B63" w:rsidP="00D17B63">
      <w:proofErr w:type="spellStart"/>
      <w:proofErr w:type="gramStart"/>
      <w:r>
        <w:t>graphics.off</w:t>
      </w:r>
      <w:proofErr w:type="spellEnd"/>
      <w:r>
        <w:t>(</w:t>
      </w:r>
      <w:proofErr w:type="gramEnd"/>
      <w:r>
        <w:t>) # This closes all of R's graphics windows.</w:t>
      </w:r>
    </w:p>
    <w:p w14:paraId="21B2CD68" w14:textId="77777777" w:rsidR="00D17B63" w:rsidRDefault="00D17B63" w:rsidP="00D17B63">
      <w:r>
        <w:t>rm(list=</w:t>
      </w:r>
      <w:proofErr w:type="gramStart"/>
      <w:r>
        <w:t>ls(</w:t>
      </w:r>
      <w:proofErr w:type="gramEnd"/>
      <w:r>
        <w:t>))  # Careful! This clears all of R's memory!</w:t>
      </w:r>
    </w:p>
    <w:p w14:paraId="637EDB6F" w14:textId="77777777" w:rsidR="00D17B63" w:rsidRDefault="00D17B63" w:rsidP="00D17B63">
      <w:r>
        <w:t>library(ggplot2)</w:t>
      </w:r>
    </w:p>
    <w:p w14:paraId="14B50FB3" w14:textId="77777777" w:rsidR="00D17B63" w:rsidRDefault="00D17B63" w:rsidP="00D17B63">
      <w:r>
        <w:t>library(</w:t>
      </w:r>
      <w:proofErr w:type="spellStart"/>
      <w:r>
        <w:t>ggpubr</w:t>
      </w:r>
      <w:proofErr w:type="spellEnd"/>
      <w:r>
        <w:t>)</w:t>
      </w:r>
    </w:p>
    <w:p w14:paraId="01280412" w14:textId="77777777" w:rsidR="00D17B63" w:rsidRDefault="00D17B63" w:rsidP="00D17B63">
      <w:r>
        <w:t>library(</w:t>
      </w:r>
      <w:proofErr w:type="spellStart"/>
      <w:r>
        <w:t>ks</w:t>
      </w:r>
      <w:proofErr w:type="spellEnd"/>
      <w:r>
        <w:t>)</w:t>
      </w:r>
    </w:p>
    <w:p w14:paraId="7730E94C" w14:textId="77777777" w:rsidR="00D17B63" w:rsidRDefault="00D17B63" w:rsidP="00D17B63">
      <w:r>
        <w:t>library(</w:t>
      </w:r>
      <w:proofErr w:type="spellStart"/>
      <w:r>
        <w:t>rjags</w:t>
      </w:r>
      <w:proofErr w:type="spellEnd"/>
      <w:r>
        <w:t>)</w:t>
      </w:r>
    </w:p>
    <w:p w14:paraId="2A7302BF" w14:textId="77777777" w:rsidR="00D17B63" w:rsidRDefault="00D17B63" w:rsidP="00D17B63">
      <w:r>
        <w:t>library(</w:t>
      </w:r>
      <w:proofErr w:type="spellStart"/>
      <w:r>
        <w:t>runjags</w:t>
      </w:r>
      <w:proofErr w:type="spellEnd"/>
      <w:r>
        <w:t>)</w:t>
      </w:r>
    </w:p>
    <w:p w14:paraId="193D1B40" w14:textId="77777777" w:rsidR="00D17B63" w:rsidRDefault="00D17B63" w:rsidP="00D17B63">
      <w:r>
        <w:t>source("DBDA2E-</w:t>
      </w:r>
      <w:proofErr w:type="gramStart"/>
      <w:r>
        <w:t>utilities.R</w:t>
      </w:r>
      <w:proofErr w:type="gramEnd"/>
      <w:r>
        <w:t>")</w:t>
      </w:r>
    </w:p>
    <w:p w14:paraId="584B3320" w14:textId="77777777" w:rsidR="00D17B63" w:rsidRDefault="00D17B63" w:rsidP="00D17B63"/>
    <w:p w14:paraId="57F53A66" w14:textId="77777777" w:rsidR="00D17B63" w:rsidRDefault="00D17B63" w:rsidP="00D17B63">
      <w:r>
        <w:t>#===============PRELIMINARY FUNCTIONS FOR POSTERIOR INFERENCES====================</w:t>
      </w:r>
    </w:p>
    <w:p w14:paraId="75CE4AD8" w14:textId="77777777" w:rsidR="00D17B63" w:rsidRDefault="00D17B63" w:rsidP="00D17B63"/>
    <w:p w14:paraId="061A40FA" w14:textId="77777777" w:rsidR="00D17B63" w:rsidRDefault="00D17B63" w:rsidP="00D17B63">
      <w:proofErr w:type="spellStart"/>
      <w:r>
        <w:t>smryMCMC</w:t>
      </w:r>
      <w:proofErr w:type="spellEnd"/>
      <w:r>
        <w:t xml:space="preserve"> = </w:t>
      </w:r>
      <w:proofErr w:type="gramStart"/>
      <w:r>
        <w:t xml:space="preserve">function(  </w:t>
      </w:r>
      <w:proofErr w:type="spellStart"/>
      <w:proofErr w:type="gramEnd"/>
      <w:r>
        <w:t>codaSamples</w:t>
      </w:r>
      <w:proofErr w:type="spellEnd"/>
      <w:r>
        <w:t xml:space="preserve"> , </w:t>
      </w:r>
      <w:proofErr w:type="spellStart"/>
      <w:r>
        <w:t>compVal</w:t>
      </w:r>
      <w:proofErr w:type="spellEnd"/>
      <w:r>
        <w:t xml:space="preserve"> = NULL,  </w:t>
      </w:r>
      <w:proofErr w:type="spellStart"/>
      <w:r>
        <w:t>saveName</w:t>
      </w:r>
      <w:proofErr w:type="spellEnd"/>
      <w:r>
        <w:t>=NULL) {</w:t>
      </w:r>
    </w:p>
    <w:p w14:paraId="383B57B7" w14:textId="77777777" w:rsidR="00D17B63" w:rsidRDefault="00D17B63" w:rsidP="00D17B63">
      <w:r>
        <w:t xml:space="preserve">  </w:t>
      </w:r>
      <w:proofErr w:type="spellStart"/>
      <w:r>
        <w:t>summaryInfo</w:t>
      </w:r>
      <w:proofErr w:type="spellEnd"/>
      <w:r>
        <w:t xml:space="preserve"> = NULL</w:t>
      </w:r>
    </w:p>
    <w:p w14:paraId="57A0D75A" w14:textId="77777777" w:rsidR="00D17B63" w:rsidRDefault="00D17B63" w:rsidP="00D17B63">
      <w:r>
        <w:t xml:space="preserve">  </w:t>
      </w:r>
      <w:proofErr w:type="spellStart"/>
      <w:r>
        <w:t>mcmcMat</w:t>
      </w:r>
      <w:proofErr w:type="spellEnd"/>
      <w:r>
        <w:t xml:space="preserve"> = </w:t>
      </w:r>
      <w:proofErr w:type="spellStart"/>
      <w:proofErr w:type="gramStart"/>
      <w:r>
        <w:t>as.matrix</w:t>
      </w:r>
      <w:proofErr w:type="spellEnd"/>
      <w:proofErr w:type="gramEnd"/>
      <w:r>
        <w:t>(</w:t>
      </w:r>
      <w:proofErr w:type="spellStart"/>
      <w:r>
        <w:t>codaSamples,chains</w:t>
      </w:r>
      <w:proofErr w:type="spellEnd"/>
      <w:r>
        <w:t>=TRUE)</w:t>
      </w:r>
    </w:p>
    <w:p w14:paraId="507289A9" w14:textId="77777777" w:rsidR="00D17B63" w:rsidRDefault="00D17B63" w:rsidP="00D17B63">
      <w:r>
        <w:t xml:space="preserve">  </w:t>
      </w:r>
      <w:proofErr w:type="spellStart"/>
      <w:r>
        <w:t>paramName</w:t>
      </w:r>
      <w:proofErr w:type="spellEnd"/>
      <w:r>
        <w:t xml:space="preserve"> = </w:t>
      </w:r>
      <w:proofErr w:type="spellStart"/>
      <w:r>
        <w:t>colnames</w:t>
      </w:r>
      <w:proofErr w:type="spellEnd"/>
      <w:r>
        <w:t>(</w:t>
      </w:r>
      <w:proofErr w:type="spellStart"/>
      <w:r>
        <w:t>mcmcMat</w:t>
      </w:r>
      <w:proofErr w:type="spellEnd"/>
      <w:r>
        <w:t>)</w:t>
      </w:r>
    </w:p>
    <w:p w14:paraId="5517FCCC" w14:textId="77777777" w:rsidR="00D17B63" w:rsidRDefault="00D17B63" w:rsidP="00D17B63">
      <w:r>
        <w:t xml:space="preserve">  for </w:t>
      </w:r>
      <w:proofErr w:type="gramStart"/>
      <w:r>
        <w:t xml:space="preserve">( </w:t>
      </w:r>
      <w:proofErr w:type="spellStart"/>
      <w:r>
        <w:t>pName</w:t>
      </w:r>
      <w:proofErr w:type="spellEnd"/>
      <w:proofErr w:type="gramEnd"/>
      <w:r>
        <w:t xml:space="preserve"> in </w:t>
      </w:r>
      <w:proofErr w:type="spellStart"/>
      <w:r>
        <w:t>paramName</w:t>
      </w:r>
      <w:proofErr w:type="spellEnd"/>
      <w:r>
        <w:t xml:space="preserve"> ) {</w:t>
      </w:r>
    </w:p>
    <w:p w14:paraId="144A073D" w14:textId="77777777" w:rsidR="00D17B63" w:rsidRDefault="00D17B63" w:rsidP="00D17B63">
      <w:r>
        <w:t xml:space="preserve">    if (</w:t>
      </w:r>
      <w:proofErr w:type="spellStart"/>
      <w:r>
        <w:t>pName</w:t>
      </w:r>
      <w:proofErr w:type="spellEnd"/>
      <w:r>
        <w:t xml:space="preserve"> %in% </w:t>
      </w:r>
      <w:proofErr w:type="spellStart"/>
      <w:r>
        <w:t>colnames</w:t>
      </w:r>
      <w:proofErr w:type="spellEnd"/>
      <w:r>
        <w:t>(</w:t>
      </w:r>
      <w:proofErr w:type="spellStart"/>
      <w:r>
        <w:t>compVal</w:t>
      </w:r>
      <w:proofErr w:type="spellEnd"/>
      <w:proofErr w:type="gramStart"/>
      <w:r>
        <w:t>)){</w:t>
      </w:r>
      <w:proofErr w:type="gramEnd"/>
    </w:p>
    <w:p w14:paraId="77045C90" w14:textId="77777777" w:rsidR="00D17B63" w:rsidRDefault="00D17B63" w:rsidP="00D17B63">
      <w:r>
        <w:t xml:space="preserve">      if </w:t>
      </w:r>
      <w:proofErr w:type="gramStart"/>
      <w:r>
        <w:t>(!is.na</w:t>
      </w:r>
      <w:proofErr w:type="gramEnd"/>
      <w:r>
        <w:t>(</w:t>
      </w:r>
      <w:proofErr w:type="spellStart"/>
      <w:r>
        <w:t>compVal</w:t>
      </w:r>
      <w:proofErr w:type="spellEnd"/>
      <w:r>
        <w:t>[</w:t>
      </w:r>
      <w:proofErr w:type="spellStart"/>
      <w:r>
        <w:t>pName</w:t>
      </w:r>
      <w:proofErr w:type="spellEnd"/>
      <w:r>
        <w:t>])) {</w:t>
      </w:r>
    </w:p>
    <w:p w14:paraId="7D60035C" w14:textId="77777777" w:rsidR="00D17B63" w:rsidRDefault="00D17B63" w:rsidP="00D17B63">
      <w:r>
        <w:t xml:space="preserve">        </w:t>
      </w:r>
      <w:proofErr w:type="spellStart"/>
      <w:r>
        <w:t>summaryInfo</w:t>
      </w:r>
      <w:proofErr w:type="spellEnd"/>
      <w:r>
        <w:t xml:space="preserve"> = </w:t>
      </w:r>
      <w:proofErr w:type="spellStart"/>
      <w:proofErr w:type="gramStart"/>
      <w:r>
        <w:t>rbind</w:t>
      </w:r>
      <w:proofErr w:type="spellEnd"/>
      <w:r>
        <w:t xml:space="preserve">( </w:t>
      </w:r>
      <w:proofErr w:type="spellStart"/>
      <w:r>
        <w:t>summaryInfo</w:t>
      </w:r>
      <w:proofErr w:type="spellEnd"/>
      <w:proofErr w:type="gramEnd"/>
      <w:r>
        <w:t xml:space="preserve"> , </w:t>
      </w:r>
      <w:proofErr w:type="spellStart"/>
      <w:r>
        <w:t>summarizePost</w:t>
      </w:r>
      <w:proofErr w:type="spellEnd"/>
      <w:r>
        <w:t xml:space="preserve">( </w:t>
      </w:r>
      <w:proofErr w:type="spellStart"/>
      <w:r>
        <w:t>paramSampleVec</w:t>
      </w:r>
      <w:proofErr w:type="spellEnd"/>
      <w:r>
        <w:t xml:space="preserve"> = </w:t>
      </w:r>
      <w:proofErr w:type="spellStart"/>
      <w:r>
        <w:t>mcmcMat</w:t>
      </w:r>
      <w:proofErr w:type="spellEnd"/>
      <w:r>
        <w:t>[,</w:t>
      </w:r>
      <w:proofErr w:type="spellStart"/>
      <w:r>
        <w:t>pName</w:t>
      </w:r>
      <w:proofErr w:type="spellEnd"/>
      <w:r>
        <w:t xml:space="preserve">] , </w:t>
      </w:r>
    </w:p>
    <w:p w14:paraId="676DD4C9" w14:textId="77777777" w:rsidR="00D17B63" w:rsidRDefault="00D17B63" w:rsidP="00D17B63">
      <w:r>
        <w:t xml:space="preserve">                                                          </w:t>
      </w:r>
      <w:proofErr w:type="spellStart"/>
      <w:r>
        <w:t>compVal</w:t>
      </w:r>
      <w:proofErr w:type="spellEnd"/>
      <w:r>
        <w:t xml:space="preserve"> = </w:t>
      </w:r>
      <w:proofErr w:type="spellStart"/>
      <w:proofErr w:type="gramStart"/>
      <w:r>
        <w:t>as.numeric</w:t>
      </w:r>
      <w:proofErr w:type="spellEnd"/>
      <w:proofErr w:type="gramEnd"/>
      <w:r>
        <w:t>(</w:t>
      </w:r>
      <w:proofErr w:type="spellStart"/>
      <w:r>
        <w:t>compVal</w:t>
      </w:r>
      <w:proofErr w:type="spellEnd"/>
      <w:r>
        <w:t>[</w:t>
      </w:r>
      <w:proofErr w:type="spellStart"/>
      <w:r>
        <w:t>pName</w:t>
      </w:r>
      <w:proofErr w:type="spellEnd"/>
      <w:r>
        <w:t>]) ))</w:t>
      </w:r>
    </w:p>
    <w:p w14:paraId="7B89004D" w14:textId="77777777" w:rsidR="00D17B63" w:rsidRDefault="00D17B63" w:rsidP="00D17B63">
      <w:r>
        <w:t xml:space="preserve">      }</w:t>
      </w:r>
    </w:p>
    <w:p w14:paraId="51DD8FA5" w14:textId="77777777" w:rsidR="00D17B63" w:rsidRDefault="00D17B63" w:rsidP="00D17B63">
      <w:r>
        <w:t xml:space="preserve">      else {</w:t>
      </w:r>
    </w:p>
    <w:p w14:paraId="3BDC8894" w14:textId="77777777" w:rsidR="00D17B63" w:rsidRDefault="00D17B63" w:rsidP="00D17B63">
      <w:r>
        <w:t xml:space="preserve">        </w:t>
      </w:r>
      <w:proofErr w:type="spellStart"/>
      <w:r>
        <w:t>summaryInfo</w:t>
      </w:r>
      <w:proofErr w:type="spellEnd"/>
      <w:r>
        <w:t xml:space="preserve"> = </w:t>
      </w:r>
      <w:proofErr w:type="spellStart"/>
      <w:proofErr w:type="gramStart"/>
      <w:r>
        <w:t>rbind</w:t>
      </w:r>
      <w:proofErr w:type="spellEnd"/>
      <w:r>
        <w:t xml:space="preserve">( </w:t>
      </w:r>
      <w:proofErr w:type="spellStart"/>
      <w:r>
        <w:t>summaryInfo</w:t>
      </w:r>
      <w:proofErr w:type="spellEnd"/>
      <w:proofErr w:type="gramEnd"/>
      <w:r>
        <w:t xml:space="preserve"> , </w:t>
      </w:r>
      <w:proofErr w:type="spellStart"/>
      <w:r>
        <w:t>summarizePost</w:t>
      </w:r>
      <w:proofErr w:type="spellEnd"/>
      <w:r>
        <w:t xml:space="preserve">( </w:t>
      </w:r>
      <w:proofErr w:type="spellStart"/>
      <w:r>
        <w:t>paramSampleVec</w:t>
      </w:r>
      <w:proofErr w:type="spellEnd"/>
      <w:r>
        <w:t xml:space="preserve"> = </w:t>
      </w:r>
      <w:proofErr w:type="spellStart"/>
      <w:r>
        <w:t>mcmcMat</w:t>
      </w:r>
      <w:proofErr w:type="spellEnd"/>
      <w:r>
        <w:t>[,</w:t>
      </w:r>
      <w:proofErr w:type="spellStart"/>
      <w:r>
        <w:t>pName</w:t>
      </w:r>
      <w:proofErr w:type="spellEnd"/>
      <w:r>
        <w:t>] ) )</w:t>
      </w:r>
    </w:p>
    <w:p w14:paraId="1670753A" w14:textId="77777777" w:rsidR="00D17B63" w:rsidRDefault="00D17B63" w:rsidP="00D17B63">
      <w:r>
        <w:t xml:space="preserve">      }</w:t>
      </w:r>
    </w:p>
    <w:p w14:paraId="734DF547" w14:textId="77777777" w:rsidR="00D17B63" w:rsidRDefault="00D17B63" w:rsidP="00D17B63">
      <w:r>
        <w:t xml:space="preserve">    } else {</w:t>
      </w:r>
    </w:p>
    <w:p w14:paraId="10C7A260" w14:textId="77777777" w:rsidR="00D17B63" w:rsidRDefault="00D17B63" w:rsidP="00D17B63">
      <w:r>
        <w:t xml:space="preserve">      </w:t>
      </w:r>
      <w:proofErr w:type="spellStart"/>
      <w:r>
        <w:t>summaryInfo</w:t>
      </w:r>
      <w:proofErr w:type="spellEnd"/>
      <w:r>
        <w:t xml:space="preserve"> = </w:t>
      </w:r>
      <w:proofErr w:type="spellStart"/>
      <w:proofErr w:type="gramStart"/>
      <w:r>
        <w:t>rbind</w:t>
      </w:r>
      <w:proofErr w:type="spellEnd"/>
      <w:r>
        <w:t xml:space="preserve">( </w:t>
      </w:r>
      <w:proofErr w:type="spellStart"/>
      <w:r>
        <w:t>summaryInfo</w:t>
      </w:r>
      <w:proofErr w:type="spellEnd"/>
      <w:proofErr w:type="gramEnd"/>
      <w:r>
        <w:t xml:space="preserve"> , </w:t>
      </w:r>
      <w:proofErr w:type="spellStart"/>
      <w:r>
        <w:t>summarizePost</w:t>
      </w:r>
      <w:proofErr w:type="spellEnd"/>
      <w:r>
        <w:t xml:space="preserve">( </w:t>
      </w:r>
      <w:proofErr w:type="spellStart"/>
      <w:r>
        <w:t>paramSampleVec</w:t>
      </w:r>
      <w:proofErr w:type="spellEnd"/>
      <w:r>
        <w:t xml:space="preserve"> = </w:t>
      </w:r>
      <w:proofErr w:type="spellStart"/>
      <w:r>
        <w:t>mcmcMat</w:t>
      </w:r>
      <w:proofErr w:type="spellEnd"/>
      <w:r>
        <w:t>[,</w:t>
      </w:r>
      <w:proofErr w:type="spellStart"/>
      <w:r>
        <w:t>pName</w:t>
      </w:r>
      <w:proofErr w:type="spellEnd"/>
      <w:r>
        <w:t>] ) )</w:t>
      </w:r>
    </w:p>
    <w:p w14:paraId="55AD00D5" w14:textId="77777777" w:rsidR="00D17B63" w:rsidRDefault="00D17B63" w:rsidP="00D17B63">
      <w:r>
        <w:lastRenderedPageBreak/>
        <w:t xml:space="preserve">    }</w:t>
      </w:r>
    </w:p>
    <w:p w14:paraId="6905E1EA" w14:textId="77777777" w:rsidR="00D17B63" w:rsidRDefault="00D17B63" w:rsidP="00D17B63">
      <w:r>
        <w:t xml:space="preserve">  }</w:t>
      </w:r>
    </w:p>
    <w:p w14:paraId="21B8B57C" w14:textId="77777777" w:rsidR="00D17B63" w:rsidRDefault="00D17B63" w:rsidP="00D17B63">
      <w:r>
        <w:t xml:space="preserve">  </w:t>
      </w:r>
      <w:proofErr w:type="spellStart"/>
      <w:r>
        <w:t>rownames</w:t>
      </w:r>
      <w:proofErr w:type="spellEnd"/>
      <w:r>
        <w:t>(</w:t>
      </w:r>
      <w:proofErr w:type="spellStart"/>
      <w:r>
        <w:t>summaryInfo</w:t>
      </w:r>
      <w:proofErr w:type="spellEnd"/>
      <w:r>
        <w:t xml:space="preserve">) = </w:t>
      </w:r>
      <w:proofErr w:type="spellStart"/>
      <w:r>
        <w:t>paramName</w:t>
      </w:r>
      <w:proofErr w:type="spellEnd"/>
    </w:p>
    <w:p w14:paraId="461729F7" w14:textId="77777777" w:rsidR="00D17B63" w:rsidRDefault="00D17B63" w:rsidP="00D17B63">
      <w:r>
        <w:t xml:space="preserve">  </w:t>
      </w:r>
    </w:p>
    <w:p w14:paraId="01B1D35C" w14:textId="77777777" w:rsidR="00D17B63" w:rsidRDefault="00D17B63" w:rsidP="00D17B63">
      <w:r>
        <w:t xml:space="preserve">  # </w:t>
      </w:r>
      <w:proofErr w:type="spellStart"/>
      <w:r>
        <w:t>summaryInfo</w:t>
      </w:r>
      <w:proofErr w:type="spellEnd"/>
      <w:r>
        <w:t xml:space="preserve"> = </w:t>
      </w:r>
      <w:proofErr w:type="spellStart"/>
      <w:proofErr w:type="gramStart"/>
      <w:r>
        <w:t>rbind</w:t>
      </w:r>
      <w:proofErr w:type="spellEnd"/>
      <w:r>
        <w:t xml:space="preserve">( </w:t>
      </w:r>
      <w:proofErr w:type="spellStart"/>
      <w:r>
        <w:t>summaryInfo</w:t>
      </w:r>
      <w:proofErr w:type="spellEnd"/>
      <w:proofErr w:type="gramEnd"/>
      <w:r>
        <w:t xml:space="preserve"> , </w:t>
      </w:r>
    </w:p>
    <w:p w14:paraId="1E060FBF" w14:textId="77777777" w:rsidR="00D17B63" w:rsidRDefault="00D17B63" w:rsidP="00D17B63">
      <w:r>
        <w:t xml:space="preserve">  #                      "tau" = </w:t>
      </w:r>
      <w:proofErr w:type="spellStart"/>
      <w:proofErr w:type="gramStart"/>
      <w:r>
        <w:t>summarizePost</w:t>
      </w:r>
      <w:proofErr w:type="spellEnd"/>
      <w:r>
        <w:t xml:space="preserve">( </w:t>
      </w:r>
      <w:proofErr w:type="spellStart"/>
      <w:r>
        <w:t>mcmcMat</w:t>
      </w:r>
      <w:proofErr w:type="spellEnd"/>
      <w:proofErr w:type="gramEnd"/>
      <w:r>
        <w:t>[,"tau"] ) )</w:t>
      </w:r>
    </w:p>
    <w:p w14:paraId="6996C304" w14:textId="77777777" w:rsidR="00D17B63" w:rsidRDefault="00D17B63" w:rsidP="00D17B63">
      <w:r>
        <w:t xml:space="preserve">  if </w:t>
      </w:r>
      <w:proofErr w:type="gramStart"/>
      <w:r>
        <w:t>( !</w:t>
      </w:r>
      <w:proofErr w:type="spellStart"/>
      <w:r>
        <w:t>is</w:t>
      </w:r>
      <w:proofErr w:type="gramEnd"/>
      <w:r>
        <w:t>.null</w:t>
      </w:r>
      <w:proofErr w:type="spellEnd"/>
      <w:r>
        <w:t>(</w:t>
      </w:r>
      <w:proofErr w:type="spellStart"/>
      <w:r>
        <w:t>saveName</w:t>
      </w:r>
      <w:proofErr w:type="spellEnd"/>
      <w:r>
        <w:t>) ) {</w:t>
      </w:r>
    </w:p>
    <w:p w14:paraId="57C45CE0" w14:textId="77777777" w:rsidR="00D17B63" w:rsidRDefault="00D17B63" w:rsidP="00D17B63">
      <w:r>
        <w:t xml:space="preserve">    </w:t>
      </w:r>
      <w:proofErr w:type="gramStart"/>
      <w:r>
        <w:t xml:space="preserve">write.csv( </w:t>
      </w:r>
      <w:proofErr w:type="spellStart"/>
      <w:r>
        <w:t>summaryInfo</w:t>
      </w:r>
      <w:proofErr w:type="spellEnd"/>
      <w:proofErr w:type="gramEnd"/>
      <w:r>
        <w:t xml:space="preserve"> , file=paste(</w:t>
      </w:r>
      <w:proofErr w:type="spellStart"/>
      <w:r>
        <w:t>saveName</w:t>
      </w:r>
      <w:proofErr w:type="spellEnd"/>
      <w:r>
        <w:t>,"SummaryInfo.csv",</w:t>
      </w:r>
      <w:proofErr w:type="spellStart"/>
      <w:r>
        <w:t>sep</w:t>
      </w:r>
      <w:proofErr w:type="spellEnd"/>
      <w:r>
        <w:t>="") )</w:t>
      </w:r>
    </w:p>
    <w:p w14:paraId="232BD0D9" w14:textId="77777777" w:rsidR="00D17B63" w:rsidRDefault="00D17B63" w:rsidP="00D17B63">
      <w:r>
        <w:t xml:space="preserve">  }</w:t>
      </w:r>
    </w:p>
    <w:p w14:paraId="62F7D5A5" w14:textId="77777777" w:rsidR="00D17B63" w:rsidRDefault="00D17B63" w:rsidP="00D17B63">
      <w:r>
        <w:t xml:space="preserve">  </w:t>
      </w:r>
      <w:proofErr w:type="gramStart"/>
      <w:r>
        <w:t xml:space="preserve">return( </w:t>
      </w:r>
      <w:proofErr w:type="spellStart"/>
      <w:r>
        <w:t>summaryInfo</w:t>
      </w:r>
      <w:proofErr w:type="spellEnd"/>
      <w:proofErr w:type="gramEnd"/>
      <w:r>
        <w:t xml:space="preserve"> )</w:t>
      </w:r>
    </w:p>
    <w:p w14:paraId="58CBF95A" w14:textId="77777777" w:rsidR="00D17B63" w:rsidRDefault="00D17B63" w:rsidP="00D17B63">
      <w:r>
        <w:t>}</w:t>
      </w:r>
    </w:p>
    <w:p w14:paraId="2429C671" w14:textId="77777777" w:rsidR="00D17B63" w:rsidRDefault="00D17B63" w:rsidP="00D17B63"/>
    <w:p w14:paraId="71AEA13C" w14:textId="77777777" w:rsidR="00D17B63" w:rsidRDefault="00D17B63" w:rsidP="00D17B63">
      <w:r>
        <w:t>#===============================================================================</w:t>
      </w:r>
    </w:p>
    <w:p w14:paraId="536C5FE0" w14:textId="77777777" w:rsidR="00D17B63" w:rsidRDefault="00D17B63" w:rsidP="00D17B63">
      <w:proofErr w:type="spellStart"/>
      <w:r>
        <w:t>plotMCMC_HD</w:t>
      </w:r>
      <w:proofErr w:type="spellEnd"/>
      <w:r>
        <w:t xml:space="preserve"> = </w:t>
      </w:r>
      <w:proofErr w:type="gramStart"/>
      <w:r>
        <w:t xml:space="preserve">function( </w:t>
      </w:r>
      <w:proofErr w:type="spellStart"/>
      <w:r>
        <w:t>codaSamples</w:t>
      </w:r>
      <w:proofErr w:type="spellEnd"/>
      <w:proofErr w:type="gramEnd"/>
      <w:r>
        <w:t xml:space="preserve"> , data , </w:t>
      </w:r>
      <w:proofErr w:type="spellStart"/>
      <w:r>
        <w:t>xName</w:t>
      </w:r>
      <w:proofErr w:type="spellEnd"/>
      <w:r>
        <w:t xml:space="preserve">="x" , </w:t>
      </w:r>
      <w:proofErr w:type="spellStart"/>
      <w:r>
        <w:t>yName</w:t>
      </w:r>
      <w:proofErr w:type="spellEnd"/>
      <w:r>
        <w:t>="y" ,</w:t>
      </w:r>
    </w:p>
    <w:p w14:paraId="7FA6EF8F" w14:textId="77777777" w:rsidR="00D17B63" w:rsidRDefault="00D17B63" w:rsidP="00D17B63">
      <w:r>
        <w:t xml:space="preserve">                        </w:t>
      </w:r>
      <w:proofErr w:type="spellStart"/>
      <w:r>
        <w:t>showCurve</w:t>
      </w:r>
      <w:proofErr w:type="spellEnd"/>
      <w:r>
        <w:t>=</w:t>
      </w:r>
      <w:proofErr w:type="gramStart"/>
      <w:r>
        <w:t>FALSE ,</w:t>
      </w:r>
      <w:proofErr w:type="gramEnd"/>
      <w:r>
        <w:t xml:space="preserve">  </w:t>
      </w:r>
      <w:proofErr w:type="spellStart"/>
      <w:r>
        <w:t>pairsPlot</w:t>
      </w:r>
      <w:proofErr w:type="spellEnd"/>
      <w:r>
        <w:t xml:space="preserve">=FALSE , </w:t>
      </w:r>
      <w:proofErr w:type="spellStart"/>
      <w:r>
        <w:t>compVal</w:t>
      </w:r>
      <w:proofErr w:type="spellEnd"/>
      <w:r>
        <w:t xml:space="preserve"> = NULL,</w:t>
      </w:r>
    </w:p>
    <w:p w14:paraId="42414353" w14:textId="77777777" w:rsidR="00D17B63" w:rsidRDefault="00D17B63" w:rsidP="00D17B63">
      <w:r>
        <w:t xml:space="preserve">                        </w:t>
      </w:r>
      <w:proofErr w:type="spellStart"/>
      <w:r>
        <w:t>saveName</w:t>
      </w:r>
      <w:proofErr w:type="spellEnd"/>
      <w:r>
        <w:t>=</w:t>
      </w:r>
      <w:proofErr w:type="gramStart"/>
      <w:r>
        <w:t>NULL ,</w:t>
      </w:r>
      <w:proofErr w:type="gramEnd"/>
      <w:r>
        <w:t xml:space="preserve"> </w:t>
      </w:r>
      <w:proofErr w:type="spellStart"/>
      <w:r>
        <w:t>saveType</w:t>
      </w:r>
      <w:proofErr w:type="spellEnd"/>
      <w:r>
        <w:t>="jpg" ) {</w:t>
      </w:r>
    </w:p>
    <w:p w14:paraId="5CC0A317" w14:textId="77777777" w:rsidR="00D17B63" w:rsidRDefault="00D17B63" w:rsidP="00D17B63">
      <w:r>
        <w:t xml:space="preserve">  # </w:t>
      </w:r>
      <w:proofErr w:type="spellStart"/>
      <w:r>
        <w:t>showCurve</w:t>
      </w:r>
      <w:proofErr w:type="spellEnd"/>
      <w:r>
        <w:t xml:space="preserve"> is TRUE or FALSE and indicates whether the posterior should</w:t>
      </w:r>
    </w:p>
    <w:p w14:paraId="653D7E52" w14:textId="77777777" w:rsidR="00D17B63" w:rsidRDefault="00D17B63" w:rsidP="00D17B63">
      <w:r>
        <w:t xml:space="preserve">  #   be displayed as a histogram (by default) or by an approximate curve.</w:t>
      </w:r>
    </w:p>
    <w:p w14:paraId="03240F3F" w14:textId="77777777" w:rsidR="00D17B63" w:rsidRDefault="00D17B63" w:rsidP="00D17B63">
      <w:r>
        <w:t xml:space="preserve">  # </w:t>
      </w:r>
      <w:proofErr w:type="spellStart"/>
      <w:r>
        <w:t>pairsPlot</w:t>
      </w:r>
      <w:proofErr w:type="spellEnd"/>
      <w:r>
        <w:t xml:space="preserve"> is TRUE or FALSE and indicates whether scatterplots of pairs</w:t>
      </w:r>
    </w:p>
    <w:p w14:paraId="1969963E" w14:textId="77777777" w:rsidR="00D17B63" w:rsidRDefault="00D17B63" w:rsidP="00D17B63">
      <w:r>
        <w:t xml:space="preserve">  #   of parameters should be displayed.</w:t>
      </w:r>
    </w:p>
    <w:p w14:paraId="02B57E67" w14:textId="77777777" w:rsidR="00D17B63" w:rsidRDefault="00D17B63" w:rsidP="00D17B63">
      <w:r>
        <w:t xml:space="preserve">  #-----------------------------------------------------------------------------</w:t>
      </w:r>
    </w:p>
    <w:p w14:paraId="07BEF08A" w14:textId="77777777" w:rsidR="00D17B63" w:rsidRDefault="00D17B63" w:rsidP="00D17B63">
      <w:r>
        <w:t xml:space="preserve">  y = data</w:t>
      </w:r>
      <w:proofErr w:type="gramStart"/>
      <w:r>
        <w:t>[,</w:t>
      </w:r>
      <w:proofErr w:type="spellStart"/>
      <w:r>
        <w:t>yName</w:t>
      </w:r>
      <w:proofErr w:type="spellEnd"/>
      <w:proofErr w:type="gramEnd"/>
      <w:r>
        <w:t>]</w:t>
      </w:r>
    </w:p>
    <w:p w14:paraId="431E9DAD" w14:textId="77777777" w:rsidR="00D17B63" w:rsidRDefault="00D17B63" w:rsidP="00D17B63">
      <w:r>
        <w:t xml:space="preserve">  x = </w:t>
      </w:r>
      <w:proofErr w:type="spellStart"/>
      <w:proofErr w:type="gramStart"/>
      <w:r>
        <w:t>as.matrix</w:t>
      </w:r>
      <w:proofErr w:type="spellEnd"/>
      <w:proofErr w:type="gramEnd"/>
      <w:r>
        <w:t>(data[,</w:t>
      </w:r>
      <w:proofErr w:type="spellStart"/>
      <w:r>
        <w:t>xName</w:t>
      </w:r>
      <w:proofErr w:type="spellEnd"/>
      <w:r>
        <w:t>])</w:t>
      </w:r>
    </w:p>
    <w:p w14:paraId="0893C185" w14:textId="77777777" w:rsidR="00D17B63" w:rsidRDefault="00D17B63" w:rsidP="00D17B63">
      <w:r>
        <w:t xml:space="preserve">  </w:t>
      </w:r>
      <w:proofErr w:type="spellStart"/>
      <w:r>
        <w:t>mcmcMat</w:t>
      </w:r>
      <w:proofErr w:type="spellEnd"/>
      <w:r>
        <w:t xml:space="preserve"> = </w:t>
      </w:r>
      <w:proofErr w:type="spellStart"/>
      <w:proofErr w:type="gramStart"/>
      <w:r>
        <w:t>as.matrix</w:t>
      </w:r>
      <w:proofErr w:type="spellEnd"/>
      <w:proofErr w:type="gramEnd"/>
      <w:r>
        <w:t>(</w:t>
      </w:r>
      <w:proofErr w:type="spellStart"/>
      <w:r>
        <w:t>codaSamples,chains</w:t>
      </w:r>
      <w:proofErr w:type="spellEnd"/>
      <w:r>
        <w:t>=TRUE)</w:t>
      </w:r>
    </w:p>
    <w:p w14:paraId="2773C10B" w14:textId="77777777" w:rsidR="00D17B63" w:rsidRDefault="00D17B63" w:rsidP="00D17B63">
      <w:r>
        <w:t xml:space="preserve">  </w:t>
      </w:r>
      <w:proofErr w:type="spellStart"/>
      <w:r>
        <w:t>chainLength</w:t>
      </w:r>
      <w:proofErr w:type="spellEnd"/>
      <w:r>
        <w:t xml:space="preserve"> = </w:t>
      </w:r>
      <w:proofErr w:type="gramStart"/>
      <w:r>
        <w:t xml:space="preserve">NROW( </w:t>
      </w:r>
      <w:proofErr w:type="spellStart"/>
      <w:r>
        <w:t>mcmcMat</w:t>
      </w:r>
      <w:proofErr w:type="spellEnd"/>
      <w:proofErr w:type="gramEnd"/>
      <w:r>
        <w:t xml:space="preserve"> )</w:t>
      </w:r>
    </w:p>
    <w:p w14:paraId="1EC17F8A" w14:textId="77777777" w:rsidR="00D17B63" w:rsidRDefault="00D17B63" w:rsidP="00D17B63">
      <w:r>
        <w:t xml:space="preserve">  zbeta0 = </w:t>
      </w:r>
      <w:proofErr w:type="spellStart"/>
      <w:r>
        <w:t>mcmcMat</w:t>
      </w:r>
      <w:proofErr w:type="spellEnd"/>
      <w:r>
        <w:t>[,"zbeta0"]</w:t>
      </w:r>
    </w:p>
    <w:p w14:paraId="0046A1FC" w14:textId="77777777" w:rsidR="00D17B63" w:rsidRDefault="00D17B63" w:rsidP="00D17B63">
      <w:r>
        <w:t xml:space="preserve">  </w:t>
      </w:r>
      <w:proofErr w:type="spellStart"/>
      <w:proofErr w:type="gramStart"/>
      <w:r>
        <w:t>zbeta</w:t>
      </w:r>
      <w:proofErr w:type="spellEnd"/>
      <w:r>
        <w:t xml:space="preserve">  =</w:t>
      </w:r>
      <w:proofErr w:type="gramEnd"/>
      <w:r>
        <w:t xml:space="preserve"> </w:t>
      </w:r>
      <w:proofErr w:type="spellStart"/>
      <w:r>
        <w:t>mcmcMat</w:t>
      </w:r>
      <w:proofErr w:type="spellEnd"/>
      <w:r>
        <w:t>[,grep("^</w:t>
      </w:r>
      <w:proofErr w:type="spellStart"/>
      <w:r>
        <w:t>zbeta</w:t>
      </w:r>
      <w:proofErr w:type="spellEnd"/>
      <w:r>
        <w:t>$|^</w:t>
      </w:r>
      <w:proofErr w:type="spellStart"/>
      <w:r>
        <w:t>zbeta</w:t>
      </w:r>
      <w:proofErr w:type="spellEnd"/>
      <w:r>
        <w:t>\\[",</w:t>
      </w:r>
      <w:proofErr w:type="spellStart"/>
      <w:r>
        <w:t>colnames</w:t>
      </w:r>
      <w:proofErr w:type="spellEnd"/>
      <w:r>
        <w:t>(</w:t>
      </w:r>
      <w:proofErr w:type="spellStart"/>
      <w:r>
        <w:t>mcmcMat</w:t>
      </w:r>
      <w:proofErr w:type="spellEnd"/>
      <w:r>
        <w:t>))]</w:t>
      </w:r>
    </w:p>
    <w:p w14:paraId="30C0F3A6" w14:textId="77777777" w:rsidR="00D17B63" w:rsidRDefault="00D17B63" w:rsidP="00D17B63">
      <w:r>
        <w:t xml:space="preserve">  if </w:t>
      </w:r>
      <w:proofErr w:type="gramStart"/>
      <w:r>
        <w:t xml:space="preserve">( </w:t>
      </w:r>
      <w:proofErr w:type="spellStart"/>
      <w:r>
        <w:t>ncol</w:t>
      </w:r>
      <w:proofErr w:type="spellEnd"/>
      <w:proofErr w:type="gramEnd"/>
      <w:r>
        <w:t xml:space="preserve">(x)==1 ) { </w:t>
      </w:r>
      <w:proofErr w:type="spellStart"/>
      <w:r>
        <w:t>zbeta</w:t>
      </w:r>
      <w:proofErr w:type="spellEnd"/>
      <w:r>
        <w:t xml:space="preserve"> = matrix( </w:t>
      </w:r>
      <w:proofErr w:type="spellStart"/>
      <w:r>
        <w:t>zbeta</w:t>
      </w:r>
      <w:proofErr w:type="spellEnd"/>
      <w:r>
        <w:t xml:space="preserve"> , </w:t>
      </w:r>
      <w:proofErr w:type="spellStart"/>
      <w:r>
        <w:t>ncol</w:t>
      </w:r>
      <w:proofErr w:type="spellEnd"/>
      <w:r>
        <w:t>=1 ) }</w:t>
      </w:r>
    </w:p>
    <w:p w14:paraId="754FFC7F" w14:textId="77777777" w:rsidR="00D17B63" w:rsidRDefault="00D17B63" w:rsidP="00D17B63">
      <w:r>
        <w:t xml:space="preserve">  </w:t>
      </w:r>
      <w:proofErr w:type="spellStart"/>
      <w:r>
        <w:t>zVar</w:t>
      </w:r>
      <w:proofErr w:type="spellEnd"/>
      <w:r>
        <w:t xml:space="preserve"> = </w:t>
      </w:r>
      <w:proofErr w:type="spellStart"/>
      <w:r>
        <w:t>mcmcMat</w:t>
      </w:r>
      <w:proofErr w:type="spellEnd"/>
      <w:r>
        <w:t>[,"</w:t>
      </w:r>
      <w:proofErr w:type="spellStart"/>
      <w:r>
        <w:t>zVar</w:t>
      </w:r>
      <w:proofErr w:type="spellEnd"/>
      <w:r>
        <w:t>"]</w:t>
      </w:r>
    </w:p>
    <w:p w14:paraId="18969085" w14:textId="77777777" w:rsidR="00D17B63" w:rsidRDefault="00D17B63" w:rsidP="00D17B63">
      <w:r>
        <w:t xml:space="preserve">  beta0 = </w:t>
      </w:r>
      <w:proofErr w:type="spellStart"/>
      <w:r>
        <w:t>mcmcMat</w:t>
      </w:r>
      <w:proofErr w:type="spellEnd"/>
      <w:r>
        <w:t>[,"beta0"]</w:t>
      </w:r>
    </w:p>
    <w:p w14:paraId="633305DF" w14:textId="77777777" w:rsidR="00D17B63" w:rsidRDefault="00D17B63" w:rsidP="00D17B63">
      <w:r>
        <w:lastRenderedPageBreak/>
        <w:t xml:space="preserve">  </w:t>
      </w:r>
      <w:proofErr w:type="gramStart"/>
      <w:r>
        <w:t>beta  =</w:t>
      </w:r>
      <w:proofErr w:type="gramEnd"/>
      <w:r>
        <w:t xml:space="preserve"> </w:t>
      </w:r>
      <w:proofErr w:type="spellStart"/>
      <w:r>
        <w:t>mcmcMat</w:t>
      </w:r>
      <w:proofErr w:type="spellEnd"/>
      <w:r>
        <w:t>[,grep("^beta$|^beta\\[",</w:t>
      </w:r>
      <w:proofErr w:type="spellStart"/>
      <w:r>
        <w:t>colnames</w:t>
      </w:r>
      <w:proofErr w:type="spellEnd"/>
      <w:r>
        <w:t>(</w:t>
      </w:r>
      <w:proofErr w:type="spellStart"/>
      <w:r>
        <w:t>mcmcMat</w:t>
      </w:r>
      <w:proofErr w:type="spellEnd"/>
      <w:r>
        <w:t>))]</w:t>
      </w:r>
    </w:p>
    <w:p w14:paraId="377527C2" w14:textId="77777777" w:rsidR="00D17B63" w:rsidRDefault="00D17B63" w:rsidP="00D17B63">
      <w:r>
        <w:t xml:space="preserve">  if </w:t>
      </w:r>
      <w:proofErr w:type="gramStart"/>
      <w:r>
        <w:t xml:space="preserve">( </w:t>
      </w:r>
      <w:proofErr w:type="spellStart"/>
      <w:r>
        <w:t>ncol</w:t>
      </w:r>
      <w:proofErr w:type="spellEnd"/>
      <w:proofErr w:type="gramEnd"/>
      <w:r>
        <w:t xml:space="preserve">(x)==1 ) { beta = matrix( beta , </w:t>
      </w:r>
      <w:proofErr w:type="spellStart"/>
      <w:r>
        <w:t>ncol</w:t>
      </w:r>
      <w:proofErr w:type="spellEnd"/>
      <w:r>
        <w:t>=1 ) }</w:t>
      </w:r>
    </w:p>
    <w:p w14:paraId="24831EF6" w14:textId="77777777" w:rsidR="00D17B63" w:rsidRDefault="00D17B63" w:rsidP="00D17B63">
      <w:r>
        <w:t xml:space="preserve">  tau = </w:t>
      </w:r>
      <w:proofErr w:type="spellStart"/>
      <w:r>
        <w:t>mcmcMat</w:t>
      </w:r>
      <w:proofErr w:type="spellEnd"/>
      <w:r>
        <w:t>[,"tau"]</w:t>
      </w:r>
    </w:p>
    <w:p w14:paraId="554782E8" w14:textId="77777777" w:rsidR="00D17B63" w:rsidRDefault="00D17B63" w:rsidP="00D17B63">
      <w:r>
        <w:t xml:space="preserve">  pred1 = </w:t>
      </w:r>
      <w:proofErr w:type="spellStart"/>
      <w:r>
        <w:t>mcmcMat</w:t>
      </w:r>
      <w:proofErr w:type="spellEnd"/>
      <w:r>
        <w:t>[,"</w:t>
      </w:r>
      <w:proofErr w:type="gramStart"/>
      <w:r>
        <w:t>pred[</w:t>
      </w:r>
      <w:proofErr w:type="gramEnd"/>
      <w:r>
        <w:t>1]"] # Added by Demirhan</w:t>
      </w:r>
    </w:p>
    <w:p w14:paraId="3375D952" w14:textId="77777777" w:rsidR="00D17B63" w:rsidRDefault="00D17B63" w:rsidP="00D17B63">
      <w:r>
        <w:t xml:space="preserve">  pred2 = </w:t>
      </w:r>
      <w:proofErr w:type="spellStart"/>
      <w:r>
        <w:t>mcmcMat</w:t>
      </w:r>
      <w:proofErr w:type="spellEnd"/>
      <w:r>
        <w:t>[,"</w:t>
      </w:r>
      <w:proofErr w:type="gramStart"/>
      <w:r>
        <w:t>pred[</w:t>
      </w:r>
      <w:proofErr w:type="gramEnd"/>
      <w:r>
        <w:t>2]"] # Added by Demirhan</w:t>
      </w:r>
    </w:p>
    <w:p w14:paraId="4B1EECDD" w14:textId="77777777" w:rsidR="00D17B63" w:rsidRDefault="00D17B63" w:rsidP="00D17B63">
      <w:r>
        <w:t xml:space="preserve">  pred3 = </w:t>
      </w:r>
      <w:proofErr w:type="spellStart"/>
      <w:r>
        <w:t>mcmcMat</w:t>
      </w:r>
      <w:proofErr w:type="spellEnd"/>
      <w:r>
        <w:t>[,"</w:t>
      </w:r>
      <w:proofErr w:type="gramStart"/>
      <w:r>
        <w:t>pred[</w:t>
      </w:r>
      <w:proofErr w:type="gramEnd"/>
      <w:r>
        <w:t>3]"] # Added by Demirhan</w:t>
      </w:r>
    </w:p>
    <w:p w14:paraId="7C71BE76" w14:textId="77777777" w:rsidR="00D17B63" w:rsidRDefault="00D17B63" w:rsidP="00D17B63">
      <w:r>
        <w:t xml:space="preserve">  pred4 = </w:t>
      </w:r>
      <w:proofErr w:type="spellStart"/>
      <w:r>
        <w:t>mcmcMat</w:t>
      </w:r>
      <w:proofErr w:type="spellEnd"/>
      <w:r>
        <w:t>[,"</w:t>
      </w:r>
      <w:proofErr w:type="gramStart"/>
      <w:r>
        <w:t>pred[</w:t>
      </w:r>
      <w:proofErr w:type="gramEnd"/>
      <w:r>
        <w:t>4]"] # Added by Demirhan</w:t>
      </w:r>
    </w:p>
    <w:p w14:paraId="32A4AF73" w14:textId="77777777" w:rsidR="00D17B63" w:rsidRDefault="00D17B63" w:rsidP="00D17B63">
      <w:r>
        <w:t xml:space="preserve">  pred5 = </w:t>
      </w:r>
      <w:proofErr w:type="spellStart"/>
      <w:r>
        <w:t>mcmcMat</w:t>
      </w:r>
      <w:proofErr w:type="spellEnd"/>
      <w:r>
        <w:t>[,"</w:t>
      </w:r>
      <w:proofErr w:type="gramStart"/>
      <w:r>
        <w:t>pred[</w:t>
      </w:r>
      <w:proofErr w:type="gramEnd"/>
      <w:r>
        <w:t>5]"] # Added by Demirhan</w:t>
      </w:r>
    </w:p>
    <w:p w14:paraId="72EBAEE8" w14:textId="77777777" w:rsidR="00D17B63" w:rsidRDefault="00D17B63" w:rsidP="00D17B63">
      <w:r>
        <w:t xml:space="preserve">  #-----------------------------------------------------------------------------</w:t>
      </w:r>
    </w:p>
    <w:p w14:paraId="56A1FC35" w14:textId="77777777" w:rsidR="00D17B63" w:rsidRDefault="00D17B63" w:rsidP="00D17B63">
      <w:r>
        <w:t xml:space="preserve">  # Compute R^2 for credible parameters:</w:t>
      </w:r>
    </w:p>
    <w:p w14:paraId="1F5555E5" w14:textId="77777777" w:rsidR="00D17B63" w:rsidRDefault="00D17B63" w:rsidP="00D17B63">
      <w:r>
        <w:t xml:space="preserve">  </w:t>
      </w:r>
      <w:proofErr w:type="spellStart"/>
      <w:r>
        <w:t>YcorX</w:t>
      </w:r>
      <w:proofErr w:type="spellEnd"/>
      <w:r>
        <w:t xml:space="preserve"> = </w:t>
      </w:r>
      <w:proofErr w:type="spellStart"/>
      <w:proofErr w:type="gramStart"/>
      <w:r>
        <w:t>cor</w:t>
      </w:r>
      <w:proofErr w:type="spellEnd"/>
      <w:r>
        <w:t>( y</w:t>
      </w:r>
      <w:proofErr w:type="gramEnd"/>
      <w:r>
        <w:t xml:space="preserve"> , x ) # correlation of y with each x predictor</w:t>
      </w:r>
    </w:p>
    <w:p w14:paraId="27CD0776" w14:textId="77777777" w:rsidR="00D17B63" w:rsidRDefault="00D17B63" w:rsidP="00D17B63">
      <w:r>
        <w:t xml:space="preserve">  </w:t>
      </w:r>
      <w:proofErr w:type="spellStart"/>
      <w:r>
        <w:t>Rsq</w:t>
      </w:r>
      <w:proofErr w:type="spellEnd"/>
      <w:r>
        <w:t xml:space="preserve"> = </w:t>
      </w:r>
      <w:proofErr w:type="spellStart"/>
      <w:r>
        <w:t>zbeta</w:t>
      </w:r>
      <w:proofErr w:type="spellEnd"/>
      <w:r>
        <w:t xml:space="preserve"> %*% </w:t>
      </w:r>
      <w:proofErr w:type="gramStart"/>
      <w:r>
        <w:t xml:space="preserve">matrix( </w:t>
      </w:r>
      <w:proofErr w:type="spellStart"/>
      <w:r>
        <w:t>YcorX</w:t>
      </w:r>
      <w:proofErr w:type="spellEnd"/>
      <w:proofErr w:type="gramEnd"/>
      <w:r>
        <w:t xml:space="preserve"> , </w:t>
      </w:r>
      <w:proofErr w:type="spellStart"/>
      <w:r>
        <w:t>ncol</w:t>
      </w:r>
      <w:proofErr w:type="spellEnd"/>
      <w:r>
        <w:t>=1 )</w:t>
      </w:r>
    </w:p>
    <w:p w14:paraId="7FA40877" w14:textId="77777777" w:rsidR="00D17B63" w:rsidRDefault="00D17B63" w:rsidP="00D17B63">
      <w:r>
        <w:t xml:space="preserve">  #-----------------------------------------------------------------------------</w:t>
      </w:r>
    </w:p>
    <w:p w14:paraId="52E5ABD3" w14:textId="77777777" w:rsidR="00D17B63" w:rsidRDefault="00D17B63" w:rsidP="00D17B63">
      <w:r>
        <w:t xml:space="preserve">  if </w:t>
      </w:r>
      <w:proofErr w:type="gramStart"/>
      <w:r>
        <w:t xml:space="preserve">( </w:t>
      </w:r>
      <w:proofErr w:type="spellStart"/>
      <w:r>
        <w:t>pairsPlot</w:t>
      </w:r>
      <w:proofErr w:type="spellEnd"/>
      <w:proofErr w:type="gramEnd"/>
      <w:r>
        <w:t xml:space="preserve"> ) {</w:t>
      </w:r>
    </w:p>
    <w:p w14:paraId="4FFD9B63" w14:textId="77777777" w:rsidR="00D17B63" w:rsidRDefault="00D17B63" w:rsidP="00D17B63">
      <w:r>
        <w:t xml:space="preserve">    # Plot the parameters pairwise, to see correlations:</w:t>
      </w:r>
    </w:p>
    <w:p w14:paraId="4F3F07B8" w14:textId="77777777" w:rsidR="00D17B63" w:rsidRDefault="00D17B63" w:rsidP="00D17B63">
      <w:r>
        <w:t xml:space="preserve">    </w:t>
      </w:r>
      <w:proofErr w:type="spellStart"/>
      <w:proofErr w:type="gramStart"/>
      <w:r>
        <w:t>openGraph</w:t>
      </w:r>
      <w:proofErr w:type="spellEnd"/>
      <w:r>
        <w:t>(</w:t>
      </w:r>
      <w:proofErr w:type="gramEnd"/>
      <w:r>
        <w:t>)</w:t>
      </w:r>
    </w:p>
    <w:p w14:paraId="4018071E" w14:textId="77777777" w:rsidR="00D17B63" w:rsidRDefault="00D17B63" w:rsidP="00D17B63">
      <w:r>
        <w:t xml:space="preserve">    </w:t>
      </w:r>
      <w:proofErr w:type="spellStart"/>
      <w:r>
        <w:t>nPtToPlot</w:t>
      </w:r>
      <w:proofErr w:type="spellEnd"/>
      <w:r>
        <w:t xml:space="preserve"> = 1000</w:t>
      </w:r>
    </w:p>
    <w:p w14:paraId="74D5EB9A" w14:textId="77777777" w:rsidR="00D17B63" w:rsidRDefault="00D17B63" w:rsidP="00D17B63">
      <w:r>
        <w:t xml:space="preserve">    </w:t>
      </w:r>
      <w:proofErr w:type="spellStart"/>
      <w:r>
        <w:t>plotIdx</w:t>
      </w:r>
      <w:proofErr w:type="spellEnd"/>
      <w:r>
        <w:t xml:space="preserve"> = floor(seq(</w:t>
      </w:r>
      <w:proofErr w:type="gramStart"/>
      <w:r>
        <w:t>1,chainLength</w:t>
      </w:r>
      <w:proofErr w:type="gramEnd"/>
      <w:r>
        <w:t>,by=</w:t>
      </w:r>
      <w:proofErr w:type="spellStart"/>
      <w:r>
        <w:t>chainLength</w:t>
      </w:r>
      <w:proofErr w:type="spellEnd"/>
      <w:r>
        <w:t>/</w:t>
      </w:r>
      <w:proofErr w:type="spellStart"/>
      <w:r>
        <w:t>nPtToPlot</w:t>
      </w:r>
      <w:proofErr w:type="spellEnd"/>
      <w:r>
        <w:t>))</w:t>
      </w:r>
    </w:p>
    <w:p w14:paraId="4DBC6DC1" w14:textId="77777777" w:rsidR="00D17B63" w:rsidRDefault="00D17B63" w:rsidP="00D17B63">
      <w:r>
        <w:t xml:space="preserve">    </w:t>
      </w:r>
      <w:proofErr w:type="spellStart"/>
      <w:r>
        <w:t>panel.cor</w:t>
      </w:r>
      <w:proofErr w:type="spellEnd"/>
      <w:r>
        <w:t xml:space="preserve"> = </w:t>
      </w:r>
      <w:proofErr w:type="gramStart"/>
      <w:r>
        <w:t>function(</w:t>
      </w:r>
      <w:proofErr w:type="gramEnd"/>
      <w:r>
        <w:t xml:space="preserve">x, y, digits=2, prefix="", </w:t>
      </w:r>
      <w:proofErr w:type="spellStart"/>
      <w:r>
        <w:t>cex.cor</w:t>
      </w:r>
      <w:proofErr w:type="spellEnd"/>
      <w:r>
        <w:t>, ...) {</w:t>
      </w:r>
    </w:p>
    <w:p w14:paraId="50CB53DD" w14:textId="77777777" w:rsidR="00D17B63" w:rsidRDefault="00D17B63" w:rsidP="00D17B63">
      <w:r>
        <w:t xml:space="preserve">      </w:t>
      </w:r>
      <w:proofErr w:type="spellStart"/>
      <w:r>
        <w:t>usr</w:t>
      </w:r>
      <w:proofErr w:type="spellEnd"/>
      <w:r>
        <w:t xml:space="preserve"> = par("</w:t>
      </w:r>
      <w:proofErr w:type="spellStart"/>
      <w:r>
        <w:t>usr</w:t>
      </w:r>
      <w:proofErr w:type="spellEnd"/>
      <w:r>
        <w:t xml:space="preserve">"); </w:t>
      </w:r>
      <w:proofErr w:type="spellStart"/>
      <w:proofErr w:type="gramStart"/>
      <w:r>
        <w:t>on.exit</w:t>
      </w:r>
      <w:proofErr w:type="spellEnd"/>
      <w:proofErr w:type="gramEnd"/>
      <w:r>
        <w:t>(par(</w:t>
      </w:r>
      <w:proofErr w:type="spellStart"/>
      <w:r>
        <w:t>usr</w:t>
      </w:r>
      <w:proofErr w:type="spellEnd"/>
      <w:r>
        <w:t>))</w:t>
      </w:r>
    </w:p>
    <w:p w14:paraId="235D1B74" w14:textId="77777777" w:rsidR="00D17B63" w:rsidRDefault="00D17B63" w:rsidP="00D17B63">
      <w:r>
        <w:t xml:space="preserve">      </w:t>
      </w:r>
      <w:proofErr w:type="gramStart"/>
      <w:r>
        <w:t>par(</w:t>
      </w:r>
      <w:proofErr w:type="spellStart"/>
      <w:proofErr w:type="gramEnd"/>
      <w:r>
        <w:t>usr</w:t>
      </w:r>
      <w:proofErr w:type="spellEnd"/>
      <w:r>
        <w:t xml:space="preserve"> = c(0, 1, 0, 1))</w:t>
      </w:r>
    </w:p>
    <w:p w14:paraId="45F306A2" w14:textId="77777777" w:rsidR="00D17B63" w:rsidRDefault="00D17B63" w:rsidP="00D17B63">
      <w:r>
        <w:t xml:space="preserve">      r = (</w:t>
      </w:r>
      <w:proofErr w:type="spellStart"/>
      <w:proofErr w:type="gramStart"/>
      <w:r>
        <w:t>cor</w:t>
      </w:r>
      <w:proofErr w:type="spellEnd"/>
      <w:r>
        <w:t>(</w:t>
      </w:r>
      <w:proofErr w:type="gramEnd"/>
      <w:r>
        <w:t>x, y))</w:t>
      </w:r>
    </w:p>
    <w:p w14:paraId="1752585C" w14:textId="77777777" w:rsidR="00D17B63" w:rsidRDefault="00D17B63" w:rsidP="00D17B63">
      <w:r>
        <w:t xml:space="preserve">      txt = </w:t>
      </w:r>
      <w:proofErr w:type="gramStart"/>
      <w:r>
        <w:t>format(</w:t>
      </w:r>
      <w:proofErr w:type="gramEnd"/>
      <w:r>
        <w:t>c(r, 0.123456789), digits=digits)[1]</w:t>
      </w:r>
    </w:p>
    <w:p w14:paraId="4D147D4A" w14:textId="77777777" w:rsidR="00D17B63" w:rsidRDefault="00D17B63" w:rsidP="00D17B63">
      <w:r>
        <w:t xml:space="preserve">      txt = </w:t>
      </w:r>
      <w:proofErr w:type="gramStart"/>
      <w:r>
        <w:t>paste(</w:t>
      </w:r>
      <w:proofErr w:type="gramEnd"/>
      <w:r>
        <w:t xml:space="preserve">prefix, txt, </w:t>
      </w:r>
      <w:proofErr w:type="spellStart"/>
      <w:r>
        <w:t>sep</w:t>
      </w:r>
      <w:proofErr w:type="spellEnd"/>
      <w:r>
        <w:t>="")</w:t>
      </w:r>
    </w:p>
    <w:p w14:paraId="26175EBE" w14:textId="77777777" w:rsidR="00D17B63" w:rsidRDefault="00D17B63" w:rsidP="00D17B63">
      <w:r>
        <w:t xml:space="preserve">      if(missing(</w:t>
      </w:r>
      <w:proofErr w:type="spellStart"/>
      <w:r>
        <w:t>cex.cor</w:t>
      </w:r>
      <w:proofErr w:type="spellEnd"/>
      <w:r>
        <w:t xml:space="preserve">)) </w:t>
      </w:r>
      <w:proofErr w:type="spellStart"/>
      <w:r>
        <w:t>cex.cor</w:t>
      </w:r>
      <w:proofErr w:type="spellEnd"/>
      <w:r>
        <w:t xml:space="preserve"> &lt;- 0.8/</w:t>
      </w:r>
      <w:proofErr w:type="spellStart"/>
      <w:r>
        <w:t>strwidth</w:t>
      </w:r>
      <w:proofErr w:type="spellEnd"/>
      <w:r>
        <w:t>(txt)</w:t>
      </w:r>
    </w:p>
    <w:p w14:paraId="699A7736" w14:textId="77777777" w:rsidR="00D17B63" w:rsidRDefault="00D17B63" w:rsidP="00D17B63">
      <w:r>
        <w:t xml:space="preserve">      </w:t>
      </w:r>
      <w:proofErr w:type="gramStart"/>
      <w:r>
        <w:t>text(</w:t>
      </w:r>
      <w:proofErr w:type="gramEnd"/>
      <w:r>
        <w:t xml:space="preserve">0.5, 0.5, txt, </w:t>
      </w:r>
      <w:proofErr w:type="spellStart"/>
      <w:r>
        <w:t>cex</w:t>
      </w:r>
      <w:proofErr w:type="spellEnd"/>
      <w:r>
        <w:t xml:space="preserve">=1.25 ) # was </w:t>
      </w:r>
      <w:proofErr w:type="spellStart"/>
      <w:r>
        <w:t>cex</w:t>
      </w:r>
      <w:proofErr w:type="spellEnd"/>
      <w:r>
        <w:t>=</w:t>
      </w:r>
      <w:proofErr w:type="spellStart"/>
      <w:r>
        <w:t>cex.cor</w:t>
      </w:r>
      <w:proofErr w:type="spellEnd"/>
      <w:r>
        <w:t>*r</w:t>
      </w:r>
    </w:p>
    <w:p w14:paraId="65DC4ACD" w14:textId="77777777" w:rsidR="00D17B63" w:rsidRDefault="00D17B63" w:rsidP="00D17B63">
      <w:r>
        <w:t xml:space="preserve">    }</w:t>
      </w:r>
    </w:p>
    <w:p w14:paraId="4F2E81CC" w14:textId="77777777" w:rsidR="00D17B63" w:rsidRDefault="00D17B63" w:rsidP="00D17B63">
      <w:r>
        <w:t xml:space="preserve">    </w:t>
      </w:r>
      <w:proofErr w:type="gramStart"/>
      <w:r>
        <w:t xml:space="preserve">pairs( </w:t>
      </w:r>
      <w:proofErr w:type="spellStart"/>
      <w:r>
        <w:t>cbind</w:t>
      </w:r>
      <w:proofErr w:type="spellEnd"/>
      <w:proofErr w:type="gramEnd"/>
      <w:r>
        <w:t>( beta0 , beta , tau )[</w:t>
      </w:r>
      <w:proofErr w:type="spellStart"/>
      <w:r>
        <w:t>plotIdx</w:t>
      </w:r>
      <w:proofErr w:type="spellEnd"/>
      <w:r>
        <w:t>,] ,</w:t>
      </w:r>
    </w:p>
    <w:p w14:paraId="46365B75" w14:textId="77777777" w:rsidR="00D17B63" w:rsidRDefault="00D17B63" w:rsidP="00D17B63">
      <w:r>
        <w:t xml:space="preserve">           labels=</w:t>
      </w:r>
      <w:proofErr w:type="gramStart"/>
      <w:r>
        <w:t>c( "</w:t>
      </w:r>
      <w:proofErr w:type="gramEnd"/>
      <w:r>
        <w:t xml:space="preserve">beta[0]" , </w:t>
      </w:r>
    </w:p>
    <w:p w14:paraId="2E5F6402" w14:textId="77777777" w:rsidR="00D17B63" w:rsidRDefault="00D17B63" w:rsidP="00D17B63">
      <w:r>
        <w:t xml:space="preserve">                     paste0("beta[",</w:t>
      </w:r>
      <w:proofErr w:type="gramStart"/>
      <w:r>
        <w:t>1:ncol</w:t>
      </w:r>
      <w:proofErr w:type="gramEnd"/>
      <w:r>
        <w:t>(beta),"]\n",</w:t>
      </w:r>
      <w:proofErr w:type="spellStart"/>
      <w:r>
        <w:t>xName</w:t>
      </w:r>
      <w:proofErr w:type="spellEnd"/>
      <w:r>
        <w:t xml:space="preserve">) , </w:t>
      </w:r>
    </w:p>
    <w:p w14:paraId="1C8C65AA" w14:textId="77777777" w:rsidR="00D17B63" w:rsidRDefault="00D17B63" w:rsidP="00D17B63">
      <w:r>
        <w:lastRenderedPageBreak/>
        <w:t xml:space="preserve">                     expression(tau</w:t>
      </w:r>
      <w:proofErr w:type="gramStart"/>
      <w:r>
        <w:t>) )</w:t>
      </w:r>
      <w:proofErr w:type="gramEnd"/>
      <w:r>
        <w:t xml:space="preserve"> , </w:t>
      </w:r>
    </w:p>
    <w:p w14:paraId="5124E26E" w14:textId="77777777" w:rsidR="00D17B63" w:rsidRDefault="00D17B63" w:rsidP="00D17B63">
      <w:r>
        <w:t xml:space="preserve">           </w:t>
      </w:r>
      <w:proofErr w:type="spellStart"/>
      <w:proofErr w:type="gramStart"/>
      <w:r>
        <w:t>lower.panel</w:t>
      </w:r>
      <w:proofErr w:type="spellEnd"/>
      <w:proofErr w:type="gramEnd"/>
      <w:r>
        <w:t>=</w:t>
      </w:r>
      <w:proofErr w:type="spellStart"/>
      <w:r>
        <w:t>panel.cor</w:t>
      </w:r>
      <w:proofErr w:type="spellEnd"/>
      <w:r>
        <w:t xml:space="preserve"> , col="</w:t>
      </w:r>
      <w:proofErr w:type="spellStart"/>
      <w:r>
        <w:t>skyblue</w:t>
      </w:r>
      <w:proofErr w:type="spellEnd"/>
      <w:r>
        <w:t>" )</w:t>
      </w:r>
    </w:p>
    <w:p w14:paraId="0F0F6E3B" w14:textId="77777777" w:rsidR="00D17B63" w:rsidRDefault="00D17B63" w:rsidP="00D17B63">
      <w:r>
        <w:t xml:space="preserve">    if </w:t>
      </w:r>
      <w:proofErr w:type="gramStart"/>
      <w:r>
        <w:t>( !</w:t>
      </w:r>
      <w:proofErr w:type="spellStart"/>
      <w:r>
        <w:t>is</w:t>
      </w:r>
      <w:proofErr w:type="gramEnd"/>
      <w:r>
        <w:t>.null</w:t>
      </w:r>
      <w:proofErr w:type="spellEnd"/>
      <w:r>
        <w:t>(</w:t>
      </w:r>
      <w:proofErr w:type="spellStart"/>
      <w:r>
        <w:t>saveName</w:t>
      </w:r>
      <w:proofErr w:type="spellEnd"/>
      <w:r>
        <w:t>) ) {</w:t>
      </w:r>
    </w:p>
    <w:p w14:paraId="5E047FDC" w14:textId="77777777" w:rsidR="00D17B63" w:rsidRDefault="00D17B63" w:rsidP="00D17B63">
      <w:r>
        <w:t xml:space="preserve">      </w:t>
      </w:r>
      <w:proofErr w:type="spellStart"/>
      <w:proofErr w:type="gramStart"/>
      <w:r>
        <w:t>saveGraph</w:t>
      </w:r>
      <w:proofErr w:type="spellEnd"/>
      <w:r>
        <w:t>( file</w:t>
      </w:r>
      <w:proofErr w:type="gramEnd"/>
      <w:r>
        <w:t>=paste(</w:t>
      </w:r>
      <w:proofErr w:type="spellStart"/>
      <w:r>
        <w:t>saveName</w:t>
      </w:r>
      <w:proofErr w:type="spellEnd"/>
      <w:r>
        <w:t>,"</w:t>
      </w:r>
      <w:proofErr w:type="spellStart"/>
      <w:r>
        <w:t>PostPairs</w:t>
      </w:r>
      <w:proofErr w:type="spellEnd"/>
      <w:r>
        <w:t>",</w:t>
      </w:r>
      <w:proofErr w:type="spellStart"/>
      <w:r>
        <w:t>sep</w:t>
      </w:r>
      <w:proofErr w:type="spellEnd"/>
      <w:r>
        <w:t>=""), type=</w:t>
      </w:r>
      <w:proofErr w:type="spellStart"/>
      <w:r>
        <w:t>saveType</w:t>
      </w:r>
      <w:proofErr w:type="spellEnd"/>
      <w:r>
        <w:t>)</w:t>
      </w:r>
    </w:p>
    <w:p w14:paraId="6DA9FE20" w14:textId="77777777" w:rsidR="00D17B63" w:rsidRDefault="00D17B63" w:rsidP="00D17B63">
      <w:r>
        <w:t xml:space="preserve">    }</w:t>
      </w:r>
    </w:p>
    <w:p w14:paraId="2D86FE59" w14:textId="77777777" w:rsidR="00D17B63" w:rsidRDefault="00D17B63" w:rsidP="00D17B63">
      <w:r>
        <w:t xml:space="preserve">  }</w:t>
      </w:r>
    </w:p>
    <w:p w14:paraId="2ED86563" w14:textId="77777777" w:rsidR="00D17B63" w:rsidRDefault="00D17B63" w:rsidP="00D17B63">
      <w:r>
        <w:t xml:space="preserve">  #-----------------------------------------------------------------------------</w:t>
      </w:r>
    </w:p>
    <w:p w14:paraId="3EB664A0" w14:textId="77777777" w:rsidR="00D17B63" w:rsidRDefault="00D17B63" w:rsidP="00D17B63">
      <w:r>
        <w:t xml:space="preserve">  # Marginal histograms:</w:t>
      </w:r>
    </w:p>
    <w:p w14:paraId="763F29E9" w14:textId="77777777" w:rsidR="00D17B63" w:rsidRDefault="00D17B63" w:rsidP="00D17B63">
      <w:r>
        <w:t xml:space="preserve">  </w:t>
      </w:r>
    </w:p>
    <w:p w14:paraId="7037BD0A" w14:textId="77777777" w:rsidR="00D17B63" w:rsidRDefault="00D17B63" w:rsidP="00D17B63">
      <w:r>
        <w:t xml:space="preserve">  </w:t>
      </w:r>
      <w:proofErr w:type="spellStart"/>
      <w:r>
        <w:t>decideOpenGraph</w:t>
      </w:r>
      <w:proofErr w:type="spellEnd"/>
      <w:r>
        <w:t xml:space="preserve"> = </w:t>
      </w:r>
      <w:proofErr w:type="gramStart"/>
      <w:r>
        <w:t xml:space="preserve">function( </w:t>
      </w:r>
      <w:proofErr w:type="spellStart"/>
      <w:r>
        <w:t>panelCount</w:t>
      </w:r>
      <w:proofErr w:type="spellEnd"/>
      <w:proofErr w:type="gramEnd"/>
      <w:r>
        <w:t xml:space="preserve"> , </w:t>
      </w:r>
      <w:proofErr w:type="spellStart"/>
      <w:r>
        <w:t>saveName</w:t>
      </w:r>
      <w:proofErr w:type="spellEnd"/>
      <w:r>
        <w:t xml:space="preserve"> , finished=FALSE , </w:t>
      </w:r>
    </w:p>
    <w:p w14:paraId="255C09F7" w14:textId="77777777" w:rsidR="00D17B63" w:rsidRDefault="00D17B63" w:rsidP="00D17B63">
      <w:r>
        <w:t xml:space="preserve">                              </w:t>
      </w:r>
      <w:proofErr w:type="spellStart"/>
      <w:r>
        <w:t>nRow</w:t>
      </w:r>
      <w:proofErr w:type="spellEnd"/>
      <w:r>
        <w:t>=</w:t>
      </w:r>
      <w:proofErr w:type="gramStart"/>
      <w:r>
        <w:t>2 ,</w:t>
      </w:r>
      <w:proofErr w:type="gramEnd"/>
      <w:r>
        <w:t xml:space="preserve"> </w:t>
      </w:r>
      <w:proofErr w:type="spellStart"/>
      <w:r>
        <w:t>nCol</w:t>
      </w:r>
      <w:proofErr w:type="spellEnd"/>
      <w:r>
        <w:t>=3 ) {</w:t>
      </w:r>
    </w:p>
    <w:p w14:paraId="56F720C5" w14:textId="77777777" w:rsidR="00D17B63" w:rsidRDefault="00D17B63" w:rsidP="00D17B63">
      <w:r>
        <w:t xml:space="preserve">    # If finishing a set:</w:t>
      </w:r>
    </w:p>
    <w:p w14:paraId="61B10FD0" w14:textId="77777777" w:rsidR="00D17B63" w:rsidRDefault="00D17B63" w:rsidP="00D17B63">
      <w:r>
        <w:t xml:space="preserve">    if </w:t>
      </w:r>
      <w:proofErr w:type="gramStart"/>
      <w:r>
        <w:t>( finished</w:t>
      </w:r>
      <w:proofErr w:type="gramEnd"/>
      <w:r>
        <w:t>==TRUE ) {</w:t>
      </w:r>
    </w:p>
    <w:p w14:paraId="60B88E21" w14:textId="77777777" w:rsidR="00D17B63" w:rsidRDefault="00D17B63" w:rsidP="00D17B63">
      <w:r>
        <w:t xml:space="preserve">      if </w:t>
      </w:r>
      <w:proofErr w:type="gramStart"/>
      <w:r>
        <w:t>( !</w:t>
      </w:r>
      <w:proofErr w:type="spellStart"/>
      <w:r>
        <w:t>is</w:t>
      </w:r>
      <w:proofErr w:type="gramEnd"/>
      <w:r>
        <w:t>.null</w:t>
      </w:r>
      <w:proofErr w:type="spellEnd"/>
      <w:r>
        <w:t>(</w:t>
      </w:r>
      <w:proofErr w:type="spellStart"/>
      <w:r>
        <w:t>saveName</w:t>
      </w:r>
      <w:proofErr w:type="spellEnd"/>
      <w:r>
        <w:t>) ) {</w:t>
      </w:r>
    </w:p>
    <w:p w14:paraId="23317396" w14:textId="77777777" w:rsidR="00D17B63" w:rsidRDefault="00D17B63" w:rsidP="00D17B63">
      <w:r>
        <w:t xml:space="preserve">        </w:t>
      </w:r>
      <w:proofErr w:type="spellStart"/>
      <w:proofErr w:type="gramStart"/>
      <w:r>
        <w:t>saveGraph</w:t>
      </w:r>
      <w:proofErr w:type="spellEnd"/>
      <w:r>
        <w:t>( file</w:t>
      </w:r>
      <w:proofErr w:type="gramEnd"/>
      <w:r>
        <w:t>=paste0(</w:t>
      </w:r>
      <w:proofErr w:type="spellStart"/>
      <w:r>
        <w:t>saveName,ceiling</w:t>
      </w:r>
      <w:proofErr w:type="spellEnd"/>
      <w:r>
        <w:t>((panelCount-1)/(</w:t>
      </w:r>
      <w:proofErr w:type="spellStart"/>
      <w:r>
        <w:t>nRow</w:t>
      </w:r>
      <w:proofErr w:type="spellEnd"/>
      <w:r>
        <w:t>*</w:t>
      </w:r>
      <w:proofErr w:type="spellStart"/>
      <w:r>
        <w:t>nCol</w:t>
      </w:r>
      <w:proofErr w:type="spellEnd"/>
      <w:r>
        <w:t xml:space="preserve">))), </w:t>
      </w:r>
    </w:p>
    <w:p w14:paraId="3B2C150A" w14:textId="77777777" w:rsidR="00D17B63" w:rsidRDefault="00D17B63" w:rsidP="00D17B63">
      <w:r>
        <w:t xml:space="preserve">                   type=</w:t>
      </w:r>
      <w:proofErr w:type="spellStart"/>
      <w:r>
        <w:t>saveType</w:t>
      </w:r>
      <w:proofErr w:type="spellEnd"/>
      <w:r>
        <w:t>)</w:t>
      </w:r>
    </w:p>
    <w:p w14:paraId="252FE86B" w14:textId="77777777" w:rsidR="00D17B63" w:rsidRDefault="00D17B63" w:rsidP="00D17B63">
      <w:r>
        <w:t xml:space="preserve">      }</w:t>
      </w:r>
    </w:p>
    <w:p w14:paraId="39F404CC" w14:textId="77777777" w:rsidR="00D17B63" w:rsidRDefault="00D17B63" w:rsidP="00D17B63">
      <w:r>
        <w:t xml:space="preserve">      </w:t>
      </w:r>
      <w:proofErr w:type="spellStart"/>
      <w:r>
        <w:t>panelCount</w:t>
      </w:r>
      <w:proofErr w:type="spellEnd"/>
      <w:r>
        <w:t xml:space="preserve"> = 1 # re-set </w:t>
      </w:r>
      <w:proofErr w:type="spellStart"/>
      <w:r>
        <w:t>panelCount</w:t>
      </w:r>
      <w:proofErr w:type="spellEnd"/>
    </w:p>
    <w:p w14:paraId="6168DB3A" w14:textId="77777777" w:rsidR="00D17B63" w:rsidRDefault="00D17B63" w:rsidP="00D17B63">
      <w:r>
        <w:t xml:space="preserve">      return(</w:t>
      </w:r>
      <w:proofErr w:type="spellStart"/>
      <w:r>
        <w:t>panelCount</w:t>
      </w:r>
      <w:proofErr w:type="spellEnd"/>
      <w:r>
        <w:t>)</w:t>
      </w:r>
    </w:p>
    <w:p w14:paraId="0EAF271A" w14:textId="77777777" w:rsidR="00D17B63" w:rsidRDefault="00D17B63" w:rsidP="00D17B63">
      <w:r>
        <w:t xml:space="preserve">    } else {</w:t>
      </w:r>
    </w:p>
    <w:p w14:paraId="707BBA8D" w14:textId="77777777" w:rsidR="00D17B63" w:rsidRDefault="00D17B63" w:rsidP="00D17B63">
      <w:r>
        <w:t xml:space="preserve">      # If this is first panel of a graph:</w:t>
      </w:r>
    </w:p>
    <w:p w14:paraId="55B0B692" w14:textId="77777777" w:rsidR="00D17B63" w:rsidRDefault="00D17B63" w:rsidP="00D17B63">
      <w:r>
        <w:t xml:space="preserve">      if </w:t>
      </w:r>
      <w:proofErr w:type="gramStart"/>
      <w:r>
        <w:t>( (</w:t>
      </w:r>
      <w:proofErr w:type="gramEnd"/>
      <w:r>
        <w:t xml:space="preserve"> </w:t>
      </w:r>
      <w:proofErr w:type="spellStart"/>
      <w:r>
        <w:t>panelCount</w:t>
      </w:r>
      <w:proofErr w:type="spellEnd"/>
      <w:r>
        <w:t xml:space="preserve"> %% (</w:t>
      </w:r>
      <w:proofErr w:type="spellStart"/>
      <w:r>
        <w:t>nRow</w:t>
      </w:r>
      <w:proofErr w:type="spellEnd"/>
      <w:r>
        <w:t>*</w:t>
      </w:r>
      <w:proofErr w:type="spellStart"/>
      <w:r>
        <w:t>nCol</w:t>
      </w:r>
      <w:proofErr w:type="spellEnd"/>
      <w:r>
        <w:t>) ) == 1 ) {</w:t>
      </w:r>
    </w:p>
    <w:p w14:paraId="7758E8E9" w14:textId="77777777" w:rsidR="00D17B63" w:rsidRDefault="00D17B63" w:rsidP="00D17B63">
      <w:r>
        <w:t xml:space="preserve">        # If previous graph was open, save previous one:</w:t>
      </w:r>
    </w:p>
    <w:p w14:paraId="28EC25BC" w14:textId="77777777" w:rsidR="00D17B63" w:rsidRDefault="00D17B63" w:rsidP="00D17B63">
      <w:r>
        <w:t xml:space="preserve">        if </w:t>
      </w:r>
      <w:proofErr w:type="gramStart"/>
      <w:r>
        <w:t xml:space="preserve">( </w:t>
      </w:r>
      <w:proofErr w:type="spellStart"/>
      <w:r>
        <w:t>panelCount</w:t>
      </w:r>
      <w:proofErr w:type="spellEnd"/>
      <w:proofErr w:type="gramEnd"/>
      <w:r>
        <w:t>&gt;1 &amp; !</w:t>
      </w:r>
      <w:proofErr w:type="spellStart"/>
      <w:r>
        <w:t>is.null</w:t>
      </w:r>
      <w:proofErr w:type="spellEnd"/>
      <w:r>
        <w:t>(</w:t>
      </w:r>
      <w:proofErr w:type="spellStart"/>
      <w:r>
        <w:t>saveName</w:t>
      </w:r>
      <w:proofErr w:type="spellEnd"/>
      <w:r>
        <w:t>) ) {</w:t>
      </w:r>
    </w:p>
    <w:p w14:paraId="06707724" w14:textId="77777777" w:rsidR="00D17B63" w:rsidRDefault="00D17B63" w:rsidP="00D17B63">
      <w:r>
        <w:t xml:space="preserve">          </w:t>
      </w:r>
      <w:proofErr w:type="spellStart"/>
      <w:proofErr w:type="gramStart"/>
      <w:r>
        <w:t>saveGraph</w:t>
      </w:r>
      <w:proofErr w:type="spellEnd"/>
      <w:r>
        <w:t>( file</w:t>
      </w:r>
      <w:proofErr w:type="gramEnd"/>
      <w:r>
        <w:t>=paste0(</w:t>
      </w:r>
      <w:proofErr w:type="spellStart"/>
      <w:r>
        <w:t>saveName</w:t>
      </w:r>
      <w:proofErr w:type="spellEnd"/>
      <w:r>
        <w:t>,(</w:t>
      </w:r>
      <w:proofErr w:type="spellStart"/>
      <w:r>
        <w:t>panelCount</w:t>
      </w:r>
      <w:proofErr w:type="spellEnd"/>
      <w:r>
        <w:t>%/%(</w:t>
      </w:r>
      <w:proofErr w:type="spellStart"/>
      <w:r>
        <w:t>nRow</w:t>
      </w:r>
      <w:proofErr w:type="spellEnd"/>
      <w:r>
        <w:t>*</w:t>
      </w:r>
      <w:proofErr w:type="spellStart"/>
      <w:r>
        <w:t>nCol</w:t>
      </w:r>
      <w:proofErr w:type="spellEnd"/>
      <w:r>
        <w:t xml:space="preserve">))), </w:t>
      </w:r>
    </w:p>
    <w:p w14:paraId="23974B64" w14:textId="77777777" w:rsidR="00D17B63" w:rsidRDefault="00D17B63" w:rsidP="00D17B63">
      <w:r>
        <w:t xml:space="preserve">                     type=</w:t>
      </w:r>
      <w:proofErr w:type="spellStart"/>
      <w:r>
        <w:t>saveType</w:t>
      </w:r>
      <w:proofErr w:type="spellEnd"/>
      <w:r>
        <w:t>)</w:t>
      </w:r>
    </w:p>
    <w:p w14:paraId="7E33EE5A" w14:textId="77777777" w:rsidR="00D17B63" w:rsidRDefault="00D17B63" w:rsidP="00D17B63">
      <w:r>
        <w:t xml:space="preserve">        }</w:t>
      </w:r>
    </w:p>
    <w:p w14:paraId="294BE749" w14:textId="77777777" w:rsidR="00D17B63" w:rsidRDefault="00D17B63" w:rsidP="00D17B63">
      <w:r>
        <w:t xml:space="preserve">        # Open new graph</w:t>
      </w:r>
    </w:p>
    <w:p w14:paraId="5FF4A745" w14:textId="77777777" w:rsidR="00D17B63" w:rsidRDefault="00D17B63" w:rsidP="00D17B63">
      <w:r>
        <w:t xml:space="preserve">        </w:t>
      </w:r>
      <w:proofErr w:type="spellStart"/>
      <w:r>
        <w:t>openGraph</w:t>
      </w:r>
      <w:proofErr w:type="spellEnd"/>
      <w:r>
        <w:t>(width=</w:t>
      </w:r>
      <w:proofErr w:type="spellStart"/>
      <w:r>
        <w:t>nCol</w:t>
      </w:r>
      <w:proofErr w:type="spellEnd"/>
      <w:r>
        <w:t>*7.0/</w:t>
      </w:r>
      <w:proofErr w:type="gramStart"/>
      <w:r>
        <w:t>3,height</w:t>
      </w:r>
      <w:proofErr w:type="gramEnd"/>
      <w:r>
        <w:t>=</w:t>
      </w:r>
      <w:proofErr w:type="spellStart"/>
      <w:r>
        <w:t>nRow</w:t>
      </w:r>
      <w:proofErr w:type="spellEnd"/>
      <w:r>
        <w:t>*2.0)</w:t>
      </w:r>
    </w:p>
    <w:p w14:paraId="47C1F468" w14:textId="77777777" w:rsidR="00D17B63" w:rsidRDefault="00D17B63" w:rsidP="00D17B63">
      <w:r>
        <w:t xml:space="preserve">        </w:t>
      </w:r>
      <w:proofErr w:type="gramStart"/>
      <w:r>
        <w:t>layout( matrix</w:t>
      </w:r>
      <w:proofErr w:type="gramEnd"/>
      <w:r>
        <w:t>( 1:(</w:t>
      </w:r>
      <w:proofErr w:type="spellStart"/>
      <w:r>
        <w:t>nRow</w:t>
      </w:r>
      <w:proofErr w:type="spellEnd"/>
      <w:r>
        <w:t>*</w:t>
      </w:r>
      <w:proofErr w:type="spellStart"/>
      <w:r>
        <w:t>nCol</w:t>
      </w:r>
      <w:proofErr w:type="spellEnd"/>
      <w:r>
        <w:t xml:space="preserve">) , </w:t>
      </w:r>
      <w:proofErr w:type="spellStart"/>
      <w:r>
        <w:t>nrow</w:t>
      </w:r>
      <w:proofErr w:type="spellEnd"/>
      <w:r>
        <w:t>=</w:t>
      </w:r>
      <w:proofErr w:type="spellStart"/>
      <w:r>
        <w:t>nRow</w:t>
      </w:r>
      <w:proofErr w:type="spellEnd"/>
      <w:r>
        <w:t xml:space="preserve">, </w:t>
      </w:r>
      <w:proofErr w:type="spellStart"/>
      <w:r>
        <w:t>byrow</w:t>
      </w:r>
      <w:proofErr w:type="spellEnd"/>
      <w:r>
        <w:t>=TRUE ) )</w:t>
      </w:r>
    </w:p>
    <w:p w14:paraId="76CA1AA9" w14:textId="77777777" w:rsidR="00D17B63" w:rsidRDefault="00D17B63" w:rsidP="00D17B63">
      <w:r>
        <w:lastRenderedPageBreak/>
        <w:t xml:space="preserve">        </w:t>
      </w:r>
      <w:proofErr w:type="gramStart"/>
      <w:r>
        <w:t>par( mar</w:t>
      </w:r>
      <w:proofErr w:type="gramEnd"/>
      <w:r>
        <w:t xml:space="preserve">=c(4,4,2.5,0.5) , </w:t>
      </w:r>
      <w:proofErr w:type="spellStart"/>
      <w:r>
        <w:t>mgp</w:t>
      </w:r>
      <w:proofErr w:type="spellEnd"/>
      <w:r>
        <w:t>=c(2.5,0.7,0) )</w:t>
      </w:r>
    </w:p>
    <w:p w14:paraId="426DC047" w14:textId="77777777" w:rsidR="00D17B63" w:rsidRDefault="00D17B63" w:rsidP="00D17B63">
      <w:r>
        <w:t xml:space="preserve">      }</w:t>
      </w:r>
    </w:p>
    <w:p w14:paraId="07763971" w14:textId="77777777" w:rsidR="00D17B63" w:rsidRDefault="00D17B63" w:rsidP="00D17B63">
      <w:r>
        <w:t xml:space="preserve">      # Increment and return panel count:</w:t>
      </w:r>
    </w:p>
    <w:p w14:paraId="5D8648C4" w14:textId="77777777" w:rsidR="00D17B63" w:rsidRDefault="00D17B63" w:rsidP="00D17B63">
      <w:r>
        <w:t xml:space="preserve">      </w:t>
      </w:r>
      <w:proofErr w:type="spellStart"/>
      <w:r>
        <w:t>panelCount</w:t>
      </w:r>
      <w:proofErr w:type="spellEnd"/>
      <w:r>
        <w:t xml:space="preserve"> = panelCount+1</w:t>
      </w:r>
    </w:p>
    <w:p w14:paraId="03A26132" w14:textId="77777777" w:rsidR="00D17B63" w:rsidRDefault="00D17B63" w:rsidP="00D17B63">
      <w:r>
        <w:t xml:space="preserve">      return(</w:t>
      </w:r>
      <w:proofErr w:type="spellStart"/>
      <w:r>
        <w:t>panelCount</w:t>
      </w:r>
      <w:proofErr w:type="spellEnd"/>
      <w:r>
        <w:t>)</w:t>
      </w:r>
    </w:p>
    <w:p w14:paraId="0777746A" w14:textId="77777777" w:rsidR="00D17B63" w:rsidRDefault="00D17B63" w:rsidP="00D17B63">
      <w:r>
        <w:t xml:space="preserve">    }</w:t>
      </w:r>
    </w:p>
    <w:p w14:paraId="0CB9B14C" w14:textId="77777777" w:rsidR="00D17B63" w:rsidRDefault="00D17B63" w:rsidP="00D17B63">
      <w:r>
        <w:t xml:space="preserve">  }</w:t>
      </w:r>
    </w:p>
    <w:p w14:paraId="4AD35938" w14:textId="77777777" w:rsidR="00D17B63" w:rsidRDefault="00D17B63" w:rsidP="00D17B63">
      <w:r>
        <w:t xml:space="preserve">  </w:t>
      </w:r>
    </w:p>
    <w:p w14:paraId="2912A46B" w14:textId="77777777" w:rsidR="00D17B63" w:rsidRDefault="00D17B63" w:rsidP="00D17B63">
      <w:r>
        <w:t xml:space="preserve">  # Original scale:</w:t>
      </w:r>
    </w:p>
    <w:p w14:paraId="4B3A6600" w14:textId="77777777" w:rsidR="00D17B63" w:rsidRDefault="00D17B63" w:rsidP="00D17B63">
      <w:r>
        <w:t xml:space="preserve">  </w:t>
      </w:r>
      <w:proofErr w:type="spellStart"/>
      <w:r>
        <w:t>panelCount</w:t>
      </w:r>
      <w:proofErr w:type="spellEnd"/>
      <w:r>
        <w:t xml:space="preserve"> = 1</w:t>
      </w:r>
    </w:p>
    <w:p w14:paraId="1A67F2A2" w14:textId="77777777" w:rsidR="00D17B63" w:rsidRDefault="00D17B63" w:rsidP="00D17B63">
      <w:r>
        <w:t xml:space="preserve">  if </w:t>
      </w:r>
      <w:proofErr w:type="gramStart"/>
      <w:r>
        <w:t>(!is.na</w:t>
      </w:r>
      <w:proofErr w:type="gramEnd"/>
      <w:r>
        <w:t>(</w:t>
      </w:r>
      <w:proofErr w:type="spellStart"/>
      <w:r>
        <w:t>compVal</w:t>
      </w:r>
      <w:proofErr w:type="spellEnd"/>
      <w:r>
        <w:t>["beta0"])){</w:t>
      </w:r>
    </w:p>
    <w:p w14:paraId="20D3E228" w14:textId="77777777" w:rsidR="00D17B63" w:rsidRDefault="00D17B63" w:rsidP="00D17B63">
      <w:r>
        <w:t xml:space="preserve">    </w:t>
      </w:r>
      <w:proofErr w:type="spellStart"/>
      <w:r>
        <w:t>panelCount</w:t>
      </w:r>
      <w:proofErr w:type="spellEnd"/>
      <w:r>
        <w:t xml:space="preserve"> = </w:t>
      </w:r>
      <w:proofErr w:type="spellStart"/>
      <w:proofErr w:type="gramStart"/>
      <w:r>
        <w:t>decideOpenGraph</w:t>
      </w:r>
      <w:proofErr w:type="spellEnd"/>
      <w:r>
        <w:t xml:space="preserve">( </w:t>
      </w:r>
      <w:proofErr w:type="spellStart"/>
      <w:r>
        <w:t>panelCount</w:t>
      </w:r>
      <w:proofErr w:type="spellEnd"/>
      <w:proofErr w:type="gramEnd"/>
      <w:r>
        <w:t xml:space="preserve"> , </w:t>
      </w:r>
      <w:proofErr w:type="spellStart"/>
      <w:r>
        <w:t>saveName</w:t>
      </w:r>
      <w:proofErr w:type="spellEnd"/>
      <w:r>
        <w:t>=paste0(</w:t>
      </w:r>
      <w:proofErr w:type="spellStart"/>
      <w:r>
        <w:t>saveName</w:t>
      </w:r>
      <w:proofErr w:type="spellEnd"/>
      <w:r>
        <w:t>,"</w:t>
      </w:r>
      <w:proofErr w:type="spellStart"/>
      <w:r>
        <w:t>PostMarg</w:t>
      </w:r>
      <w:proofErr w:type="spellEnd"/>
      <w:r>
        <w:t>") )</w:t>
      </w:r>
    </w:p>
    <w:p w14:paraId="7B97DFEF" w14:textId="77777777" w:rsidR="00D17B63" w:rsidRDefault="00D17B63" w:rsidP="00D17B63">
      <w:r>
        <w:t xml:space="preserve">    </w:t>
      </w:r>
      <w:proofErr w:type="spellStart"/>
      <w:r>
        <w:t>histInfo</w:t>
      </w:r>
      <w:proofErr w:type="spellEnd"/>
      <w:r>
        <w:t xml:space="preserve"> = </w:t>
      </w:r>
      <w:proofErr w:type="spellStart"/>
      <w:proofErr w:type="gramStart"/>
      <w:r>
        <w:t>plotPost</w:t>
      </w:r>
      <w:proofErr w:type="spellEnd"/>
      <w:r>
        <w:t>( beta</w:t>
      </w:r>
      <w:proofErr w:type="gramEnd"/>
      <w:r>
        <w:t xml:space="preserve">0 , </w:t>
      </w:r>
      <w:proofErr w:type="spellStart"/>
      <w:r>
        <w:t>cex.lab</w:t>
      </w:r>
      <w:proofErr w:type="spellEnd"/>
      <w:r>
        <w:t xml:space="preserve"> = 1.75 , </w:t>
      </w:r>
      <w:proofErr w:type="spellStart"/>
      <w:r>
        <w:t>showCurve</w:t>
      </w:r>
      <w:proofErr w:type="spellEnd"/>
      <w:r>
        <w:t>=</w:t>
      </w:r>
      <w:proofErr w:type="spellStart"/>
      <w:r>
        <w:t>showCurve</w:t>
      </w:r>
      <w:proofErr w:type="spellEnd"/>
      <w:r>
        <w:t xml:space="preserve"> ,</w:t>
      </w:r>
    </w:p>
    <w:p w14:paraId="0C76D800" w14:textId="77777777" w:rsidR="00D17B63" w:rsidRDefault="00D17B63" w:rsidP="00D17B63">
      <w:r>
        <w:t xml:space="preserve">                         </w:t>
      </w:r>
      <w:proofErr w:type="spellStart"/>
      <w:r>
        <w:t>xlab</w:t>
      </w:r>
      <w:proofErr w:type="spellEnd"/>
      <w:r>
        <w:t>=</w:t>
      </w:r>
      <w:proofErr w:type="spellStart"/>
      <w:r>
        <w:t>bquote</w:t>
      </w:r>
      <w:proofErr w:type="spellEnd"/>
      <w:r>
        <w:t>(</w:t>
      </w:r>
      <w:proofErr w:type="gramStart"/>
      <w:r>
        <w:t>beta[</w:t>
      </w:r>
      <w:proofErr w:type="gramEnd"/>
      <w:r>
        <w:t xml:space="preserve">0]) , main="Intercept", </w:t>
      </w:r>
      <w:proofErr w:type="spellStart"/>
      <w:r>
        <w:t>compVal</w:t>
      </w:r>
      <w:proofErr w:type="spellEnd"/>
      <w:r>
        <w:t xml:space="preserve"> = </w:t>
      </w:r>
      <w:proofErr w:type="spellStart"/>
      <w:r>
        <w:t>as.numeric</w:t>
      </w:r>
      <w:proofErr w:type="spellEnd"/>
      <w:r>
        <w:t>(</w:t>
      </w:r>
      <w:proofErr w:type="spellStart"/>
      <w:r>
        <w:t>compVal</w:t>
      </w:r>
      <w:proofErr w:type="spellEnd"/>
      <w:r>
        <w:t>["beta0"] ))</w:t>
      </w:r>
    </w:p>
    <w:p w14:paraId="46493B5C" w14:textId="77777777" w:rsidR="00D17B63" w:rsidRDefault="00D17B63" w:rsidP="00D17B63">
      <w:r>
        <w:t xml:space="preserve">  } else {  </w:t>
      </w:r>
    </w:p>
    <w:p w14:paraId="02771D94" w14:textId="77777777" w:rsidR="00D17B63" w:rsidRDefault="00D17B63" w:rsidP="00D17B63">
      <w:r>
        <w:t xml:space="preserve">    </w:t>
      </w:r>
      <w:proofErr w:type="spellStart"/>
      <w:r>
        <w:t>histInfo</w:t>
      </w:r>
      <w:proofErr w:type="spellEnd"/>
      <w:r>
        <w:t xml:space="preserve"> = </w:t>
      </w:r>
      <w:proofErr w:type="spellStart"/>
      <w:proofErr w:type="gramStart"/>
      <w:r>
        <w:t>plotPost</w:t>
      </w:r>
      <w:proofErr w:type="spellEnd"/>
      <w:r>
        <w:t>( beta</w:t>
      </w:r>
      <w:proofErr w:type="gramEnd"/>
      <w:r>
        <w:t xml:space="preserve">0 , </w:t>
      </w:r>
      <w:proofErr w:type="spellStart"/>
      <w:r>
        <w:t>cex.lab</w:t>
      </w:r>
      <w:proofErr w:type="spellEnd"/>
      <w:r>
        <w:t xml:space="preserve"> = 1.75 , </w:t>
      </w:r>
      <w:proofErr w:type="spellStart"/>
      <w:r>
        <w:t>showCurve</w:t>
      </w:r>
      <w:proofErr w:type="spellEnd"/>
      <w:r>
        <w:t>=</w:t>
      </w:r>
      <w:proofErr w:type="spellStart"/>
      <w:r>
        <w:t>showCurve</w:t>
      </w:r>
      <w:proofErr w:type="spellEnd"/>
      <w:r>
        <w:t xml:space="preserve"> ,</w:t>
      </w:r>
    </w:p>
    <w:p w14:paraId="2EB6727C" w14:textId="77777777" w:rsidR="00D17B63" w:rsidRDefault="00D17B63" w:rsidP="00D17B63">
      <w:r>
        <w:t xml:space="preserve">                         </w:t>
      </w:r>
      <w:proofErr w:type="spellStart"/>
      <w:r>
        <w:t>xlab</w:t>
      </w:r>
      <w:proofErr w:type="spellEnd"/>
      <w:r>
        <w:t>=</w:t>
      </w:r>
      <w:proofErr w:type="spellStart"/>
      <w:r>
        <w:t>bquote</w:t>
      </w:r>
      <w:proofErr w:type="spellEnd"/>
      <w:r>
        <w:t>(</w:t>
      </w:r>
      <w:proofErr w:type="gramStart"/>
      <w:r>
        <w:t>beta[</w:t>
      </w:r>
      <w:proofErr w:type="gramEnd"/>
      <w:r>
        <w:t>0]) , main="Intercept")</w:t>
      </w:r>
    </w:p>
    <w:p w14:paraId="2852CFF9" w14:textId="77777777" w:rsidR="00D17B63" w:rsidRDefault="00D17B63" w:rsidP="00D17B63">
      <w:r>
        <w:t xml:space="preserve">  }</w:t>
      </w:r>
    </w:p>
    <w:p w14:paraId="0C015488" w14:textId="77777777" w:rsidR="00D17B63" w:rsidRDefault="00D17B63" w:rsidP="00D17B63">
      <w:r>
        <w:t xml:space="preserve">  for </w:t>
      </w:r>
      <w:proofErr w:type="gramStart"/>
      <w:r>
        <w:t xml:space="preserve">( </w:t>
      </w:r>
      <w:proofErr w:type="spellStart"/>
      <w:r>
        <w:t>bIdx</w:t>
      </w:r>
      <w:proofErr w:type="spellEnd"/>
      <w:proofErr w:type="gramEnd"/>
      <w:r>
        <w:t xml:space="preserve"> in 1:ncol(beta) ) {</w:t>
      </w:r>
    </w:p>
    <w:p w14:paraId="2A14AD6A" w14:textId="77777777" w:rsidR="00D17B63" w:rsidRDefault="00D17B63" w:rsidP="00D17B63">
      <w:r>
        <w:t xml:space="preserve">    </w:t>
      </w:r>
      <w:proofErr w:type="spellStart"/>
      <w:r>
        <w:t>panelCount</w:t>
      </w:r>
      <w:proofErr w:type="spellEnd"/>
      <w:r>
        <w:t xml:space="preserve"> = </w:t>
      </w:r>
      <w:proofErr w:type="spellStart"/>
      <w:proofErr w:type="gramStart"/>
      <w:r>
        <w:t>decideOpenGraph</w:t>
      </w:r>
      <w:proofErr w:type="spellEnd"/>
      <w:r>
        <w:t xml:space="preserve">( </w:t>
      </w:r>
      <w:proofErr w:type="spellStart"/>
      <w:r>
        <w:t>panelCount</w:t>
      </w:r>
      <w:proofErr w:type="spellEnd"/>
      <w:proofErr w:type="gramEnd"/>
      <w:r>
        <w:t xml:space="preserve"> , </w:t>
      </w:r>
      <w:proofErr w:type="spellStart"/>
      <w:r>
        <w:t>saveName</w:t>
      </w:r>
      <w:proofErr w:type="spellEnd"/>
      <w:r>
        <w:t>=paste0(</w:t>
      </w:r>
      <w:proofErr w:type="spellStart"/>
      <w:r>
        <w:t>saveName</w:t>
      </w:r>
      <w:proofErr w:type="spellEnd"/>
      <w:r>
        <w:t>,"</w:t>
      </w:r>
      <w:proofErr w:type="spellStart"/>
      <w:r>
        <w:t>PostMarg</w:t>
      </w:r>
      <w:proofErr w:type="spellEnd"/>
      <w:r>
        <w:t>") )</w:t>
      </w:r>
    </w:p>
    <w:p w14:paraId="764D8456" w14:textId="77777777" w:rsidR="00D17B63" w:rsidRDefault="00D17B63" w:rsidP="00D17B63">
      <w:r>
        <w:t xml:space="preserve">    if </w:t>
      </w:r>
      <w:proofErr w:type="gramStart"/>
      <w:r>
        <w:t>(!is.na</w:t>
      </w:r>
      <w:proofErr w:type="gramEnd"/>
      <w:r>
        <w:t>(</w:t>
      </w:r>
      <w:proofErr w:type="spellStart"/>
      <w:r>
        <w:t>compVal</w:t>
      </w:r>
      <w:proofErr w:type="spellEnd"/>
      <w:r>
        <w:t>[paste0("beta[",</w:t>
      </w:r>
      <w:proofErr w:type="spellStart"/>
      <w:r>
        <w:t>bIdx</w:t>
      </w:r>
      <w:proofErr w:type="spellEnd"/>
      <w:r>
        <w:t>,"]")])) {</w:t>
      </w:r>
    </w:p>
    <w:p w14:paraId="16DAC65D" w14:textId="77777777" w:rsidR="00D17B63" w:rsidRDefault="00D17B63" w:rsidP="00D17B63">
      <w:r>
        <w:t xml:space="preserve">      </w:t>
      </w:r>
      <w:proofErr w:type="gramStart"/>
      <w:r>
        <w:t>print(</w:t>
      </w:r>
      <w:proofErr w:type="gramEnd"/>
      <w:r>
        <w:t xml:space="preserve">c("Plotting beta", </w:t>
      </w:r>
      <w:proofErr w:type="spellStart"/>
      <w:r>
        <w:t>bIdx</w:t>
      </w:r>
      <w:proofErr w:type="spellEnd"/>
      <w:r>
        <w:t>))</w:t>
      </w:r>
    </w:p>
    <w:p w14:paraId="61F89FA5" w14:textId="77777777" w:rsidR="00D17B63" w:rsidRDefault="00D17B63" w:rsidP="00D17B63">
      <w:r>
        <w:t xml:space="preserve">      </w:t>
      </w:r>
      <w:proofErr w:type="spellStart"/>
      <w:r>
        <w:t>histInfo</w:t>
      </w:r>
      <w:proofErr w:type="spellEnd"/>
      <w:r>
        <w:t xml:space="preserve"> = </w:t>
      </w:r>
      <w:proofErr w:type="spellStart"/>
      <w:proofErr w:type="gramStart"/>
      <w:r>
        <w:t>plotPost</w:t>
      </w:r>
      <w:proofErr w:type="spellEnd"/>
      <w:r>
        <w:t>( beta</w:t>
      </w:r>
      <w:proofErr w:type="gramEnd"/>
      <w:r>
        <w:t>[,</w:t>
      </w:r>
      <w:proofErr w:type="spellStart"/>
      <w:r>
        <w:t>bIdx</w:t>
      </w:r>
      <w:proofErr w:type="spellEnd"/>
      <w:r>
        <w:t xml:space="preserve">] , </w:t>
      </w:r>
      <w:proofErr w:type="spellStart"/>
      <w:r>
        <w:t>cex.lab</w:t>
      </w:r>
      <w:proofErr w:type="spellEnd"/>
      <w:r>
        <w:t xml:space="preserve"> = 1.75 , </w:t>
      </w:r>
      <w:proofErr w:type="spellStart"/>
      <w:r>
        <w:t>showCurve</w:t>
      </w:r>
      <w:proofErr w:type="spellEnd"/>
      <w:r>
        <w:t>=</w:t>
      </w:r>
      <w:proofErr w:type="spellStart"/>
      <w:r>
        <w:t>showCurve</w:t>
      </w:r>
      <w:proofErr w:type="spellEnd"/>
      <w:r>
        <w:t xml:space="preserve"> ,</w:t>
      </w:r>
    </w:p>
    <w:p w14:paraId="1A11702F" w14:textId="77777777" w:rsidR="00D17B63" w:rsidRDefault="00D17B63" w:rsidP="00D17B63">
      <w:r>
        <w:t xml:space="preserve">                           </w:t>
      </w:r>
      <w:proofErr w:type="spellStart"/>
      <w:r>
        <w:t>xlab</w:t>
      </w:r>
      <w:proofErr w:type="spellEnd"/>
      <w:r>
        <w:t>=</w:t>
      </w:r>
      <w:proofErr w:type="spellStart"/>
      <w:r>
        <w:t>bquote</w:t>
      </w:r>
      <w:proofErr w:type="spellEnd"/>
      <w:r>
        <w:t>(beta</w:t>
      </w:r>
      <w:proofErr w:type="gramStart"/>
      <w:r>
        <w:t>[.(</w:t>
      </w:r>
      <w:proofErr w:type="spellStart"/>
      <w:proofErr w:type="gramEnd"/>
      <w:r>
        <w:t>bIdx</w:t>
      </w:r>
      <w:proofErr w:type="spellEnd"/>
      <w:r>
        <w:t>)]) , main=</w:t>
      </w:r>
      <w:proofErr w:type="spellStart"/>
      <w:r>
        <w:t>xName</w:t>
      </w:r>
      <w:proofErr w:type="spellEnd"/>
      <w:r>
        <w:t>[</w:t>
      </w:r>
      <w:proofErr w:type="spellStart"/>
      <w:r>
        <w:t>bIdx</w:t>
      </w:r>
      <w:proofErr w:type="spellEnd"/>
      <w:r>
        <w:t>],</w:t>
      </w:r>
    </w:p>
    <w:p w14:paraId="2A097C7D" w14:textId="77777777" w:rsidR="00D17B63" w:rsidRDefault="00D17B63" w:rsidP="00D17B63">
      <w:r>
        <w:t xml:space="preserve">                           </w:t>
      </w:r>
      <w:proofErr w:type="spellStart"/>
      <w:r>
        <w:t>compVal</w:t>
      </w:r>
      <w:proofErr w:type="spellEnd"/>
      <w:r>
        <w:t xml:space="preserve"> = </w:t>
      </w:r>
      <w:proofErr w:type="spellStart"/>
      <w:proofErr w:type="gramStart"/>
      <w:r>
        <w:t>as.numeric</w:t>
      </w:r>
      <w:proofErr w:type="spellEnd"/>
      <w:proofErr w:type="gramEnd"/>
      <w:r>
        <w:t>(</w:t>
      </w:r>
      <w:proofErr w:type="spellStart"/>
      <w:r>
        <w:t>compVal</w:t>
      </w:r>
      <w:proofErr w:type="spellEnd"/>
      <w:r>
        <w:t>[paste0("beta[",</w:t>
      </w:r>
      <w:proofErr w:type="spellStart"/>
      <w:r>
        <w:t>bIdx</w:t>
      </w:r>
      <w:proofErr w:type="spellEnd"/>
      <w:r>
        <w:t>,"]")]))</w:t>
      </w:r>
    </w:p>
    <w:p w14:paraId="48F990D7" w14:textId="77777777" w:rsidR="00D17B63" w:rsidRDefault="00D17B63" w:rsidP="00D17B63">
      <w:r>
        <w:t xml:space="preserve">    } </w:t>
      </w:r>
      <w:proofErr w:type="gramStart"/>
      <w:r>
        <w:t>else{</w:t>
      </w:r>
      <w:proofErr w:type="gramEnd"/>
    </w:p>
    <w:p w14:paraId="2936623F" w14:textId="77777777" w:rsidR="00D17B63" w:rsidRDefault="00D17B63" w:rsidP="00D17B63">
      <w:r>
        <w:t xml:space="preserve">      </w:t>
      </w:r>
      <w:proofErr w:type="spellStart"/>
      <w:r>
        <w:t>histInfo</w:t>
      </w:r>
      <w:proofErr w:type="spellEnd"/>
      <w:r>
        <w:t xml:space="preserve"> = </w:t>
      </w:r>
      <w:proofErr w:type="spellStart"/>
      <w:proofErr w:type="gramStart"/>
      <w:r>
        <w:t>plotPost</w:t>
      </w:r>
      <w:proofErr w:type="spellEnd"/>
      <w:r>
        <w:t>( beta</w:t>
      </w:r>
      <w:proofErr w:type="gramEnd"/>
      <w:r>
        <w:t>[,</w:t>
      </w:r>
      <w:proofErr w:type="spellStart"/>
      <w:r>
        <w:t>bIdx</w:t>
      </w:r>
      <w:proofErr w:type="spellEnd"/>
      <w:r>
        <w:t xml:space="preserve">] , </w:t>
      </w:r>
      <w:proofErr w:type="spellStart"/>
      <w:r>
        <w:t>cex.lab</w:t>
      </w:r>
      <w:proofErr w:type="spellEnd"/>
      <w:r>
        <w:t xml:space="preserve"> = 1.75 , </w:t>
      </w:r>
      <w:proofErr w:type="spellStart"/>
      <w:r>
        <w:t>showCurve</w:t>
      </w:r>
      <w:proofErr w:type="spellEnd"/>
      <w:r>
        <w:t>=</w:t>
      </w:r>
      <w:proofErr w:type="spellStart"/>
      <w:r>
        <w:t>showCurve</w:t>
      </w:r>
      <w:proofErr w:type="spellEnd"/>
      <w:r>
        <w:t xml:space="preserve"> ,</w:t>
      </w:r>
    </w:p>
    <w:p w14:paraId="2663D212" w14:textId="77777777" w:rsidR="00D17B63" w:rsidRDefault="00D17B63" w:rsidP="00D17B63">
      <w:r>
        <w:t xml:space="preserve">                           </w:t>
      </w:r>
      <w:proofErr w:type="spellStart"/>
      <w:r>
        <w:t>xlab</w:t>
      </w:r>
      <w:proofErr w:type="spellEnd"/>
      <w:r>
        <w:t>=</w:t>
      </w:r>
      <w:proofErr w:type="spellStart"/>
      <w:r>
        <w:t>bquote</w:t>
      </w:r>
      <w:proofErr w:type="spellEnd"/>
      <w:r>
        <w:t>(beta</w:t>
      </w:r>
      <w:proofErr w:type="gramStart"/>
      <w:r>
        <w:t>[.(</w:t>
      </w:r>
      <w:proofErr w:type="spellStart"/>
      <w:proofErr w:type="gramEnd"/>
      <w:r>
        <w:t>bIdx</w:t>
      </w:r>
      <w:proofErr w:type="spellEnd"/>
      <w:r>
        <w:t>)]) , main=</w:t>
      </w:r>
      <w:proofErr w:type="spellStart"/>
      <w:r>
        <w:t>xName</w:t>
      </w:r>
      <w:proofErr w:type="spellEnd"/>
      <w:r>
        <w:t>[</w:t>
      </w:r>
      <w:proofErr w:type="spellStart"/>
      <w:r>
        <w:t>bIdx</w:t>
      </w:r>
      <w:proofErr w:type="spellEnd"/>
      <w:r>
        <w:t>])</w:t>
      </w:r>
    </w:p>
    <w:p w14:paraId="5E7EC571" w14:textId="77777777" w:rsidR="00D17B63" w:rsidRDefault="00D17B63" w:rsidP="00D17B63">
      <w:r>
        <w:t xml:space="preserve">    }</w:t>
      </w:r>
    </w:p>
    <w:p w14:paraId="40697623" w14:textId="77777777" w:rsidR="00D17B63" w:rsidRDefault="00D17B63" w:rsidP="00D17B63">
      <w:r>
        <w:t xml:space="preserve">  }</w:t>
      </w:r>
    </w:p>
    <w:p w14:paraId="28E600BF" w14:textId="77777777" w:rsidR="00D17B63" w:rsidRDefault="00D17B63" w:rsidP="00D17B63">
      <w:r>
        <w:lastRenderedPageBreak/>
        <w:t xml:space="preserve">  #panelCount = </w:t>
      </w:r>
      <w:proofErr w:type="spellStart"/>
      <w:proofErr w:type="gramStart"/>
      <w:r>
        <w:t>decideOpenGraph</w:t>
      </w:r>
      <w:proofErr w:type="spellEnd"/>
      <w:r>
        <w:t xml:space="preserve">( </w:t>
      </w:r>
      <w:proofErr w:type="spellStart"/>
      <w:r>
        <w:t>panelCount</w:t>
      </w:r>
      <w:proofErr w:type="spellEnd"/>
      <w:proofErr w:type="gramEnd"/>
      <w:r>
        <w:t xml:space="preserve"> , </w:t>
      </w:r>
      <w:proofErr w:type="spellStart"/>
      <w:r>
        <w:t>saveName</w:t>
      </w:r>
      <w:proofErr w:type="spellEnd"/>
      <w:r>
        <w:t>=paste0(</w:t>
      </w:r>
      <w:proofErr w:type="spellStart"/>
      <w:r>
        <w:t>saveName</w:t>
      </w:r>
      <w:proofErr w:type="spellEnd"/>
      <w:r>
        <w:t>,"</w:t>
      </w:r>
      <w:proofErr w:type="spellStart"/>
      <w:r>
        <w:t>PostMarg</w:t>
      </w:r>
      <w:proofErr w:type="spellEnd"/>
      <w:r>
        <w:t>") )</w:t>
      </w:r>
    </w:p>
    <w:p w14:paraId="1AB765AC" w14:textId="77777777" w:rsidR="00D17B63" w:rsidRDefault="00D17B63" w:rsidP="00D17B63">
      <w:r>
        <w:t xml:space="preserve">  #histInfo = </w:t>
      </w:r>
      <w:proofErr w:type="spellStart"/>
      <w:proofErr w:type="gramStart"/>
      <w:r>
        <w:t>plotPost</w:t>
      </w:r>
      <w:proofErr w:type="spellEnd"/>
      <w:r>
        <w:t>( tau</w:t>
      </w:r>
      <w:proofErr w:type="gramEnd"/>
      <w:r>
        <w:t xml:space="preserve"> , </w:t>
      </w:r>
      <w:proofErr w:type="spellStart"/>
      <w:r>
        <w:t>cex.lab</w:t>
      </w:r>
      <w:proofErr w:type="spellEnd"/>
      <w:r>
        <w:t xml:space="preserve"> = 1.75 , </w:t>
      </w:r>
      <w:proofErr w:type="spellStart"/>
      <w:r>
        <w:t>showCurve</w:t>
      </w:r>
      <w:proofErr w:type="spellEnd"/>
      <w:r>
        <w:t>=</w:t>
      </w:r>
      <w:proofErr w:type="spellStart"/>
      <w:r>
        <w:t>showCurve</w:t>
      </w:r>
      <w:proofErr w:type="spellEnd"/>
      <w:r>
        <w:t xml:space="preserve"> ,</w:t>
      </w:r>
    </w:p>
    <w:p w14:paraId="08C43980" w14:textId="77777777" w:rsidR="00D17B63" w:rsidRDefault="00D17B63" w:rsidP="00D17B63">
      <w:r>
        <w:t xml:space="preserve">  #                     </w:t>
      </w:r>
      <w:proofErr w:type="spellStart"/>
      <w:r>
        <w:t>xlab</w:t>
      </w:r>
      <w:proofErr w:type="spellEnd"/>
      <w:r>
        <w:t>=</w:t>
      </w:r>
      <w:proofErr w:type="spellStart"/>
      <w:r>
        <w:t>bquote</w:t>
      </w:r>
      <w:proofErr w:type="spellEnd"/>
      <w:r>
        <w:t>(tau</w:t>
      </w:r>
      <w:proofErr w:type="gramStart"/>
      <w:r>
        <w:t>) ,</w:t>
      </w:r>
      <w:proofErr w:type="gramEnd"/>
      <w:r>
        <w:t xml:space="preserve"> main=paste("Scale") )</w:t>
      </w:r>
    </w:p>
    <w:p w14:paraId="6ADE97F3" w14:textId="77777777" w:rsidR="00D17B63" w:rsidRDefault="00D17B63" w:rsidP="00D17B63">
      <w:r>
        <w:t xml:space="preserve">  #panelCount = </w:t>
      </w:r>
      <w:proofErr w:type="spellStart"/>
      <w:proofErr w:type="gramStart"/>
      <w:r>
        <w:t>decideOpenGraph</w:t>
      </w:r>
      <w:proofErr w:type="spellEnd"/>
      <w:r>
        <w:t xml:space="preserve">( </w:t>
      </w:r>
      <w:proofErr w:type="spellStart"/>
      <w:r>
        <w:t>panelCount</w:t>
      </w:r>
      <w:proofErr w:type="spellEnd"/>
      <w:proofErr w:type="gramEnd"/>
      <w:r>
        <w:t xml:space="preserve"> , </w:t>
      </w:r>
      <w:proofErr w:type="spellStart"/>
      <w:r>
        <w:t>saveName</w:t>
      </w:r>
      <w:proofErr w:type="spellEnd"/>
      <w:r>
        <w:t>=paste0(</w:t>
      </w:r>
      <w:proofErr w:type="spellStart"/>
      <w:r>
        <w:t>saveName</w:t>
      </w:r>
      <w:proofErr w:type="spellEnd"/>
      <w:r>
        <w:t>,"</w:t>
      </w:r>
      <w:proofErr w:type="spellStart"/>
      <w:r>
        <w:t>PostMarg</w:t>
      </w:r>
      <w:proofErr w:type="spellEnd"/>
      <w:r>
        <w:t>") )</w:t>
      </w:r>
    </w:p>
    <w:p w14:paraId="787824CF" w14:textId="77777777" w:rsidR="00D17B63" w:rsidRDefault="00D17B63" w:rsidP="00D17B63">
      <w:r>
        <w:t xml:space="preserve">  #histInfo = </w:t>
      </w:r>
      <w:proofErr w:type="spellStart"/>
      <w:proofErr w:type="gramStart"/>
      <w:r>
        <w:t>plotPost</w:t>
      </w:r>
      <w:proofErr w:type="spellEnd"/>
      <w:r>
        <w:t xml:space="preserve">( </w:t>
      </w:r>
      <w:proofErr w:type="spellStart"/>
      <w:r>
        <w:t>Rsq</w:t>
      </w:r>
      <w:proofErr w:type="spellEnd"/>
      <w:proofErr w:type="gramEnd"/>
      <w:r>
        <w:t xml:space="preserve"> , </w:t>
      </w:r>
      <w:proofErr w:type="spellStart"/>
      <w:r>
        <w:t>cex.lab</w:t>
      </w:r>
      <w:proofErr w:type="spellEnd"/>
      <w:r>
        <w:t xml:space="preserve"> = 1.75 , </w:t>
      </w:r>
      <w:proofErr w:type="spellStart"/>
      <w:r>
        <w:t>showCurve</w:t>
      </w:r>
      <w:proofErr w:type="spellEnd"/>
      <w:r>
        <w:t>=</w:t>
      </w:r>
      <w:proofErr w:type="spellStart"/>
      <w:r>
        <w:t>showCurve</w:t>
      </w:r>
      <w:proofErr w:type="spellEnd"/>
      <w:r>
        <w:t xml:space="preserve"> ,</w:t>
      </w:r>
    </w:p>
    <w:p w14:paraId="342909D1" w14:textId="77777777" w:rsidR="00D17B63" w:rsidRDefault="00D17B63" w:rsidP="00D17B63">
      <w:r>
        <w:t xml:space="preserve">  #                     </w:t>
      </w:r>
      <w:proofErr w:type="spellStart"/>
      <w:r>
        <w:t>xlab</w:t>
      </w:r>
      <w:proofErr w:type="spellEnd"/>
      <w:r>
        <w:t>=</w:t>
      </w:r>
      <w:proofErr w:type="spellStart"/>
      <w:r>
        <w:t>bquote</w:t>
      </w:r>
      <w:proofErr w:type="spellEnd"/>
      <w:r>
        <w:t>(R^2</w:t>
      </w:r>
      <w:proofErr w:type="gramStart"/>
      <w:r>
        <w:t>) ,</w:t>
      </w:r>
      <w:proofErr w:type="gramEnd"/>
      <w:r>
        <w:t xml:space="preserve"> main=paste("Prop Var </w:t>
      </w:r>
      <w:proofErr w:type="spellStart"/>
      <w:r>
        <w:t>Accntd</w:t>
      </w:r>
      <w:proofErr w:type="spellEnd"/>
      <w:r>
        <w:t>") )</w:t>
      </w:r>
    </w:p>
    <w:p w14:paraId="256A7111" w14:textId="77777777" w:rsidR="00D17B63" w:rsidRDefault="00D17B63" w:rsidP="00D17B63">
      <w:r>
        <w:t xml:space="preserve">  </w:t>
      </w:r>
      <w:proofErr w:type="spellStart"/>
      <w:r>
        <w:t>panelCount</w:t>
      </w:r>
      <w:proofErr w:type="spellEnd"/>
      <w:r>
        <w:t xml:space="preserve"> = </w:t>
      </w:r>
      <w:proofErr w:type="spellStart"/>
      <w:proofErr w:type="gramStart"/>
      <w:r>
        <w:t>decideOpenGraph</w:t>
      </w:r>
      <w:proofErr w:type="spellEnd"/>
      <w:r>
        <w:t xml:space="preserve">( </w:t>
      </w:r>
      <w:proofErr w:type="spellStart"/>
      <w:r>
        <w:t>panelCount</w:t>
      </w:r>
      <w:proofErr w:type="spellEnd"/>
      <w:proofErr w:type="gramEnd"/>
      <w:r>
        <w:t xml:space="preserve"> ,  </w:t>
      </w:r>
      <w:proofErr w:type="spellStart"/>
      <w:r>
        <w:t>saveName</w:t>
      </w:r>
      <w:proofErr w:type="spellEnd"/>
      <w:r>
        <w:t>=paste0(</w:t>
      </w:r>
      <w:proofErr w:type="spellStart"/>
      <w:r>
        <w:t>saveName</w:t>
      </w:r>
      <w:proofErr w:type="spellEnd"/>
      <w:r>
        <w:t>,"</w:t>
      </w:r>
      <w:proofErr w:type="spellStart"/>
      <w:r>
        <w:t>PostMarg</w:t>
      </w:r>
      <w:proofErr w:type="spellEnd"/>
      <w:r>
        <w:t>") )</w:t>
      </w:r>
    </w:p>
    <w:p w14:paraId="7F80605B" w14:textId="77777777" w:rsidR="00D17B63" w:rsidRDefault="00D17B63" w:rsidP="00D17B63">
      <w:r>
        <w:t xml:space="preserve">  </w:t>
      </w:r>
      <w:proofErr w:type="spellStart"/>
      <w:r>
        <w:t>histInfo</w:t>
      </w:r>
      <w:proofErr w:type="spellEnd"/>
      <w:r>
        <w:t xml:space="preserve"> = </w:t>
      </w:r>
      <w:proofErr w:type="spellStart"/>
      <w:proofErr w:type="gramStart"/>
      <w:r>
        <w:t>plotPost</w:t>
      </w:r>
      <w:proofErr w:type="spellEnd"/>
      <w:r>
        <w:t>( pred</w:t>
      </w:r>
      <w:proofErr w:type="gramEnd"/>
      <w:r>
        <w:t xml:space="preserve">1 , </w:t>
      </w:r>
      <w:proofErr w:type="spellStart"/>
      <w:r>
        <w:t>cex.lab</w:t>
      </w:r>
      <w:proofErr w:type="spellEnd"/>
      <w:r>
        <w:t xml:space="preserve"> = 1.75 , </w:t>
      </w:r>
      <w:proofErr w:type="spellStart"/>
      <w:r>
        <w:t>showCurve</w:t>
      </w:r>
      <w:proofErr w:type="spellEnd"/>
      <w:r>
        <w:t>=</w:t>
      </w:r>
      <w:proofErr w:type="spellStart"/>
      <w:r>
        <w:t>showCurve</w:t>
      </w:r>
      <w:proofErr w:type="spellEnd"/>
      <w:r>
        <w:t xml:space="preserve"> ,</w:t>
      </w:r>
    </w:p>
    <w:p w14:paraId="7AFD7253" w14:textId="77777777" w:rsidR="00D17B63" w:rsidRDefault="00D17B63" w:rsidP="00D17B63">
      <w:r>
        <w:t xml:space="preserve">                       </w:t>
      </w:r>
      <w:proofErr w:type="spellStart"/>
      <w:r>
        <w:t>xlab</w:t>
      </w:r>
      <w:proofErr w:type="spellEnd"/>
      <w:r>
        <w:t>="pred1</w:t>
      </w:r>
      <w:proofErr w:type="gramStart"/>
      <w:r>
        <w:t>" ,</w:t>
      </w:r>
      <w:proofErr w:type="gramEnd"/>
      <w:r>
        <w:t xml:space="preserve"> main="Prediction 1" ) # Added by Demirhan</w:t>
      </w:r>
    </w:p>
    <w:p w14:paraId="6817D050" w14:textId="77777777" w:rsidR="00D17B63" w:rsidRDefault="00D17B63" w:rsidP="00D17B63">
      <w:r>
        <w:t xml:space="preserve">  </w:t>
      </w:r>
      <w:proofErr w:type="spellStart"/>
      <w:r>
        <w:t>panelCount</w:t>
      </w:r>
      <w:proofErr w:type="spellEnd"/>
      <w:r>
        <w:t xml:space="preserve"> = </w:t>
      </w:r>
      <w:proofErr w:type="spellStart"/>
      <w:proofErr w:type="gramStart"/>
      <w:r>
        <w:t>decideOpenGraph</w:t>
      </w:r>
      <w:proofErr w:type="spellEnd"/>
      <w:r>
        <w:t xml:space="preserve">( </w:t>
      </w:r>
      <w:proofErr w:type="spellStart"/>
      <w:r>
        <w:t>panelCount</w:t>
      </w:r>
      <w:proofErr w:type="spellEnd"/>
      <w:proofErr w:type="gramEnd"/>
      <w:r>
        <w:t xml:space="preserve"> ,  </w:t>
      </w:r>
      <w:proofErr w:type="spellStart"/>
      <w:r>
        <w:t>saveName</w:t>
      </w:r>
      <w:proofErr w:type="spellEnd"/>
      <w:r>
        <w:t>=paste0(</w:t>
      </w:r>
      <w:proofErr w:type="spellStart"/>
      <w:r>
        <w:t>saveName</w:t>
      </w:r>
      <w:proofErr w:type="spellEnd"/>
      <w:r>
        <w:t>,"</w:t>
      </w:r>
      <w:proofErr w:type="spellStart"/>
      <w:r>
        <w:t>PostMarg</w:t>
      </w:r>
      <w:proofErr w:type="spellEnd"/>
      <w:r>
        <w:t>") )</w:t>
      </w:r>
    </w:p>
    <w:p w14:paraId="749F7822" w14:textId="77777777" w:rsidR="00D17B63" w:rsidRDefault="00D17B63" w:rsidP="00D17B63">
      <w:r>
        <w:t xml:space="preserve">  </w:t>
      </w:r>
      <w:proofErr w:type="spellStart"/>
      <w:r>
        <w:t>histInfo</w:t>
      </w:r>
      <w:proofErr w:type="spellEnd"/>
      <w:r>
        <w:t xml:space="preserve"> = </w:t>
      </w:r>
      <w:proofErr w:type="spellStart"/>
      <w:proofErr w:type="gramStart"/>
      <w:r>
        <w:t>plotPost</w:t>
      </w:r>
      <w:proofErr w:type="spellEnd"/>
      <w:r>
        <w:t>( pred</w:t>
      </w:r>
      <w:proofErr w:type="gramEnd"/>
      <w:r>
        <w:t xml:space="preserve">2 , </w:t>
      </w:r>
      <w:proofErr w:type="spellStart"/>
      <w:r>
        <w:t>cex.lab</w:t>
      </w:r>
      <w:proofErr w:type="spellEnd"/>
      <w:r>
        <w:t xml:space="preserve"> = 1.75 , </w:t>
      </w:r>
      <w:proofErr w:type="spellStart"/>
      <w:r>
        <w:t>showCurve</w:t>
      </w:r>
      <w:proofErr w:type="spellEnd"/>
      <w:r>
        <w:t>=</w:t>
      </w:r>
      <w:proofErr w:type="spellStart"/>
      <w:r>
        <w:t>showCurve</w:t>
      </w:r>
      <w:proofErr w:type="spellEnd"/>
      <w:r>
        <w:t xml:space="preserve"> ,</w:t>
      </w:r>
    </w:p>
    <w:p w14:paraId="24D09FD9" w14:textId="77777777" w:rsidR="00D17B63" w:rsidRDefault="00D17B63" w:rsidP="00D17B63">
      <w:r>
        <w:t xml:space="preserve">                       </w:t>
      </w:r>
      <w:proofErr w:type="spellStart"/>
      <w:r>
        <w:t>xlab</w:t>
      </w:r>
      <w:proofErr w:type="spellEnd"/>
      <w:r>
        <w:t>="pred2</w:t>
      </w:r>
      <w:proofErr w:type="gramStart"/>
      <w:r>
        <w:t>" ,</w:t>
      </w:r>
      <w:proofErr w:type="gramEnd"/>
      <w:r>
        <w:t xml:space="preserve"> main="Prediction 2" ) # Added by Demirhan</w:t>
      </w:r>
    </w:p>
    <w:p w14:paraId="72910618" w14:textId="77777777" w:rsidR="00D17B63" w:rsidRDefault="00D17B63" w:rsidP="00D17B63">
      <w:r>
        <w:t xml:space="preserve">  </w:t>
      </w:r>
      <w:proofErr w:type="spellStart"/>
      <w:r>
        <w:t>panelCount</w:t>
      </w:r>
      <w:proofErr w:type="spellEnd"/>
      <w:r>
        <w:t xml:space="preserve"> = </w:t>
      </w:r>
      <w:proofErr w:type="spellStart"/>
      <w:proofErr w:type="gramStart"/>
      <w:r>
        <w:t>decideOpenGraph</w:t>
      </w:r>
      <w:proofErr w:type="spellEnd"/>
      <w:r>
        <w:t xml:space="preserve">( </w:t>
      </w:r>
      <w:proofErr w:type="spellStart"/>
      <w:r>
        <w:t>panelCount</w:t>
      </w:r>
      <w:proofErr w:type="spellEnd"/>
      <w:proofErr w:type="gramEnd"/>
      <w:r>
        <w:t xml:space="preserve"> ,  </w:t>
      </w:r>
      <w:proofErr w:type="spellStart"/>
      <w:r>
        <w:t>saveName</w:t>
      </w:r>
      <w:proofErr w:type="spellEnd"/>
      <w:r>
        <w:t>=paste0(</w:t>
      </w:r>
      <w:proofErr w:type="spellStart"/>
      <w:r>
        <w:t>saveName</w:t>
      </w:r>
      <w:proofErr w:type="spellEnd"/>
      <w:r>
        <w:t>,"</w:t>
      </w:r>
      <w:proofErr w:type="spellStart"/>
      <w:r>
        <w:t>PostMarg</w:t>
      </w:r>
      <w:proofErr w:type="spellEnd"/>
      <w:r>
        <w:t>") )</w:t>
      </w:r>
    </w:p>
    <w:p w14:paraId="40A3C4C0" w14:textId="77777777" w:rsidR="00D17B63" w:rsidRDefault="00D17B63" w:rsidP="00D17B63">
      <w:r>
        <w:t xml:space="preserve">  </w:t>
      </w:r>
      <w:proofErr w:type="spellStart"/>
      <w:r>
        <w:t>histInfo</w:t>
      </w:r>
      <w:proofErr w:type="spellEnd"/>
      <w:r>
        <w:t xml:space="preserve"> = </w:t>
      </w:r>
      <w:proofErr w:type="spellStart"/>
      <w:proofErr w:type="gramStart"/>
      <w:r>
        <w:t>plotPost</w:t>
      </w:r>
      <w:proofErr w:type="spellEnd"/>
      <w:r>
        <w:t>( pred</w:t>
      </w:r>
      <w:proofErr w:type="gramEnd"/>
      <w:r>
        <w:t xml:space="preserve">3 , </w:t>
      </w:r>
      <w:proofErr w:type="spellStart"/>
      <w:r>
        <w:t>cex.lab</w:t>
      </w:r>
      <w:proofErr w:type="spellEnd"/>
      <w:r>
        <w:t xml:space="preserve"> = 1.75 , </w:t>
      </w:r>
      <w:proofErr w:type="spellStart"/>
      <w:r>
        <w:t>showCurve</w:t>
      </w:r>
      <w:proofErr w:type="spellEnd"/>
      <w:r>
        <w:t>=</w:t>
      </w:r>
      <w:proofErr w:type="spellStart"/>
      <w:r>
        <w:t>showCurve</w:t>
      </w:r>
      <w:proofErr w:type="spellEnd"/>
      <w:r>
        <w:t xml:space="preserve"> ,</w:t>
      </w:r>
    </w:p>
    <w:p w14:paraId="65BFC14E" w14:textId="77777777" w:rsidR="00D17B63" w:rsidRDefault="00D17B63" w:rsidP="00D17B63">
      <w:r>
        <w:t xml:space="preserve">                       </w:t>
      </w:r>
      <w:proofErr w:type="spellStart"/>
      <w:r>
        <w:t>xlab</w:t>
      </w:r>
      <w:proofErr w:type="spellEnd"/>
      <w:r>
        <w:t>="pred3</w:t>
      </w:r>
      <w:proofErr w:type="gramStart"/>
      <w:r>
        <w:t>" ,</w:t>
      </w:r>
      <w:proofErr w:type="gramEnd"/>
      <w:r>
        <w:t xml:space="preserve"> main="Prediction 3" ) # Added by Thomas</w:t>
      </w:r>
    </w:p>
    <w:p w14:paraId="0867B916" w14:textId="77777777" w:rsidR="00D17B63" w:rsidRDefault="00D17B63" w:rsidP="00D17B63">
      <w:r>
        <w:t xml:space="preserve">  </w:t>
      </w:r>
      <w:proofErr w:type="spellStart"/>
      <w:r>
        <w:t>panelCount</w:t>
      </w:r>
      <w:proofErr w:type="spellEnd"/>
      <w:r>
        <w:t xml:space="preserve"> = </w:t>
      </w:r>
      <w:proofErr w:type="spellStart"/>
      <w:proofErr w:type="gramStart"/>
      <w:r>
        <w:t>decideOpenGraph</w:t>
      </w:r>
      <w:proofErr w:type="spellEnd"/>
      <w:r>
        <w:t xml:space="preserve">( </w:t>
      </w:r>
      <w:proofErr w:type="spellStart"/>
      <w:r>
        <w:t>panelCount</w:t>
      </w:r>
      <w:proofErr w:type="spellEnd"/>
      <w:proofErr w:type="gramEnd"/>
      <w:r>
        <w:t xml:space="preserve"> ,  </w:t>
      </w:r>
      <w:proofErr w:type="spellStart"/>
      <w:r>
        <w:t>saveName</w:t>
      </w:r>
      <w:proofErr w:type="spellEnd"/>
      <w:r>
        <w:t>=paste0(</w:t>
      </w:r>
      <w:proofErr w:type="spellStart"/>
      <w:r>
        <w:t>saveName</w:t>
      </w:r>
      <w:proofErr w:type="spellEnd"/>
      <w:r>
        <w:t>,"</w:t>
      </w:r>
      <w:proofErr w:type="spellStart"/>
      <w:r>
        <w:t>PostMarg</w:t>
      </w:r>
      <w:proofErr w:type="spellEnd"/>
      <w:r>
        <w:t>") )</w:t>
      </w:r>
    </w:p>
    <w:p w14:paraId="0E343C1D" w14:textId="77777777" w:rsidR="00D17B63" w:rsidRDefault="00D17B63" w:rsidP="00D17B63">
      <w:r>
        <w:t xml:space="preserve">  </w:t>
      </w:r>
      <w:proofErr w:type="spellStart"/>
      <w:r>
        <w:t>histInfo</w:t>
      </w:r>
      <w:proofErr w:type="spellEnd"/>
      <w:r>
        <w:t xml:space="preserve"> = </w:t>
      </w:r>
      <w:proofErr w:type="spellStart"/>
      <w:proofErr w:type="gramStart"/>
      <w:r>
        <w:t>plotPost</w:t>
      </w:r>
      <w:proofErr w:type="spellEnd"/>
      <w:r>
        <w:t>( pred</w:t>
      </w:r>
      <w:proofErr w:type="gramEnd"/>
      <w:r>
        <w:t xml:space="preserve">4 , </w:t>
      </w:r>
      <w:proofErr w:type="spellStart"/>
      <w:r>
        <w:t>cex.lab</w:t>
      </w:r>
      <w:proofErr w:type="spellEnd"/>
      <w:r>
        <w:t xml:space="preserve"> = 1.75 , </w:t>
      </w:r>
      <w:proofErr w:type="spellStart"/>
      <w:r>
        <w:t>showCurve</w:t>
      </w:r>
      <w:proofErr w:type="spellEnd"/>
      <w:r>
        <w:t>=</w:t>
      </w:r>
      <w:proofErr w:type="spellStart"/>
      <w:r>
        <w:t>showCurve</w:t>
      </w:r>
      <w:proofErr w:type="spellEnd"/>
      <w:r>
        <w:t xml:space="preserve"> ,</w:t>
      </w:r>
    </w:p>
    <w:p w14:paraId="04F2E414" w14:textId="77777777" w:rsidR="00D17B63" w:rsidRDefault="00D17B63" w:rsidP="00D17B63">
      <w:r>
        <w:t xml:space="preserve">                       </w:t>
      </w:r>
      <w:proofErr w:type="spellStart"/>
      <w:r>
        <w:t>xlab</w:t>
      </w:r>
      <w:proofErr w:type="spellEnd"/>
      <w:r>
        <w:t>="pred4</w:t>
      </w:r>
      <w:proofErr w:type="gramStart"/>
      <w:r>
        <w:t>" ,</w:t>
      </w:r>
      <w:proofErr w:type="gramEnd"/>
      <w:r>
        <w:t xml:space="preserve"> main="Prediction 4" ) # Added by Thomas</w:t>
      </w:r>
    </w:p>
    <w:p w14:paraId="752487F0" w14:textId="77777777" w:rsidR="00D17B63" w:rsidRDefault="00D17B63" w:rsidP="00D17B63">
      <w:r>
        <w:t xml:space="preserve">  </w:t>
      </w:r>
      <w:proofErr w:type="spellStart"/>
      <w:r>
        <w:t>panelCount</w:t>
      </w:r>
      <w:proofErr w:type="spellEnd"/>
      <w:r>
        <w:t xml:space="preserve"> = </w:t>
      </w:r>
      <w:proofErr w:type="spellStart"/>
      <w:proofErr w:type="gramStart"/>
      <w:r>
        <w:t>decideOpenGraph</w:t>
      </w:r>
      <w:proofErr w:type="spellEnd"/>
      <w:r>
        <w:t xml:space="preserve">( </w:t>
      </w:r>
      <w:proofErr w:type="spellStart"/>
      <w:r>
        <w:t>panelCount</w:t>
      </w:r>
      <w:proofErr w:type="spellEnd"/>
      <w:proofErr w:type="gramEnd"/>
      <w:r>
        <w:t xml:space="preserve"> ,  </w:t>
      </w:r>
      <w:proofErr w:type="spellStart"/>
      <w:r>
        <w:t>saveName</w:t>
      </w:r>
      <w:proofErr w:type="spellEnd"/>
      <w:r>
        <w:t>=paste0(</w:t>
      </w:r>
      <w:proofErr w:type="spellStart"/>
      <w:r>
        <w:t>saveName</w:t>
      </w:r>
      <w:proofErr w:type="spellEnd"/>
      <w:r>
        <w:t>,"</w:t>
      </w:r>
      <w:proofErr w:type="spellStart"/>
      <w:r>
        <w:t>PostMarg</w:t>
      </w:r>
      <w:proofErr w:type="spellEnd"/>
      <w:r>
        <w:t>") )</w:t>
      </w:r>
    </w:p>
    <w:p w14:paraId="157FF6A1" w14:textId="77777777" w:rsidR="00D17B63" w:rsidRDefault="00D17B63" w:rsidP="00D17B63">
      <w:r>
        <w:t xml:space="preserve">  </w:t>
      </w:r>
      <w:proofErr w:type="spellStart"/>
      <w:r>
        <w:t>histInfo</w:t>
      </w:r>
      <w:proofErr w:type="spellEnd"/>
      <w:r>
        <w:t xml:space="preserve"> = </w:t>
      </w:r>
      <w:proofErr w:type="spellStart"/>
      <w:proofErr w:type="gramStart"/>
      <w:r>
        <w:t>plotPost</w:t>
      </w:r>
      <w:proofErr w:type="spellEnd"/>
      <w:r>
        <w:t>( pred</w:t>
      </w:r>
      <w:proofErr w:type="gramEnd"/>
      <w:r>
        <w:t xml:space="preserve">5 , </w:t>
      </w:r>
      <w:proofErr w:type="spellStart"/>
      <w:r>
        <w:t>cex.lab</w:t>
      </w:r>
      <w:proofErr w:type="spellEnd"/>
      <w:r>
        <w:t xml:space="preserve"> = 1.75 , </w:t>
      </w:r>
      <w:proofErr w:type="spellStart"/>
      <w:r>
        <w:t>showCurve</w:t>
      </w:r>
      <w:proofErr w:type="spellEnd"/>
      <w:r>
        <w:t>=</w:t>
      </w:r>
      <w:proofErr w:type="spellStart"/>
      <w:r>
        <w:t>showCurve</w:t>
      </w:r>
      <w:proofErr w:type="spellEnd"/>
      <w:r>
        <w:t xml:space="preserve"> ,</w:t>
      </w:r>
    </w:p>
    <w:p w14:paraId="69253C74" w14:textId="77777777" w:rsidR="00D17B63" w:rsidRDefault="00D17B63" w:rsidP="00D17B63">
      <w:r>
        <w:t xml:space="preserve">                       </w:t>
      </w:r>
      <w:proofErr w:type="spellStart"/>
      <w:r>
        <w:t>xlab</w:t>
      </w:r>
      <w:proofErr w:type="spellEnd"/>
      <w:r>
        <w:t>="pred5</w:t>
      </w:r>
      <w:proofErr w:type="gramStart"/>
      <w:r>
        <w:t>" ,</w:t>
      </w:r>
      <w:proofErr w:type="gramEnd"/>
      <w:r>
        <w:t xml:space="preserve"> main="Prediction 5" ) # Added by Thomas</w:t>
      </w:r>
    </w:p>
    <w:p w14:paraId="548D104C" w14:textId="77777777" w:rsidR="00D17B63" w:rsidRDefault="00D17B63" w:rsidP="00D17B63">
      <w:r>
        <w:t xml:space="preserve">  </w:t>
      </w:r>
    </w:p>
    <w:p w14:paraId="42B70B80" w14:textId="77777777" w:rsidR="00D17B63" w:rsidRDefault="00D17B63" w:rsidP="00D17B63">
      <w:r>
        <w:t xml:space="preserve">  # Standardized scale:</w:t>
      </w:r>
    </w:p>
    <w:p w14:paraId="034109D1" w14:textId="77777777" w:rsidR="00D17B63" w:rsidRDefault="00D17B63" w:rsidP="00D17B63">
      <w:r>
        <w:t xml:space="preserve">  </w:t>
      </w:r>
      <w:proofErr w:type="spellStart"/>
      <w:r>
        <w:t>panelCount</w:t>
      </w:r>
      <w:proofErr w:type="spellEnd"/>
      <w:r>
        <w:t xml:space="preserve"> = 1</w:t>
      </w:r>
    </w:p>
    <w:p w14:paraId="71224202" w14:textId="77777777" w:rsidR="00D17B63" w:rsidRDefault="00D17B63" w:rsidP="00D17B63">
      <w:r>
        <w:t xml:space="preserve">  </w:t>
      </w:r>
      <w:proofErr w:type="spellStart"/>
      <w:r>
        <w:t>panelCount</w:t>
      </w:r>
      <w:proofErr w:type="spellEnd"/>
      <w:r>
        <w:t xml:space="preserve"> = </w:t>
      </w:r>
      <w:proofErr w:type="spellStart"/>
      <w:proofErr w:type="gramStart"/>
      <w:r>
        <w:t>decideOpenGraph</w:t>
      </w:r>
      <w:proofErr w:type="spellEnd"/>
      <w:r>
        <w:t xml:space="preserve">( </w:t>
      </w:r>
      <w:proofErr w:type="spellStart"/>
      <w:r>
        <w:t>panelCount</w:t>
      </w:r>
      <w:proofErr w:type="spellEnd"/>
      <w:proofErr w:type="gramEnd"/>
      <w:r>
        <w:t xml:space="preserve"> , </w:t>
      </w:r>
      <w:proofErr w:type="spellStart"/>
      <w:r>
        <w:t>saveName</w:t>
      </w:r>
      <w:proofErr w:type="spellEnd"/>
      <w:r>
        <w:t>=paste0(</w:t>
      </w:r>
      <w:proofErr w:type="spellStart"/>
      <w:r>
        <w:t>saveName</w:t>
      </w:r>
      <w:proofErr w:type="spellEnd"/>
      <w:r>
        <w:t>,"</w:t>
      </w:r>
      <w:proofErr w:type="spellStart"/>
      <w:r>
        <w:t>PostMargZ</w:t>
      </w:r>
      <w:proofErr w:type="spellEnd"/>
      <w:r>
        <w:t>") )</w:t>
      </w:r>
    </w:p>
    <w:p w14:paraId="4A4B3194" w14:textId="77777777" w:rsidR="00D17B63" w:rsidRDefault="00D17B63" w:rsidP="00D17B63">
      <w:r>
        <w:t xml:space="preserve">  </w:t>
      </w:r>
      <w:proofErr w:type="spellStart"/>
      <w:r>
        <w:t>histInfo</w:t>
      </w:r>
      <w:proofErr w:type="spellEnd"/>
      <w:r>
        <w:t xml:space="preserve"> = </w:t>
      </w:r>
      <w:proofErr w:type="spellStart"/>
      <w:proofErr w:type="gramStart"/>
      <w:r>
        <w:t>plotPost</w:t>
      </w:r>
      <w:proofErr w:type="spellEnd"/>
      <w:r>
        <w:t>( zbeta</w:t>
      </w:r>
      <w:proofErr w:type="gramEnd"/>
      <w:r>
        <w:t xml:space="preserve">0 , </w:t>
      </w:r>
      <w:proofErr w:type="spellStart"/>
      <w:r>
        <w:t>cex.lab</w:t>
      </w:r>
      <w:proofErr w:type="spellEnd"/>
      <w:r>
        <w:t xml:space="preserve"> = 1.75 , </w:t>
      </w:r>
      <w:proofErr w:type="spellStart"/>
      <w:r>
        <w:t>showCurve</w:t>
      </w:r>
      <w:proofErr w:type="spellEnd"/>
      <w:r>
        <w:t>=</w:t>
      </w:r>
      <w:proofErr w:type="spellStart"/>
      <w:r>
        <w:t>showCurve</w:t>
      </w:r>
      <w:proofErr w:type="spellEnd"/>
      <w:r>
        <w:t xml:space="preserve"> ,</w:t>
      </w:r>
    </w:p>
    <w:p w14:paraId="41B9C612" w14:textId="77777777" w:rsidR="00D17B63" w:rsidRDefault="00D17B63" w:rsidP="00D17B63">
      <w:r>
        <w:t xml:space="preserve">                       </w:t>
      </w:r>
      <w:proofErr w:type="spellStart"/>
      <w:r>
        <w:t>xlab</w:t>
      </w:r>
      <w:proofErr w:type="spellEnd"/>
      <w:r>
        <w:t>=</w:t>
      </w:r>
      <w:proofErr w:type="spellStart"/>
      <w:r>
        <w:t>bquote</w:t>
      </w:r>
      <w:proofErr w:type="spellEnd"/>
      <w:r>
        <w:t>(z*</w:t>
      </w:r>
      <w:proofErr w:type="gramStart"/>
      <w:r>
        <w:t>beta[</w:t>
      </w:r>
      <w:proofErr w:type="gramEnd"/>
      <w:r>
        <w:t>0]) , main="Intercept" )</w:t>
      </w:r>
    </w:p>
    <w:p w14:paraId="0EF06913" w14:textId="77777777" w:rsidR="00D17B63" w:rsidRDefault="00D17B63" w:rsidP="00D17B63">
      <w:r>
        <w:t xml:space="preserve">  for </w:t>
      </w:r>
      <w:proofErr w:type="gramStart"/>
      <w:r>
        <w:t xml:space="preserve">( </w:t>
      </w:r>
      <w:proofErr w:type="spellStart"/>
      <w:r>
        <w:t>bIdx</w:t>
      </w:r>
      <w:proofErr w:type="spellEnd"/>
      <w:proofErr w:type="gramEnd"/>
      <w:r>
        <w:t xml:space="preserve"> in 1:ncol(beta) ) {</w:t>
      </w:r>
    </w:p>
    <w:p w14:paraId="37FBAAC9" w14:textId="77777777" w:rsidR="00D17B63" w:rsidRDefault="00D17B63" w:rsidP="00D17B63">
      <w:r>
        <w:t xml:space="preserve">    </w:t>
      </w:r>
      <w:proofErr w:type="spellStart"/>
      <w:r>
        <w:t>panelCount</w:t>
      </w:r>
      <w:proofErr w:type="spellEnd"/>
      <w:r>
        <w:t xml:space="preserve"> = </w:t>
      </w:r>
      <w:proofErr w:type="spellStart"/>
      <w:proofErr w:type="gramStart"/>
      <w:r>
        <w:t>decideOpenGraph</w:t>
      </w:r>
      <w:proofErr w:type="spellEnd"/>
      <w:r>
        <w:t xml:space="preserve">( </w:t>
      </w:r>
      <w:proofErr w:type="spellStart"/>
      <w:r>
        <w:t>panelCount</w:t>
      </w:r>
      <w:proofErr w:type="spellEnd"/>
      <w:proofErr w:type="gramEnd"/>
      <w:r>
        <w:t xml:space="preserve"> , </w:t>
      </w:r>
      <w:proofErr w:type="spellStart"/>
      <w:r>
        <w:t>saveName</w:t>
      </w:r>
      <w:proofErr w:type="spellEnd"/>
      <w:r>
        <w:t>=paste0(</w:t>
      </w:r>
      <w:proofErr w:type="spellStart"/>
      <w:r>
        <w:t>saveName</w:t>
      </w:r>
      <w:proofErr w:type="spellEnd"/>
      <w:r>
        <w:t>,"</w:t>
      </w:r>
      <w:proofErr w:type="spellStart"/>
      <w:r>
        <w:t>PostMargZ</w:t>
      </w:r>
      <w:proofErr w:type="spellEnd"/>
      <w:r>
        <w:t>") )</w:t>
      </w:r>
    </w:p>
    <w:p w14:paraId="4CD3B34A" w14:textId="77777777" w:rsidR="00D17B63" w:rsidRDefault="00D17B63" w:rsidP="00D17B63">
      <w:r>
        <w:t xml:space="preserve">    </w:t>
      </w:r>
      <w:proofErr w:type="spellStart"/>
      <w:r>
        <w:t>histInfo</w:t>
      </w:r>
      <w:proofErr w:type="spellEnd"/>
      <w:r>
        <w:t xml:space="preserve"> = </w:t>
      </w:r>
      <w:proofErr w:type="spellStart"/>
      <w:proofErr w:type="gramStart"/>
      <w:r>
        <w:t>plotPost</w:t>
      </w:r>
      <w:proofErr w:type="spellEnd"/>
      <w:r>
        <w:t xml:space="preserve">( </w:t>
      </w:r>
      <w:proofErr w:type="spellStart"/>
      <w:r>
        <w:t>zbeta</w:t>
      </w:r>
      <w:proofErr w:type="spellEnd"/>
      <w:proofErr w:type="gramEnd"/>
      <w:r>
        <w:t>[,</w:t>
      </w:r>
      <w:proofErr w:type="spellStart"/>
      <w:r>
        <w:t>bIdx</w:t>
      </w:r>
      <w:proofErr w:type="spellEnd"/>
      <w:r>
        <w:t xml:space="preserve">] , </w:t>
      </w:r>
      <w:proofErr w:type="spellStart"/>
      <w:r>
        <w:t>cex.lab</w:t>
      </w:r>
      <w:proofErr w:type="spellEnd"/>
      <w:r>
        <w:t xml:space="preserve"> = 1.75 , </w:t>
      </w:r>
      <w:proofErr w:type="spellStart"/>
      <w:r>
        <w:t>showCurve</w:t>
      </w:r>
      <w:proofErr w:type="spellEnd"/>
      <w:r>
        <w:t>=</w:t>
      </w:r>
      <w:proofErr w:type="spellStart"/>
      <w:r>
        <w:t>showCurve</w:t>
      </w:r>
      <w:proofErr w:type="spellEnd"/>
      <w:r>
        <w:t xml:space="preserve"> ,</w:t>
      </w:r>
    </w:p>
    <w:p w14:paraId="709208A7" w14:textId="77777777" w:rsidR="00D17B63" w:rsidRDefault="00D17B63" w:rsidP="00D17B63">
      <w:r>
        <w:lastRenderedPageBreak/>
        <w:t xml:space="preserve">                         </w:t>
      </w:r>
      <w:proofErr w:type="spellStart"/>
      <w:r>
        <w:t>xlab</w:t>
      </w:r>
      <w:proofErr w:type="spellEnd"/>
      <w:r>
        <w:t>=</w:t>
      </w:r>
      <w:proofErr w:type="spellStart"/>
      <w:r>
        <w:t>bquote</w:t>
      </w:r>
      <w:proofErr w:type="spellEnd"/>
      <w:r>
        <w:t>(z*beta</w:t>
      </w:r>
      <w:proofErr w:type="gramStart"/>
      <w:r>
        <w:t>[.(</w:t>
      </w:r>
      <w:proofErr w:type="spellStart"/>
      <w:proofErr w:type="gramEnd"/>
      <w:r>
        <w:t>bIdx</w:t>
      </w:r>
      <w:proofErr w:type="spellEnd"/>
      <w:r>
        <w:t>)]) , main=</w:t>
      </w:r>
      <w:proofErr w:type="spellStart"/>
      <w:r>
        <w:t>xName</w:t>
      </w:r>
      <w:proofErr w:type="spellEnd"/>
      <w:r>
        <w:t>[</w:t>
      </w:r>
      <w:proofErr w:type="spellStart"/>
      <w:r>
        <w:t>bIdx</w:t>
      </w:r>
      <w:proofErr w:type="spellEnd"/>
      <w:r>
        <w:t>] )</w:t>
      </w:r>
    </w:p>
    <w:p w14:paraId="2D62E8A7" w14:textId="77777777" w:rsidR="00D17B63" w:rsidRDefault="00D17B63" w:rsidP="00D17B63">
      <w:r>
        <w:t xml:space="preserve">  }</w:t>
      </w:r>
    </w:p>
    <w:p w14:paraId="46841D6B" w14:textId="77777777" w:rsidR="00D17B63" w:rsidRDefault="00D17B63" w:rsidP="00D17B63">
      <w:r>
        <w:t xml:space="preserve">  </w:t>
      </w:r>
      <w:proofErr w:type="spellStart"/>
      <w:r>
        <w:t>panelCount</w:t>
      </w:r>
      <w:proofErr w:type="spellEnd"/>
      <w:r>
        <w:t xml:space="preserve"> = </w:t>
      </w:r>
      <w:proofErr w:type="spellStart"/>
      <w:proofErr w:type="gramStart"/>
      <w:r>
        <w:t>decideOpenGraph</w:t>
      </w:r>
      <w:proofErr w:type="spellEnd"/>
      <w:r>
        <w:t xml:space="preserve">( </w:t>
      </w:r>
      <w:proofErr w:type="spellStart"/>
      <w:r>
        <w:t>panelCount</w:t>
      </w:r>
      <w:proofErr w:type="spellEnd"/>
      <w:proofErr w:type="gramEnd"/>
      <w:r>
        <w:t xml:space="preserve"> , </w:t>
      </w:r>
      <w:proofErr w:type="spellStart"/>
      <w:r>
        <w:t>saveName</w:t>
      </w:r>
      <w:proofErr w:type="spellEnd"/>
      <w:r>
        <w:t>=paste0(</w:t>
      </w:r>
      <w:proofErr w:type="spellStart"/>
      <w:r>
        <w:t>saveName</w:t>
      </w:r>
      <w:proofErr w:type="spellEnd"/>
      <w:r>
        <w:t>,"</w:t>
      </w:r>
      <w:proofErr w:type="spellStart"/>
      <w:r>
        <w:t>PostMargZ</w:t>
      </w:r>
      <w:proofErr w:type="spellEnd"/>
      <w:r>
        <w:t>") )</w:t>
      </w:r>
    </w:p>
    <w:p w14:paraId="5569680A" w14:textId="77777777" w:rsidR="00D17B63" w:rsidRDefault="00D17B63" w:rsidP="00D17B63">
      <w:r>
        <w:t xml:space="preserve">  </w:t>
      </w:r>
      <w:proofErr w:type="spellStart"/>
      <w:r>
        <w:t>histInfo</w:t>
      </w:r>
      <w:proofErr w:type="spellEnd"/>
      <w:r>
        <w:t xml:space="preserve"> = </w:t>
      </w:r>
      <w:proofErr w:type="spellStart"/>
      <w:proofErr w:type="gramStart"/>
      <w:r>
        <w:t>plotPost</w:t>
      </w:r>
      <w:proofErr w:type="spellEnd"/>
      <w:r>
        <w:t xml:space="preserve">( </w:t>
      </w:r>
      <w:proofErr w:type="spellStart"/>
      <w:r>
        <w:t>zVar</w:t>
      </w:r>
      <w:proofErr w:type="spellEnd"/>
      <w:proofErr w:type="gramEnd"/>
      <w:r>
        <w:t xml:space="preserve"> , </w:t>
      </w:r>
      <w:proofErr w:type="spellStart"/>
      <w:r>
        <w:t>cex.lab</w:t>
      </w:r>
      <w:proofErr w:type="spellEnd"/>
      <w:r>
        <w:t xml:space="preserve"> = 1.75 , </w:t>
      </w:r>
      <w:proofErr w:type="spellStart"/>
      <w:r>
        <w:t>showCurve</w:t>
      </w:r>
      <w:proofErr w:type="spellEnd"/>
      <w:r>
        <w:t>=</w:t>
      </w:r>
      <w:proofErr w:type="spellStart"/>
      <w:r>
        <w:t>showCurve</w:t>
      </w:r>
      <w:proofErr w:type="spellEnd"/>
      <w:r>
        <w:t xml:space="preserve"> ,</w:t>
      </w:r>
    </w:p>
    <w:p w14:paraId="47C91D20" w14:textId="77777777" w:rsidR="00D17B63" w:rsidRDefault="00D17B63" w:rsidP="00D17B63">
      <w:r>
        <w:t xml:space="preserve">                       </w:t>
      </w:r>
      <w:proofErr w:type="spellStart"/>
      <w:r>
        <w:t>xlab</w:t>
      </w:r>
      <w:proofErr w:type="spellEnd"/>
      <w:r>
        <w:t>=</w:t>
      </w:r>
      <w:proofErr w:type="spellStart"/>
      <w:r>
        <w:t>bquote</w:t>
      </w:r>
      <w:proofErr w:type="spellEnd"/>
      <w:r>
        <w:t>(z*tau</w:t>
      </w:r>
      <w:proofErr w:type="gramStart"/>
      <w:r>
        <w:t>) ,</w:t>
      </w:r>
      <w:proofErr w:type="gramEnd"/>
      <w:r>
        <w:t xml:space="preserve"> main=paste("Scale") )</w:t>
      </w:r>
    </w:p>
    <w:p w14:paraId="096F3822" w14:textId="77777777" w:rsidR="00D17B63" w:rsidRDefault="00D17B63" w:rsidP="00D17B63">
      <w:r>
        <w:t xml:space="preserve">  # </w:t>
      </w:r>
      <w:proofErr w:type="spellStart"/>
      <w:r>
        <w:t>panelCount</w:t>
      </w:r>
      <w:proofErr w:type="spellEnd"/>
      <w:r>
        <w:t xml:space="preserve"> = </w:t>
      </w:r>
      <w:proofErr w:type="spellStart"/>
      <w:proofErr w:type="gramStart"/>
      <w:r>
        <w:t>decideOpenGraph</w:t>
      </w:r>
      <w:proofErr w:type="spellEnd"/>
      <w:r>
        <w:t xml:space="preserve">( </w:t>
      </w:r>
      <w:proofErr w:type="spellStart"/>
      <w:r>
        <w:t>panelCount</w:t>
      </w:r>
      <w:proofErr w:type="spellEnd"/>
      <w:proofErr w:type="gramEnd"/>
      <w:r>
        <w:t xml:space="preserve"> , </w:t>
      </w:r>
      <w:proofErr w:type="spellStart"/>
      <w:r>
        <w:t>saveName</w:t>
      </w:r>
      <w:proofErr w:type="spellEnd"/>
      <w:r>
        <w:t>=paste0(</w:t>
      </w:r>
      <w:proofErr w:type="spellStart"/>
      <w:r>
        <w:t>saveName</w:t>
      </w:r>
      <w:proofErr w:type="spellEnd"/>
      <w:r>
        <w:t>,"</w:t>
      </w:r>
      <w:proofErr w:type="spellStart"/>
      <w:r>
        <w:t>PostMargZ</w:t>
      </w:r>
      <w:proofErr w:type="spellEnd"/>
      <w:r>
        <w:t>") )</w:t>
      </w:r>
    </w:p>
    <w:p w14:paraId="0AC92C39" w14:textId="77777777" w:rsidR="00D17B63" w:rsidRDefault="00D17B63" w:rsidP="00D17B63">
      <w:r>
        <w:t xml:space="preserve">  # </w:t>
      </w:r>
      <w:proofErr w:type="spellStart"/>
      <w:r>
        <w:t>histInfo</w:t>
      </w:r>
      <w:proofErr w:type="spellEnd"/>
      <w:r>
        <w:t xml:space="preserve"> = </w:t>
      </w:r>
      <w:proofErr w:type="spellStart"/>
      <w:proofErr w:type="gramStart"/>
      <w:r>
        <w:t>plotPost</w:t>
      </w:r>
      <w:proofErr w:type="spellEnd"/>
      <w:r>
        <w:t xml:space="preserve">( </w:t>
      </w:r>
      <w:proofErr w:type="spellStart"/>
      <w:r>
        <w:t>Rsq</w:t>
      </w:r>
      <w:proofErr w:type="spellEnd"/>
      <w:proofErr w:type="gramEnd"/>
      <w:r>
        <w:t xml:space="preserve"> , </w:t>
      </w:r>
      <w:proofErr w:type="spellStart"/>
      <w:r>
        <w:t>cex.lab</w:t>
      </w:r>
      <w:proofErr w:type="spellEnd"/>
      <w:r>
        <w:t xml:space="preserve"> = 1.75 , </w:t>
      </w:r>
      <w:proofErr w:type="spellStart"/>
      <w:r>
        <w:t>showCurve</w:t>
      </w:r>
      <w:proofErr w:type="spellEnd"/>
      <w:r>
        <w:t>=</w:t>
      </w:r>
      <w:proofErr w:type="spellStart"/>
      <w:r>
        <w:t>showCurve</w:t>
      </w:r>
      <w:proofErr w:type="spellEnd"/>
      <w:r>
        <w:t xml:space="preserve"> ,</w:t>
      </w:r>
    </w:p>
    <w:p w14:paraId="62B23F34" w14:textId="77777777" w:rsidR="00D17B63" w:rsidRDefault="00D17B63" w:rsidP="00D17B63">
      <w:r>
        <w:t xml:space="preserve">  #                      </w:t>
      </w:r>
      <w:proofErr w:type="spellStart"/>
      <w:r>
        <w:t>xlab</w:t>
      </w:r>
      <w:proofErr w:type="spellEnd"/>
      <w:r>
        <w:t>=</w:t>
      </w:r>
      <w:proofErr w:type="spellStart"/>
      <w:r>
        <w:t>bquote</w:t>
      </w:r>
      <w:proofErr w:type="spellEnd"/>
      <w:r>
        <w:t>(R^2</w:t>
      </w:r>
      <w:proofErr w:type="gramStart"/>
      <w:r>
        <w:t>) ,</w:t>
      </w:r>
      <w:proofErr w:type="gramEnd"/>
      <w:r>
        <w:t xml:space="preserve"> main=paste("Prop Var </w:t>
      </w:r>
      <w:proofErr w:type="spellStart"/>
      <w:r>
        <w:t>Accntd</w:t>
      </w:r>
      <w:proofErr w:type="spellEnd"/>
      <w:r>
        <w:t>") )</w:t>
      </w:r>
    </w:p>
    <w:p w14:paraId="6B2F8614" w14:textId="77777777" w:rsidR="00D17B63" w:rsidRDefault="00D17B63" w:rsidP="00D17B63">
      <w:r>
        <w:t xml:space="preserve">  </w:t>
      </w:r>
      <w:proofErr w:type="spellStart"/>
      <w:r>
        <w:t>panelCount</w:t>
      </w:r>
      <w:proofErr w:type="spellEnd"/>
      <w:r>
        <w:t xml:space="preserve"> = </w:t>
      </w:r>
      <w:proofErr w:type="spellStart"/>
      <w:proofErr w:type="gramStart"/>
      <w:r>
        <w:t>decideOpenGraph</w:t>
      </w:r>
      <w:proofErr w:type="spellEnd"/>
      <w:r>
        <w:t xml:space="preserve">( </w:t>
      </w:r>
      <w:proofErr w:type="spellStart"/>
      <w:r>
        <w:t>panelCount</w:t>
      </w:r>
      <w:proofErr w:type="spellEnd"/>
      <w:proofErr w:type="gramEnd"/>
      <w:r>
        <w:t xml:space="preserve"> , finished=TRUE , </w:t>
      </w:r>
      <w:proofErr w:type="spellStart"/>
      <w:r>
        <w:t>saveName</w:t>
      </w:r>
      <w:proofErr w:type="spellEnd"/>
      <w:r>
        <w:t>=paste0(</w:t>
      </w:r>
      <w:proofErr w:type="spellStart"/>
      <w:r>
        <w:t>saveName</w:t>
      </w:r>
      <w:proofErr w:type="spellEnd"/>
      <w:r>
        <w:t>,"</w:t>
      </w:r>
      <w:proofErr w:type="spellStart"/>
      <w:r>
        <w:t>PostMargZ</w:t>
      </w:r>
      <w:proofErr w:type="spellEnd"/>
      <w:r>
        <w:t>") )</w:t>
      </w:r>
    </w:p>
    <w:p w14:paraId="1937A574" w14:textId="77777777" w:rsidR="00D17B63" w:rsidRDefault="00D17B63" w:rsidP="00D17B63">
      <w:r>
        <w:t xml:space="preserve">  </w:t>
      </w:r>
    </w:p>
    <w:p w14:paraId="06D3141B" w14:textId="77777777" w:rsidR="00D17B63" w:rsidRDefault="00D17B63" w:rsidP="00D17B63">
      <w:r>
        <w:t xml:space="preserve">  #-----------------------------------------------------------------------------</w:t>
      </w:r>
    </w:p>
    <w:p w14:paraId="6AB715CA" w14:textId="77777777" w:rsidR="00D17B63" w:rsidRDefault="00D17B63" w:rsidP="00D17B63">
      <w:r>
        <w:t>}</w:t>
      </w:r>
    </w:p>
    <w:p w14:paraId="0CCBD940" w14:textId="77777777" w:rsidR="00D17B63" w:rsidRDefault="00D17B63" w:rsidP="00D17B63"/>
    <w:p w14:paraId="035A3130" w14:textId="77777777" w:rsidR="00D17B63" w:rsidRDefault="00D17B63" w:rsidP="00D17B63">
      <w:r>
        <w:t>#===============PRELIMINARY FUNCTIONS FOR POSTERIOR INFERENCES====================</w:t>
      </w:r>
    </w:p>
    <w:p w14:paraId="361DB61C" w14:textId="77777777" w:rsidR="00D17B63" w:rsidRDefault="00D17B63" w:rsidP="00D17B63"/>
    <w:p w14:paraId="2CE02870" w14:textId="77777777" w:rsidR="00D17B63" w:rsidRDefault="00D17B63" w:rsidP="00D17B63"/>
    <w:p w14:paraId="2E7C297B" w14:textId="77777777" w:rsidR="00D17B63" w:rsidRDefault="00D17B63" w:rsidP="00D17B63">
      <w:proofErr w:type="spellStart"/>
      <w:r>
        <w:t>myData</w:t>
      </w:r>
      <w:proofErr w:type="spellEnd"/>
      <w:r>
        <w:t xml:space="preserve"> &lt;- read.csv("Assignment2PropertyPrices.csv")</w:t>
      </w:r>
    </w:p>
    <w:p w14:paraId="6C501086" w14:textId="77777777" w:rsidR="00D17B63" w:rsidRDefault="00D17B63" w:rsidP="00D17B63">
      <w:proofErr w:type="spellStart"/>
      <w:r>
        <w:t>myData</w:t>
      </w:r>
      <w:proofErr w:type="spellEnd"/>
      <w:r>
        <w:t xml:space="preserve"> &lt;- </w:t>
      </w:r>
      <w:proofErr w:type="spellStart"/>
      <w:r>
        <w:t>myData</w:t>
      </w:r>
      <w:proofErr w:type="spellEnd"/>
      <w:r>
        <w:t>[sample(</w:t>
      </w:r>
      <w:proofErr w:type="spellStart"/>
      <w:r>
        <w:t>nrow</w:t>
      </w:r>
      <w:proofErr w:type="spellEnd"/>
      <w:r>
        <w:t>(</w:t>
      </w:r>
      <w:proofErr w:type="spellStart"/>
      <w:r>
        <w:t>myData</w:t>
      </w:r>
      <w:proofErr w:type="spellEnd"/>
      <w:r>
        <w:t>)),] # random sample</w:t>
      </w:r>
    </w:p>
    <w:p w14:paraId="5696D166" w14:textId="77777777" w:rsidR="00D17B63" w:rsidRDefault="00D17B63" w:rsidP="00D17B63">
      <w:proofErr w:type="spellStart"/>
      <w:r>
        <w:t>myData</w:t>
      </w:r>
      <w:proofErr w:type="spellEnd"/>
      <w:r>
        <w:t xml:space="preserve"> &lt;- </w:t>
      </w:r>
      <w:proofErr w:type="gramStart"/>
      <w:r>
        <w:t>head(</w:t>
      </w:r>
      <w:proofErr w:type="spellStart"/>
      <w:proofErr w:type="gramEnd"/>
      <w:r>
        <w:t>myData</w:t>
      </w:r>
      <w:proofErr w:type="spellEnd"/>
      <w:r>
        <w:t>, 1000)</w:t>
      </w:r>
    </w:p>
    <w:p w14:paraId="72EC2578" w14:textId="77777777" w:rsidR="00D17B63" w:rsidRDefault="00D17B63" w:rsidP="00D17B63"/>
    <w:p w14:paraId="6866709E" w14:textId="77777777" w:rsidR="00D17B63" w:rsidRDefault="00D17B63" w:rsidP="00D17B63">
      <w:r>
        <w:t># THE DATA.</w:t>
      </w:r>
    </w:p>
    <w:p w14:paraId="3CFB3956" w14:textId="77777777" w:rsidR="00D17B63" w:rsidRDefault="00D17B63" w:rsidP="00D17B63">
      <w:r>
        <w:t xml:space="preserve">y = </w:t>
      </w:r>
      <w:proofErr w:type="spellStart"/>
      <w:r>
        <w:t>myData</w:t>
      </w:r>
      <w:proofErr w:type="spellEnd"/>
      <w:r>
        <w:t>[,"SalePrice.100K."]</w:t>
      </w:r>
    </w:p>
    <w:p w14:paraId="0CD36D37" w14:textId="77777777" w:rsidR="00D17B63" w:rsidRDefault="00D17B63" w:rsidP="00D17B63">
      <w:r>
        <w:t xml:space="preserve">x = </w:t>
      </w:r>
      <w:proofErr w:type="gramStart"/>
      <w:r>
        <w:t>as.matrix</w:t>
      </w:r>
      <w:proofErr w:type="gramEnd"/>
      <w:r>
        <w:t>(myData[,c("Area","Bedrooms","Bathrooms","CarParks","PropertyType")])</w:t>
      </w:r>
    </w:p>
    <w:p w14:paraId="261189B5" w14:textId="77777777" w:rsidR="00D17B63" w:rsidRDefault="00D17B63" w:rsidP="00D17B63"/>
    <w:p w14:paraId="09DCBD79" w14:textId="77777777" w:rsidR="00D17B63" w:rsidRDefault="00D17B63" w:rsidP="00D17B63">
      <w:r>
        <w:t>##############################################</w:t>
      </w:r>
    </w:p>
    <w:p w14:paraId="745D80D4" w14:textId="77777777" w:rsidR="00D17B63" w:rsidRDefault="00D17B63" w:rsidP="00D17B63">
      <w:r>
        <w:t># DESCRIPTIVE CHECKS</w:t>
      </w:r>
    </w:p>
    <w:p w14:paraId="422435DC" w14:textId="77777777" w:rsidR="00D17B63" w:rsidRDefault="00D17B63" w:rsidP="00D17B63"/>
    <w:p w14:paraId="023301AE" w14:textId="77777777" w:rsidR="00D17B63" w:rsidRDefault="00D17B63" w:rsidP="00D17B63">
      <w:proofErr w:type="gramStart"/>
      <w:r>
        <w:t>cat(</w:t>
      </w:r>
      <w:proofErr w:type="gramEnd"/>
      <w:r>
        <w:t>"\</w:t>
      </w:r>
      <w:proofErr w:type="spellStart"/>
      <w:r>
        <w:t>nCORRELATION</w:t>
      </w:r>
      <w:proofErr w:type="spellEnd"/>
      <w:r>
        <w:t xml:space="preserve"> MATRIX OF </w:t>
      </w:r>
      <w:proofErr w:type="spellStart"/>
      <w:r>
        <w:t>PREDICTORcS</w:t>
      </w:r>
      <w:proofErr w:type="spellEnd"/>
      <w:r>
        <w:t>:\n ")</w:t>
      </w:r>
    </w:p>
    <w:p w14:paraId="79D431FF" w14:textId="77777777" w:rsidR="00D17B63" w:rsidRDefault="00D17B63" w:rsidP="00D17B63">
      <w:proofErr w:type="gramStart"/>
      <w:r>
        <w:lastRenderedPageBreak/>
        <w:t>show( round</w:t>
      </w:r>
      <w:proofErr w:type="gramEnd"/>
      <w:r>
        <w:t>(</w:t>
      </w:r>
      <w:proofErr w:type="spellStart"/>
      <w:r>
        <w:t>cor</w:t>
      </w:r>
      <w:proofErr w:type="spellEnd"/>
      <w:r>
        <w:t>(x),3) )</w:t>
      </w:r>
    </w:p>
    <w:p w14:paraId="5C8EEFE9" w14:textId="77777777" w:rsidR="00D17B63" w:rsidRDefault="00D17B63" w:rsidP="00D17B63"/>
    <w:p w14:paraId="72969A2E" w14:textId="77777777" w:rsidR="00D17B63" w:rsidRDefault="00D17B63" w:rsidP="00D17B63">
      <w:proofErr w:type="spellStart"/>
      <w:r>
        <w:t>unitCount</w:t>
      </w:r>
      <w:proofErr w:type="spellEnd"/>
      <w:r>
        <w:t xml:space="preserve"> = </w:t>
      </w:r>
      <w:proofErr w:type="spellStart"/>
      <w:proofErr w:type="gramStart"/>
      <w:r>
        <w:t>as.numeric</w:t>
      </w:r>
      <w:proofErr w:type="spellEnd"/>
      <w:proofErr w:type="gramEnd"/>
      <w:r>
        <w:t>(length(which(</w:t>
      </w:r>
      <w:proofErr w:type="spellStart"/>
      <w:r>
        <w:t>myData$PropertyType</w:t>
      </w:r>
      <w:proofErr w:type="spellEnd"/>
      <w:r>
        <w:t>==1)))</w:t>
      </w:r>
    </w:p>
    <w:p w14:paraId="16A5BD11" w14:textId="77777777" w:rsidR="00D17B63" w:rsidRDefault="00D17B63" w:rsidP="00D17B63">
      <w:proofErr w:type="spellStart"/>
      <w:r>
        <w:t>houseCount</w:t>
      </w:r>
      <w:proofErr w:type="spellEnd"/>
      <w:r>
        <w:t xml:space="preserve"> = </w:t>
      </w:r>
      <w:proofErr w:type="spellStart"/>
      <w:proofErr w:type="gramStart"/>
      <w:r>
        <w:t>as.numeric</w:t>
      </w:r>
      <w:proofErr w:type="spellEnd"/>
      <w:proofErr w:type="gramEnd"/>
      <w:r>
        <w:t>(length(which(</w:t>
      </w:r>
      <w:proofErr w:type="spellStart"/>
      <w:r>
        <w:t>myData$PropertyType</w:t>
      </w:r>
      <w:proofErr w:type="spellEnd"/>
      <w:r>
        <w:t>==0)))</w:t>
      </w:r>
    </w:p>
    <w:p w14:paraId="6F52ED72" w14:textId="77777777" w:rsidR="00D17B63" w:rsidRDefault="00D17B63" w:rsidP="00D17B63"/>
    <w:p w14:paraId="5B6C1810" w14:textId="77777777" w:rsidR="00D17B63" w:rsidRDefault="00D17B63" w:rsidP="00D17B63">
      <w:r>
        <w:t>library(psych)</w:t>
      </w:r>
    </w:p>
    <w:p w14:paraId="5CE3FC25" w14:textId="77777777" w:rsidR="00D17B63" w:rsidRDefault="00D17B63" w:rsidP="00D17B63">
      <w:r>
        <w:t>#corPlot(</w:t>
      </w:r>
      <w:proofErr w:type="gramStart"/>
      <w:r>
        <w:t>x[</w:t>
      </w:r>
      <w:proofErr w:type="gramEnd"/>
      <w:r>
        <w:t xml:space="preserve">,1:4], </w:t>
      </w:r>
      <w:proofErr w:type="spellStart"/>
      <w:r>
        <w:t>cex</w:t>
      </w:r>
      <w:proofErr w:type="spellEnd"/>
      <w:r>
        <w:t xml:space="preserve"> = 0.75, main="All property types")</w:t>
      </w:r>
    </w:p>
    <w:p w14:paraId="314D0B95" w14:textId="77777777" w:rsidR="00D17B63" w:rsidRDefault="00D17B63" w:rsidP="00D17B63">
      <w:r>
        <w:t xml:space="preserve">#corPlot(x[which(myData$PropertyType==1),1:4], </w:t>
      </w:r>
      <w:proofErr w:type="spellStart"/>
      <w:r>
        <w:t>cex</w:t>
      </w:r>
      <w:proofErr w:type="spellEnd"/>
      <w:r>
        <w:t xml:space="preserve"> = 0.75, main=</w:t>
      </w:r>
      <w:proofErr w:type="spellStart"/>
      <w:proofErr w:type="gramStart"/>
      <w:r>
        <w:t>sprintf</w:t>
      </w:r>
      <w:proofErr w:type="spellEnd"/>
      <w:r>
        <w:t>(</w:t>
      </w:r>
      <w:proofErr w:type="gramEnd"/>
      <w:r>
        <w:t xml:space="preserve">"Units: %d", </w:t>
      </w:r>
      <w:proofErr w:type="spellStart"/>
      <w:r>
        <w:t>unitCount</w:t>
      </w:r>
      <w:proofErr w:type="spellEnd"/>
      <w:r>
        <w:t>))</w:t>
      </w:r>
    </w:p>
    <w:p w14:paraId="73C21B6F" w14:textId="77777777" w:rsidR="00D17B63" w:rsidRDefault="00D17B63" w:rsidP="00D17B63">
      <w:r>
        <w:t xml:space="preserve">#corPlot(x[which(myData$PropertyType==0),1:4], </w:t>
      </w:r>
      <w:proofErr w:type="spellStart"/>
      <w:r>
        <w:t>cex</w:t>
      </w:r>
      <w:proofErr w:type="spellEnd"/>
      <w:r>
        <w:t xml:space="preserve"> = 0.75, main=</w:t>
      </w:r>
      <w:proofErr w:type="spellStart"/>
      <w:proofErr w:type="gramStart"/>
      <w:r>
        <w:t>sprintf</w:t>
      </w:r>
      <w:proofErr w:type="spellEnd"/>
      <w:r>
        <w:t>(</w:t>
      </w:r>
      <w:proofErr w:type="gramEnd"/>
      <w:r>
        <w:t xml:space="preserve">"Houses: %d", </w:t>
      </w:r>
      <w:proofErr w:type="spellStart"/>
      <w:r>
        <w:t>houseCount</w:t>
      </w:r>
      <w:proofErr w:type="spellEnd"/>
      <w:r>
        <w:t>))</w:t>
      </w:r>
    </w:p>
    <w:p w14:paraId="78A35606" w14:textId="77777777" w:rsidR="00D17B63" w:rsidRDefault="00D17B63" w:rsidP="00D17B63"/>
    <w:p w14:paraId="2D28292E" w14:textId="77777777" w:rsidR="00D17B63" w:rsidRDefault="00D17B63" w:rsidP="00D17B63">
      <w:r>
        <w:t>cat("\n")</w:t>
      </w:r>
    </w:p>
    <w:p w14:paraId="78C08D11" w14:textId="77777777" w:rsidR="00D17B63" w:rsidRDefault="00D17B63" w:rsidP="00D17B63">
      <w:proofErr w:type="gramStart"/>
      <w:r>
        <w:t>hist(</w:t>
      </w:r>
      <w:proofErr w:type="spellStart"/>
      <w:proofErr w:type="gramEnd"/>
      <w:r>
        <w:t>myData$Area</w:t>
      </w:r>
      <w:proofErr w:type="spellEnd"/>
      <w:r>
        <w:t xml:space="preserve">, </w:t>
      </w:r>
    </w:p>
    <w:p w14:paraId="0DF0D0B2" w14:textId="77777777" w:rsidR="00D17B63" w:rsidRDefault="00D17B63" w:rsidP="00D17B63">
      <w:r>
        <w:t xml:space="preserve">     main = "Histogram of Area",</w:t>
      </w:r>
    </w:p>
    <w:p w14:paraId="6A82F888" w14:textId="77777777" w:rsidR="00D17B63" w:rsidRDefault="00D17B63" w:rsidP="00D17B63">
      <w:r>
        <w:t xml:space="preserve">     </w:t>
      </w:r>
      <w:proofErr w:type="spellStart"/>
      <w:r>
        <w:t>xlab</w:t>
      </w:r>
      <w:proofErr w:type="spellEnd"/>
      <w:r>
        <w:t xml:space="preserve"> = "metres squared")</w:t>
      </w:r>
    </w:p>
    <w:p w14:paraId="3D855844" w14:textId="77777777" w:rsidR="00D17B63" w:rsidRDefault="00D17B63" w:rsidP="00D17B63">
      <w:proofErr w:type="gramStart"/>
      <w:r>
        <w:t>hist(</w:t>
      </w:r>
      <w:proofErr w:type="spellStart"/>
      <w:proofErr w:type="gramEnd"/>
      <w:r>
        <w:t>myData$Bedrooms</w:t>
      </w:r>
      <w:proofErr w:type="spellEnd"/>
      <w:r>
        <w:t xml:space="preserve">, </w:t>
      </w:r>
    </w:p>
    <w:p w14:paraId="3F9800E5" w14:textId="77777777" w:rsidR="00D17B63" w:rsidRDefault="00D17B63" w:rsidP="00D17B63">
      <w:r>
        <w:t xml:space="preserve">     main = "Histogram of Bedrooms",</w:t>
      </w:r>
    </w:p>
    <w:p w14:paraId="45672303" w14:textId="77777777" w:rsidR="00D17B63" w:rsidRDefault="00D17B63" w:rsidP="00D17B63">
      <w:r>
        <w:t xml:space="preserve">     </w:t>
      </w:r>
      <w:proofErr w:type="spellStart"/>
      <w:r>
        <w:t>xlab</w:t>
      </w:r>
      <w:proofErr w:type="spellEnd"/>
      <w:r>
        <w:t xml:space="preserve"> = "count")</w:t>
      </w:r>
    </w:p>
    <w:p w14:paraId="20B7116B" w14:textId="77777777" w:rsidR="00D17B63" w:rsidRDefault="00D17B63" w:rsidP="00D17B63">
      <w:proofErr w:type="gramStart"/>
      <w:r>
        <w:t>hist(</w:t>
      </w:r>
      <w:proofErr w:type="spellStart"/>
      <w:proofErr w:type="gramEnd"/>
      <w:r>
        <w:t>myData$Bathrooms</w:t>
      </w:r>
      <w:proofErr w:type="spellEnd"/>
      <w:r>
        <w:t xml:space="preserve">, </w:t>
      </w:r>
    </w:p>
    <w:p w14:paraId="2A23FBDB" w14:textId="77777777" w:rsidR="00D17B63" w:rsidRDefault="00D17B63" w:rsidP="00D17B63">
      <w:r>
        <w:t xml:space="preserve">     main = "Histogram of Bathrooms",</w:t>
      </w:r>
    </w:p>
    <w:p w14:paraId="4181CD10" w14:textId="77777777" w:rsidR="00D17B63" w:rsidRDefault="00D17B63" w:rsidP="00D17B63">
      <w:r>
        <w:t xml:space="preserve">     </w:t>
      </w:r>
      <w:proofErr w:type="spellStart"/>
      <w:r>
        <w:t>xlab</w:t>
      </w:r>
      <w:proofErr w:type="spellEnd"/>
      <w:r>
        <w:t xml:space="preserve"> = "count")</w:t>
      </w:r>
    </w:p>
    <w:p w14:paraId="2BA4A3C0" w14:textId="77777777" w:rsidR="00D17B63" w:rsidRDefault="00D17B63" w:rsidP="00D17B63">
      <w:proofErr w:type="gramStart"/>
      <w:r>
        <w:t>hist(</w:t>
      </w:r>
      <w:proofErr w:type="spellStart"/>
      <w:proofErr w:type="gramEnd"/>
      <w:r>
        <w:t>myData$CarParks</w:t>
      </w:r>
      <w:proofErr w:type="spellEnd"/>
      <w:r>
        <w:t xml:space="preserve">, </w:t>
      </w:r>
    </w:p>
    <w:p w14:paraId="662AB46B" w14:textId="77777777" w:rsidR="00D17B63" w:rsidRDefault="00D17B63" w:rsidP="00D17B63">
      <w:r>
        <w:t xml:space="preserve">     main = "Histogram of </w:t>
      </w:r>
      <w:proofErr w:type="spellStart"/>
      <w:r>
        <w:t>CarParks</w:t>
      </w:r>
      <w:proofErr w:type="spellEnd"/>
      <w:r>
        <w:t>",</w:t>
      </w:r>
    </w:p>
    <w:p w14:paraId="0F586B81" w14:textId="77777777" w:rsidR="00D17B63" w:rsidRDefault="00D17B63" w:rsidP="00D17B63">
      <w:r>
        <w:t xml:space="preserve">     </w:t>
      </w:r>
      <w:proofErr w:type="spellStart"/>
      <w:r>
        <w:t>xlab</w:t>
      </w:r>
      <w:proofErr w:type="spellEnd"/>
      <w:r>
        <w:t xml:space="preserve"> = "count")</w:t>
      </w:r>
    </w:p>
    <w:p w14:paraId="4E20E64A" w14:textId="77777777" w:rsidR="00D17B63" w:rsidRDefault="00D17B63" w:rsidP="00D17B63"/>
    <w:p w14:paraId="5F2F8816" w14:textId="77777777" w:rsidR="00D17B63" w:rsidRDefault="00D17B63" w:rsidP="00D17B63">
      <w:r>
        <w:t>table(</w:t>
      </w:r>
      <w:proofErr w:type="spellStart"/>
      <w:r>
        <w:t>myData$PropertyType</w:t>
      </w:r>
      <w:proofErr w:type="spellEnd"/>
      <w:r>
        <w:t>)</w:t>
      </w:r>
    </w:p>
    <w:p w14:paraId="3D84A0B7" w14:textId="77777777" w:rsidR="00D17B63" w:rsidRDefault="00D17B63" w:rsidP="00D17B63"/>
    <w:p w14:paraId="24165576" w14:textId="77777777" w:rsidR="00D17B63" w:rsidRDefault="00D17B63" w:rsidP="00D17B63">
      <w:r>
        <w:t>##############################################</w:t>
      </w:r>
    </w:p>
    <w:p w14:paraId="07D96690" w14:textId="77777777" w:rsidR="00D17B63" w:rsidRDefault="00D17B63" w:rsidP="00D17B63">
      <w:r>
        <w:t># SETUP BEFORE MCMC</w:t>
      </w:r>
    </w:p>
    <w:p w14:paraId="3A405BDC" w14:textId="77777777" w:rsidR="00D17B63" w:rsidRDefault="00D17B63" w:rsidP="00D17B63"/>
    <w:p w14:paraId="5210CD94" w14:textId="77777777" w:rsidR="00D17B63" w:rsidRDefault="00D17B63" w:rsidP="00D17B63">
      <w:proofErr w:type="spellStart"/>
      <w:r>
        <w:lastRenderedPageBreak/>
        <w:t>dataList</w:t>
      </w:r>
      <w:proofErr w:type="spellEnd"/>
      <w:r>
        <w:t xml:space="preserve"> &lt;- </w:t>
      </w:r>
      <w:proofErr w:type="gramStart"/>
      <w:r>
        <w:t>list(</w:t>
      </w:r>
      <w:proofErr w:type="gramEnd"/>
    </w:p>
    <w:p w14:paraId="69AB8B9E" w14:textId="77777777" w:rsidR="00D17B63" w:rsidRDefault="00D17B63" w:rsidP="00D17B63">
      <w:r>
        <w:t xml:space="preserve">  x = </w:t>
      </w:r>
      <w:proofErr w:type="gramStart"/>
      <w:r>
        <w:t>x ,</w:t>
      </w:r>
      <w:proofErr w:type="gramEnd"/>
    </w:p>
    <w:p w14:paraId="751818F7" w14:textId="77777777" w:rsidR="00D17B63" w:rsidRDefault="00D17B63" w:rsidP="00D17B63">
      <w:r>
        <w:t xml:space="preserve">  y = </w:t>
      </w:r>
      <w:proofErr w:type="gramStart"/>
      <w:r>
        <w:t>y ,</w:t>
      </w:r>
      <w:proofErr w:type="gramEnd"/>
    </w:p>
    <w:p w14:paraId="3882C380" w14:textId="77777777" w:rsidR="00D17B63" w:rsidRDefault="00D17B63" w:rsidP="00D17B63">
      <w:r>
        <w:t xml:space="preserve">  </w:t>
      </w:r>
      <w:proofErr w:type="spellStart"/>
      <w:r>
        <w:t>Nx</w:t>
      </w:r>
      <w:proofErr w:type="spellEnd"/>
      <w:r>
        <w:t xml:space="preserve"> = dim(x)[2</w:t>
      </w:r>
      <w:proofErr w:type="gramStart"/>
      <w:r>
        <w:t>] ,</w:t>
      </w:r>
      <w:proofErr w:type="gramEnd"/>
      <w:r>
        <w:t xml:space="preserve">    # variable count</w:t>
      </w:r>
    </w:p>
    <w:p w14:paraId="0B92E470" w14:textId="77777777" w:rsidR="00D17B63" w:rsidRDefault="00D17B63" w:rsidP="00D17B63">
      <w:r>
        <w:t xml:space="preserve">  </w:t>
      </w:r>
      <w:proofErr w:type="spellStart"/>
      <w:r>
        <w:t>Ntotal</w:t>
      </w:r>
      <w:proofErr w:type="spellEnd"/>
      <w:r>
        <w:t xml:space="preserve"> = dim(x)[1</w:t>
      </w:r>
      <w:proofErr w:type="gramStart"/>
      <w:r>
        <w:t>]  #</w:t>
      </w:r>
      <w:proofErr w:type="gramEnd"/>
      <w:r>
        <w:t xml:space="preserve"> observation count</w:t>
      </w:r>
    </w:p>
    <w:p w14:paraId="1D52557C" w14:textId="77777777" w:rsidR="00D17B63" w:rsidRDefault="00D17B63" w:rsidP="00D17B63">
      <w:r>
        <w:t>)</w:t>
      </w:r>
    </w:p>
    <w:p w14:paraId="7AA643BF" w14:textId="77777777" w:rsidR="00D17B63" w:rsidRDefault="00D17B63" w:rsidP="00D17B63"/>
    <w:p w14:paraId="5781DE16" w14:textId="77777777" w:rsidR="00D17B63" w:rsidRDefault="00D17B63" w:rsidP="00D17B63">
      <w:r>
        <w:t xml:space="preserve"># </w:t>
      </w:r>
      <w:proofErr w:type="gramStart"/>
      <w:r>
        <w:t>allow</w:t>
      </w:r>
      <w:proofErr w:type="gramEnd"/>
      <w:r>
        <w:t xml:space="preserve"> jags to determine initialising values, with adapt step</w:t>
      </w:r>
    </w:p>
    <w:p w14:paraId="2C31DAD2" w14:textId="77777777" w:rsidR="00D17B63" w:rsidRDefault="00D17B63" w:rsidP="00D17B63"/>
    <w:p w14:paraId="0FA46230" w14:textId="77777777" w:rsidR="00D17B63" w:rsidRDefault="00D17B63" w:rsidP="00D17B63">
      <w:r>
        <w:t># THE MODEL.</w:t>
      </w:r>
    </w:p>
    <w:p w14:paraId="3057923F" w14:textId="77777777" w:rsidR="00D17B63" w:rsidRDefault="00D17B63" w:rsidP="00D17B63">
      <w:proofErr w:type="spellStart"/>
      <w:r>
        <w:t>modelString</w:t>
      </w:r>
      <w:proofErr w:type="spellEnd"/>
      <w:r>
        <w:t xml:space="preserve"> = "</w:t>
      </w:r>
    </w:p>
    <w:p w14:paraId="2A924751" w14:textId="77777777" w:rsidR="00D17B63" w:rsidRDefault="00D17B63" w:rsidP="00D17B63">
      <w:r>
        <w:t># Standardize the data:</w:t>
      </w:r>
    </w:p>
    <w:p w14:paraId="48C6AC64" w14:textId="77777777" w:rsidR="00D17B63" w:rsidRDefault="00D17B63" w:rsidP="00D17B63">
      <w:r>
        <w:t>data {</w:t>
      </w:r>
    </w:p>
    <w:p w14:paraId="08D05A7D" w14:textId="77777777" w:rsidR="00D17B63" w:rsidRDefault="00D17B63" w:rsidP="00D17B63">
      <w:r>
        <w:t xml:space="preserve">  priorMu0   &lt;- 1</w:t>
      </w:r>
    </w:p>
    <w:p w14:paraId="3C2C1EF0" w14:textId="77777777" w:rsidR="00D17B63" w:rsidRDefault="00D17B63" w:rsidP="00D17B63">
      <w:r>
        <w:t xml:space="preserve">  </w:t>
      </w:r>
      <w:proofErr w:type="spellStart"/>
      <w:proofErr w:type="gramStart"/>
      <w:r>
        <w:t>priorMu</w:t>
      </w:r>
      <w:proofErr w:type="spellEnd"/>
      <w:r>
        <w:t>[</w:t>
      </w:r>
      <w:proofErr w:type="gramEnd"/>
      <w:r>
        <w:t>1] &lt;- 90      / 100000 # divide by 100000, since y value is scaled that way</w:t>
      </w:r>
    </w:p>
    <w:p w14:paraId="03ABB981" w14:textId="77777777" w:rsidR="00D17B63" w:rsidRDefault="00D17B63" w:rsidP="00D17B63">
      <w:r>
        <w:t xml:space="preserve">  </w:t>
      </w:r>
      <w:proofErr w:type="spellStart"/>
      <w:proofErr w:type="gramStart"/>
      <w:r>
        <w:t>priorMu</w:t>
      </w:r>
      <w:proofErr w:type="spellEnd"/>
      <w:r>
        <w:t>[</w:t>
      </w:r>
      <w:proofErr w:type="gramEnd"/>
      <w:r>
        <w:t>2] &lt;- 100000  / 100000</w:t>
      </w:r>
    </w:p>
    <w:p w14:paraId="6DF834F2" w14:textId="77777777" w:rsidR="00D17B63" w:rsidRDefault="00D17B63" w:rsidP="00D17B63">
      <w:r>
        <w:t xml:space="preserve">  </w:t>
      </w:r>
      <w:proofErr w:type="spellStart"/>
      <w:proofErr w:type="gramStart"/>
      <w:r>
        <w:t>priorMu</w:t>
      </w:r>
      <w:proofErr w:type="spellEnd"/>
      <w:r>
        <w:t>[</w:t>
      </w:r>
      <w:proofErr w:type="gramEnd"/>
      <w:r>
        <w:t>3] &lt;- 1</w:t>
      </w:r>
    </w:p>
    <w:p w14:paraId="661412C3" w14:textId="77777777" w:rsidR="00D17B63" w:rsidRDefault="00D17B63" w:rsidP="00D17B63">
      <w:r>
        <w:t xml:space="preserve">  </w:t>
      </w:r>
      <w:proofErr w:type="spellStart"/>
      <w:proofErr w:type="gramStart"/>
      <w:r>
        <w:t>priorMu</w:t>
      </w:r>
      <w:proofErr w:type="spellEnd"/>
      <w:r>
        <w:t>[</w:t>
      </w:r>
      <w:proofErr w:type="gramEnd"/>
      <w:r>
        <w:t>4] &lt;- 120000  / 100000</w:t>
      </w:r>
    </w:p>
    <w:p w14:paraId="2B209D94" w14:textId="77777777" w:rsidR="00D17B63" w:rsidRDefault="00D17B63" w:rsidP="00D17B63">
      <w:r>
        <w:t xml:space="preserve">  </w:t>
      </w:r>
      <w:proofErr w:type="spellStart"/>
      <w:proofErr w:type="gramStart"/>
      <w:r>
        <w:t>priorMu</w:t>
      </w:r>
      <w:proofErr w:type="spellEnd"/>
      <w:r>
        <w:t>[</w:t>
      </w:r>
      <w:proofErr w:type="gramEnd"/>
      <w:r>
        <w:t>5] &lt;- -150000 / 100000 # unit = 1, house = 0, unit sells $150000 less</w:t>
      </w:r>
    </w:p>
    <w:p w14:paraId="1D4A0F55" w14:textId="77777777" w:rsidR="00D17B63" w:rsidRDefault="00D17B63" w:rsidP="00D17B63"/>
    <w:p w14:paraId="3D3AFE2E" w14:textId="77777777" w:rsidR="00D17B63" w:rsidRDefault="00D17B63" w:rsidP="00D17B63">
      <w:r>
        <w:t xml:space="preserve">  priorVar0   &lt;- 1</w:t>
      </w:r>
    </w:p>
    <w:p w14:paraId="1B35FD6F" w14:textId="77777777" w:rsidR="00D17B63" w:rsidRDefault="00D17B63" w:rsidP="00D17B63">
      <w:r>
        <w:t xml:space="preserve">  </w:t>
      </w:r>
      <w:proofErr w:type="spellStart"/>
      <w:proofErr w:type="gramStart"/>
      <w:r>
        <w:t>priorVar</w:t>
      </w:r>
      <w:proofErr w:type="spellEnd"/>
      <w:r>
        <w:t>[</w:t>
      </w:r>
      <w:proofErr w:type="gramEnd"/>
      <w:r>
        <w:t>1] &lt;- 0.01 # very strong knowledge</w:t>
      </w:r>
    </w:p>
    <w:p w14:paraId="0148532F" w14:textId="77777777" w:rsidR="00D17B63" w:rsidRDefault="00D17B63" w:rsidP="00D17B63">
      <w:r>
        <w:t xml:space="preserve">  </w:t>
      </w:r>
      <w:proofErr w:type="spellStart"/>
      <w:proofErr w:type="gramStart"/>
      <w:r>
        <w:t>priorVar</w:t>
      </w:r>
      <w:proofErr w:type="spellEnd"/>
      <w:r>
        <w:t>[</w:t>
      </w:r>
      <w:proofErr w:type="gramEnd"/>
      <w:r>
        <w:t>2] &lt;- 1    # weak knowledge</w:t>
      </w:r>
    </w:p>
    <w:p w14:paraId="4EABECF8" w14:textId="77777777" w:rsidR="00D17B63" w:rsidRDefault="00D17B63" w:rsidP="00D17B63">
      <w:r>
        <w:t xml:space="preserve">  </w:t>
      </w:r>
      <w:proofErr w:type="spellStart"/>
      <w:proofErr w:type="gramStart"/>
      <w:r>
        <w:t>priorVar</w:t>
      </w:r>
      <w:proofErr w:type="spellEnd"/>
      <w:r>
        <w:t>[</w:t>
      </w:r>
      <w:proofErr w:type="gramEnd"/>
      <w:r>
        <w:t>3] &lt;- 20   # no expert knowledge</w:t>
      </w:r>
    </w:p>
    <w:p w14:paraId="34AEB718" w14:textId="77777777" w:rsidR="00D17B63" w:rsidRDefault="00D17B63" w:rsidP="00D17B63">
      <w:r>
        <w:t xml:space="preserve">  </w:t>
      </w:r>
      <w:proofErr w:type="spellStart"/>
      <w:proofErr w:type="gramStart"/>
      <w:r>
        <w:t>priorVar</w:t>
      </w:r>
      <w:proofErr w:type="spellEnd"/>
      <w:r>
        <w:t>[</w:t>
      </w:r>
      <w:proofErr w:type="gramEnd"/>
      <w:r>
        <w:t>4] &lt;- 0.1  # strong</w:t>
      </w:r>
    </w:p>
    <w:p w14:paraId="2DB2E039" w14:textId="77777777" w:rsidR="00D17B63" w:rsidRDefault="00D17B63" w:rsidP="00D17B63">
      <w:r>
        <w:t xml:space="preserve">  </w:t>
      </w:r>
      <w:proofErr w:type="spellStart"/>
      <w:proofErr w:type="gramStart"/>
      <w:r>
        <w:t>priorVar</w:t>
      </w:r>
      <w:proofErr w:type="spellEnd"/>
      <w:r>
        <w:t>[</w:t>
      </w:r>
      <w:proofErr w:type="gramEnd"/>
      <w:r>
        <w:t>5] &lt;- 0.01 # very strong</w:t>
      </w:r>
    </w:p>
    <w:p w14:paraId="4250AFA4" w14:textId="77777777" w:rsidR="00D17B63" w:rsidRDefault="00D17B63" w:rsidP="00D17B63"/>
    <w:p w14:paraId="2C6F049D" w14:textId="77777777" w:rsidR="00D17B63" w:rsidRDefault="00D17B63" w:rsidP="00D17B63">
      <w:r>
        <w:t xml:space="preserve">  </w:t>
      </w:r>
      <w:proofErr w:type="spellStart"/>
      <w:r>
        <w:t>ysd</w:t>
      </w:r>
      <w:proofErr w:type="spellEnd"/>
      <w:r>
        <w:t xml:space="preserve"> &lt;- </w:t>
      </w:r>
      <w:proofErr w:type="spellStart"/>
      <w:r>
        <w:t>sd</w:t>
      </w:r>
      <w:proofErr w:type="spellEnd"/>
      <w:r>
        <w:t>(y)</w:t>
      </w:r>
    </w:p>
    <w:p w14:paraId="3A10D34D" w14:textId="77777777" w:rsidR="00D17B63" w:rsidRDefault="00D17B63" w:rsidP="00D17B63">
      <w:r>
        <w:t xml:space="preserve">  for </w:t>
      </w:r>
      <w:proofErr w:type="gramStart"/>
      <w:r>
        <w:t xml:space="preserve">( </w:t>
      </w:r>
      <w:proofErr w:type="spellStart"/>
      <w:r>
        <w:t>i</w:t>
      </w:r>
      <w:proofErr w:type="spellEnd"/>
      <w:proofErr w:type="gramEnd"/>
      <w:r>
        <w:t xml:space="preserve"> in 1:Ntotal ) {</w:t>
      </w:r>
    </w:p>
    <w:p w14:paraId="328709C4" w14:textId="77777777" w:rsidR="00D17B63" w:rsidRDefault="00D17B63" w:rsidP="00D17B63">
      <w:r>
        <w:t xml:space="preserve">    </w:t>
      </w:r>
      <w:proofErr w:type="spellStart"/>
      <w:r>
        <w:t>zy</w:t>
      </w:r>
      <w:proofErr w:type="spellEnd"/>
      <w:r>
        <w:t>[</w:t>
      </w:r>
      <w:proofErr w:type="spellStart"/>
      <w:r>
        <w:t>i</w:t>
      </w:r>
      <w:proofErr w:type="spellEnd"/>
      <w:r>
        <w:t>] &lt;- y[</w:t>
      </w:r>
      <w:proofErr w:type="spellStart"/>
      <w:r>
        <w:t>i</w:t>
      </w:r>
      <w:proofErr w:type="spellEnd"/>
      <w:r>
        <w:t xml:space="preserve">] / </w:t>
      </w:r>
      <w:proofErr w:type="spellStart"/>
      <w:r>
        <w:t>ysd</w:t>
      </w:r>
      <w:proofErr w:type="spellEnd"/>
      <w:r>
        <w:t xml:space="preserve">             # standardise for use in gamma likelihood</w:t>
      </w:r>
    </w:p>
    <w:p w14:paraId="018E610D" w14:textId="77777777" w:rsidR="00D17B63" w:rsidRDefault="00D17B63" w:rsidP="00D17B63">
      <w:r>
        <w:lastRenderedPageBreak/>
        <w:t xml:space="preserve">  }</w:t>
      </w:r>
    </w:p>
    <w:p w14:paraId="4E2DCFB7" w14:textId="77777777" w:rsidR="00D17B63" w:rsidRDefault="00D17B63" w:rsidP="00D17B63">
      <w:r>
        <w:t xml:space="preserve">  for </w:t>
      </w:r>
      <w:proofErr w:type="gramStart"/>
      <w:r>
        <w:t>( j</w:t>
      </w:r>
      <w:proofErr w:type="gramEnd"/>
      <w:r>
        <w:t xml:space="preserve"> in 1:Nx ) {</w:t>
      </w:r>
    </w:p>
    <w:p w14:paraId="4E868ED3" w14:textId="77777777" w:rsidR="00D17B63" w:rsidRDefault="00D17B63" w:rsidP="00D17B63">
      <w:r>
        <w:t xml:space="preserve">    </w:t>
      </w:r>
      <w:proofErr w:type="spellStart"/>
      <w:r>
        <w:t>xsd</w:t>
      </w:r>
      <w:proofErr w:type="spellEnd"/>
      <w:r>
        <w:t xml:space="preserve">[j] &lt;-   </w:t>
      </w:r>
      <w:proofErr w:type="spellStart"/>
      <w:r>
        <w:t>sd</w:t>
      </w:r>
      <w:proofErr w:type="spellEnd"/>
      <w:r>
        <w:t>(x</w:t>
      </w:r>
      <w:proofErr w:type="gramStart"/>
      <w:r>
        <w:t>[,j</w:t>
      </w:r>
      <w:proofErr w:type="gramEnd"/>
      <w:r>
        <w:t>])</w:t>
      </w:r>
    </w:p>
    <w:p w14:paraId="1B2216D0" w14:textId="77777777" w:rsidR="00D17B63" w:rsidRDefault="00D17B63" w:rsidP="00D17B63">
      <w:r>
        <w:t xml:space="preserve">    for </w:t>
      </w:r>
      <w:proofErr w:type="gramStart"/>
      <w:r>
        <w:t xml:space="preserve">( </w:t>
      </w:r>
      <w:proofErr w:type="spellStart"/>
      <w:r>
        <w:t>i</w:t>
      </w:r>
      <w:proofErr w:type="spellEnd"/>
      <w:proofErr w:type="gramEnd"/>
      <w:r>
        <w:t xml:space="preserve"> in 1:Ntotal ) {</w:t>
      </w:r>
    </w:p>
    <w:p w14:paraId="05D1DB18" w14:textId="77777777" w:rsidR="00D17B63" w:rsidRDefault="00D17B63" w:rsidP="00D17B63">
      <w:r>
        <w:t xml:space="preserve">      </w:t>
      </w:r>
      <w:proofErr w:type="spellStart"/>
      <w:r>
        <w:t>zx</w:t>
      </w:r>
      <w:proofErr w:type="spellEnd"/>
      <w:r>
        <w:t>[</w:t>
      </w:r>
      <w:proofErr w:type="spellStart"/>
      <w:proofErr w:type="gramStart"/>
      <w:r>
        <w:t>i,j</w:t>
      </w:r>
      <w:proofErr w:type="spellEnd"/>
      <w:proofErr w:type="gramEnd"/>
      <w:r>
        <w:t xml:space="preserve">] &lt;- </w:t>
      </w:r>
      <w:proofErr w:type="spellStart"/>
      <w:r>
        <w:t>ifelse</w:t>
      </w:r>
      <w:proofErr w:type="spellEnd"/>
      <w:r>
        <w:t xml:space="preserve">( j == </w:t>
      </w:r>
      <w:proofErr w:type="spellStart"/>
      <w:r>
        <w:t>Nx</w:t>
      </w:r>
      <w:proofErr w:type="spellEnd"/>
      <w:r>
        <w:t xml:space="preserve"> , x[</w:t>
      </w:r>
      <w:proofErr w:type="spellStart"/>
      <w:r>
        <w:t>i,j</w:t>
      </w:r>
      <w:proofErr w:type="spellEnd"/>
      <w:r>
        <w:t>] , x[</w:t>
      </w:r>
      <w:proofErr w:type="spellStart"/>
      <w:r>
        <w:t>i,j</w:t>
      </w:r>
      <w:proofErr w:type="spellEnd"/>
      <w:r>
        <w:t xml:space="preserve">] / </w:t>
      </w:r>
      <w:proofErr w:type="spellStart"/>
      <w:r>
        <w:t>xsd</w:t>
      </w:r>
      <w:proofErr w:type="spellEnd"/>
      <w:r>
        <w:t>[j] ) # last var is dummy, don't standardise it</w:t>
      </w:r>
    </w:p>
    <w:p w14:paraId="5ECEDDAA" w14:textId="77777777" w:rsidR="00D17B63" w:rsidRDefault="00D17B63" w:rsidP="00D17B63">
      <w:r>
        <w:t xml:space="preserve">    }</w:t>
      </w:r>
    </w:p>
    <w:p w14:paraId="411ABA92" w14:textId="77777777" w:rsidR="00D17B63" w:rsidRDefault="00D17B63" w:rsidP="00D17B63">
      <w:r>
        <w:t xml:space="preserve">    </w:t>
      </w:r>
    </w:p>
    <w:p w14:paraId="39743786" w14:textId="77777777" w:rsidR="00D17B63" w:rsidRDefault="00D17B63" w:rsidP="00D17B63">
      <w:r>
        <w:t xml:space="preserve">    # </w:t>
      </w:r>
      <w:proofErr w:type="gramStart"/>
      <w:r>
        <w:t>now</w:t>
      </w:r>
      <w:proofErr w:type="gramEnd"/>
      <w:r>
        <w:t xml:space="preserve"> standardise the prior mean and variance for this variable j</w:t>
      </w:r>
    </w:p>
    <w:p w14:paraId="3A82EA45" w14:textId="77777777" w:rsidR="00D17B63" w:rsidRDefault="00D17B63" w:rsidP="00D17B63">
      <w:r>
        <w:t xml:space="preserve">    # </w:t>
      </w:r>
      <w:proofErr w:type="gramStart"/>
      <w:r>
        <w:t>but</w:t>
      </w:r>
      <w:proofErr w:type="gramEnd"/>
      <w:r>
        <w:t xml:space="preserve"> not for the last variable, because it is categorical binary</w:t>
      </w:r>
    </w:p>
    <w:p w14:paraId="4B6223B2" w14:textId="77777777" w:rsidR="00D17B63" w:rsidRDefault="00D17B63" w:rsidP="00D17B63">
      <w:r>
        <w:t xml:space="preserve">    </w:t>
      </w:r>
      <w:proofErr w:type="spellStart"/>
      <w:r>
        <w:t>zPriorMu</w:t>
      </w:r>
      <w:proofErr w:type="spellEnd"/>
      <w:r>
        <w:t xml:space="preserve">[j] &lt;- </w:t>
      </w:r>
      <w:proofErr w:type="spellStart"/>
      <w:proofErr w:type="gramStart"/>
      <w:r>
        <w:t>ifelse</w:t>
      </w:r>
      <w:proofErr w:type="spellEnd"/>
      <w:r>
        <w:t>( j</w:t>
      </w:r>
      <w:proofErr w:type="gramEnd"/>
      <w:r>
        <w:t xml:space="preserve"> == </w:t>
      </w:r>
      <w:proofErr w:type="spellStart"/>
      <w:r>
        <w:t>Nx</w:t>
      </w:r>
      <w:proofErr w:type="spellEnd"/>
      <w:r>
        <w:t xml:space="preserve"> , </w:t>
      </w:r>
      <w:proofErr w:type="spellStart"/>
      <w:r>
        <w:t>priorMu</w:t>
      </w:r>
      <w:proofErr w:type="spellEnd"/>
      <w:r>
        <w:t xml:space="preserve">[j] , </w:t>
      </w:r>
      <w:proofErr w:type="spellStart"/>
      <w:r>
        <w:t>priorMu</w:t>
      </w:r>
      <w:proofErr w:type="spellEnd"/>
      <w:r>
        <w:t xml:space="preserve">[j] / </w:t>
      </w:r>
      <w:proofErr w:type="spellStart"/>
      <w:r>
        <w:t>xsd</w:t>
      </w:r>
      <w:proofErr w:type="spellEnd"/>
      <w:r>
        <w:t>[j] )</w:t>
      </w:r>
    </w:p>
    <w:p w14:paraId="0F003A36" w14:textId="77777777" w:rsidR="00D17B63" w:rsidRDefault="00D17B63" w:rsidP="00D17B63">
      <w:r>
        <w:t xml:space="preserve">    </w:t>
      </w:r>
      <w:proofErr w:type="spellStart"/>
      <w:r>
        <w:t>zPriorVar</w:t>
      </w:r>
      <w:proofErr w:type="spellEnd"/>
      <w:r>
        <w:t xml:space="preserve">[j] &lt;- </w:t>
      </w:r>
      <w:proofErr w:type="spellStart"/>
      <w:proofErr w:type="gramStart"/>
      <w:r>
        <w:t>ifelse</w:t>
      </w:r>
      <w:proofErr w:type="spellEnd"/>
      <w:r>
        <w:t>( j</w:t>
      </w:r>
      <w:proofErr w:type="gramEnd"/>
      <w:r>
        <w:t xml:space="preserve"> == </w:t>
      </w:r>
      <w:proofErr w:type="spellStart"/>
      <w:r>
        <w:t>Nx</w:t>
      </w:r>
      <w:proofErr w:type="spellEnd"/>
      <w:r>
        <w:t xml:space="preserve"> , </w:t>
      </w:r>
      <w:proofErr w:type="spellStart"/>
      <w:r>
        <w:t>priorVar</w:t>
      </w:r>
      <w:proofErr w:type="spellEnd"/>
      <w:r>
        <w:t xml:space="preserve">[j] , </w:t>
      </w:r>
      <w:proofErr w:type="spellStart"/>
      <w:r>
        <w:t>priorVar</w:t>
      </w:r>
      <w:proofErr w:type="spellEnd"/>
      <w:r>
        <w:t xml:space="preserve">[j] / </w:t>
      </w:r>
      <w:proofErr w:type="spellStart"/>
      <w:r>
        <w:t>xsd</w:t>
      </w:r>
      <w:proofErr w:type="spellEnd"/>
      <w:r>
        <w:t>[j] )</w:t>
      </w:r>
    </w:p>
    <w:p w14:paraId="16C5D53A" w14:textId="77777777" w:rsidR="00D17B63" w:rsidRDefault="00D17B63" w:rsidP="00D17B63">
      <w:r>
        <w:t xml:space="preserve">  }</w:t>
      </w:r>
    </w:p>
    <w:p w14:paraId="3E91E0F8" w14:textId="77777777" w:rsidR="00D17B63" w:rsidRDefault="00D17B63" w:rsidP="00D17B63"/>
    <w:p w14:paraId="7D706E32" w14:textId="77777777" w:rsidR="00D17B63" w:rsidRDefault="00D17B63" w:rsidP="00D17B63">
      <w:r>
        <w:t xml:space="preserve">  # Specify the values of </w:t>
      </w:r>
      <w:proofErr w:type="spellStart"/>
      <w:r>
        <w:t>indepdenent</w:t>
      </w:r>
      <w:proofErr w:type="spellEnd"/>
      <w:r>
        <w:t xml:space="preserve"> variables for prediction</w:t>
      </w:r>
    </w:p>
    <w:p w14:paraId="5D4067C7" w14:textId="77777777" w:rsidR="00D17B63" w:rsidRDefault="00D17B63" w:rsidP="00D17B63">
      <w:r>
        <w:t xml:space="preserve">  # There are 5 predictions, and 5 values for each (over 5 variables)</w:t>
      </w:r>
    </w:p>
    <w:p w14:paraId="0ADA21A0" w14:textId="77777777" w:rsidR="00D17B63" w:rsidRDefault="00D17B63" w:rsidP="00D17B63">
      <w:r>
        <w:t xml:space="preserve">  </w:t>
      </w:r>
      <w:proofErr w:type="spellStart"/>
      <w:proofErr w:type="gramStart"/>
      <w:r>
        <w:t>xPred</w:t>
      </w:r>
      <w:proofErr w:type="spellEnd"/>
      <w:r>
        <w:t>[</w:t>
      </w:r>
      <w:proofErr w:type="gramEnd"/>
      <w:r>
        <w:t>1,1] &lt;- 600</w:t>
      </w:r>
    </w:p>
    <w:p w14:paraId="6D48B2EA" w14:textId="77777777" w:rsidR="00D17B63" w:rsidRDefault="00D17B63" w:rsidP="00D17B63">
      <w:r>
        <w:t xml:space="preserve">  </w:t>
      </w:r>
      <w:proofErr w:type="spellStart"/>
      <w:proofErr w:type="gramStart"/>
      <w:r>
        <w:t>xPred</w:t>
      </w:r>
      <w:proofErr w:type="spellEnd"/>
      <w:r>
        <w:t>[</w:t>
      </w:r>
      <w:proofErr w:type="gramEnd"/>
      <w:r>
        <w:t>2,1] &lt;- 800</w:t>
      </w:r>
    </w:p>
    <w:p w14:paraId="1904B944" w14:textId="77777777" w:rsidR="00D17B63" w:rsidRDefault="00D17B63" w:rsidP="00D17B63">
      <w:r>
        <w:t xml:space="preserve">  </w:t>
      </w:r>
      <w:proofErr w:type="spellStart"/>
      <w:proofErr w:type="gramStart"/>
      <w:r>
        <w:t>xPred</w:t>
      </w:r>
      <w:proofErr w:type="spellEnd"/>
      <w:r>
        <w:t>[</w:t>
      </w:r>
      <w:proofErr w:type="gramEnd"/>
      <w:r>
        <w:t>3,1] &lt;- 1500</w:t>
      </w:r>
    </w:p>
    <w:p w14:paraId="65441BB9" w14:textId="77777777" w:rsidR="00D17B63" w:rsidRDefault="00D17B63" w:rsidP="00D17B63">
      <w:r>
        <w:t xml:space="preserve">  </w:t>
      </w:r>
      <w:proofErr w:type="spellStart"/>
      <w:proofErr w:type="gramStart"/>
      <w:r>
        <w:t>xPred</w:t>
      </w:r>
      <w:proofErr w:type="spellEnd"/>
      <w:r>
        <w:t>[</w:t>
      </w:r>
      <w:proofErr w:type="gramEnd"/>
      <w:r>
        <w:t>4,1] &lt;- 2500</w:t>
      </w:r>
    </w:p>
    <w:p w14:paraId="00E886FD" w14:textId="77777777" w:rsidR="00D17B63" w:rsidRDefault="00D17B63" w:rsidP="00D17B63">
      <w:r>
        <w:t xml:space="preserve">  </w:t>
      </w:r>
      <w:proofErr w:type="spellStart"/>
      <w:proofErr w:type="gramStart"/>
      <w:r>
        <w:t>xPred</w:t>
      </w:r>
      <w:proofErr w:type="spellEnd"/>
      <w:r>
        <w:t>[</w:t>
      </w:r>
      <w:proofErr w:type="gramEnd"/>
      <w:r>
        <w:t>5,1] &lt;- 250</w:t>
      </w:r>
    </w:p>
    <w:p w14:paraId="738F5845" w14:textId="77777777" w:rsidR="00D17B63" w:rsidRDefault="00D17B63" w:rsidP="00D17B63">
      <w:r>
        <w:t xml:space="preserve">  </w:t>
      </w:r>
      <w:proofErr w:type="spellStart"/>
      <w:proofErr w:type="gramStart"/>
      <w:r>
        <w:t>xPred</w:t>
      </w:r>
      <w:proofErr w:type="spellEnd"/>
      <w:r>
        <w:t>[</w:t>
      </w:r>
      <w:proofErr w:type="gramEnd"/>
      <w:r>
        <w:t>1,2] &lt;- 2</w:t>
      </w:r>
    </w:p>
    <w:p w14:paraId="5D3A5064" w14:textId="77777777" w:rsidR="00D17B63" w:rsidRDefault="00D17B63" w:rsidP="00D17B63">
      <w:r>
        <w:t xml:space="preserve">  </w:t>
      </w:r>
      <w:proofErr w:type="spellStart"/>
      <w:proofErr w:type="gramStart"/>
      <w:r>
        <w:t>xPred</w:t>
      </w:r>
      <w:proofErr w:type="spellEnd"/>
      <w:r>
        <w:t>[</w:t>
      </w:r>
      <w:proofErr w:type="gramEnd"/>
      <w:r>
        <w:t>2,2] &lt;- 3</w:t>
      </w:r>
    </w:p>
    <w:p w14:paraId="212B0557" w14:textId="77777777" w:rsidR="00D17B63" w:rsidRDefault="00D17B63" w:rsidP="00D17B63">
      <w:r>
        <w:t xml:space="preserve">  </w:t>
      </w:r>
      <w:proofErr w:type="spellStart"/>
      <w:proofErr w:type="gramStart"/>
      <w:r>
        <w:t>xPred</w:t>
      </w:r>
      <w:proofErr w:type="spellEnd"/>
      <w:r>
        <w:t>[</w:t>
      </w:r>
      <w:proofErr w:type="gramEnd"/>
      <w:r>
        <w:t>3,2] &lt;- 2</w:t>
      </w:r>
    </w:p>
    <w:p w14:paraId="0A789B7F" w14:textId="77777777" w:rsidR="00D17B63" w:rsidRDefault="00D17B63" w:rsidP="00D17B63">
      <w:r>
        <w:t xml:space="preserve">  </w:t>
      </w:r>
      <w:proofErr w:type="spellStart"/>
      <w:proofErr w:type="gramStart"/>
      <w:r>
        <w:t>xPred</w:t>
      </w:r>
      <w:proofErr w:type="spellEnd"/>
      <w:r>
        <w:t>[</w:t>
      </w:r>
      <w:proofErr w:type="gramEnd"/>
      <w:r>
        <w:t>4,2] &lt;- 5</w:t>
      </w:r>
    </w:p>
    <w:p w14:paraId="4FF21627" w14:textId="77777777" w:rsidR="00D17B63" w:rsidRDefault="00D17B63" w:rsidP="00D17B63">
      <w:r>
        <w:t xml:space="preserve">  </w:t>
      </w:r>
      <w:proofErr w:type="spellStart"/>
      <w:proofErr w:type="gramStart"/>
      <w:r>
        <w:t>xPred</w:t>
      </w:r>
      <w:proofErr w:type="spellEnd"/>
      <w:r>
        <w:t>[</w:t>
      </w:r>
      <w:proofErr w:type="gramEnd"/>
      <w:r>
        <w:t>5,2] &lt;- 3</w:t>
      </w:r>
    </w:p>
    <w:p w14:paraId="1548A6CB" w14:textId="77777777" w:rsidR="00D17B63" w:rsidRDefault="00D17B63" w:rsidP="00D17B63">
      <w:r>
        <w:t xml:space="preserve">  </w:t>
      </w:r>
      <w:proofErr w:type="spellStart"/>
      <w:proofErr w:type="gramStart"/>
      <w:r>
        <w:t>xPred</w:t>
      </w:r>
      <w:proofErr w:type="spellEnd"/>
      <w:r>
        <w:t>[</w:t>
      </w:r>
      <w:proofErr w:type="gramEnd"/>
      <w:r>
        <w:t>1,3] &lt;- 2</w:t>
      </w:r>
    </w:p>
    <w:p w14:paraId="1F337E4F" w14:textId="77777777" w:rsidR="00D17B63" w:rsidRDefault="00D17B63" w:rsidP="00D17B63">
      <w:r>
        <w:t xml:space="preserve">  </w:t>
      </w:r>
      <w:proofErr w:type="spellStart"/>
      <w:proofErr w:type="gramStart"/>
      <w:r>
        <w:t>xPred</w:t>
      </w:r>
      <w:proofErr w:type="spellEnd"/>
      <w:r>
        <w:t>[</w:t>
      </w:r>
      <w:proofErr w:type="gramEnd"/>
      <w:r>
        <w:t>2,3] &lt;- 1</w:t>
      </w:r>
    </w:p>
    <w:p w14:paraId="158157E5" w14:textId="77777777" w:rsidR="00D17B63" w:rsidRDefault="00D17B63" w:rsidP="00D17B63">
      <w:r>
        <w:t xml:space="preserve">  </w:t>
      </w:r>
      <w:proofErr w:type="spellStart"/>
      <w:proofErr w:type="gramStart"/>
      <w:r>
        <w:t>xPred</w:t>
      </w:r>
      <w:proofErr w:type="spellEnd"/>
      <w:r>
        <w:t>[</w:t>
      </w:r>
      <w:proofErr w:type="gramEnd"/>
      <w:r>
        <w:t>3,3] &lt;- 1</w:t>
      </w:r>
    </w:p>
    <w:p w14:paraId="1E15B2B4" w14:textId="77777777" w:rsidR="00D17B63" w:rsidRDefault="00D17B63" w:rsidP="00D17B63">
      <w:r>
        <w:t xml:space="preserve">  </w:t>
      </w:r>
      <w:proofErr w:type="spellStart"/>
      <w:proofErr w:type="gramStart"/>
      <w:r>
        <w:t>xPred</w:t>
      </w:r>
      <w:proofErr w:type="spellEnd"/>
      <w:r>
        <w:t>[</w:t>
      </w:r>
      <w:proofErr w:type="gramEnd"/>
      <w:r>
        <w:t>4,3] &lt;- 4</w:t>
      </w:r>
    </w:p>
    <w:p w14:paraId="417553F2" w14:textId="77777777" w:rsidR="00D17B63" w:rsidRDefault="00D17B63" w:rsidP="00D17B63">
      <w:r>
        <w:t xml:space="preserve">  </w:t>
      </w:r>
      <w:proofErr w:type="spellStart"/>
      <w:proofErr w:type="gramStart"/>
      <w:r>
        <w:t>xPred</w:t>
      </w:r>
      <w:proofErr w:type="spellEnd"/>
      <w:r>
        <w:t>[</w:t>
      </w:r>
      <w:proofErr w:type="gramEnd"/>
      <w:r>
        <w:t>5,3] &lt;- 2</w:t>
      </w:r>
    </w:p>
    <w:p w14:paraId="4D22395D" w14:textId="77777777" w:rsidR="00D17B63" w:rsidRDefault="00D17B63" w:rsidP="00D17B63">
      <w:r>
        <w:lastRenderedPageBreak/>
        <w:t xml:space="preserve">  </w:t>
      </w:r>
      <w:proofErr w:type="spellStart"/>
      <w:proofErr w:type="gramStart"/>
      <w:r>
        <w:t>xPred</w:t>
      </w:r>
      <w:proofErr w:type="spellEnd"/>
      <w:r>
        <w:t>[</w:t>
      </w:r>
      <w:proofErr w:type="gramEnd"/>
      <w:r>
        <w:t>1,4] &lt;- 1</w:t>
      </w:r>
    </w:p>
    <w:p w14:paraId="34FF8572" w14:textId="77777777" w:rsidR="00D17B63" w:rsidRDefault="00D17B63" w:rsidP="00D17B63">
      <w:r>
        <w:t xml:space="preserve">  </w:t>
      </w:r>
      <w:proofErr w:type="spellStart"/>
      <w:proofErr w:type="gramStart"/>
      <w:r>
        <w:t>xPred</w:t>
      </w:r>
      <w:proofErr w:type="spellEnd"/>
      <w:r>
        <w:t>[</w:t>
      </w:r>
      <w:proofErr w:type="gramEnd"/>
      <w:r>
        <w:t>2,4] &lt;- 2</w:t>
      </w:r>
    </w:p>
    <w:p w14:paraId="49AF2607" w14:textId="77777777" w:rsidR="00D17B63" w:rsidRDefault="00D17B63" w:rsidP="00D17B63">
      <w:r>
        <w:t xml:space="preserve">  </w:t>
      </w:r>
      <w:proofErr w:type="spellStart"/>
      <w:proofErr w:type="gramStart"/>
      <w:r>
        <w:t>xPred</w:t>
      </w:r>
      <w:proofErr w:type="spellEnd"/>
      <w:r>
        <w:t>[</w:t>
      </w:r>
      <w:proofErr w:type="gramEnd"/>
      <w:r>
        <w:t>3,4] &lt;- 1</w:t>
      </w:r>
    </w:p>
    <w:p w14:paraId="5F52BC8C" w14:textId="77777777" w:rsidR="00D17B63" w:rsidRDefault="00D17B63" w:rsidP="00D17B63">
      <w:r>
        <w:t xml:space="preserve">  </w:t>
      </w:r>
      <w:proofErr w:type="spellStart"/>
      <w:proofErr w:type="gramStart"/>
      <w:r>
        <w:t>xPred</w:t>
      </w:r>
      <w:proofErr w:type="spellEnd"/>
      <w:r>
        <w:t>[</w:t>
      </w:r>
      <w:proofErr w:type="gramEnd"/>
      <w:r>
        <w:t>4,4] &lt;- 4</w:t>
      </w:r>
    </w:p>
    <w:p w14:paraId="0418372E" w14:textId="77777777" w:rsidR="00D17B63" w:rsidRDefault="00D17B63" w:rsidP="00D17B63">
      <w:r>
        <w:t xml:space="preserve">  </w:t>
      </w:r>
      <w:proofErr w:type="spellStart"/>
      <w:proofErr w:type="gramStart"/>
      <w:r>
        <w:t>xPred</w:t>
      </w:r>
      <w:proofErr w:type="spellEnd"/>
      <w:r>
        <w:t>[</w:t>
      </w:r>
      <w:proofErr w:type="gramEnd"/>
      <w:r>
        <w:t>5,4] &lt;- 1</w:t>
      </w:r>
    </w:p>
    <w:p w14:paraId="30099DE7" w14:textId="77777777" w:rsidR="00D17B63" w:rsidRDefault="00D17B63" w:rsidP="00D17B63">
      <w:r>
        <w:t xml:space="preserve">  </w:t>
      </w:r>
      <w:proofErr w:type="spellStart"/>
      <w:proofErr w:type="gramStart"/>
      <w:r>
        <w:t>xPred</w:t>
      </w:r>
      <w:proofErr w:type="spellEnd"/>
      <w:r>
        <w:t>[</w:t>
      </w:r>
      <w:proofErr w:type="gramEnd"/>
      <w:r>
        <w:t>1,5] &lt;- 1</w:t>
      </w:r>
    </w:p>
    <w:p w14:paraId="7BFB779D" w14:textId="77777777" w:rsidR="00D17B63" w:rsidRDefault="00D17B63" w:rsidP="00D17B63">
      <w:r>
        <w:t xml:space="preserve">  </w:t>
      </w:r>
      <w:proofErr w:type="spellStart"/>
      <w:proofErr w:type="gramStart"/>
      <w:r>
        <w:t>xPred</w:t>
      </w:r>
      <w:proofErr w:type="spellEnd"/>
      <w:r>
        <w:t>[</w:t>
      </w:r>
      <w:proofErr w:type="gramEnd"/>
      <w:r>
        <w:t>2,5] &lt;- 0</w:t>
      </w:r>
    </w:p>
    <w:p w14:paraId="7928B3EC" w14:textId="77777777" w:rsidR="00D17B63" w:rsidRDefault="00D17B63" w:rsidP="00D17B63">
      <w:r>
        <w:t xml:space="preserve">  </w:t>
      </w:r>
      <w:proofErr w:type="spellStart"/>
      <w:proofErr w:type="gramStart"/>
      <w:r>
        <w:t>xPred</w:t>
      </w:r>
      <w:proofErr w:type="spellEnd"/>
      <w:r>
        <w:t>[</w:t>
      </w:r>
      <w:proofErr w:type="gramEnd"/>
      <w:r>
        <w:t>3,5] &lt;- 0</w:t>
      </w:r>
    </w:p>
    <w:p w14:paraId="298B6889" w14:textId="77777777" w:rsidR="00D17B63" w:rsidRDefault="00D17B63" w:rsidP="00D17B63">
      <w:r>
        <w:t xml:space="preserve">  </w:t>
      </w:r>
      <w:proofErr w:type="spellStart"/>
      <w:proofErr w:type="gramStart"/>
      <w:r>
        <w:t>xPred</w:t>
      </w:r>
      <w:proofErr w:type="spellEnd"/>
      <w:r>
        <w:t>[</w:t>
      </w:r>
      <w:proofErr w:type="gramEnd"/>
      <w:r>
        <w:t>4,5] &lt;- 0</w:t>
      </w:r>
    </w:p>
    <w:p w14:paraId="643616BA" w14:textId="77777777" w:rsidR="00D17B63" w:rsidRDefault="00D17B63" w:rsidP="00D17B63">
      <w:r>
        <w:t xml:space="preserve">  </w:t>
      </w:r>
      <w:proofErr w:type="spellStart"/>
      <w:proofErr w:type="gramStart"/>
      <w:r>
        <w:t>xPred</w:t>
      </w:r>
      <w:proofErr w:type="spellEnd"/>
      <w:r>
        <w:t>[</w:t>
      </w:r>
      <w:proofErr w:type="gramEnd"/>
      <w:r>
        <w:t>5,5] &lt;- 1</w:t>
      </w:r>
    </w:p>
    <w:p w14:paraId="0A12B7F0" w14:textId="77777777" w:rsidR="00D17B63" w:rsidRDefault="00D17B63" w:rsidP="00D17B63">
      <w:r>
        <w:t>}</w:t>
      </w:r>
    </w:p>
    <w:p w14:paraId="0B2727EA" w14:textId="77777777" w:rsidR="00D17B63" w:rsidRDefault="00D17B63" w:rsidP="00D17B63">
      <w:r>
        <w:t># Specify the model for scaled data:</w:t>
      </w:r>
    </w:p>
    <w:p w14:paraId="7832F88C" w14:textId="77777777" w:rsidR="00D17B63" w:rsidRDefault="00D17B63" w:rsidP="00D17B63">
      <w:r>
        <w:t>model {</w:t>
      </w:r>
    </w:p>
    <w:p w14:paraId="56760A12" w14:textId="77777777" w:rsidR="00D17B63" w:rsidRDefault="00D17B63" w:rsidP="00D17B63">
      <w:r>
        <w:t xml:space="preserve">  for </w:t>
      </w:r>
      <w:proofErr w:type="gramStart"/>
      <w:r>
        <w:t xml:space="preserve">( </w:t>
      </w:r>
      <w:proofErr w:type="spellStart"/>
      <w:r>
        <w:t>i</w:t>
      </w:r>
      <w:proofErr w:type="spellEnd"/>
      <w:proofErr w:type="gramEnd"/>
      <w:r>
        <w:t xml:space="preserve"> in 1:Ntotal ) {</w:t>
      </w:r>
    </w:p>
    <w:p w14:paraId="096D2E15" w14:textId="77777777" w:rsidR="00D17B63" w:rsidRDefault="00D17B63" w:rsidP="00D17B63">
      <w:r>
        <w:t xml:space="preserve">    </w:t>
      </w:r>
      <w:proofErr w:type="spellStart"/>
      <w:r>
        <w:t>zy</w:t>
      </w:r>
      <w:proofErr w:type="spellEnd"/>
      <w:r>
        <w:t>[</w:t>
      </w:r>
      <w:proofErr w:type="spellStart"/>
      <w:r>
        <w:t>i</w:t>
      </w:r>
      <w:proofErr w:type="spellEnd"/>
      <w:r>
        <w:t xml:space="preserve">] ~ </w:t>
      </w:r>
      <w:proofErr w:type="spellStart"/>
      <w:proofErr w:type="gramStart"/>
      <w:r>
        <w:t>dgamma</w:t>
      </w:r>
      <w:proofErr w:type="spellEnd"/>
      <w:r>
        <w:t>( (</w:t>
      </w:r>
      <w:proofErr w:type="gramEnd"/>
      <w:r>
        <w:t>mu[</w:t>
      </w:r>
      <w:proofErr w:type="spellStart"/>
      <w:r>
        <w:t>i</w:t>
      </w:r>
      <w:proofErr w:type="spellEnd"/>
      <w:r>
        <w:t>]^2)/</w:t>
      </w:r>
      <w:proofErr w:type="spellStart"/>
      <w:r>
        <w:t>zVar</w:t>
      </w:r>
      <w:proofErr w:type="spellEnd"/>
      <w:r>
        <w:t xml:space="preserve"> , mu[</w:t>
      </w:r>
      <w:proofErr w:type="spellStart"/>
      <w:r>
        <w:t>i</w:t>
      </w:r>
      <w:proofErr w:type="spellEnd"/>
      <w:r>
        <w:t>]/</w:t>
      </w:r>
      <w:proofErr w:type="spellStart"/>
      <w:r>
        <w:t>zVar</w:t>
      </w:r>
      <w:proofErr w:type="spellEnd"/>
      <w:r>
        <w:t xml:space="preserve"> )     # likelihood</w:t>
      </w:r>
    </w:p>
    <w:p w14:paraId="3C8D916E" w14:textId="77777777" w:rsidR="00D17B63" w:rsidRDefault="00D17B63" w:rsidP="00D17B63">
      <w:r>
        <w:t xml:space="preserve">    mu[</w:t>
      </w:r>
      <w:proofErr w:type="spellStart"/>
      <w:r>
        <w:t>i</w:t>
      </w:r>
      <w:proofErr w:type="spellEnd"/>
      <w:r>
        <w:t xml:space="preserve">] &lt;- zbeta0 + </w:t>
      </w:r>
      <w:proofErr w:type="gramStart"/>
      <w:r>
        <w:t xml:space="preserve">sum( </w:t>
      </w:r>
      <w:proofErr w:type="spellStart"/>
      <w:r>
        <w:t>zbeta</w:t>
      </w:r>
      <w:proofErr w:type="spellEnd"/>
      <w:proofErr w:type="gramEnd"/>
      <w:r>
        <w:t xml:space="preserve">[1:Nx] * </w:t>
      </w:r>
      <w:proofErr w:type="spellStart"/>
      <w:r>
        <w:t>zx</w:t>
      </w:r>
      <w:proofErr w:type="spellEnd"/>
      <w:r>
        <w:t>[i,1:Nx] ) # regression summation, for use in likelihood</w:t>
      </w:r>
    </w:p>
    <w:p w14:paraId="1E10EC79" w14:textId="77777777" w:rsidR="00D17B63" w:rsidRDefault="00D17B63" w:rsidP="00D17B63">
      <w:r>
        <w:t xml:space="preserve">  }</w:t>
      </w:r>
    </w:p>
    <w:p w14:paraId="0A4CAAB0" w14:textId="77777777" w:rsidR="00D17B63" w:rsidRDefault="00D17B63" w:rsidP="00D17B63"/>
    <w:p w14:paraId="3A3CD56A" w14:textId="77777777" w:rsidR="00D17B63" w:rsidRDefault="00D17B63" w:rsidP="00D17B63">
      <w:r>
        <w:t xml:space="preserve">  # intercept prior</w:t>
      </w:r>
    </w:p>
    <w:p w14:paraId="4AD4152E" w14:textId="77777777" w:rsidR="00D17B63" w:rsidRDefault="00D17B63" w:rsidP="00D17B63">
      <w:r>
        <w:t xml:space="preserve">  zbeta0 ~ </w:t>
      </w:r>
      <w:proofErr w:type="spellStart"/>
      <w:proofErr w:type="gramStart"/>
      <w:r>
        <w:t>dnorm</w:t>
      </w:r>
      <w:proofErr w:type="spellEnd"/>
      <w:r>
        <w:t>( priorMu</w:t>
      </w:r>
      <w:proofErr w:type="gramEnd"/>
      <w:r>
        <w:t>0 , 1/priorVar0^(2) ) # no reason to scale</w:t>
      </w:r>
    </w:p>
    <w:p w14:paraId="453D5F1A" w14:textId="77777777" w:rsidR="00D17B63" w:rsidRDefault="00D17B63" w:rsidP="00D17B63">
      <w:r>
        <w:t xml:space="preserve">  </w:t>
      </w:r>
      <w:proofErr w:type="spellStart"/>
      <w:proofErr w:type="gramStart"/>
      <w:r>
        <w:t>zbeta</w:t>
      </w:r>
      <w:proofErr w:type="spellEnd"/>
      <w:r>
        <w:t>[</w:t>
      </w:r>
      <w:proofErr w:type="gramEnd"/>
      <w:r>
        <w:t xml:space="preserve">1] ~ </w:t>
      </w:r>
      <w:proofErr w:type="spellStart"/>
      <w:r>
        <w:t>dnorm</w:t>
      </w:r>
      <w:proofErr w:type="spellEnd"/>
      <w:r>
        <w:t>(</w:t>
      </w:r>
      <w:proofErr w:type="spellStart"/>
      <w:r>
        <w:t>zPriorMu</w:t>
      </w:r>
      <w:proofErr w:type="spellEnd"/>
      <w:r>
        <w:t>[1], 1/</w:t>
      </w:r>
      <w:proofErr w:type="spellStart"/>
      <w:r>
        <w:t>zPriorVar</w:t>
      </w:r>
      <w:proofErr w:type="spellEnd"/>
      <w:r>
        <w:t>[1]^(2))</w:t>
      </w:r>
    </w:p>
    <w:p w14:paraId="5E7636AB" w14:textId="77777777" w:rsidR="00D17B63" w:rsidRDefault="00D17B63" w:rsidP="00D17B63">
      <w:r>
        <w:t xml:space="preserve">  </w:t>
      </w:r>
      <w:proofErr w:type="spellStart"/>
      <w:proofErr w:type="gramStart"/>
      <w:r>
        <w:t>zbeta</w:t>
      </w:r>
      <w:proofErr w:type="spellEnd"/>
      <w:r>
        <w:t>[</w:t>
      </w:r>
      <w:proofErr w:type="gramEnd"/>
      <w:r>
        <w:t xml:space="preserve">2] ~ </w:t>
      </w:r>
      <w:proofErr w:type="spellStart"/>
      <w:r>
        <w:t>dnorm</w:t>
      </w:r>
      <w:proofErr w:type="spellEnd"/>
      <w:r>
        <w:t>(</w:t>
      </w:r>
      <w:proofErr w:type="spellStart"/>
      <w:r>
        <w:t>zPriorMu</w:t>
      </w:r>
      <w:proofErr w:type="spellEnd"/>
      <w:r>
        <w:t>[2], 1/</w:t>
      </w:r>
      <w:proofErr w:type="spellStart"/>
      <w:r>
        <w:t>zPriorVar</w:t>
      </w:r>
      <w:proofErr w:type="spellEnd"/>
      <w:r>
        <w:t>[2]^(2))</w:t>
      </w:r>
    </w:p>
    <w:p w14:paraId="781C303C" w14:textId="77777777" w:rsidR="00D17B63" w:rsidRDefault="00D17B63" w:rsidP="00D17B63">
      <w:r>
        <w:t xml:space="preserve">  </w:t>
      </w:r>
      <w:proofErr w:type="spellStart"/>
      <w:proofErr w:type="gramStart"/>
      <w:r>
        <w:t>zbeta</w:t>
      </w:r>
      <w:proofErr w:type="spellEnd"/>
      <w:r>
        <w:t>[</w:t>
      </w:r>
      <w:proofErr w:type="gramEnd"/>
      <w:r>
        <w:t xml:space="preserve">3] ~ </w:t>
      </w:r>
      <w:proofErr w:type="spellStart"/>
      <w:r>
        <w:t>dnorm</w:t>
      </w:r>
      <w:proofErr w:type="spellEnd"/>
      <w:r>
        <w:t>(</w:t>
      </w:r>
      <w:proofErr w:type="spellStart"/>
      <w:r>
        <w:t>zPriorMu</w:t>
      </w:r>
      <w:proofErr w:type="spellEnd"/>
      <w:r>
        <w:t>[3], 1/</w:t>
      </w:r>
      <w:proofErr w:type="spellStart"/>
      <w:r>
        <w:t>zPriorVar</w:t>
      </w:r>
      <w:proofErr w:type="spellEnd"/>
      <w:r>
        <w:t>[3]^(2))</w:t>
      </w:r>
    </w:p>
    <w:p w14:paraId="6C736023" w14:textId="77777777" w:rsidR="00D17B63" w:rsidRDefault="00D17B63" w:rsidP="00D17B63">
      <w:r>
        <w:t xml:space="preserve">  </w:t>
      </w:r>
      <w:proofErr w:type="spellStart"/>
      <w:proofErr w:type="gramStart"/>
      <w:r>
        <w:t>zbeta</w:t>
      </w:r>
      <w:proofErr w:type="spellEnd"/>
      <w:r>
        <w:t>[</w:t>
      </w:r>
      <w:proofErr w:type="gramEnd"/>
      <w:r>
        <w:t xml:space="preserve">4] ~ </w:t>
      </w:r>
      <w:proofErr w:type="spellStart"/>
      <w:r>
        <w:t>dnorm</w:t>
      </w:r>
      <w:proofErr w:type="spellEnd"/>
      <w:r>
        <w:t>(</w:t>
      </w:r>
      <w:proofErr w:type="spellStart"/>
      <w:r>
        <w:t>zPriorMu</w:t>
      </w:r>
      <w:proofErr w:type="spellEnd"/>
      <w:r>
        <w:t>[4], 1/</w:t>
      </w:r>
      <w:proofErr w:type="spellStart"/>
      <w:r>
        <w:t>zPriorVar</w:t>
      </w:r>
      <w:proofErr w:type="spellEnd"/>
      <w:r>
        <w:t>[4]^(2))</w:t>
      </w:r>
    </w:p>
    <w:p w14:paraId="213BFFC0" w14:textId="77777777" w:rsidR="00D17B63" w:rsidRDefault="00D17B63" w:rsidP="00D17B63">
      <w:r>
        <w:t xml:space="preserve">  </w:t>
      </w:r>
      <w:proofErr w:type="spellStart"/>
      <w:proofErr w:type="gramStart"/>
      <w:r>
        <w:t>zbeta</w:t>
      </w:r>
      <w:proofErr w:type="spellEnd"/>
      <w:r>
        <w:t>[</w:t>
      </w:r>
      <w:proofErr w:type="gramEnd"/>
      <w:r>
        <w:t xml:space="preserve">5] ~ </w:t>
      </w:r>
      <w:proofErr w:type="spellStart"/>
      <w:r>
        <w:t>dnorm</w:t>
      </w:r>
      <w:proofErr w:type="spellEnd"/>
      <w:r>
        <w:t>(</w:t>
      </w:r>
      <w:proofErr w:type="spellStart"/>
      <w:r>
        <w:t>zPriorMu</w:t>
      </w:r>
      <w:proofErr w:type="spellEnd"/>
      <w:r>
        <w:t>[5], 1/</w:t>
      </w:r>
      <w:proofErr w:type="spellStart"/>
      <w:r>
        <w:t>zPriorVar</w:t>
      </w:r>
      <w:proofErr w:type="spellEnd"/>
      <w:r>
        <w:t>[5]^(2))</w:t>
      </w:r>
    </w:p>
    <w:p w14:paraId="15CF24EC" w14:textId="77777777" w:rsidR="00D17B63" w:rsidRDefault="00D17B63" w:rsidP="00D17B63"/>
    <w:p w14:paraId="46C81FBE" w14:textId="77777777" w:rsidR="00D17B63" w:rsidRDefault="00D17B63" w:rsidP="00D17B63">
      <w:r>
        <w:t xml:space="preserve">  # prior for var in final gamma distribution, assume no information</w:t>
      </w:r>
    </w:p>
    <w:p w14:paraId="067683BC" w14:textId="77777777" w:rsidR="00D17B63" w:rsidRDefault="00D17B63" w:rsidP="00D17B63">
      <w:r>
        <w:t xml:space="preserve">  </w:t>
      </w:r>
      <w:proofErr w:type="spellStart"/>
      <w:r>
        <w:t>zVar</w:t>
      </w:r>
      <w:proofErr w:type="spellEnd"/>
      <w:r>
        <w:t xml:space="preserve"> ~ </w:t>
      </w:r>
      <w:proofErr w:type="spellStart"/>
      <w:proofErr w:type="gramStart"/>
      <w:r>
        <w:t>dgamma</w:t>
      </w:r>
      <w:proofErr w:type="spellEnd"/>
      <w:r>
        <w:t>( 0.0001</w:t>
      </w:r>
      <w:proofErr w:type="gramEnd"/>
      <w:r>
        <w:t xml:space="preserve"> , 0.0001 )</w:t>
      </w:r>
    </w:p>
    <w:p w14:paraId="0BA87042" w14:textId="77777777" w:rsidR="00D17B63" w:rsidRDefault="00D17B63" w:rsidP="00D17B63"/>
    <w:p w14:paraId="57E746DA" w14:textId="77777777" w:rsidR="00D17B63" w:rsidRDefault="00D17B63" w:rsidP="00D17B63">
      <w:r>
        <w:t xml:space="preserve">  # Transform to original scale:</w:t>
      </w:r>
    </w:p>
    <w:p w14:paraId="5E95FFD8" w14:textId="77777777" w:rsidR="00D17B63" w:rsidRDefault="00D17B63" w:rsidP="00D17B63">
      <w:r>
        <w:lastRenderedPageBreak/>
        <w:t xml:space="preserve">  beta[1:(Nx-1)] &lt;- </w:t>
      </w:r>
      <w:proofErr w:type="gramStart"/>
      <w:r>
        <w:t xml:space="preserve">( </w:t>
      </w:r>
      <w:proofErr w:type="spellStart"/>
      <w:r>
        <w:t>zbeta</w:t>
      </w:r>
      <w:proofErr w:type="spellEnd"/>
      <w:proofErr w:type="gramEnd"/>
      <w:r>
        <w:t xml:space="preserve">[1:(Nx-1)] / </w:t>
      </w:r>
      <w:proofErr w:type="spellStart"/>
      <w:r>
        <w:t>xsd</w:t>
      </w:r>
      <w:proofErr w:type="spellEnd"/>
      <w:r>
        <w:t xml:space="preserve">[1:(Nx-1)] ) * </w:t>
      </w:r>
      <w:proofErr w:type="spellStart"/>
      <w:r>
        <w:t>ysd</w:t>
      </w:r>
      <w:proofErr w:type="spellEnd"/>
    </w:p>
    <w:p w14:paraId="3B84FBD4" w14:textId="77777777" w:rsidR="00D17B63" w:rsidRDefault="00D17B63" w:rsidP="00D17B63">
      <w:r>
        <w:t xml:space="preserve">  </w:t>
      </w:r>
      <w:proofErr w:type="gramStart"/>
      <w:r>
        <w:t>beta[</w:t>
      </w:r>
      <w:proofErr w:type="spellStart"/>
      <w:proofErr w:type="gramEnd"/>
      <w:r>
        <w:t>Nx</w:t>
      </w:r>
      <w:proofErr w:type="spellEnd"/>
      <w:r>
        <w:t xml:space="preserve">] &lt;- </w:t>
      </w:r>
      <w:proofErr w:type="spellStart"/>
      <w:r>
        <w:t>zbeta</w:t>
      </w:r>
      <w:proofErr w:type="spellEnd"/>
      <w:r>
        <w:t>[</w:t>
      </w:r>
      <w:proofErr w:type="spellStart"/>
      <w:r>
        <w:t>Nx</w:t>
      </w:r>
      <w:proofErr w:type="spellEnd"/>
      <w:r>
        <w:t xml:space="preserve">] * </w:t>
      </w:r>
      <w:proofErr w:type="spellStart"/>
      <w:r>
        <w:t>ysd</w:t>
      </w:r>
      <w:proofErr w:type="spellEnd"/>
    </w:p>
    <w:p w14:paraId="77BDBF3E" w14:textId="77777777" w:rsidR="00D17B63" w:rsidRDefault="00D17B63" w:rsidP="00D17B63">
      <w:r>
        <w:t xml:space="preserve">  beta0 &lt;- zbeta0*</w:t>
      </w:r>
      <w:proofErr w:type="spellStart"/>
      <w:r>
        <w:t>ysd</w:t>
      </w:r>
      <w:proofErr w:type="spellEnd"/>
    </w:p>
    <w:p w14:paraId="455E9573" w14:textId="77777777" w:rsidR="00D17B63" w:rsidRDefault="00D17B63" w:rsidP="00D17B63">
      <w:r>
        <w:t xml:space="preserve">  tau &lt;- </w:t>
      </w:r>
      <w:proofErr w:type="spellStart"/>
      <w:r>
        <w:t>zVar</w:t>
      </w:r>
      <w:proofErr w:type="spellEnd"/>
      <w:r>
        <w:t>*</w:t>
      </w:r>
      <w:proofErr w:type="spellStart"/>
      <w:r>
        <w:t>ysd</w:t>
      </w:r>
      <w:proofErr w:type="spellEnd"/>
    </w:p>
    <w:p w14:paraId="58983438" w14:textId="77777777" w:rsidR="00D17B63" w:rsidRDefault="00D17B63" w:rsidP="00D17B63"/>
    <w:p w14:paraId="62182135" w14:textId="77777777" w:rsidR="00D17B63" w:rsidRDefault="00D17B63" w:rsidP="00D17B63">
      <w:r>
        <w:t xml:space="preserve">  # Compute predictions at every step of the MCMC</w:t>
      </w:r>
    </w:p>
    <w:p w14:paraId="52BED86D" w14:textId="77777777" w:rsidR="00D17B63" w:rsidRDefault="00D17B63" w:rsidP="00D17B63">
      <w:r>
        <w:t xml:space="preserve">  for </w:t>
      </w:r>
      <w:proofErr w:type="gramStart"/>
      <w:r>
        <w:t xml:space="preserve">( </w:t>
      </w:r>
      <w:proofErr w:type="spellStart"/>
      <w:r>
        <w:t>i</w:t>
      </w:r>
      <w:proofErr w:type="spellEnd"/>
      <w:proofErr w:type="gramEnd"/>
      <w:r>
        <w:t xml:space="preserve"> in 1:5 ) {</w:t>
      </w:r>
    </w:p>
    <w:p w14:paraId="7E81B632" w14:textId="77777777" w:rsidR="00D17B63" w:rsidRDefault="00D17B63" w:rsidP="00D17B63">
      <w:r>
        <w:t xml:space="preserve">      pred[</w:t>
      </w:r>
      <w:proofErr w:type="spellStart"/>
      <w:r>
        <w:t>i</w:t>
      </w:r>
      <w:proofErr w:type="spellEnd"/>
      <w:r>
        <w:t xml:space="preserve">] &lt;- beta0 + </w:t>
      </w:r>
      <w:proofErr w:type="gramStart"/>
      <w:r>
        <w:t>beta[</w:t>
      </w:r>
      <w:proofErr w:type="gramEnd"/>
      <w:r>
        <w:t xml:space="preserve">1] * </w:t>
      </w:r>
      <w:proofErr w:type="spellStart"/>
      <w:r>
        <w:t>xPred</w:t>
      </w:r>
      <w:proofErr w:type="spellEnd"/>
      <w:r>
        <w:t xml:space="preserve">[i,1] + beta[2] * </w:t>
      </w:r>
      <w:proofErr w:type="spellStart"/>
      <w:r>
        <w:t>xPred</w:t>
      </w:r>
      <w:proofErr w:type="spellEnd"/>
      <w:r>
        <w:t xml:space="preserve">[i,2] + </w:t>
      </w:r>
    </w:p>
    <w:p w14:paraId="51378BE2" w14:textId="77777777" w:rsidR="00D17B63" w:rsidRDefault="00D17B63" w:rsidP="00D17B63">
      <w:r>
        <w:t xml:space="preserve">           </w:t>
      </w:r>
      <w:proofErr w:type="gramStart"/>
      <w:r>
        <w:t>beta[</w:t>
      </w:r>
      <w:proofErr w:type="gramEnd"/>
      <w:r>
        <w:t xml:space="preserve">3] * </w:t>
      </w:r>
      <w:proofErr w:type="spellStart"/>
      <w:r>
        <w:t>xPred</w:t>
      </w:r>
      <w:proofErr w:type="spellEnd"/>
      <w:r>
        <w:t xml:space="preserve">[i,3] + beta[4] * </w:t>
      </w:r>
      <w:proofErr w:type="spellStart"/>
      <w:r>
        <w:t>xPred</w:t>
      </w:r>
      <w:proofErr w:type="spellEnd"/>
      <w:r>
        <w:t xml:space="preserve">[i,4] + beta[5] * </w:t>
      </w:r>
      <w:proofErr w:type="spellStart"/>
      <w:r>
        <w:t>xPred</w:t>
      </w:r>
      <w:proofErr w:type="spellEnd"/>
      <w:r>
        <w:t>[i,5]</w:t>
      </w:r>
    </w:p>
    <w:p w14:paraId="5AFE3058" w14:textId="77777777" w:rsidR="00D17B63" w:rsidRDefault="00D17B63" w:rsidP="00D17B63">
      <w:r>
        <w:t xml:space="preserve">  } </w:t>
      </w:r>
    </w:p>
    <w:p w14:paraId="6491989A" w14:textId="77777777" w:rsidR="00D17B63" w:rsidRDefault="00D17B63" w:rsidP="00D17B63"/>
    <w:p w14:paraId="409836B8" w14:textId="77777777" w:rsidR="00D17B63" w:rsidRDefault="00D17B63" w:rsidP="00D17B63">
      <w:r>
        <w:t>}</w:t>
      </w:r>
    </w:p>
    <w:p w14:paraId="2A780477" w14:textId="77777777" w:rsidR="00D17B63" w:rsidRDefault="00D17B63" w:rsidP="00D17B63">
      <w:r>
        <w:t xml:space="preserve">" # close quote for </w:t>
      </w:r>
      <w:proofErr w:type="spellStart"/>
      <w:r>
        <w:t>modelString</w:t>
      </w:r>
      <w:proofErr w:type="spellEnd"/>
    </w:p>
    <w:p w14:paraId="595017FB" w14:textId="77777777" w:rsidR="00D17B63" w:rsidRDefault="00D17B63" w:rsidP="00D17B63">
      <w:proofErr w:type="spellStart"/>
      <w:proofErr w:type="gramStart"/>
      <w:r>
        <w:t>writeLines</w:t>
      </w:r>
      <w:proofErr w:type="spellEnd"/>
      <w:r>
        <w:t xml:space="preserve">( </w:t>
      </w:r>
      <w:proofErr w:type="spellStart"/>
      <w:r>
        <w:t>modelString</w:t>
      </w:r>
      <w:proofErr w:type="spellEnd"/>
      <w:proofErr w:type="gramEnd"/>
      <w:r>
        <w:t xml:space="preserve"> , con="TEMPmodel.txt" )</w:t>
      </w:r>
    </w:p>
    <w:p w14:paraId="70B4CE59" w14:textId="77777777" w:rsidR="00D17B63" w:rsidRDefault="00D17B63" w:rsidP="00D17B63"/>
    <w:p w14:paraId="635D2830" w14:textId="77777777" w:rsidR="00D17B63" w:rsidRDefault="00D17B63" w:rsidP="00D17B63">
      <w:proofErr w:type="spellStart"/>
      <w:r>
        <w:t>adaptSteps</w:t>
      </w:r>
      <w:proofErr w:type="spellEnd"/>
      <w:r>
        <w:t xml:space="preserve"> = 3000    # Number of steps to "tune" the samplers</w:t>
      </w:r>
    </w:p>
    <w:p w14:paraId="07DB9D05" w14:textId="77777777" w:rsidR="00D17B63" w:rsidRDefault="00D17B63" w:rsidP="00D17B63">
      <w:proofErr w:type="spellStart"/>
      <w:r>
        <w:t>burnInSteps</w:t>
      </w:r>
      <w:proofErr w:type="spellEnd"/>
      <w:r>
        <w:t xml:space="preserve"> = 4000   # Burn-in gives time for chains to overlap</w:t>
      </w:r>
    </w:p>
    <w:p w14:paraId="0F238BA8" w14:textId="77777777" w:rsidR="00D17B63" w:rsidRDefault="00D17B63" w:rsidP="00D17B63">
      <w:proofErr w:type="spellStart"/>
      <w:r>
        <w:t>nChains</w:t>
      </w:r>
      <w:proofErr w:type="spellEnd"/>
      <w:r>
        <w:t xml:space="preserve"> = 2</w:t>
      </w:r>
    </w:p>
    <w:p w14:paraId="61B16068" w14:textId="77777777" w:rsidR="00D17B63" w:rsidRDefault="00D17B63" w:rsidP="00D17B63">
      <w:proofErr w:type="spellStart"/>
      <w:r>
        <w:t>thinSteps</w:t>
      </w:r>
      <w:proofErr w:type="spellEnd"/>
      <w:r>
        <w:t xml:space="preserve"> = 12       # Reduces autocorrelation</w:t>
      </w:r>
    </w:p>
    <w:p w14:paraId="6CCC4E58" w14:textId="77777777" w:rsidR="00D17B63" w:rsidRDefault="00D17B63" w:rsidP="00D17B63">
      <w:proofErr w:type="spellStart"/>
      <w:r>
        <w:t>numSavedSteps</w:t>
      </w:r>
      <w:proofErr w:type="spellEnd"/>
      <w:r>
        <w:t xml:space="preserve"> = 4000 # Save after thinning</w:t>
      </w:r>
    </w:p>
    <w:p w14:paraId="74E67AA1" w14:textId="77777777" w:rsidR="00D17B63" w:rsidRDefault="00D17B63" w:rsidP="00D17B63"/>
    <w:p w14:paraId="48FB6BA6" w14:textId="77777777" w:rsidR="00D17B63" w:rsidRDefault="00D17B63" w:rsidP="00D17B63">
      <w:r>
        <w:t>##############################################</w:t>
      </w:r>
    </w:p>
    <w:p w14:paraId="705D8E34" w14:textId="77777777" w:rsidR="00D17B63" w:rsidRDefault="00D17B63" w:rsidP="00D17B63">
      <w:r>
        <w:t># RUN MCMC</w:t>
      </w:r>
    </w:p>
    <w:p w14:paraId="502544FF" w14:textId="77777777" w:rsidR="00D17B63" w:rsidRDefault="00D17B63" w:rsidP="00D17B63"/>
    <w:p w14:paraId="40D4B7E3" w14:textId="77777777" w:rsidR="00D17B63" w:rsidRDefault="00D17B63" w:rsidP="00D17B63">
      <w:r>
        <w:t xml:space="preserve"># Parallel run - instead of </w:t>
      </w:r>
      <w:proofErr w:type="spellStart"/>
      <w:proofErr w:type="gramStart"/>
      <w:r>
        <w:t>jags.model</w:t>
      </w:r>
      <w:proofErr w:type="spellEnd"/>
      <w:proofErr w:type="gramEnd"/>
      <w:r>
        <w:t xml:space="preserve"> and burn-in</w:t>
      </w:r>
    </w:p>
    <w:p w14:paraId="3B9F63B8" w14:textId="77777777" w:rsidR="00D17B63" w:rsidRDefault="00D17B63" w:rsidP="00D17B63">
      <w:proofErr w:type="spellStart"/>
      <w:r>
        <w:t>startTime</w:t>
      </w:r>
      <w:proofErr w:type="spellEnd"/>
      <w:r>
        <w:t xml:space="preserve"> = </w:t>
      </w:r>
      <w:proofErr w:type="spellStart"/>
      <w:proofErr w:type="gramStart"/>
      <w:r>
        <w:t>proc.time</w:t>
      </w:r>
      <w:proofErr w:type="spellEnd"/>
      <w:proofErr w:type="gramEnd"/>
      <w:r>
        <w:t>()</w:t>
      </w:r>
    </w:p>
    <w:p w14:paraId="6CC16507" w14:textId="77777777" w:rsidR="00D17B63" w:rsidRDefault="00D17B63" w:rsidP="00D17B63">
      <w:proofErr w:type="spellStart"/>
      <w:r>
        <w:t>runJagsOut</w:t>
      </w:r>
      <w:proofErr w:type="spellEnd"/>
      <w:r>
        <w:t xml:space="preserve"> &lt;- </w:t>
      </w:r>
      <w:proofErr w:type="spellStart"/>
      <w:proofErr w:type="gramStart"/>
      <w:r>
        <w:t>run.jags</w:t>
      </w:r>
      <w:proofErr w:type="spellEnd"/>
      <w:proofErr w:type="gramEnd"/>
      <w:r>
        <w:t>( method="parallel" ,</w:t>
      </w:r>
    </w:p>
    <w:p w14:paraId="524DBFEB" w14:textId="77777777" w:rsidR="00D17B63" w:rsidRDefault="00D17B63" w:rsidP="00D17B63">
      <w:r>
        <w:t xml:space="preserve">                        model="TEMPmodel.txt</w:t>
      </w:r>
      <w:proofErr w:type="gramStart"/>
      <w:r>
        <w:t>" ,</w:t>
      </w:r>
      <w:proofErr w:type="gramEnd"/>
    </w:p>
    <w:p w14:paraId="0BC87650" w14:textId="77777777" w:rsidR="00D17B63" w:rsidRDefault="00D17B63" w:rsidP="00D17B63">
      <w:r>
        <w:t xml:space="preserve">                        monitor=</w:t>
      </w:r>
      <w:proofErr w:type="gramStart"/>
      <w:r>
        <w:t>c( "</w:t>
      </w:r>
      <w:proofErr w:type="gramEnd"/>
      <w:r>
        <w:t>zbeta0" ,  "</w:t>
      </w:r>
      <w:proofErr w:type="spellStart"/>
      <w:r>
        <w:t>zbeta</w:t>
      </w:r>
      <w:proofErr w:type="spellEnd"/>
      <w:r>
        <w:t>" , "beta0" ,  "beta" ,  "tau", "</w:t>
      </w:r>
      <w:proofErr w:type="spellStart"/>
      <w:r>
        <w:t>zVar</w:t>
      </w:r>
      <w:proofErr w:type="spellEnd"/>
      <w:r>
        <w:t>", "pred"),</w:t>
      </w:r>
    </w:p>
    <w:p w14:paraId="246F89AB" w14:textId="77777777" w:rsidR="00D17B63" w:rsidRDefault="00D17B63" w:rsidP="00D17B63">
      <w:r>
        <w:t xml:space="preserve">                        data=</w:t>
      </w:r>
      <w:proofErr w:type="spellStart"/>
      <w:proofErr w:type="gramStart"/>
      <w:r>
        <w:t>dataList</w:t>
      </w:r>
      <w:proofErr w:type="spellEnd"/>
      <w:r>
        <w:t xml:space="preserve"> ,</w:t>
      </w:r>
      <w:proofErr w:type="gramEnd"/>
    </w:p>
    <w:p w14:paraId="66013E35" w14:textId="77777777" w:rsidR="00D17B63" w:rsidRDefault="00D17B63" w:rsidP="00D17B63">
      <w:r>
        <w:lastRenderedPageBreak/>
        <w:t xml:space="preserve">                        #inits=</w:t>
      </w:r>
      <w:proofErr w:type="gramStart"/>
      <w:r>
        <w:t>initsList ,</w:t>
      </w:r>
      <w:proofErr w:type="gramEnd"/>
    </w:p>
    <w:p w14:paraId="58BC7655" w14:textId="77777777" w:rsidR="00D17B63" w:rsidRDefault="00D17B63" w:rsidP="00D17B63">
      <w:r>
        <w:t xml:space="preserve">                        </w:t>
      </w:r>
      <w:proofErr w:type="spellStart"/>
      <w:proofErr w:type="gramStart"/>
      <w:r>
        <w:t>n.chains</w:t>
      </w:r>
      <w:proofErr w:type="spellEnd"/>
      <w:proofErr w:type="gramEnd"/>
      <w:r>
        <w:t>=</w:t>
      </w:r>
      <w:proofErr w:type="spellStart"/>
      <w:r>
        <w:t>nChains</w:t>
      </w:r>
      <w:proofErr w:type="spellEnd"/>
      <w:r>
        <w:t xml:space="preserve"> ,</w:t>
      </w:r>
    </w:p>
    <w:p w14:paraId="5114771D" w14:textId="77777777" w:rsidR="00D17B63" w:rsidRDefault="00D17B63" w:rsidP="00D17B63">
      <w:r>
        <w:t xml:space="preserve">                        adapt=</w:t>
      </w:r>
      <w:proofErr w:type="spellStart"/>
      <w:proofErr w:type="gramStart"/>
      <w:r>
        <w:t>adaptSteps</w:t>
      </w:r>
      <w:proofErr w:type="spellEnd"/>
      <w:r>
        <w:t xml:space="preserve"> ,</w:t>
      </w:r>
      <w:proofErr w:type="gramEnd"/>
    </w:p>
    <w:p w14:paraId="192A8461" w14:textId="77777777" w:rsidR="00D17B63" w:rsidRDefault="00D17B63" w:rsidP="00D17B63">
      <w:r>
        <w:t xml:space="preserve">                        </w:t>
      </w:r>
      <w:proofErr w:type="spellStart"/>
      <w:r>
        <w:t>burnin</w:t>
      </w:r>
      <w:proofErr w:type="spellEnd"/>
      <w:r>
        <w:t>=</w:t>
      </w:r>
      <w:proofErr w:type="spellStart"/>
      <w:proofErr w:type="gramStart"/>
      <w:r>
        <w:t>burnInSteps</w:t>
      </w:r>
      <w:proofErr w:type="spellEnd"/>
      <w:r>
        <w:t xml:space="preserve"> ,</w:t>
      </w:r>
      <w:proofErr w:type="gramEnd"/>
    </w:p>
    <w:p w14:paraId="0F2545D9" w14:textId="77777777" w:rsidR="00D17B63" w:rsidRDefault="00D17B63" w:rsidP="00D17B63">
      <w:r>
        <w:t xml:space="preserve">                        sample=</w:t>
      </w:r>
      <w:proofErr w:type="spellStart"/>
      <w:proofErr w:type="gramStart"/>
      <w:r>
        <w:t>numSavedSteps</w:t>
      </w:r>
      <w:proofErr w:type="spellEnd"/>
      <w:r>
        <w:t xml:space="preserve"> ,</w:t>
      </w:r>
      <w:proofErr w:type="gramEnd"/>
    </w:p>
    <w:p w14:paraId="23F549AF" w14:textId="77777777" w:rsidR="00D17B63" w:rsidRDefault="00D17B63" w:rsidP="00D17B63">
      <w:r>
        <w:t xml:space="preserve">                        thin=</w:t>
      </w:r>
      <w:proofErr w:type="spellStart"/>
      <w:proofErr w:type="gramStart"/>
      <w:r>
        <w:t>thinSteps</w:t>
      </w:r>
      <w:proofErr w:type="spellEnd"/>
      <w:r>
        <w:t xml:space="preserve"> ,</w:t>
      </w:r>
      <w:proofErr w:type="gramEnd"/>
      <w:r>
        <w:t xml:space="preserve"> </w:t>
      </w:r>
    </w:p>
    <w:p w14:paraId="14188CBA" w14:textId="77777777" w:rsidR="00D17B63" w:rsidRDefault="00D17B63" w:rsidP="00D17B63">
      <w:r>
        <w:t xml:space="preserve">                        summarise=</w:t>
      </w:r>
      <w:proofErr w:type="gramStart"/>
      <w:r>
        <w:t>FALSE ,</w:t>
      </w:r>
      <w:proofErr w:type="gramEnd"/>
      <w:r>
        <w:t xml:space="preserve"> </w:t>
      </w:r>
    </w:p>
    <w:p w14:paraId="0CDB805C" w14:textId="77777777" w:rsidR="00D17B63" w:rsidRDefault="00D17B63" w:rsidP="00D17B63">
      <w:r>
        <w:t xml:space="preserve">                        plots=</w:t>
      </w:r>
      <w:proofErr w:type="gramStart"/>
      <w:r>
        <w:t>FALSE )</w:t>
      </w:r>
      <w:proofErr w:type="gramEnd"/>
    </w:p>
    <w:p w14:paraId="5BD7F328" w14:textId="77777777" w:rsidR="00D17B63" w:rsidRDefault="00D17B63" w:rsidP="00D17B63">
      <w:proofErr w:type="spellStart"/>
      <w:r>
        <w:t>codaSamples</w:t>
      </w:r>
      <w:proofErr w:type="spellEnd"/>
      <w:r>
        <w:t xml:space="preserve"> = </w:t>
      </w:r>
      <w:proofErr w:type="spellStart"/>
      <w:proofErr w:type="gramStart"/>
      <w:r>
        <w:t>as.mcmc</w:t>
      </w:r>
      <w:proofErr w:type="gramEnd"/>
      <w:r>
        <w:t>.list</w:t>
      </w:r>
      <w:proofErr w:type="spellEnd"/>
      <w:r>
        <w:t xml:space="preserve">( </w:t>
      </w:r>
      <w:proofErr w:type="spellStart"/>
      <w:r>
        <w:t>runJagsOut</w:t>
      </w:r>
      <w:proofErr w:type="spellEnd"/>
      <w:r>
        <w:t xml:space="preserve"> )</w:t>
      </w:r>
    </w:p>
    <w:p w14:paraId="0698260B" w14:textId="77777777" w:rsidR="00D17B63" w:rsidRDefault="00D17B63" w:rsidP="00D17B63">
      <w:proofErr w:type="spellStart"/>
      <w:r>
        <w:t>stopTime</w:t>
      </w:r>
      <w:proofErr w:type="spellEnd"/>
      <w:r>
        <w:t xml:space="preserve"> = </w:t>
      </w:r>
      <w:proofErr w:type="spellStart"/>
      <w:proofErr w:type="gramStart"/>
      <w:r>
        <w:t>proc.time</w:t>
      </w:r>
      <w:proofErr w:type="spellEnd"/>
      <w:proofErr w:type="gramEnd"/>
      <w:r>
        <w:t>()</w:t>
      </w:r>
    </w:p>
    <w:p w14:paraId="15F825AD" w14:textId="77777777" w:rsidR="00D17B63" w:rsidRDefault="00D17B63" w:rsidP="00D17B63">
      <w:proofErr w:type="spellStart"/>
      <w:r>
        <w:t>elapsedTime</w:t>
      </w:r>
      <w:proofErr w:type="spellEnd"/>
      <w:r>
        <w:t xml:space="preserve"> = </w:t>
      </w:r>
      <w:proofErr w:type="spellStart"/>
      <w:r>
        <w:t>stopTime</w:t>
      </w:r>
      <w:proofErr w:type="spellEnd"/>
      <w:r>
        <w:t xml:space="preserve"> - </w:t>
      </w:r>
      <w:proofErr w:type="spellStart"/>
      <w:r>
        <w:t>startTime</w:t>
      </w:r>
      <w:proofErr w:type="spellEnd"/>
    </w:p>
    <w:p w14:paraId="6BCA21BB" w14:textId="77777777" w:rsidR="00D17B63" w:rsidRDefault="00D17B63" w:rsidP="00D17B63">
      <w:r>
        <w:t>show(</w:t>
      </w:r>
      <w:proofErr w:type="spellStart"/>
      <w:r>
        <w:t>elapsedTime</w:t>
      </w:r>
      <w:proofErr w:type="spellEnd"/>
      <w:r>
        <w:t>)</w:t>
      </w:r>
    </w:p>
    <w:p w14:paraId="447CF280" w14:textId="77777777" w:rsidR="00D17B63" w:rsidRDefault="00D17B63" w:rsidP="00D17B63"/>
    <w:p w14:paraId="0870042D" w14:textId="77777777" w:rsidR="00D17B63" w:rsidRDefault="00D17B63" w:rsidP="00D17B63">
      <w:r>
        <w:t>##############################################</w:t>
      </w:r>
    </w:p>
    <w:p w14:paraId="4C5CE67F" w14:textId="77777777" w:rsidR="00D17B63" w:rsidRDefault="00D17B63" w:rsidP="00D17B63">
      <w:r>
        <w:t># DIAGNOSIS CHECKS</w:t>
      </w:r>
    </w:p>
    <w:p w14:paraId="2303802A" w14:textId="77777777" w:rsidR="00D17B63" w:rsidRDefault="00D17B63" w:rsidP="00D17B63"/>
    <w:p w14:paraId="58587F8E" w14:textId="77777777" w:rsidR="00D17B63" w:rsidRDefault="00D17B63" w:rsidP="00D17B63">
      <w:r>
        <w:t xml:space="preserve"># Checking: </w:t>
      </w:r>
    </w:p>
    <w:p w14:paraId="5622628C" w14:textId="77777777" w:rsidR="00D17B63" w:rsidRDefault="00D17B63" w:rsidP="00D17B63">
      <w:r>
        <w:t># 1 - chains overlap</w:t>
      </w:r>
    </w:p>
    <w:p w14:paraId="002B6749" w14:textId="77777777" w:rsidR="00D17B63" w:rsidRDefault="00D17B63" w:rsidP="00D17B63">
      <w:r>
        <w:t># 2 - autocorrelation low (ESS high)</w:t>
      </w:r>
    </w:p>
    <w:p w14:paraId="1C260781" w14:textId="77777777" w:rsidR="00D17B63" w:rsidRDefault="00D17B63" w:rsidP="00D17B63">
      <w:r>
        <w:t># 3 - Shrink factor approaches 0</w:t>
      </w:r>
    </w:p>
    <w:p w14:paraId="79FAAB3D" w14:textId="77777777" w:rsidR="00D17B63" w:rsidRDefault="00D17B63" w:rsidP="00D17B63">
      <w:r>
        <w:t># 4 - densities overlap, (low error score also)</w:t>
      </w:r>
    </w:p>
    <w:p w14:paraId="20884769" w14:textId="77777777" w:rsidR="00D17B63" w:rsidRDefault="00D17B63" w:rsidP="00D17B63">
      <w:proofErr w:type="spellStart"/>
      <w:proofErr w:type="gramStart"/>
      <w:r>
        <w:t>diagMCMC</w:t>
      </w:r>
      <w:proofErr w:type="spellEnd"/>
      <w:r>
        <w:t xml:space="preserve">( </w:t>
      </w:r>
      <w:proofErr w:type="spellStart"/>
      <w:r>
        <w:t>codaSamples</w:t>
      </w:r>
      <w:proofErr w:type="spellEnd"/>
      <w:proofErr w:type="gramEnd"/>
      <w:r>
        <w:t xml:space="preserve"> , </w:t>
      </w:r>
      <w:proofErr w:type="spellStart"/>
      <w:r>
        <w:t>parName</w:t>
      </w:r>
      <w:proofErr w:type="spellEnd"/>
      <w:r>
        <w:t>="beta0" )</w:t>
      </w:r>
    </w:p>
    <w:p w14:paraId="2728518D" w14:textId="77777777" w:rsidR="00D17B63" w:rsidRDefault="00D17B63" w:rsidP="00D17B63">
      <w:proofErr w:type="spellStart"/>
      <w:proofErr w:type="gramStart"/>
      <w:r>
        <w:t>diagMCMC</w:t>
      </w:r>
      <w:proofErr w:type="spellEnd"/>
      <w:r>
        <w:t xml:space="preserve">( </w:t>
      </w:r>
      <w:proofErr w:type="spellStart"/>
      <w:r>
        <w:t>codaSamples</w:t>
      </w:r>
      <w:proofErr w:type="spellEnd"/>
      <w:proofErr w:type="gramEnd"/>
      <w:r>
        <w:t xml:space="preserve"> , </w:t>
      </w:r>
      <w:proofErr w:type="spellStart"/>
      <w:r>
        <w:t>parName</w:t>
      </w:r>
      <w:proofErr w:type="spellEnd"/>
      <w:r>
        <w:t>="beta[1]" )</w:t>
      </w:r>
    </w:p>
    <w:p w14:paraId="50CD4FDC" w14:textId="77777777" w:rsidR="00D17B63" w:rsidRDefault="00D17B63" w:rsidP="00D17B63">
      <w:proofErr w:type="spellStart"/>
      <w:proofErr w:type="gramStart"/>
      <w:r>
        <w:t>diagMCMC</w:t>
      </w:r>
      <w:proofErr w:type="spellEnd"/>
      <w:r>
        <w:t xml:space="preserve">( </w:t>
      </w:r>
      <w:proofErr w:type="spellStart"/>
      <w:r>
        <w:t>codaSamples</w:t>
      </w:r>
      <w:proofErr w:type="spellEnd"/>
      <w:proofErr w:type="gramEnd"/>
      <w:r>
        <w:t xml:space="preserve"> , </w:t>
      </w:r>
      <w:proofErr w:type="spellStart"/>
      <w:r>
        <w:t>parName</w:t>
      </w:r>
      <w:proofErr w:type="spellEnd"/>
      <w:r>
        <w:t>="beta[2]" )</w:t>
      </w:r>
    </w:p>
    <w:p w14:paraId="6F7D8941" w14:textId="77777777" w:rsidR="00D17B63" w:rsidRDefault="00D17B63" w:rsidP="00D17B63">
      <w:proofErr w:type="spellStart"/>
      <w:proofErr w:type="gramStart"/>
      <w:r>
        <w:t>diagMCMC</w:t>
      </w:r>
      <w:proofErr w:type="spellEnd"/>
      <w:r>
        <w:t xml:space="preserve">( </w:t>
      </w:r>
      <w:proofErr w:type="spellStart"/>
      <w:r>
        <w:t>codaSamples</w:t>
      </w:r>
      <w:proofErr w:type="spellEnd"/>
      <w:proofErr w:type="gramEnd"/>
      <w:r>
        <w:t xml:space="preserve"> , </w:t>
      </w:r>
      <w:proofErr w:type="spellStart"/>
      <w:r>
        <w:t>parName</w:t>
      </w:r>
      <w:proofErr w:type="spellEnd"/>
      <w:r>
        <w:t>="beta[3]" )</w:t>
      </w:r>
    </w:p>
    <w:p w14:paraId="3E0776C1" w14:textId="77777777" w:rsidR="00D17B63" w:rsidRDefault="00D17B63" w:rsidP="00D17B63">
      <w:proofErr w:type="spellStart"/>
      <w:proofErr w:type="gramStart"/>
      <w:r>
        <w:t>diagMCMC</w:t>
      </w:r>
      <w:proofErr w:type="spellEnd"/>
      <w:r>
        <w:t xml:space="preserve">( </w:t>
      </w:r>
      <w:proofErr w:type="spellStart"/>
      <w:r>
        <w:t>codaSamples</w:t>
      </w:r>
      <w:proofErr w:type="spellEnd"/>
      <w:proofErr w:type="gramEnd"/>
      <w:r>
        <w:t xml:space="preserve"> , </w:t>
      </w:r>
      <w:proofErr w:type="spellStart"/>
      <w:r>
        <w:t>parName</w:t>
      </w:r>
      <w:proofErr w:type="spellEnd"/>
      <w:r>
        <w:t>="beta[4]" )</w:t>
      </w:r>
    </w:p>
    <w:p w14:paraId="3F639292" w14:textId="77777777" w:rsidR="00D17B63" w:rsidRDefault="00D17B63" w:rsidP="00D17B63">
      <w:proofErr w:type="spellStart"/>
      <w:proofErr w:type="gramStart"/>
      <w:r>
        <w:t>diagMCMC</w:t>
      </w:r>
      <w:proofErr w:type="spellEnd"/>
      <w:r>
        <w:t xml:space="preserve">( </w:t>
      </w:r>
      <w:proofErr w:type="spellStart"/>
      <w:r>
        <w:t>codaSamples</w:t>
      </w:r>
      <w:proofErr w:type="spellEnd"/>
      <w:proofErr w:type="gramEnd"/>
      <w:r>
        <w:t xml:space="preserve"> , </w:t>
      </w:r>
      <w:proofErr w:type="spellStart"/>
      <w:r>
        <w:t>parName</w:t>
      </w:r>
      <w:proofErr w:type="spellEnd"/>
      <w:r>
        <w:t>="beta[5]" )</w:t>
      </w:r>
    </w:p>
    <w:p w14:paraId="69FAB750" w14:textId="77777777" w:rsidR="00D17B63" w:rsidRDefault="00D17B63" w:rsidP="00D17B63">
      <w:proofErr w:type="spellStart"/>
      <w:proofErr w:type="gramStart"/>
      <w:r>
        <w:t>diagMCMC</w:t>
      </w:r>
      <w:proofErr w:type="spellEnd"/>
      <w:r>
        <w:t xml:space="preserve">( </w:t>
      </w:r>
      <w:proofErr w:type="spellStart"/>
      <w:r>
        <w:t>codaSamples</w:t>
      </w:r>
      <w:proofErr w:type="spellEnd"/>
      <w:proofErr w:type="gramEnd"/>
      <w:r>
        <w:t xml:space="preserve"> , </w:t>
      </w:r>
      <w:proofErr w:type="spellStart"/>
      <w:r>
        <w:t>parName</w:t>
      </w:r>
      <w:proofErr w:type="spellEnd"/>
      <w:r>
        <w:t>="tau" )</w:t>
      </w:r>
    </w:p>
    <w:p w14:paraId="525774D1" w14:textId="77777777" w:rsidR="00D17B63" w:rsidRDefault="00D17B63" w:rsidP="00D17B63"/>
    <w:p w14:paraId="00296054" w14:textId="77777777" w:rsidR="00D17B63" w:rsidRDefault="00D17B63" w:rsidP="00D17B63">
      <w:r>
        <w:t>##############################################</w:t>
      </w:r>
    </w:p>
    <w:p w14:paraId="4E61274B" w14:textId="77777777" w:rsidR="00D17B63" w:rsidRDefault="00D17B63" w:rsidP="00D17B63">
      <w:r>
        <w:lastRenderedPageBreak/>
        <w:t># SUMMARISE AND VIEW THE POSTERIORS</w:t>
      </w:r>
    </w:p>
    <w:p w14:paraId="002D4B9B" w14:textId="77777777" w:rsidR="00D17B63" w:rsidRDefault="00D17B63" w:rsidP="00D17B63"/>
    <w:p w14:paraId="64BA35A0" w14:textId="77777777" w:rsidR="00D17B63" w:rsidRDefault="00D17B63" w:rsidP="00D17B63">
      <w:r>
        <w:t># Centre the posterior plots at these values</w:t>
      </w:r>
    </w:p>
    <w:p w14:paraId="56A81D6E" w14:textId="77777777" w:rsidR="00D17B63" w:rsidRDefault="00D17B63" w:rsidP="00D17B63">
      <w:proofErr w:type="spellStart"/>
      <w:r>
        <w:t>compVal</w:t>
      </w:r>
      <w:proofErr w:type="spellEnd"/>
      <w:r>
        <w:t xml:space="preserve"> &lt;- </w:t>
      </w:r>
      <w:proofErr w:type="spellStart"/>
      <w:proofErr w:type="gramStart"/>
      <w:r>
        <w:t>data.frame</w:t>
      </w:r>
      <w:proofErr w:type="spellEnd"/>
      <w:proofErr w:type="gramEnd"/>
      <w:r>
        <w:t>("beta0"   = summary(</w:t>
      </w:r>
      <w:proofErr w:type="spellStart"/>
      <w:r>
        <w:t>codaSamples</w:t>
      </w:r>
      <w:proofErr w:type="spellEnd"/>
      <w:r>
        <w:t>)$statistics[,"Mean"][["beta0"]],</w:t>
      </w:r>
    </w:p>
    <w:p w14:paraId="0A7DF92E" w14:textId="77777777" w:rsidR="00D17B63" w:rsidRDefault="00D17B63" w:rsidP="00D17B63">
      <w:r>
        <w:t xml:space="preserve">                      "</w:t>
      </w:r>
      <w:proofErr w:type="gramStart"/>
      <w:r>
        <w:t>beta[</w:t>
      </w:r>
      <w:proofErr w:type="gramEnd"/>
      <w:r>
        <w:t>1]" = summary(</w:t>
      </w:r>
      <w:proofErr w:type="spellStart"/>
      <w:r>
        <w:t>codaSamples</w:t>
      </w:r>
      <w:proofErr w:type="spellEnd"/>
      <w:r>
        <w:t>)$statistics[,"Mean"][["beta[1]"]],</w:t>
      </w:r>
    </w:p>
    <w:p w14:paraId="1DCD02A0" w14:textId="77777777" w:rsidR="00D17B63" w:rsidRDefault="00D17B63" w:rsidP="00D17B63">
      <w:r>
        <w:t xml:space="preserve">                      "</w:t>
      </w:r>
      <w:proofErr w:type="gramStart"/>
      <w:r>
        <w:t>beta[</w:t>
      </w:r>
      <w:proofErr w:type="gramEnd"/>
      <w:r>
        <w:t>2]" = summary(</w:t>
      </w:r>
      <w:proofErr w:type="spellStart"/>
      <w:r>
        <w:t>codaSamples</w:t>
      </w:r>
      <w:proofErr w:type="spellEnd"/>
      <w:r>
        <w:t>)$statistics[,"Mean"][["beta[2]"]],</w:t>
      </w:r>
    </w:p>
    <w:p w14:paraId="5CEA6E58" w14:textId="77777777" w:rsidR="00D17B63" w:rsidRDefault="00D17B63" w:rsidP="00D17B63">
      <w:r>
        <w:t xml:space="preserve">                      "</w:t>
      </w:r>
      <w:proofErr w:type="gramStart"/>
      <w:r>
        <w:t>beta[</w:t>
      </w:r>
      <w:proofErr w:type="gramEnd"/>
      <w:r>
        <w:t>3]" = summary(</w:t>
      </w:r>
      <w:proofErr w:type="spellStart"/>
      <w:r>
        <w:t>codaSamples</w:t>
      </w:r>
      <w:proofErr w:type="spellEnd"/>
      <w:r>
        <w:t>)$statistics[,"Mean"][["beta[3]"]],</w:t>
      </w:r>
    </w:p>
    <w:p w14:paraId="289804FB" w14:textId="77777777" w:rsidR="00D17B63" w:rsidRDefault="00D17B63" w:rsidP="00D17B63">
      <w:r>
        <w:t xml:space="preserve">                      "</w:t>
      </w:r>
      <w:proofErr w:type="gramStart"/>
      <w:r>
        <w:t>beta[</w:t>
      </w:r>
      <w:proofErr w:type="gramEnd"/>
      <w:r>
        <w:t>4]" = summary(</w:t>
      </w:r>
      <w:proofErr w:type="spellStart"/>
      <w:r>
        <w:t>codaSamples</w:t>
      </w:r>
      <w:proofErr w:type="spellEnd"/>
      <w:r>
        <w:t xml:space="preserve">)$statistics[,"Mean"][["beta[4]"]], </w:t>
      </w:r>
    </w:p>
    <w:p w14:paraId="6B03D0F2" w14:textId="77777777" w:rsidR="00D17B63" w:rsidRDefault="00D17B63" w:rsidP="00D17B63">
      <w:r>
        <w:t xml:space="preserve">                      "</w:t>
      </w:r>
      <w:proofErr w:type="gramStart"/>
      <w:r>
        <w:t>beta[</w:t>
      </w:r>
      <w:proofErr w:type="gramEnd"/>
      <w:r>
        <w:t>5]" = summary(</w:t>
      </w:r>
      <w:proofErr w:type="spellStart"/>
      <w:r>
        <w:t>codaSamples</w:t>
      </w:r>
      <w:proofErr w:type="spellEnd"/>
      <w:r>
        <w:t>)$statistics[,"Mean"][["beta[5]"]],</w:t>
      </w:r>
    </w:p>
    <w:p w14:paraId="0C73C3DC" w14:textId="77777777" w:rsidR="00D17B63" w:rsidRDefault="00D17B63" w:rsidP="00D17B63">
      <w:r>
        <w:t xml:space="preserve">                      "tau"     = summary(</w:t>
      </w:r>
      <w:proofErr w:type="spellStart"/>
      <w:r>
        <w:t>codaSamples</w:t>
      </w:r>
      <w:proofErr w:type="spellEnd"/>
      <w:r>
        <w:t>)$statistics[,"Mean</w:t>
      </w:r>
      <w:proofErr w:type="gramStart"/>
      <w:r>
        <w:t>"][</w:t>
      </w:r>
      <w:proofErr w:type="gramEnd"/>
      <w:r>
        <w:t>["tau"]],</w:t>
      </w:r>
    </w:p>
    <w:p w14:paraId="502D90C8" w14:textId="77777777" w:rsidR="00D17B63" w:rsidRDefault="00D17B63" w:rsidP="00D17B63">
      <w:r>
        <w:t xml:space="preserve">                      "</w:t>
      </w:r>
      <w:proofErr w:type="gramStart"/>
      <w:r>
        <w:t>pred[</w:t>
      </w:r>
      <w:proofErr w:type="gramEnd"/>
      <w:r>
        <w:t>1]" = summary(</w:t>
      </w:r>
      <w:proofErr w:type="spellStart"/>
      <w:r>
        <w:t>codaSamples</w:t>
      </w:r>
      <w:proofErr w:type="spellEnd"/>
      <w:r>
        <w:t>)$statistics[,"Mean"][["pred[1]"]],</w:t>
      </w:r>
    </w:p>
    <w:p w14:paraId="7F183BE4" w14:textId="77777777" w:rsidR="00D17B63" w:rsidRDefault="00D17B63" w:rsidP="00D17B63">
      <w:r>
        <w:t xml:space="preserve">                      "</w:t>
      </w:r>
      <w:proofErr w:type="gramStart"/>
      <w:r>
        <w:t>pred[</w:t>
      </w:r>
      <w:proofErr w:type="gramEnd"/>
      <w:r>
        <w:t>2]" = summary(</w:t>
      </w:r>
      <w:proofErr w:type="spellStart"/>
      <w:r>
        <w:t>codaSamples</w:t>
      </w:r>
      <w:proofErr w:type="spellEnd"/>
      <w:r>
        <w:t>)$statistics[,"Mean"][["pred[2]"]],</w:t>
      </w:r>
    </w:p>
    <w:p w14:paraId="5FBEA7F7" w14:textId="77777777" w:rsidR="00D17B63" w:rsidRDefault="00D17B63" w:rsidP="00D17B63">
      <w:r>
        <w:t xml:space="preserve">                      "</w:t>
      </w:r>
      <w:proofErr w:type="gramStart"/>
      <w:r>
        <w:t>pred[</w:t>
      </w:r>
      <w:proofErr w:type="gramEnd"/>
      <w:r>
        <w:t>3]" = summary(</w:t>
      </w:r>
      <w:proofErr w:type="spellStart"/>
      <w:r>
        <w:t>codaSamples</w:t>
      </w:r>
      <w:proofErr w:type="spellEnd"/>
      <w:r>
        <w:t>)$statistics[,"Mean"][["pred[3]"]],</w:t>
      </w:r>
    </w:p>
    <w:p w14:paraId="303E9E9A" w14:textId="77777777" w:rsidR="00D17B63" w:rsidRDefault="00D17B63" w:rsidP="00D17B63">
      <w:r>
        <w:t xml:space="preserve">                      "</w:t>
      </w:r>
      <w:proofErr w:type="gramStart"/>
      <w:r>
        <w:t>pred[</w:t>
      </w:r>
      <w:proofErr w:type="gramEnd"/>
      <w:r>
        <w:t>4]" = summary(</w:t>
      </w:r>
      <w:proofErr w:type="spellStart"/>
      <w:r>
        <w:t>codaSamples</w:t>
      </w:r>
      <w:proofErr w:type="spellEnd"/>
      <w:r>
        <w:t>)$statistics[,"Mean"][["pred[4]"]],</w:t>
      </w:r>
    </w:p>
    <w:p w14:paraId="6D5734B0" w14:textId="77777777" w:rsidR="00D17B63" w:rsidRDefault="00D17B63" w:rsidP="00D17B63">
      <w:r>
        <w:t xml:space="preserve">                      "</w:t>
      </w:r>
      <w:proofErr w:type="gramStart"/>
      <w:r>
        <w:t>pred[</w:t>
      </w:r>
      <w:proofErr w:type="gramEnd"/>
      <w:r>
        <w:t>5]" = summary(</w:t>
      </w:r>
      <w:proofErr w:type="spellStart"/>
      <w:r>
        <w:t>codaSamples</w:t>
      </w:r>
      <w:proofErr w:type="spellEnd"/>
      <w:r>
        <w:t>)$statistics[,"Mean"][["pred[5]"]],</w:t>
      </w:r>
    </w:p>
    <w:p w14:paraId="458D2D5D" w14:textId="77777777" w:rsidR="00D17B63" w:rsidRDefault="00D17B63" w:rsidP="00D17B63">
      <w:r>
        <w:t xml:space="preserve">                      </w:t>
      </w:r>
      <w:proofErr w:type="spellStart"/>
      <w:proofErr w:type="gramStart"/>
      <w:r>
        <w:t>check.names</w:t>
      </w:r>
      <w:proofErr w:type="spellEnd"/>
      <w:proofErr w:type="gramEnd"/>
      <w:r>
        <w:t>=FALSE)</w:t>
      </w:r>
    </w:p>
    <w:p w14:paraId="54121224" w14:textId="77777777" w:rsidR="00D17B63" w:rsidRDefault="00D17B63" w:rsidP="00D17B63"/>
    <w:p w14:paraId="544EC23F" w14:textId="77777777" w:rsidR="00D17B63" w:rsidRDefault="00D17B63" w:rsidP="00D17B63">
      <w:proofErr w:type="spellStart"/>
      <w:r>
        <w:t>summaryInfo</w:t>
      </w:r>
      <w:proofErr w:type="spellEnd"/>
      <w:r>
        <w:t xml:space="preserve"> &lt;- </w:t>
      </w:r>
      <w:proofErr w:type="spellStart"/>
      <w:proofErr w:type="gramStart"/>
      <w:r>
        <w:t>smryMCMC</w:t>
      </w:r>
      <w:proofErr w:type="spellEnd"/>
      <w:r>
        <w:t>(</w:t>
      </w:r>
      <w:proofErr w:type="spellStart"/>
      <w:proofErr w:type="gramEnd"/>
      <w:r>
        <w:t>codaSamples</w:t>
      </w:r>
      <w:proofErr w:type="spellEnd"/>
      <w:r>
        <w:t>=</w:t>
      </w:r>
      <w:proofErr w:type="spellStart"/>
      <w:r>
        <w:t>codaSamples</w:t>
      </w:r>
      <w:proofErr w:type="spellEnd"/>
      <w:r>
        <w:t>,</w:t>
      </w:r>
    </w:p>
    <w:p w14:paraId="6C7EDC8D" w14:textId="77777777" w:rsidR="00D17B63" w:rsidRDefault="00D17B63" w:rsidP="00D17B63">
      <w:r>
        <w:t xml:space="preserve">                        </w:t>
      </w:r>
      <w:proofErr w:type="spellStart"/>
      <w:r>
        <w:t>compVal</w:t>
      </w:r>
      <w:proofErr w:type="spellEnd"/>
      <w:r>
        <w:t>=</w:t>
      </w:r>
      <w:proofErr w:type="spellStart"/>
      <w:r>
        <w:t>compVal</w:t>
      </w:r>
      <w:proofErr w:type="spellEnd"/>
      <w:r>
        <w:t>)</w:t>
      </w:r>
    </w:p>
    <w:p w14:paraId="59DFFC1E" w14:textId="77777777" w:rsidR="00D17B63" w:rsidRDefault="00D17B63" w:rsidP="00D17B63">
      <w:r>
        <w:t>print(</w:t>
      </w:r>
      <w:proofErr w:type="spellStart"/>
      <w:r>
        <w:t>summaryInfo</w:t>
      </w:r>
      <w:proofErr w:type="spellEnd"/>
      <w:r>
        <w:t>)</w:t>
      </w:r>
    </w:p>
    <w:p w14:paraId="00D7DE26" w14:textId="77777777" w:rsidR="00D17B63" w:rsidRDefault="00D17B63" w:rsidP="00D17B63"/>
    <w:p w14:paraId="747203B6" w14:textId="77777777" w:rsidR="00D17B63" w:rsidRDefault="00D17B63" w:rsidP="00D17B63">
      <w:proofErr w:type="spellStart"/>
      <w:r>
        <w:t>plotMCMC_</w:t>
      </w:r>
      <w:proofErr w:type="gramStart"/>
      <w:r>
        <w:t>HD</w:t>
      </w:r>
      <w:proofErr w:type="spellEnd"/>
      <w:r>
        <w:t>(</w:t>
      </w:r>
      <w:proofErr w:type="spellStart"/>
      <w:proofErr w:type="gramEnd"/>
      <w:r>
        <w:t>codaSamples</w:t>
      </w:r>
      <w:proofErr w:type="spellEnd"/>
      <w:r>
        <w:t>=</w:t>
      </w:r>
      <w:proofErr w:type="spellStart"/>
      <w:r>
        <w:t>codaSamples</w:t>
      </w:r>
      <w:proofErr w:type="spellEnd"/>
      <w:r>
        <w:t>,</w:t>
      </w:r>
    </w:p>
    <w:p w14:paraId="550547E4" w14:textId="77777777" w:rsidR="00D17B63" w:rsidRDefault="00D17B63" w:rsidP="00D17B63">
      <w:r>
        <w:t xml:space="preserve">            data=</w:t>
      </w:r>
      <w:proofErr w:type="spellStart"/>
      <w:r>
        <w:t>myData</w:t>
      </w:r>
      <w:proofErr w:type="spellEnd"/>
      <w:r>
        <w:t>,</w:t>
      </w:r>
    </w:p>
    <w:p w14:paraId="46A3D510" w14:textId="77777777" w:rsidR="00D17B63" w:rsidRDefault="00D17B63" w:rsidP="00D17B63">
      <w:r>
        <w:t xml:space="preserve">            </w:t>
      </w:r>
      <w:proofErr w:type="spellStart"/>
      <w:r>
        <w:t>xName</w:t>
      </w:r>
      <w:proofErr w:type="spellEnd"/>
      <w:r>
        <w:t>=c("Area","Bedrooms","Bathrooms","</w:t>
      </w:r>
      <w:proofErr w:type="spellStart"/>
      <w:r>
        <w:t>CarParks</w:t>
      </w:r>
      <w:proofErr w:type="spellEnd"/>
      <w:r>
        <w:t>","</w:t>
      </w:r>
      <w:proofErr w:type="spellStart"/>
      <w:r>
        <w:t>PropertyType</w:t>
      </w:r>
      <w:proofErr w:type="spellEnd"/>
      <w:r>
        <w:t>"</w:t>
      </w:r>
      <w:proofErr w:type="gramStart"/>
      <w:r>
        <w:t>) ,</w:t>
      </w:r>
      <w:proofErr w:type="gramEnd"/>
      <w:r>
        <w:t xml:space="preserve"> </w:t>
      </w:r>
    </w:p>
    <w:p w14:paraId="16319B7C" w14:textId="77777777" w:rsidR="00D17B63" w:rsidRDefault="00D17B63" w:rsidP="00D17B63">
      <w:r>
        <w:t xml:space="preserve">            </w:t>
      </w:r>
      <w:proofErr w:type="spellStart"/>
      <w:r>
        <w:t>yName</w:t>
      </w:r>
      <w:proofErr w:type="spellEnd"/>
      <w:r>
        <w:t>="SalePrice.100K.",</w:t>
      </w:r>
    </w:p>
    <w:p w14:paraId="37B84740" w14:textId="567E8B82" w:rsidR="00601AC3" w:rsidRPr="00021954" w:rsidRDefault="00D17B63" w:rsidP="00D17B63">
      <w:r>
        <w:t xml:space="preserve">            </w:t>
      </w:r>
      <w:proofErr w:type="spellStart"/>
      <w:r>
        <w:t>compVal</w:t>
      </w:r>
      <w:proofErr w:type="spellEnd"/>
      <w:r>
        <w:t xml:space="preserve"> = </w:t>
      </w:r>
      <w:proofErr w:type="spellStart"/>
      <w:r>
        <w:t>compVal</w:t>
      </w:r>
      <w:proofErr w:type="spellEnd"/>
      <w:r>
        <w:t>)</w:t>
      </w:r>
    </w:p>
    <w:sectPr w:rsidR="00601AC3" w:rsidRPr="00021954" w:rsidSect="00065A4F">
      <w:footerReference w:type="default" r:id="rId2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D8DA37" w14:textId="77777777" w:rsidR="007C669E" w:rsidRDefault="007C669E" w:rsidP="007C669E">
      <w:pPr>
        <w:spacing w:after="0" w:line="240" w:lineRule="auto"/>
      </w:pPr>
      <w:r>
        <w:separator/>
      </w:r>
    </w:p>
  </w:endnote>
  <w:endnote w:type="continuationSeparator" w:id="0">
    <w:p w14:paraId="5810E94A" w14:textId="77777777" w:rsidR="007C669E" w:rsidRDefault="007C669E" w:rsidP="007C6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35078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82A0F0" w14:textId="7BCD07B8" w:rsidR="007C669E" w:rsidRDefault="007C669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C9AD2D" w14:textId="77777777" w:rsidR="007C669E" w:rsidRDefault="007C66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B7780C" w14:textId="77777777" w:rsidR="007C669E" w:rsidRDefault="007C669E" w:rsidP="007C669E">
      <w:pPr>
        <w:spacing w:after="0" w:line="240" w:lineRule="auto"/>
      </w:pPr>
      <w:r>
        <w:separator/>
      </w:r>
    </w:p>
  </w:footnote>
  <w:footnote w:type="continuationSeparator" w:id="0">
    <w:p w14:paraId="7960B317" w14:textId="77777777" w:rsidR="007C669E" w:rsidRDefault="007C669E" w:rsidP="007C66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11A6A"/>
    <w:multiLevelType w:val="multilevel"/>
    <w:tmpl w:val="11287F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2551C1C"/>
    <w:multiLevelType w:val="hybridMultilevel"/>
    <w:tmpl w:val="CAD4ACD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161E4A"/>
    <w:multiLevelType w:val="multilevel"/>
    <w:tmpl w:val="11287F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BD35AFD"/>
    <w:multiLevelType w:val="hybridMultilevel"/>
    <w:tmpl w:val="78A2837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321CB"/>
    <w:multiLevelType w:val="hybridMultilevel"/>
    <w:tmpl w:val="28BAEA68"/>
    <w:lvl w:ilvl="0" w:tplc="0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470F26"/>
    <w:multiLevelType w:val="multilevel"/>
    <w:tmpl w:val="11287F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AF07014"/>
    <w:multiLevelType w:val="hybridMultilevel"/>
    <w:tmpl w:val="F4C26BAE"/>
    <w:lvl w:ilvl="0" w:tplc="609007E0"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FB72D9"/>
    <w:multiLevelType w:val="hybridMultilevel"/>
    <w:tmpl w:val="7D28C96A"/>
    <w:lvl w:ilvl="0" w:tplc="609007E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347C8B"/>
    <w:multiLevelType w:val="multilevel"/>
    <w:tmpl w:val="88C8C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C42702"/>
    <w:multiLevelType w:val="hybridMultilevel"/>
    <w:tmpl w:val="F4CAA5A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67F6E84"/>
    <w:multiLevelType w:val="multilevel"/>
    <w:tmpl w:val="11287F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67BF5005"/>
    <w:multiLevelType w:val="multilevel"/>
    <w:tmpl w:val="11287F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6CE02473"/>
    <w:multiLevelType w:val="hybridMultilevel"/>
    <w:tmpl w:val="3D0685BC"/>
    <w:lvl w:ilvl="0" w:tplc="2A962D9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6745057">
    <w:abstractNumId w:val="7"/>
  </w:num>
  <w:num w:numId="2" w16cid:durableId="829564944">
    <w:abstractNumId w:val="6"/>
  </w:num>
  <w:num w:numId="3" w16cid:durableId="708725589">
    <w:abstractNumId w:val="9"/>
  </w:num>
  <w:num w:numId="4" w16cid:durableId="587348035">
    <w:abstractNumId w:val="12"/>
  </w:num>
  <w:num w:numId="5" w16cid:durableId="1932933315">
    <w:abstractNumId w:val="8"/>
  </w:num>
  <w:num w:numId="6" w16cid:durableId="1161581985">
    <w:abstractNumId w:val="11"/>
  </w:num>
  <w:num w:numId="7" w16cid:durableId="1464731802">
    <w:abstractNumId w:val="3"/>
  </w:num>
  <w:num w:numId="8" w16cid:durableId="1412267103">
    <w:abstractNumId w:val="4"/>
  </w:num>
  <w:num w:numId="9" w16cid:durableId="822816147">
    <w:abstractNumId w:val="5"/>
  </w:num>
  <w:num w:numId="10" w16cid:durableId="652414629">
    <w:abstractNumId w:val="0"/>
  </w:num>
  <w:num w:numId="11" w16cid:durableId="683632111">
    <w:abstractNumId w:val="2"/>
  </w:num>
  <w:num w:numId="12" w16cid:durableId="456679898">
    <w:abstractNumId w:val="10"/>
  </w:num>
  <w:num w:numId="13" w16cid:durableId="7780680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731"/>
    <w:rsid w:val="00021954"/>
    <w:rsid w:val="0003004C"/>
    <w:rsid w:val="00054B79"/>
    <w:rsid w:val="00065A4F"/>
    <w:rsid w:val="000744BC"/>
    <w:rsid w:val="00101174"/>
    <w:rsid w:val="001412EB"/>
    <w:rsid w:val="001C60EB"/>
    <w:rsid w:val="00205DA4"/>
    <w:rsid w:val="00234F70"/>
    <w:rsid w:val="0031557F"/>
    <w:rsid w:val="00325BEE"/>
    <w:rsid w:val="003307D7"/>
    <w:rsid w:val="00352BA4"/>
    <w:rsid w:val="00380656"/>
    <w:rsid w:val="004D3F95"/>
    <w:rsid w:val="004E2255"/>
    <w:rsid w:val="004E318A"/>
    <w:rsid w:val="00502033"/>
    <w:rsid w:val="00601AC3"/>
    <w:rsid w:val="0060331B"/>
    <w:rsid w:val="00622C0F"/>
    <w:rsid w:val="00630680"/>
    <w:rsid w:val="006B3087"/>
    <w:rsid w:val="00704F9C"/>
    <w:rsid w:val="007C669E"/>
    <w:rsid w:val="007C7E67"/>
    <w:rsid w:val="007E4058"/>
    <w:rsid w:val="00895549"/>
    <w:rsid w:val="009F6EBF"/>
    <w:rsid w:val="00A138AE"/>
    <w:rsid w:val="00AC1BEF"/>
    <w:rsid w:val="00AE0F7E"/>
    <w:rsid w:val="00B82C04"/>
    <w:rsid w:val="00BA63E7"/>
    <w:rsid w:val="00BF5563"/>
    <w:rsid w:val="00CC6BF3"/>
    <w:rsid w:val="00D17B63"/>
    <w:rsid w:val="00D374F2"/>
    <w:rsid w:val="00D61FB3"/>
    <w:rsid w:val="00D83CF7"/>
    <w:rsid w:val="00DC2803"/>
    <w:rsid w:val="00E63E24"/>
    <w:rsid w:val="00E872D5"/>
    <w:rsid w:val="00EA0B70"/>
    <w:rsid w:val="00EA5731"/>
    <w:rsid w:val="00EE49E7"/>
    <w:rsid w:val="00EE7C0A"/>
    <w:rsid w:val="00F35A42"/>
    <w:rsid w:val="00F7435D"/>
    <w:rsid w:val="00FB0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B8399A"/>
  <w15:chartTrackingRefBased/>
  <w15:docId w15:val="{E1B31E4B-8B80-42C1-83C8-1B189E5BC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07D7"/>
  </w:style>
  <w:style w:type="paragraph" w:styleId="Heading1">
    <w:name w:val="heading 1"/>
    <w:basedOn w:val="Normal"/>
    <w:next w:val="Normal"/>
    <w:link w:val="Heading1Char"/>
    <w:uiPriority w:val="9"/>
    <w:qFormat/>
    <w:rsid w:val="00EA573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57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573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573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573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573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573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573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573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573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A573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573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573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573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573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573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573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573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A573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57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573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A573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A573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A573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A573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A573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573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573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A573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01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01174"/>
    <w:rPr>
      <w:color w:val="666666"/>
    </w:rPr>
  </w:style>
  <w:style w:type="paragraph" w:styleId="TOCHeading">
    <w:name w:val="TOC Heading"/>
    <w:basedOn w:val="Heading1"/>
    <w:next w:val="Normal"/>
    <w:uiPriority w:val="39"/>
    <w:unhideWhenUsed/>
    <w:qFormat/>
    <w:rsid w:val="007E4058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7E4058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E4058"/>
    <w:pPr>
      <w:spacing w:after="100" w:line="259" w:lineRule="auto"/>
    </w:pPr>
    <w:rPr>
      <w:rFonts w:eastAsiaTheme="minorEastAsia" w:cs="Times New Roman"/>
      <w:kern w:val="0"/>
      <w:sz w:val="22"/>
      <w:szCs w:val="22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7E4058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C66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669E"/>
  </w:style>
  <w:style w:type="paragraph" w:styleId="Footer">
    <w:name w:val="footer"/>
    <w:basedOn w:val="Normal"/>
    <w:link w:val="FooterChar"/>
    <w:uiPriority w:val="99"/>
    <w:unhideWhenUsed/>
    <w:rsid w:val="007C66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669E"/>
  </w:style>
  <w:style w:type="character" w:styleId="Strong">
    <w:name w:val="Strong"/>
    <w:basedOn w:val="DefaultParagraphFont"/>
    <w:uiPriority w:val="22"/>
    <w:qFormat/>
    <w:rsid w:val="00EE49E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F5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A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83C34-373E-425D-BE88-08B320BAA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8</TotalTime>
  <Pages>23</Pages>
  <Words>3494</Words>
  <Characters>19919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Thomas</dc:creator>
  <cp:keywords/>
  <dc:description/>
  <cp:lastModifiedBy>Jason Thomas</cp:lastModifiedBy>
  <cp:revision>8</cp:revision>
  <cp:lastPrinted>2024-09-22T00:09:00Z</cp:lastPrinted>
  <dcterms:created xsi:type="dcterms:W3CDTF">2024-09-18T01:29:00Z</dcterms:created>
  <dcterms:modified xsi:type="dcterms:W3CDTF">2024-09-24T04:21:00Z</dcterms:modified>
</cp:coreProperties>
</file>